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C08" w14:textId="350B777A" w:rsidR="00915221" w:rsidRPr="009B7298" w:rsidRDefault="00C55917" w:rsidP="00B54F0B">
      <w:pPr>
        <w:tabs>
          <w:tab w:val="left" w:pos="7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15221" w:rsidRPr="009B7298">
        <w:rPr>
          <w:b/>
          <w:sz w:val="28"/>
          <w:szCs w:val="28"/>
        </w:rPr>
        <w:t>Администрация</w:t>
      </w:r>
      <w:r w:rsidR="00B54F0B">
        <w:rPr>
          <w:b/>
          <w:sz w:val="28"/>
          <w:szCs w:val="28"/>
        </w:rPr>
        <w:tab/>
      </w:r>
    </w:p>
    <w:p w14:paraId="44D17418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>муниципального образования</w:t>
      </w:r>
    </w:p>
    <w:p w14:paraId="325F99DB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Колтубановский поссовет</w:t>
      </w:r>
    </w:p>
    <w:p w14:paraId="189E37EF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 Бузулукского района</w:t>
      </w:r>
    </w:p>
    <w:p w14:paraId="08D48958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    Оренбургской области</w:t>
      </w:r>
    </w:p>
    <w:p w14:paraId="5CA5AD50" w14:textId="77777777" w:rsidR="00915221" w:rsidRPr="009B7298" w:rsidRDefault="00915221" w:rsidP="00915221">
      <w:pPr>
        <w:rPr>
          <w:b/>
          <w:sz w:val="28"/>
          <w:szCs w:val="28"/>
        </w:rPr>
      </w:pPr>
    </w:p>
    <w:p w14:paraId="5AF6C6AE" w14:textId="77777777" w:rsidR="00915221" w:rsidRPr="009B7298" w:rsidRDefault="00915221" w:rsidP="00915221">
      <w:pPr>
        <w:rPr>
          <w:b/>
          <w:sz w:val="28"/>
          <w:szCs w:val="28"/>
        </w:rPr>
      </w:pPr>
      <w:r w:rsidRPr="009B7298">
        <w:rPr>
          <w:b/>
          <w:sz w:val="28"/>
          <w:szCs w:val="28"/>
        </w:rPr>
        <w:t xml:space="preserve">  П О С Т А Н О В Л Е Н И Е</w:t>
      </w:r>
    </w:p>
    <w:p w14:paraId="1558F302" w14:textId="66FF865B" w:rsidR="00915221" w:rsidRPr="003E5306" w:rsidRDefault="00915221" w:rsidP="001B2062">
      <w:r w:rsidRPr="009B7298">
        <w:rPr>
          <w:sz w:val="28"/>
          <w:szCs w:val="28"/>
        </w:rPr>
        <w:t xml:space="preserve">            </w:t>
      </w:r>
      <w:r w:rsidR="00C0702D">
        <w:rPr>
          <w:u w:val="single"/>
        </w:rPr>
        <w:t xml:space="preserve">27.03.2025 </w:t>
      </w:r>
      <w:r w:rsidR="002169E0" w:rsidRPr="003E5306">
        <w:t>№</w:t>
      </w:r>
      <w:r w:rsidRPr="003E5306">
        <w:t xml:space="preserve"> </w:t>
      </w:r>
      <w:r w:rsidR="00C0702D">
        <w:rPr>
          <w:u w:val="single"/>
        </w:rPr>
        <w:t>33</w:t>
      </w:r>
    </w:p>
    <w:p w14:paraId="106F60C2" w14:textId="77777777" w:rsidR="00915221" w:rsidRPr="009B7298" w:rsidRDefault="00915221" w:rsidP="00915221">
      <w:r w:rsidRPr="009B7298">
        <w:t xml:space="preserve">              п.</w:t>
      </w:r>
      <w:r w:rsidR="00520DC4">
        <w:t xml:space="preserve"> </w:t>
      </w:r>
      <w:r w:rsidRPr="009B7298">
        <w:t>Колтубановский</w:t>
      </w:r>
    </w:p>
    <w:p w14:paraId="1BDF9B77" w14:textId="77777777" w:rsidR="00815A45" w:rsidRPr="009B7298" w:rsidRDefault="00815A45" w:rsidP="00815A45">
      <w:pPr>
        <w:rPr>
          <w:sz w:val="28"/>
          <w:szCs w:val="28"/>
        </w:rPr>
      </w:pPr>
    </w:p>
    <w:p w14:paraId="6C5BE56A" w14:textId="37D711A7" w:rsidR="00815A45" w:rsidRPr="009B7298" w:rsidRDefault="00815A45" w:rsidP="00D8543C">
      <w:pPr>
        <w:ind w:right="5102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Об утверждении    отчета </w:t>
      </w:r>
      <w:r w:rsidR="00B62032">
        <w:rPr>
          <w:sz w:val="28"/>
          <w:szCs w:val="28"/>
        </w:rPr>
        <w:t>о</w:t>
      </w:r>
      <w:r w:rsidR="003E5306">
        <w:rPr>
          <w:sz w:val="28"/>
          <w:szCs w:val="28"/>
        </w:rPr>
        <w:t>б</w:t>
      </w:r>
      <w:r w:rsidR="00B62032">
        <w:rPr>
          <w:sz w:val="28"/>
          <w:szCs w:val="28"/>
        </w:rPr>
        <w:t xml:space="preserve"> </w:t>
      </w:r>
      <w:r w:rsidR="003E5306">
        <w:rPr>
          <w:sz w:val="28"/>
          <w:szCs w:val="28"/>
        </w:rPr>
        <w:t>исполнении</w:t>
      </w:r>
      <w:r w:rsidR="00B54F0B">
        <w:rPr>
          <w:sz w:val="28"/>
          <w:szCs w:val="28"/>
        </w:rPr>
        <w:t xml:space="preserve"> </w:t>
      </w:r>
      <w:r w:rsidR="003E5306">
        <w:rPr>
          <w:sz w:val="28"/>
          <w:szCs w:val="28"/>
        </w:rPr>
        <w:t xml:space="preserve">и </w:t>
      </w:r>
      <w:r w:rsidR="00B54F0B">
        <w:rPr>
          <w:sz w:val="28"/>
          <w:szCs w:val="28"/>
        </w:rPr>
        <w:t xml:space="preserve">оценке </w:t>
      </w:r>
      <w:proofErr w:type="gramStart"/>
      <w:r w:rsidR="00B54F0B">
        <w:rPr>
          <w:sz w:val="28"/>
          <w:szCs w:val="28"/>
        </w:rPr>
        <w:t xml:space="preserve">эффективности </w:t>
      </w:r>
      <w:r w:rsidR="00B62032">
        <w:rPr>
          <w:sz w:val="28"/>
          <w:szCs w:val="28"/>
        </w:rPr>
        <w:t xml:space="preserve"> муниципальных</w:t>
      </w:r>
      <w:proofErr w:type="gramEnd"/>
      <w:r w:rsidR="00D71E71">
        <w:rPr>
          <w:sz w:val="28"/>
          <w:szCs w:val="28"/>
        </w:rPr>
        <w:t xml:space="preserve"> </w:t>
      </w:r>
      <w:proofErr w:type="gramStart"/>
      <w:r w:rsidR="00D71E71">
        <w:rPr>
          <w:sz w:val="28"/>
          <w:szCs w:val="28"/>
        </w:rPr>
        <w:t>программ</w:t>
      </w:r>
      <w:r w:rsidR="0036544A">
        <w:rPr>
          <w:sz w:val="28"/>
          <w:szCs w:val="28"/>
        </w:rPr>
        <w:t xml:space="preserve"> </w:t>
      </w:r>
      <w:r w:rsidR="000B0DEF" w:rsidRPr="009B7298">
        <w:rPr>
          <w:sz w:val="28"/>
          <w:szCs w:val="28"/>
        </w:rPr>
        <w:t xml:space="preserve"> </w:t>
      </w:r>
      <w:r w:rsidR="0036544A">
        <w:rPr>
          <w:sz w:val="28"/>
          <w:szCs w:val="28"/>
        </w:rPr>
        <w:t>за</w:t>
      </w:r>
      <w:proofErr w:type="gramEnd"/>
      <w:r w:rsidR="000963D3">
        <w:rPr>
          <w:sz w:val="28"/>
          <w:szCs w:val="28"/>
        </w:rPr>
        <w:t xml:space="preserve"> </w:t>
      </w:r>
      <w:r w:rsidR="00B54F0B">
        <w:rPr>
          <w:sz w:val="28"/>
          <w:szCs w:val="28"/>
        </w:rPr>
        <w:t xml:space="preserve"> 202</w:t>
      </w:r>
      <w:r w:rsidR="001B2062">
        <w:rPr>
          <w:sz w:val="28"/>
          <w:szCs w:val="28"/>
        </w:rPr>
        <w:t>4</w:t>
      </w:r>
      <w:r w:rsidR="0036544A">
        <w:rPr>
          <w:sz w:val="28"/>
          <w:szCs w:val="28"/>
        </w:rPr>
        <w:t xml:space="preserve"> год.</w:t>
      </w:r>
    </w:p>
    <w:p w14:paraId="1C7D14C3" w14:textId="77777777" w:rsidR="00815A45" w:rsidRPr="009B7298" w:rsidRDefault="00815A45" w:rsidP="00815A45">
      <w:pPr>
        <w:rPr>
          <w:sz w:val="28"/>
          <w:szCs w:val="28"/>
        </w:rPr>
      </w:pPr>
    </w:p>
    <w:p w14:paraId="05923D0F" w14:textId="77777777" w:rsidR="00875A45" w:rsidRPr="009B7298" w:rsidRDefault="00D71E71" w:rsidP="00815A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Администрации  Колтубановского поселения  от </w:t>
      </w:r>
      <w:r w:rsidR="008C1961">
        <w:rPr>
          <w:sz w:val="28"/>
          <w:szCs w:val="28"/>
        </w:rPr>
        <w:t>10.12.2019</w:t>
      </w:r>
      <w:r w:rsidR="00BD41CB">
        <w:rPr>
          <w:sz w:val="28"/>
          <w:szCs w:val="28"/>
        </w:rPr>
        <w:t xml:space="preserve"> №</w:t>
      </w:r>
      <w:r w:rsidR="00C55917">
        <w:rPr>
          <w:sz w:val="28"/>
          <w:szCs w:val="28"/>
        </w:rPr>
        <w:t xml:space="preserve"> </w:t>
      </w:r>
      <w:r w:rsidR="008C1961">
        <w:rPr>
          <w:sz w:val="28"/>
          <w:szCs w:val="28"/>
        </w:rPr>
        <w:t>98</w:t>
      </w:r>
      <w:r w:rsidR="00BD41CB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</w:t>
      </w:r>
      <w:r w:rsidR="00C55917">
        <w:rPr>
          <w:sz w:val="28"/>
          <w:szCs w:val="28"/>
        </w:rPr>
        <w:t>ования Колтубановский поссовет»</w:t>
      </w:r>
      <w:r w:rsidR="00BD41CB">
        <w:rPr>
          <w:sz w:val="28"/>
          <w:szCs w:val="28"/>
        </w:rPr>
        <w:t>, Администрация Колтубановского поссовета поселения постановляет:</w:t>
      </w:r>
    </w:p>
    <w:p w14:paraId="563D0F1C" w14:textId="77777777" w:rsidR="000A39FD" w:rsidRPr="009B7298" w:rsidRDefault="000A39FD" w:rsidP="00815A45">
      <w:pPr>
        <w:ind w:firstLine="720"/>
        <w:jc w:val="both"/>
        <w:rPr>
          <w:sz w:val="28"/>
          <w:szCs w:val="28"/>
        </w:rPr>
      </w:pPr>
    </w:p>
    <w:p w14:paraId="7F799AE1" w14:textId="66359E44" w:rsidR="00815A45" w:rsidRDefault="00BD41CB" w:rsidP="00815A45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1.Утвердить отчет о</w:t>
      </w:r>
      <w:r w:rsidR="003E530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3E5306">
        <w:rPr>
          <w:sz w:val="28"/>
          <w:szCs w:val="28"/>
        </w:rPr>
        <w:t>исполнении и оценке эффективности</w:t>
      </w:r>
      <w:r>
        <w:rPr>
          <w:sz w:val="28"/>
          <w:szCs w:val="28"/>
        </w:rPr>
        <w:t xml:space="preserve"> муниципальной программы</w:t>
      </w:r>
      <w:r w:rsidR="00815A45" w:rsidRPr="009B7298">
        <w:rPr>
          <w:sz w:val="28"/>
          <w:szCs w:val="28"/>
        </w:rPr>
        <w:t xml:space="preserve"> </w:t>
      </w:r>
      <w:r w:rsidR="003C5D6F" w:rsidRPr="003C5D6F">
        <w:rPr>
          <w:bCs/>
          <w:sz w:val="28"/>
          <w:szCs w:val="28"/>
        </w:rPr>
        <w:t xml:space="preserve">«Устойчивое развитие территории муниципального </w:t>
      </w:r>
      <w:proofErr w:type="gramStart"/>
      <w:r w:rsidR="003C5D6F" w:rsidRPr="003C5D6F">
        <w:rPr>
          <w:bCs/>
          <w:sz w:val="28"/>
          <w:szCs w:val="28"/>
        </w:rPr>
        <w:t xml:space="preserve">образования  </w:t>
      </w:r>
      <w:r w:rsidR="00C55917">
        <w:rPr>
          <w:bCs/>
          <w:sz w:val="28"/>
          <w:szCs w:val="28"/>
        </w:rPr>
        <w:t>Колтубановский</w:t>
      </w:r>
      <w:proofErr w:type="gramEnd"/>
      <w:r w:rsidR="00C55917">
        <w:rPr>
          <w:bCs/>
          <w:sz w:val="28"/>
          <w:szCs w:val="28"/>
        </w:rPr>
        <w:t xml:space="preserve"> поссовет</w:t>
      </w:r>
      <w:r w:rsidR="003C5D6F" w:rsidRPr="003C5D6F">
        <w:rPr>
          <w:bCs/>
          <w:sz w:val="28"/>
          <w:szCs w:val="28"/>
        </w:rPr>
        <w:t xml:space="preserve"> Бузулукского рай</w:t>
      </w:r>
      <w:r w:rsidR="003A4EDB">
        <w:rPr>
          <w:bCs/>
          <w:sz w:val="28"/>
          <w:szCs w:val="28"/>
        </w:rPr>
        <w:t>она Оренбургской области на 2023-2030</w:t>
      </w:r>
      <w:r w:rsidR="003C5D6F" w:rsidRPr="003C5D6F">
        <w:rPr>
          <w:bCs/>
          <w:sz w:val="28"/>
          <w:szCs w:val="28"/>
        </w:rPr>
        <w:t xml:space="preserve"> годы»</w:t>
      </w:r>
      <w:r w:rsidR="003A4EDB">
        <w:rPr>
          <w:bCs/>
          <w:sz w:val="28"/>
          <w:szCs w:val="28"/>
        </w:rPr>
        <w:t>, по результатам за 202</w:t>
      </w:r>
      <w:r w:rsidR="001B2062">
        <w:rPr>
          <w:bCs/>
          <w:sz w:val="28"/>
          <w:szCs w:val="28"/>
        </w:rPr>
        <w:t>4</w:t>
      </w:r>
      <w:r w:rsidR="003C5D6F">
        <w:rPr>
          <w:bCs/>
          <w:sz w:val="28"/>
          <w:szCs w:val="28"/>
        </w:rPr>
        <w:t xml:space="preserve"> год, согласно приложению 1 к настоящему постановлению.</w:t>
      </w:r>
    </w:p>
    <w:p w14:paraId="2F8D5CB5" w14:textId="665EEAB1" w:rsidR="003A4EDB" w:rsidRPr="003E5306" w:rsidRDefault="003A4EDB" w:rsidP="003E5306">
      <w:pPr>
        <w:ind w:right="176" w:firstLine="34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B20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 </w:t>
      </w:r>
      <w:r w:rsidR="003E5306">
        <w:rPr>
          <w:sz w:val="28"/>
          <w:szCs w:val="28"/>
        </w:rPr>
        <w:t>Утвердить отчет об исполнении и оценке эффективности муниципальной программы</w:t>
      </w:r>
      <w:r w:rsidR="003E5306" w:rsidRPr="009B7298">
        <w:rPr>
          <w:sz w:val="28"/>
          <w:szCs w:val="28"/>
        </w:rPr>
        <w:t xml:space="preserve"> </w:t>
      </w:r>
      <w:r w:rsidRPr="00AB7D8F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о вопросам обеспечения пожарной безопасности на территории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 w:rsidR="003E53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тубановский  поссовет</w:t>
      </w:r>
      <w:proofErr w:type="gramEnd"/>
      <w:r>
        <w:rPr>
          <w:sz w:val="28"/>
          <w:szCs w:val="28"/>
        </w:rPr>
        <w:t xml:space="preserve"> Бузулукского</w:t>
      </w:r>
      <w:r w:rsidR="003E530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Оренбургской области</w:t>
      </w:r>
      <w:r w:rsidRPr="00AB7D8F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по результатам за 202</w:t>
      </w:r>
      <w:r w:rsidR="001B206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, согласно приложению </w:t>
      </w:r>
      <w:r w:rsidR="00C0702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14:paraId="5D2A59E7" w14:textId="218A4189" w:rsidR="007F1C17" w:rsidRPr="009B7298" w:rsidRDefault="001B2062" w:rsidP="007F1C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A45" w:rsidRPr="009B7298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6354B99B" w14:textId="6598CD72" w:rsidR="00FA0664" w:rsidRPr="002F0C4C" w:rsidRDefault="001B2062" w:rsidP="00FA0664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5A45" w:rsidRPr="009B7298">
        <w:rPr>
          <w:sz w:val="28"/>
          <w:szCs w:val="28"/>
        </w:rPr>
        <w:t>.</w:t>
      </w:r>
      <w:r w:rsidR="00FA0664" w:rsidRPr="00FA0664">
        <w:rPr>
          <w:sz w:val="28"/>
          <w:szCs w:val="28"/>
        </w:rPr>
        <w:t xml:space="preserve"> </w:t>
      </w:r>
      <w:r w:rsidR="00FA0664" w:rsidRPr="002F0C4C">
        <w:rPr>
          <w:sz w:val="28"/>
          <w:szCs w:val="28"/>
        </w:rPr>
        <w:t>Настоящее постановление вступает в силу после официального опубликования на странице муниципального образования в сетевом издании «Правовой интернет-портал администрации Бузулукского района» и подлежит размещению на странице муниципального образования Колтубановский поссовет официального сайта муниципального образования Бузулукский район Оренбургской области (</w:t>
      </w:r>
      <w:proofErr w:type="spellStart"/>
      <w:r w:rsidR="00FA0664" w:rsidRPr="002F0C4C">
        <w:rPr>
          <w:sz w:val="28"/>
          <w:szCs w:val="28"/>
          <w:lang w:val="en-US"/>
        </w:rPr>
        <w:t>bz</w:t>
      </w:r>
      <w:proofErr w:type="spellEnd"/>
      <w:r w:rsidR="00FA0664" w:rsidRPr="002F0C4C">
        <w:rPr>
          <w:sz w:val="28"/>
          <w:szCs w:val="28"/>
        </w:rPr>
        <w:t>.</w:t>
      </w:r>
      <w:r w:rsidR="00FA0664" w:rsidRPr="002F0C4C">
        <w:rPr>
          <w:sz w:val="28"/>
          <w:szCs w:val="28"/>
          <w:lang w:val="en-US"/>
        </w:rPr>
        <w:t>orb</w:t>
      </w:r>
      <w:r w:rsidR="00FA0664" w:rsidRPr="002F0C4C">
        <w:rPr>
          <w:sz w:val="28"/>
          <w:szCs w:val="28"/>
        </w:rPr>
        <w:t>.</w:t>
      </w:r>
      <w:proofErr w:type="spellStart"/>
      <w:r w:rsidR="00FA0664" w:rsidRPr="002F0C4C">
        <w:rPr>
          <w:sz w:val="28"/>
          <w:szCs w:val="28"/>
          <w:lang w:val="en-US"/>
        </w:rPr>
        <w:t>ru</w:t>
      </w:r>
      <w:proofErr w:type="spellEnd"/>
      <w:r w:rsidR="00FA0664" w:rsidRPr="002F0C4C">
        <w:rPr>
          <w:sz w:val="28"/>
          <w:szCs w:val="28"/>
        </w:rPr>
        <w:t>)</w:t>
      </w:r>
    </w:p>
    <w:p w14:paraId="5A9F0246" w14:textId="446158CF" w:rsidR="00815A45" w:rsidRPr="009B7298" w:rsidRDefault="00815A45" w:rsidP="00FA0664">
      <w:pPr>
        <w:ind w:firstLine="709"/>
        <w:jc w:val="both"/>
        <w:rPr>
          <w:sz w:val="28"/>
          <w:szCs w:val="28"/>
        </w:rPr>
      </w:pPr>
    </w:p>
    <w:p w14:paraId="212717F1" w14:textId="77777777" w:rsidR="00815A45" w:rsidRPr="009B7298" w:rsidRDefault="00815A45" w:rsidP="0033452F">
      <w:pPr>
        <w:rPr>
          <w:sz w:val="28"/>
          <w:szCs w:val="28"/>
        </w:rPr>
      </w:pPr>
      <w:r w:rsidRPr="009B7298">
        <w:rPr>
          <w:sz w:val="28"/>
          <w:szCs w:val="28"/>
        </w:rPr>
        <w:t>Гл</w:t>
      </w:r>
      <w:r w:rsidR="0033452F">
        <w:rPr>
          <w:sz w:val="28"/>
          <w:szCs w:val="28"/>
        </w:rPr>
        <w:t xml:space="preserve">ава </w:t>
      </w:r>
      <w:proofErr w:type="gramStart"/>
      <w:r w:rsidR="0033452F">
        <w:rPr>
          <w:sz w:val="28"/>
          <w:szCs w:val="28"/>
        </w:rPr>
        <w:t xml:space="preserve">поссовета:   </w:t>
      </w:r>
      <w:proofErr w:type="gramEnd"/>
      <w:r w:rsidR="0033452F">
        <w:rPr>
          <w:sz w:val="28"/>
          <w:szCs w:val="28"/>
        </w:rPr>
        <w:t xml:space="preserve">  </w:t>
      </w:r>
      <w:r w:rsidRPr="009B7298">
        <w:rPr>
          <w:sz w:val="28"/>
          <w:szCs w:val="28"/>
        </w:rPr>
        <w:t xml:space="preserve">      </w:t>
      </w:r>
      <w:r w:rsidR="00684FB8">
        <w:rPr>
          <w:noProof/>
        </w:rPr>
        <w:t xml:space="preserve">                                    </w:t>
      </w:r>
      <w:r w:rsidR="0033452F">
        <w:rPr>
          <w:sz w:val="28"/>
          <w:szCs w:val="28"/>
        </w:rPr>
        <w:t xml:space="preserve">                    </w:t>
      </w:r>
      <w:r w:rsidR="0012017B" w:rsidRPr="009B7298">
        <w:rPr>
          <w:sz w:val="28"/>
          <w:szCs w:val="28"/>
        </w:rPr>
        <w:t>А.В. Коровин</w:t>
      </w:r>
    </w:p>
    <w:p w14:paraId="73CE2A3A" w14:textId="77777777" w:rsidR="003A1F5E" w:rsidRPr="009B7298" w:rsidRDefault="003A1F5E" w:rsidP="003A1F5E">
      <w:pPr>
        <w:ind w:firstLine="720"/>
        <w:jc w:val="both"/>
        <w:rPr>
          <w:sz w:val="28"/>
          <w:szCs w:val="28"/>
        </w:rPr>
      </w:pPr>
    </w:p>
    <w:p w14:paraId="4736DD52" w14:textId="77777777" w:rsidR="008B2D8B" w:rsidRPr="009B7298" w:rsidRDefault="00815A45" w:rsidP="00124E43">
      <w:pPr>
        <w:jc w:val="both"/>
        <w:rPr>
          <w:sz w:val="28"/>
          <w:szCs w:val="28"/>
        </w:rPr>
      </w:pPr>
      <w:r w:rsidRPr="009B7298">
        <w:rPr>
          <w:sz w:val="28"/>
          <w:szCs w:val="28"/>
        </w:rPr>
        <w:t>Разос</w:t>
      </w:r>
      <w:r w:rsidR="00124E43">
        <w:rPr>
          <w:sz w:val="28"/>
          <w:szCs w:val="28"/>
        </w:rPr>
        <w:t>лано: в дело, финансовому управлению</w:t>
      </w:r>
      <w:r w:rsidRPr="009B7298">
        <w:rPr>
          <w:sz w:val="28"/>
          <w:szCs w:val="28"/>
        </w:rPr>
        <w:t xml:space="preserve"> </w:t>
      </w:r>
      <w:r w:rsidR="008B2D8B" w:rsidRPr="009B7298">
        <w:rPr>
          <w:sz w:val="28"/>
          <w:szCs w:val="28"/>
        </w:rPr>
        <w:t xml:space="preserve">администрации Бузулукского </w:t>
      </w:r>
      <w:r w:rsidRPr="009B7298">
        <w:rPr>
          <w:sz w:val="28"/>
          <w:szCs w:val="28"/>
        </w:rPr>
        <w:t xml:space="preserve">района, </w:t>
      </w:r>
      <w:r w:rsidR="008B2D8B" w:rsidRPr="009B7298">
        <w:rPr>
          <w:sz w:val="28"/>
          <w:szCs w:val="28"/>
        </w:rPr>
        <w:t>бухгалтерии, постоянной комиссии по бюджетной, налоговой,</w:t>
      </w:r>
    </w:p>
    <w:p w14:paraId="1ED55C25" w14:textId="77777777" w:rsidR="008B2D8B" w:rsidRPr="009B7298" w:rsidRDefault="008B2D8B" w:rsidP="008B2D8B">
      <w:pPr>
        <w:ind w:firstLine="720"/>
        <w:jc w:val="both"/>
        <w:rPr>
          <w:sz w:val="28"/>
          <w:szCs w:val="28"/>
        </w:rPr>
      </w:pPr>
      <w:r w:rsidRPr="009B7298">
        <w:rPr>
          <w:sz w:val="28"/>
          <w:szCs w:val="28"/>
        </w:rPr>
        <w:t xml:space="preserve">           </w:t>
      </w:r>
      <w:r w:rsidR="00815A45" w:rsidRPr="009B7298">
        <w:rPr>
          <w:sz w:val="28"/>
          <w:szCs w:val="28"/>
        </w:rPr>
        <w:t>финансовой политике,</w:t>
      </w:r>
      <w:r w:rsidRPr="009B7298">
        <w:rPr>
          <w:sz w:val="28"/>
          <w:szCs w:val="28"/>
        </w:rPr>
        <w:t xml:space="preserve">   труду и экономическим вопросам.</w:t>
      </w:r>
    </w:p>
    <w:p w14:paraId="7A3CCA9C" w14:textId="77777777" w:rsidR="00815A45" w:rsidRPr="009B7298" w:rsidRDefault="00815A45">
      <w:pPr>
        <w:sectPr w:rsidR="00815A45" w:rsidRPr="009B7298" w:rsidSect="00D621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935B457" w14:textId="77777777" w:rsidR="00815A45" w:rsidRPr="009B7298" w:rsidRDefault="00815A45"/>
    <w:p w14:paraId="6C543635" w14:textId="77777777" w:rsidR="00815A45" w:rsidRPr="009B7298" w:rsidRDefault="00815A45" w:rsidP="009B07CF">
      <w:pPr>
        <w:tabs>
          <w:tab w:val="left" w:pos="30"/>
          <w:tab w:val="left" w:pos="2865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                                  Приложение № 1 к постановлению</w:t>
      </w:r>
    </w:p>
    <w:p w14:paraId="75B08FD4" w14:textId="4F6C858B" w:rsidR="00B62032" w:rsidRPr="00520DC4" w:rsidRDefault="00815A45" w:rsidP="00520DC4">
      <w:pPr>
        <w:tabs>
          <w:tab w:val="left" w:pos="30"/>
          <w:tab w:val="left" w:pos="9210"/>
          <w:tab w:val="left" w:pos="9498"/>
        </w:tabs>
        <w:jc w:val="right"/>
        <w:rPr>
          <w:snapToGrid w:val="0"/>
        </w:rPr>
      </w:pPr>
      <w:r w:rsidRPr="009B7298">
        <w:rPr>
          <w:snapToGrid w:val="0"/>
        </w:rPr>
        <w:t xml:space="preserve">                                                                                                                   </w:t>
      </w:r>
      <w:r w:rsidR="004C6E1A">
        <w:rPr>
          <w:snapToGrid w:val="0"/>
        </w:rPr>
        <w:t xml:space="preserve">               </w:t>
      </w:r>
      <w:r w:rsidR="00C0702D">
        <w:rPr>
          <w:u w:val="single"/>
        </w:rPr>
        <w:t xml:space="preserve">27.03.2025 </w:t>
      </w:r>
      <w:proofErr w:type="gramStart"/>
      <w:r w:rsidR="003E5306" w:rsidRPr="003E5306">
        <w:t xml:space="preserve">№ </w:t>
      </w:r>
      <w:r w:rsidR="00FA0664">
        <w:rPr>
          <w:u w:val="single"/>
        </w:rPr>
        <w:t xml:space="preserve"> </w:t>
      </w:r>
      <w:r w:rsidR="00C0702D">
        <w:rPr>
          <w:u w:val="single"/>
        </w:rPr>
        <w:t>33</w:t>
      </w:r>
      <w:proofErr w:type="gramEnd"/>
    </w:p>
    <w:p w14:paraId="118AAC88" w14:textId="77777777" w:rsidR="004102F1" w:rsidRDefault="004102F1" w:rsidP="004102F1">
      <w:pPr>
        <w:jc w:val="center"/>
        <w:rPr>
          <w:b/>
          <w:bCs/>
          <w:sz w:val="28"/>
          <w:szCs w:val="28"/>
        </w:rPr>
      </w:pPr>
    </w:p>
    <w:p w14:paraId="1009A245" w14:textId="77777777" w:rsidR="004102F1" w:rsidRDefault="004102F1" w:rsidP="004102F1">
      <w:pPr>
        <w:jc w:val="center"/>
        <w:rPr>
          <w:b/>
          <w:bCs/>
          <w:sz w:val="28"/>
          <w:szCs w:val="28"/>
        </w:rPr>
      </w:pPr>
    </w:p>
    <w:p w14:paraId="5CA2E1C5" w14:textId="77777777" w:rsidR="004102F1" w:rsidRPr="00087D70" w:rsidRDefault="004102F1" w:rsidP="004102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 Ч Е</w:t>
      </w:r>
      <w:r w:rsidRPr="00087D70">
        <w:rPr>
          <w:b/>
          <w:bCs/>
          <w:sz w:val="28"/>
          <w:szCs w:val="28"/>
        </w:rPr>
        <w:t xml:space="preserve"> Т</w:t>
      </w:r>
    </w:p>
    <w:p w14:paraId="6FBC1EF3" w14:textId="77777777" w:rsidR="004102F1" w:rsidRPr="00087D70" w:rsidRDefault="004102F1" w:rsidP="004102F1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еализации муниципальной </w:t>
      </w:r>
      <w:r w:rsidRPr="00087D70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14:paraId="1EFC4F0F" w14:textId="77777777" w:rsidR="004102F1" w:rsidRPr="00182665" w:rsidRDefault="004102F1" w:rsidP="004102F1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D66">
        <w:rPr>
          <w:rFonts w:ascii="Times New Roman" w:hAnsi="Times New Roman"/>
          <w:b/>
          <w:bCs/>
          <w:sz w:val="28"/>
          <w:szCs w:val="28"/>
        </w:rPr>
        <w:t>«Устойчивое развитие территории муниципального образования  сельского поселения  Бузулукского района О</w:t>
      </w:r>
      <w:r w:rsidR="002D569D">
        <w:rPr>
          <w:rFonts w:ascii="Times New Roman" w:hAnsi="Times New Roman"/>
          <w:b/>
          <w:bCs/>
          <w:sz w:val="28"/>
          <w:szCs w:val="28"/>
        </w:rPr>
        <w:t>ренбургской области на 2023-2030</w:t>
      </w:r>
      <w:r w:rsidRPr="00287D66">
        <w:rPr>
          <w:rFonts w:ascii="Times New Roman" w:hAnsi="Times New Roman"/>
          <w:b/>
          <w:bCs/>
          <w:sz w:val="28"/>
          <w:szCs w:val="28"/>
        </w:rPr>
        <w:t xml:space="preserve"> годы» (далее – Программа)</w:t>
      </w:r>
    </w:p>
    <w:p w14:paraId="5071B2D0" w14:textId="77777777" w:rsidR="004102F1" w:rsidRPr="00182665" w:rsidRDefault="004102F1" w:rsidP="004102F1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4102F1" w:rsidRPr="00E822EF" w14:paraId="46F1CD65" w14:textId="77777777" w:rsidTr="00582435">
        <w:trPr>
          <w:trHeight w:val="245"/>
        </w:trPr>
        <w:tc>
          <w:tcPr>
            <w:tcW w:w="2660" w:type="dxa"/>
          </w:tcPr>
          <w:p w14:paraId="34E5B087" w14:textId="77777777" w:rsidR="004102F1" w:rsidRPr="00B40BEC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</w:p>
          <w:p w14:paraId="6AB1F226" w14:textId="77777777" w:rsidR="004102F1" w:rsidRPr="00B40BEC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14:paraId="47A3841B" w14:textId="77777777" w:rsidR="004102F1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14:paraId="670FD3A7" w14:textId="77777777" w:rsidR="004102F1" w:rsidRDefault="004102F1" w:rsidP="00582435">
            <w:pPr>
              <w:rPr>
                <w:sz w:val="28"/>
                <w:szCs w:val="28"/>
              </w:rPr>
            </w:pPr>
          </w:p>
          <w:p w14:paraId="65379152" w14:textId="77777777" w:rsidR="004102F1" w:rsidRPr="00B40BEC" w:rsidRDefault="004102F1" w:rsidP="00582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период                   </w:t>
            </w:r>
          </w:p>
        </w:tc>
        <w:tc>
          <w:tcPr>
            <w:tcW w:w="508" w:type="dxa"/>
          </w:tcPr>
          <w:p w14:paraId="1FCEE6F6" w14:textId="77777777" w:rsidR="004102F1" w:rsidRDefault="004102F1" w:rsidP="00582435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  <w:p w14:paraId="5F7F1B9F" w14:textId="77777777" w:rsidR="004102F1" w:rsidRPr="005745A3" w:rsidRDefault="004102F1" w:rsidP="00582435"/>
          <w:p w14:paraId="2A537BB4" w14:textId="77777777" w:rsidR="004102F1" w:rsidRDefault="004102F1" w:rsidP="00582435"/>
          <w:p w14:paraId="5FBD732B" w14:textId="77777777" w:rsidR="004102F1" w:rsidRPr="005745A3" w:rsidRDefault="004102F1" w:rsidP="00582435"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14:paraId="01F81D1B" w14:textId="77777777" w:rsidR="004102F1" w:rsidRDefault="004102F1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 Колтубановский поссовет Бузулукского района Оренбургской области</w:t>
            </w:r>
          </w:p>
          <w:p w14:paraId="2681382D" w14:textId="77777777" w:rsidR="004102F1" w:rsidRDefault="004102F1" w:rsidP="00582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54E600" w14:textId="06B5D789" w:rsidR="004102F1" w:rsidRDefault="002D569D" w:rsidP="00582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2</w:t>
            </w:r>
            <w:r w:rsidR="00FA0664">
              <w:rPr>
                <w:sz w:val="28"/>
                <w:szCs w:val="28"/>
              </w:rPr>
              <w:t>4</w:t>
            </w:r>
            <w:r w:rsidR="004102F1">
              <w:rPr>
                <w:sz w:val="28"/>
                <w:szCs w:val="28"/>
              </w:rPr>
              <w:t xml:space="preserve"> год</w:t>
            </w:r>
          </w:p>
          <w:p w14:paraId="42085BB3" w14:textId="77777777" w:rsidR="004102F1" w:rsidRPr="000B28E7" w:rsidRDefault="004102F1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5B2C9BA" w14:textId="77777777" w:rsidR="004102F1" w:rsidRPr="00B40BEC" w:rsidRDefault="004102F1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2F1" w:rsidRPr="00B40BEC" w14:paraId="6F464BA3" w14:textId="77777777" w:rsidTr="00582435">
        <w:trPr>
          <w:trHeight w:val="245"/>
        </w:trPr>
        <w:tc>
          <w:tcPr>
            <w:tcW w:w="2660" w:type="dxa"/>
          </w:tcPr>
          <w:p w14:paraId="456179F4" w14:textId="77777777" w:rsidR="004102F1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 xml:space="preserve">Соисполнители </w:t>
            </w:r>
          </w:p>
          <w:p w14:paraId="47904C73" w14:textId="77777777" w:rsidR="004102F1" w:rsidRDefault="004102F1" w:rsidP="00582435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14:paraId="05D1A435" w14:textId="77777777" w:rsidR="004102F1" w:rsidRPr="00B40BEC" w:rsidRDefault="004102F1" w:rsidP="00582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14:paraId="56954338" w14:textId="77777777" w:rsidR="004102F1" w:rsidRPr="00B40BEC" w:rsidRDefault="004102F1" w:rsidP="00582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6296" w:type="dxa"/>
          </w:tcPr>
          <w:p w14:paraId="37409D80" w14:textId="77777777" w:rsidR="004102F1" w:rsidRDefault="004102F1" w:rsidP="00582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;</w:t>
            </w:r>
          </w:p>
          <w:p w14:paraId="44E70F64" w14:textId="77777777" w:rsidR="004102F1" w:rsidRPr="00B40BEC" w:rsidRDefault="004102F1" w:rsidP="00582435">
            <w:pPr>
              <w:jc w:val="both"/>
              <w:rPr>
                <w:sz w:val="28"/>
                <w:szCs w:val="28"/>
              </w:rPr>
            </w:pPr>
          </w:p>
        </w:tc>
      </w:tr>
      <w:tr w:rsidR="004102F1" w:rsidRPr="00E00E50" w14:paraId="6C249FD1" w14:textId="77777777" w:rsidTr="00582435">
        <w:trPr>
          <w:trHeight w:val="837"/>
        </w:trPr>
        <w:tc>
          <w:tcPr>
            <w:tcW w:w="2660" w:type="dxa"/>
          </w:tcPr>
          <w:p w14:paraId="76D0A406" w14:textId="77777777" w:rsidR="004102F1" w:rsidRPr="00B40BEC" w:rsidRDefault="004102F1" w:rsidP="00582435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  <w:p w14:paraId="3D31651A" w14:textId="77777777" w:rsidR="004102F1" w:rsidRPr="00B40BEC" w:rsidRDefault="004102F1" w:rsidP="00582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14:paraId="2B007814" w14:textId="77777777" w:rsidR="004102F1" w:rsidRPr="00B40BEC" w:rsidRDefault="004102F1" w:rsidP="00582435">
            <w:pPr>
              <w:jc w:val="both"/>
              <w:rPr>
                <w:b/>
                <w:bCs/>
                <w:sz w:val="28"/>
                <w:szCs w:val="28"/>
              </w:rPr>
            </w:pPr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14:paraId="4C0B64BE" w14:textId="77777777" w:rsidR="004102F1" w:rsidRPr="00E00E50" w:rsidRDefault="004102F1" w:rsidP="00582435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54140A1D" w14:textId="77777777" w:rsidR="004102F1" w:rsidRDefault="004102F1" w:rsidP="004102F1"/>
    <w:p w14:paraId="1FD4D7AC" w14:textId="6ACC95B2" w:rsidR="004102F1" w:rsidRDefault="004102F1" w:rsidP="004102F1">
      <w:pPr>
        <w:tabs>
          <w:tab w:val="left" w:pos="3895"/>
        </w:tabs>
        <w:rPr>
          <w:sz w:val="28"/>
          <w:szCs w:val="28"/>
        </w:rPr>
      </w:pPr>
      <w:r w:rsidRPr="005745A3">
        <w:rPr>
          <w:sz w:val="28"/>
          <w:szCs w:val="28"/>
        </w:rPr>
        <w:t>Дата составления отчета</w:t>
      </w:r>
      <w:r w:rsidR="002D569D">
        <w:rPr>
          <w:sz w:val="28"/>
          <w:szCs w:val="28"/>
        </w:rPr>
        <w:tab/>
      </w:r>
      <w:r w:rsidR="00FA0664">
        <w:rPr>
          <w:sz w:val="28"/>
          <w:szCs w:val="28"/>
        </w:rPr>
        <w:t>2</w:t>
      </w:r>
      <w:r w:rsidR="00C0702D">
        <w:rPr>
          <w:sz w:val="28"/>
          <w:szCs w:val="28"/>
        </w:rPr>
        <w:t>7</w:t>
      </w:r>
      <w:r w:rsidR="00D973E9">
        <w:rPr>
          <w:sz w:val="28"/>
          <w:szCs w:val="28"/>
        </w:rPr>
        <w:t xml:space="preserve"> </w:t>
      </w:r>
      <w:proofErr w:type="gramStart"/>
      <w:r w:rsidR="00FA0664">
        <w:rPr>
          <w:sz w:val="28"/>
          <w:szCs w:val="28"/>
        </w:rPr>
        <w:t>марта</w:t>
      </w:r>
      <w:r w:rsidR="002D569D">
        <w:rPr>
          <w:sz w:val="28"/>
          <w:szCs w:val="28"/>
        </w:rPr>
        <w:t xml:space="preserve">  202</w:t>
      </w:r>
      <w:r w:rsidR="00C0702D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</w:p>
    <w:p w14:paraId="4362B2DB" w14:textId="77777777" w:rsidR="004102F1" w:rsidRPr="005745A3" w:rsidRDefault="004102F1" w:rsidP="004102F1">
      <w:pPr>
        <w:rPr>
          <w:sz w:val="28"/>
          <w:szCs w:val="28"/>
        </w:rPr>
      </w:pPr>
    </w:p>
    <w:p w14:paraId="3C745F70" w14:textId="77777777" w:rsidR="004102F1" w:rsidRPr="005745A3" w:rsidRDefault="004102F1" w:rsidP="004102F1">
      <w:pPr>
        <w:rPr>
          <w:sz w:val="28"/>
          <w:szCs w:val="28"/>
        </w:rPr>
      </w:pPr>
    </w:p>
    <w:p w14:paraId="577E2A65" w14:textId="77777777" w:rsidR="004102F1" w:rsidRPr="005745A3" w:rsidRDefault="004102F1" w:rsidP="004102F1">
      <w:pPr>
        <w:rPr>
          <w:sz w:val="28"/>
          <w:szCs w:val="28"/>
        </w:rPr>
      </w:pPr>
    </w:p>
    <w:p w14:paraId="1E2D5550" w14:textId="77777777" w:rsidR="004102F1" w:rsidRDefault="004102F1" w:rsidP="004102F1">
      <w:pPr>
        <w:rPr>
          <w:sz w:val="28"/>
          <w:szCs w:val="28"/>
        </w:rPr>
      </w:pPr>
    </w:p>
    <w:p w14:paraId="4C2E91C3" w14:textId="77777777" w:rsidR="004102F1" w:rsidRDefault="004102F1" w:rsidP="004102F1">
      <w:pPr>
        <w:rPr>
          <w:sz w:val="28"/>
          <w:szCs w:val="28"/>
        </w:rPr>
      </w:pPr>
    </w:p>
    <w:p w14:paraId="319ACC6B" w14:textId="77777777" w:rsidR="004102F1" w:rsidRDefault="004102F1" w:rsidP="004102F1">
      <w:pPr>
        <w:rPr>
          <w:sz w:val="28"/>
          <w:szCs w:val="28"/>
        </w:rPr>
      </w:pPr>
    </w:p>
    <w:p w14:paraId="1AA0F1E6" w14:textId="77777777" w:rsidR="004102F1" w:rsidRDefault="004102F1" w:rsidP="004102F1">
      <w:pPr>
        <w:rPr>
          <w:sz w:val="28"/>
          <w:szCs w:val="28"/>
        </w:rPr>
      </w:pPr>
    </w:p>
    <w:p w14:paraId="2B6CD3E8" w14:textId="77777777" w:rsidR="004102F1" w:rsidRDefault="004102F1" w:rsidP="004102F1">
      <w:pPr>
        <w:rPr>
          <w:sz w:val="28"/>
          <w:szCs w:val="28"/>
        </w:rPr>
      </w:pPr>
    </w:p>
    <w:p w14:paraId="090A2C79" w14:textId="77777777" w:rsidR="004102F1" w:rsidRDefault="004102F1" w:rsidP="004102F1">
      <w:pPr>
        <w:rPr>
          <w:sz w:val="28"/>
          <w:szCs w:val="28"/>
        </w:rPr>
      </w:pPr>
    </w:p>
    <w:p w14:paraId="6658D27B" w14:textId="77777777" w:rsidR="004102F1" w:rsidRDefault="004102F1" w:rsidP="004102F1">
      <w:pPr>
        <w:rPr>
          <w:sz w:val="28"/>
          <w:szCs w:val="28"/>
        </w:rPr>
      </w:pPr>
    </w:p>
    <w:p w14:paraId="788F9F2F" w14:textId="77777777" w:rsidR="004102F1" w:rsidRDefault="004102F1" w:rsidP="004102F1">
      <w:pPr>
        <w:rPr>
          <w:sz w:val="28"/>
          <w:szCs w:val="28"/>
        </w:rPr>
      </w:pPr>
    </w:p>
    <w:p w14:paraId="38DABA7F" w14:textId="77777777" w:rsidR="004102F1" w:rsidRDefault="004102F1" w:rsidP="004102F1">
      <w:pPr>
        <w:rPr>
          <w:sz w:val="28"/>
          <w:szCs w:val="28"/>
        </w:rPr>
      </w:pPr>
    </w:p>
    <w:p w14:paraId="3A316DAF" w14:textId="77777777" w:rsidR="004102F1" w:rsidRDefault="004102F1" w:rsidP="004102F1">
      <w:pPr>
        <w:rPr>
          <w:sz w:val="28"/>
          <w:szCs w:val="28"/>
        </w:rPr>
      </w:pPr>
    </w:p>
    <w:p w14:paraId="15499A5C" w14:textId="77777777" w:rsidR="004C6E1A" w:rsidRDefault="004C6E1A" w:rsidP="004102F1">
      <w:pPr>
        <w:rPr>
          <w:sz w:val="28"/>
          <w:szCs w:val="28"/>
        </w:rPr>
      </w:pPr>
    </w:p>
    <w:p w14:paraId="43B36F59" w14:textId="77777777" w:rsidR="004C6E1A" w:rsidRDefault="004C6E1A" w:rsidP="004102F1">
      <w:pPr>
        <w:rPr>
          <w:sz w:val="28"/>
          <w:szCs w:val="28"/>
        </w:rPr>
      </w:pPr>
    </w:p>
    <w:p w14:paraId="55C37E73" w14:textId="77777777" w:rsidR="004C6E1A" w:rsidRDefault="004C6E1A" w:rsidP="004102F1">
      <w:pPr>
        <w:rPr>
          <w:sz w:val="28"/>
          <w:szCs w:val="28"/>
        </w:rPr>
      </w:pPr>
    </w:p>
    <w:p w14:paraId="47D6E8CE" w14:textId="77777777" w:rsidR="004C6E1A" w:rsidRDefault="004C6E1A" w:rsidP="004102F1">
      <w:pPr>
        <w:rPr>
          <w:sz w:val="28"/>
          <w:szCs w:val="28"/>
        </w:rPr>
      </w:pPr>
    </w:p>
    <w:p w14:paraId="1AADF750" w14:textId="77777777" w:rsidR="004C6E1A" w:rsidRDefault="004C6E1A" w:rsidP="004102F1">
      <w:pPr>
        <w:rPr>
          <w:sz w:val="28"/>
          <w:szCs w:val="28"/>
        </w:rPr>
      </w:pPr>
    </w:p>
    <w:p w14:paraId="1EF56EB0" w14:textId="77777777" w:rsidR="004C6E1A" w:rsidRDefault="004C6E1A" w:rsidP="004102F1">
      <w:pPr>
        <w:rPr>
          <w:sz w:val="28"/>
          <w:szCs w:val="28"/>
        </w:rPr>
      </w:pPr>
    </w:p>
    <w:p w14:paraId="48A4195F" w14:textId="77777777" w:rsidR="00C369D9" w:rsidRDefault="00C369D9" w:rsidP="004102F1">
      <w:pPr>
        <w:rPr>
          <w:sz w:val="28"/>
          <w:szCs w:val="28"/>
        </w:rPr>
      </w:pPr>
    </w:p>
    <w:p w14:paraId="5A6E3DA2" w14:textId="77777777" w:rsidR="00C369D9" w:rsidRDefault="00C369D9" w:rsidP="004102F1">
      <w:pPr>
        <w:rPr>
          <w:sz w:val="28"/>
          <w:szCs w:val="28"/>
        </w:rPr>
      </w:pPr>
    </w:p>
    <w:p w14:paraId="523F4DD0" w14:textId="77777777" w:rsidR="004C6E1A" w:rsidRDefault="004C6E1A" w:rsidP="004102F1">
      <w:pPr>
        <w:rPr>
          <w:sz w:val="28"/>
          <w:szCs w:val="28"/>
        </w:rPr>
      </w:pPr>
    </w:p>
    <w:p w14:paraId="6198F5DC" w14:textId="77777777" w:rsidR="004102F1" w:rsidRDefault="004102F1" w:rsidP="004102F1">
      <w:pPr>
        <w:rPr>
          <w:sz w:val="28"/>
          <w:szCs w:val="28"/>
        </w:rPr>
      </w:pPr>
    </w:p>
    <w:p w14:paraId="441CD5D5" w14:textId="77777777" w:rsidR="005B2E06" w:rsidRDefault="005B2E06" w:rsidP="004102F1">
      <w:pPr>
        <w:jc w:val="center"/>
        <w:rPr>
          <w:sz w:val="28"/>
          <w:szCs w:val="28"/>
        </w:rPr>
      </w:pPr>
    </w:p>
    <w:p w14:paraId="21442F36" w14:textId="77777777" w:rsidR="005B2E06" w:rsidRDefault="005B2E06" w:rsidP="004102F1">
      <w:pPr>
        <w:jc w:val="center"/>
        <w:rPr>
          <w:sz w:val="28"/>
          <w:szCs w:val="28"/>
        </w:rPr>
      </w:pPr>
    </w:p>
    <w:p w14:paraId="4FD3F47F" w14:textId="77777777" w:rsidR="004102F1" w:rsidRDefault="004102F1" w:rsidP="004102F1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записка</w:t>
      </w:r>
    </w:p>
    <w:p w14:paraId="115789BA" w14:textId="77777777" w:rsidR="004102F1" w:rsidRDefault="004102F1" w:rsidP="004102F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3A4295">
        <w:rPr>
          <w:sz w:val="28"/>
          <w:szCs w:val="28"/>
        </w:rPr>
        <w:t xml:space="preserve"> </w:t>
      </w:r>
      <w:r w:rsidRPr="00287D66">
        <w:rPr>
          <w:sz w:val="28"/>
          <w:szCs w:val="28"/>
        </w:rPr>
        <w:t>«Устойчивое развитие территории муниципального образования  сельского поселения  Бузулукского района Оре</w:t>
      </w:r>
      <w:r w:rsidR="002D569D">
        <w:rPr>
          <w:sz w:val="28"/>
          <w:szCs w:val="28"/>
        </w:rPr>
        <w:t>нбургской области на 2023 - 2030</w:t>
      </w:r>
      <w:r w:rsidRPr="00287D6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– Программа) утверждена Постановлением администрации муниципального образования Колтубан</w:t>
      </w:r>
      <w:r w:rsidR="00141AA9">
        <w:rPr>
          <w:sz w:val="28"/>
          <w:szCs w:val="28"/>
        </w:rPr>
        <w:t>ов</w:t>
      </w:r>
      <w:r>
        <w:rPr>
          <w:sz w:val="28"/>
          <w:szCs w:val="28"/>
        </w:rPr>
        <w:t>ский  поссовет  Бузулукск</w:t>
      </w:r>
      <w:r w:rsidRPr="00C80682">
        <w:rPr>
          <w:sz w:val="28"/>
          <w:szCs w:val="28"/>
        </w:rPr>
        <w:t xml:space="preserve">ого района Оренбургской </w:t>
      </w:r>
      <w:r w:rsidRPr="00324E05">
        <w:rPr>
          <w:sz w:val="28"/>
          <w:szCs w:val="28"/>
        </w:rPr>
        <w:t xml:space="preserve">области № </w:t>
      </w:r>
      <w:r w:rsidR="002D569D">
        <w:rPr>
          <w:sz w:val="28"/>
          <w:szCs w:val="28"/>
        </w:rPr>
        <w:t>151</w:t>
      </w:r>
      <w:r w:rsidRPr="00324E05">
        <w:rPr>
          <w:sz w:val="28"/>
          <w:szCs w:val="28"/>
        </w:rPr>
        <w:t xml:space="preserve"> от </w:t>
      </w:r>
      <w:r w:rsidR="002D569D">
        <w:rPr>
          <w:sz w:val="28"/>
          <w:szCs w:val="28"/>
        </w:rPr>
        <w:t>27.12.2022</w:t>
      </w:r>
      <w:r>
        <w:rPr>
          <w:sz w:val="28"/>
          <w:szCs w:val="28"/>
        </w:rPr>
        <w:t xml:space="preserve"> </w:t>
      </w:r>
      <w:r w:rsidRPr="009B5CE8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8"/>
          <w:szCs w:val="28"/>
        </w:rPr>
        <w:t>Программа</w:t>
      </w:r>
      <w:r w:rsidRPr="009A1BF7">
        <w:rPr>
          <w:color w:val="000000"/>
          <w:sz w:val="28"/>
          <w:szCs w:val="28"/>
        </w:rPr>
        <w:t xml:space="preserve"> была направлена на повышение благосостояния</w:t>
      </w:r>
      <w:r>
        <w:rPr>
          <w:color w:val="000000"/>
          <w:sz w:val="28"/>
          <w:szCs w:val="28"/>
        </w:rPr>
        <w:t xml:space="preserve"> </w:t>
      </w:r>
      <w:r w:rsidRPr="009A1BF7">
        <w:rPr>
          <w:color w:val="000000"/>
          <w:sz w:val="28"/>
          <w:szCs w:val="28"/>
        </w:rPr>
        <w:t xml:space="preserve"> жителей сельского поселения, увеличе</w:t>
      </w:r>
      <w:r>
        <w:rPr>
          <w:color w:val="000000"/>
          <w:sz w:val="28"/>
          <w:szCs w:val="28"/>
        </w:rPr>
        <w:t>ние доходов бюджета Колтубан</w:t>
      </w:r>
      <w:r w:rsidR="00141AA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ского</w:t>
      </w:r>
      <w:r w:rsidRPr="009A1BF7">
        <w:rPr>
          <w:color w:val="000000"/>
          <w:sz w:val="28"/>
          <w:szCs w:val="28"/>
        </w:rPr>
        <w:t xml:space="preserve"> сельского поселения и рациональное их расходование</w:t>
      </w:r>
      <w:r>
        <w:rPr>
          <w:color w:val="000000"/>
          <w:sz w:val="28"/>
          <w:szCs w:val="28"/>
        </w:rPr>
        <w:t>.</w:t>
      </w:r>
    </w:p>
    <w:p w14:paraId="664B5306" w14:textId="77777777" w:rsidR="004102F1" w:rsidRDefault="004102F1" w:rsidP="004102F1">
      <w:pPr>
        <w:jc w:val="both"/>
        <w:rPr>
          <w:sz w:val="28"/>
          <w:szCs w:val="28"/>
        </w:rPr>
      </w:pPr>
      <w:r w:rsidRPr="009A1BF7">
        <w:rPr>
          <w:color w:val="000000"/>
          <w:sz w:val="28"/>
          <w:szCs w:val="28"/>
        </w:rPr>
        <w:t>Целью Программы являлос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D5EEB">
        <w:rPr>
          <w:sz w:val="28"/>
          <w:szCs w:val="28"/>
        </w:rPr>
        <w:t xml:space="preserve">омплексное  развитие территории МО </w:t>
      </w:r>
      <w:r>
        <w:rPr>
          <w:sz w:val="28"/>
          <w:szCs w:val="28"/>
        </w:rPr>
        <w:t>Колтубановский поссовет</w:t>
      </w:r>
      <w:r w:rsidRPr="001D5EEB">
        <w:rPr>
          <w:sz w:val="28"/>
          <w:szCs w:val="28"/>
        </w:rPr>
        <w:t>, создание комфортных условий жизнедеятельности населения</w:t>
      </w:r>
      <w:r>
        <w:rPr>
          <w:sz w:val="28"/>
          <w:szCs w:val="28"/>
        </w:rPr>
        <w:t>.</w:t>
      </w:r>
    </w:p>
    <w:p w14:paraId="72BCFEB1" w14:textId="77777777" w:rsidR="004102F1" w:rsidRDefault="004102F1" w:rsidP="004102F1">
      <w:pPr>
        <w:jc w:val="both"/>
        <w:rPr>
          <w:color w:val="000000"/>
          <w:sz w:val="28"/>
          <w:szCs w:val="28"/>
        </w:rPr>
      </w:pPr>
      <w:r w:rsidRPr="008E6017">
        <w:rPr>
          <w:color w:val="000000"/>
          <w:sz w:val="28"/>
          <w:szCs w:val="28"/>
        </w:rPr>
        <w:t>Достижение поставленных целей осуществлялось путем решения следующих задач, определенных Программой:</w:t>
      </w:r>
    </w:p>
    <w:p w14:paraId="5783D39F" w14:textId="77777777" w:rsidR="004102F1" w:rsidRDefault="004102F1" w:rsidP="004102F1">
      <w:pPr>
        <w:numPr>
          <w:ilvl w:val="0"/>
          <w:numId w:val="19"/>
        </w:numPr>
        <w:tabs>
          <w:tab w:val="clear" w:pos="720"/>
        </w:tabs>
        <w:ind w:left="252" w:hanging="252"/>
        <w:jc w:val="both"/>
        <w:rPr>
          <w:sz w:val="28"/>
          <w:szCs w:val="28"/>
        </w:rPr>
      </w:pPr>
      <w:r w:rsidRPr="001D5EEB">
        <w:rPr>
          <w:sz w:val="28"/>
          <w:szCs w:val="28"/>
        </w:rPr>
        <w:t xml:space="preserve"> Обеспечение безопасности жизнедеятельности населения на территории МО </w:t>
      </w:r>
      <w:r>
        <w:rPr>
          <w:sz w:val="28"/>
          <w:szCs w:val="28"/>
        </w:rPr>
        <w:t>Колтубановский поссовет;</w:t>
      </w:r>
      <w:r w:rsidRPr="001D5EEB">
        <w:rPr>
          <w:sz w:val="28"/>
          <w:szCs w:val="28"/>
        </w:rPr>
        <w:t xml:space="preserve"> </w:t>
      </w:r>
    </w:p>
    <w:p w14:paraId="775A5665" w14:textId="77777777" w:rsidR="004102F1" w:rsidRDefault="004102F1" w:rsidP="004102F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EEB">
        <w:rPr>
          <w:sz w:val="28"/>
          <w:szCs w:val="28"/>
        </w:rPr>
        <w:t xml:space="preserve">беспечение надежности и безопасности дорожного движения на территории </w:t>
      </w:r>
      <w:r>
        <w:rPr>
          <w:sz w:val="28"/>
          <w:szCs w:val="28"/>
        </w:rPr>
        <w:t xml:space="preserve">МО </w:t>
      </w:r>
      <w:r w:rsidRPr="00A37009">
        <w:rPr>
          <w:sz w:val="28"/>
          <w:szCs w:val="28"/>
        </w:rPr>
        <w:t>Колтубан</w:t>
      </w:r>
      <w:r>
        <w:rPr>
          <w:sz w:val="28"/>
          <w:szCs w:val="28"/>
        </w:rPr>
        <w:t>овский поссовет;</w:t>
      </w:r>
    </w:p>
    <w:p w14:paraId="5FB16683" w14:textId="77777777" w:rsidR="004102F1" w:rsidRDefault="004102F1" w:rsidP="004102F1">
      <w:pPr>
        <w:numPr>
          <w:ilvl w:val="0"/>
          <w:numId w:val="19"/>
        </w:numPr>
        <w:tabs>
          <w:tab w:val="clear" w:pos="720"/>
        </w:tabs>
        <w:ind w:left="252" w:hanging="2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EEB">
        <w:rPr>
          <w:sz w:val="28"/>
          <w:szCs w:val="28"/>
        </w:rPr>
        <w:t>беспечение устойчивого развития коммунальной инфраструктуры</w:t>
      </w:r>
      <w:r>
        <w:rPr>
          <w:sz w:val="28"/>
          <w:szCs w:val="28"/>
        </w:rPr>
        <w:t>;</w:t>
      </w:r>
    </w:p>
    <w:p w14:paraId="33B69951" w14:textId="77777777" w:rsidR="004102F1" w:rsidRDefault="004102F1" w:rsidP="004102F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5EEB">
        <w:rPr>
          <w:sz w:val="28"/>
          <w:szCs w:val="28"/>
        </w:rPr>
        <w:t>оздание условий для повы</w:t>
      </w:r>
      <w:r>
        <w:rPr>
          <w:sz w:val="28"/>
          <w:szCs w:val="28"/>
        </w:rPr>
        <w:t xml:space="preserve">шения уровня благоустройства на </w:t>
      </w:r>
      <w:r w:rsidRPr="001D5EEB">
        <w:rPr>
          <w:sz w:val="28"/>
          <w:szCs w:val="28"/>
        </w:rPr>
        <w:t xml:space="preserve">территории МО </w:t>
      </w:r>
      <w:r w:rsidRPr="00A37009">
        <w:rPr>
          <w:sz w:val="28"/>
          <w:szCs w:val="28"/>
        </w:rPr>
        <w:t>Колтубан</w:t>
      </w:r>
      <w:r>
        <w:rPr>
          <w:sz w:val="28"/>
          <w:szCs w:val="28"/>
        </w:rPr>
        <w:t>овский поссовет</w:t>
      </w:r>
      <w:r w:rsidRPr="001D5EEB">
        <w:rPr>
          <w:sz w:val="28"/>
          <w:szCs w:val="28"/>
        </w:rPr>
        <w:t>;</w:t>
      </w:r>
    </w:p>
    <w:p w14:paraId="7F247736" w14:textId="77777777" w:rsidR="004102F1" w:rsidRDefault="004102F1" w:rsidP="004102F1">
      <w:pPr>
        <w:ind w:left="234" w:hanging="23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D5EEB">
        <w:rPr>
          <w:sz w:val="28"/>
          <w:szCs w:val="28"/>
        </w:rPr>
        <w:t xml:space="preserve">оздание условий для организации досуга и обеспечения жителей поселения услугами учреждений культуры; </w:t>
      </w:r>
    </w:p>
    <w:p w14:paraId="34FE5B10" w14:textId="77777777" w:rsidR="004102F1" w:rsidRDefault="004102F1" w:rsidP="004102F1">
      <w:pPr>
        <w:ind w:left="234" w:hanging="23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06533">
        <w:rPr>
          <w:sz w:val="28"/>
          <w:szCs w:val="28"/>
        </w:rPr>
        <w:t xml:space="preserve">беспечение исполнения муниципальных функций в рамках полномочий </w:t>
      </w:r>
      <w:r>
        <w:rPr>
          <w:sz w:val="28"/>
          <w:szCs w:val="28"/>
        </w:rPr>
        <w:t xml:space="preserve"> Колтубановского  поссовета.</w:t>
      </w:r>
    </w:p>
    <w:p w14:paraId="1CF845D0" w14:textId="77777777" w:rsidR="004102F1" w:rsidRPr="00B06533" w:rsidRDefault="004102F1" w:rsidP="004102F1">
      <w:pPr>
        <w:ind w:left="234" w:hanging="234"/>
        <w:jc w:val="both"/>
        <w:rPr>
          <w:sz w:val="28"/>
          <w:szCs w:val="28"/>
        </w:rPr>
      </w:pPr>
    </w:p>
    <w:p w14:paraId="7B9AFD99" w14:textId="77777777" w:rsidR="004102F1" w:rsidRDefault="004102F1" w:rsidP="004102F1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Значения целевых индикаторов, характеризующих выполнение задач Программы, приведены в отчете о реализации мероприятий муниципальной программы.</w:t>
      </w:r>
    </w:p>
    <w:p w14:paraId="03FFC9E7" w14:textId="77777777" w:rsidR="004102F1" w:rsidRPr="008E6017" w:rsidRDefault="004102F1" w:rsidP="004102F1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Оценка эффективности реализации мероприятий Программы проведена Администрацией</w:t>
      </w:r>
      <w:r>
        <w:rPr>
          <w:sz w:val="28"/>
          <w:szCs w:val="28"/>
        </w:rPr>
        <w:t xml:space="preserve"> Колтубан</w:t>
      </w:r>
      <w:r w:rsidR="00141AA9">
        <w:rPr>
          <w:sz w:val="28"/>
          <w:szCs w:val="28"/>
        </w:rPr>
        <w:t>ов</w:t>
      </w:r>
      <w:r>
        <w:rPr>
          <w:sz w:val="28"/>
          <w:szCs w:val="28"/>
        </w:rPr>
        <w:t xml:space="preserve">ского </w:t>
      </w:r>
      <w:r w:rsidRPr="008E6017">
        <w:rPr>
          <w:sz w:val="28"/>
          <w:szCs w:val="28"/>
        </w:rPr>
        <w:t xml:space="preserve">сельского поселения в соответствии с постановлением </w:t>
      </w:r>
      <w:r w:rsidRPr="00324E05">
        <w:rPr>
          <w:sz w:val="28"/>
          <w:szCs w:val="28"/>
        </w:rPr>
        <w:t>Администрации №</w:t>
      </w:r>
      <w:r w:rsidR="002D569D">
        <w:rPr>
          <w:sz w:val="28"/>
          <w:szCs w:val="28"/>
        </w:rPr>
        <w:t>98</w:t>
      </w:r>
      <w:r w:rsidRPr="00324E05">
        <w:rPr>
          <w:sz w:val="28"/>
          <w:szCs w:val="28"/>
        </w:rPr>
        <w:t xml:space="preserve"> </w:t>
      </w:r>
      <w:r w:rsidR="002D569D">
        <w:rPr>
          <w:sz w:val="28"/>
          <w:szCs w:val="28"/>
        </w:rPr>
        <w:t>от  10.12.2019</w:t>
      </w:r>
      <w:r w:rsidRPr="00324E0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порядке</w:t>
      </w:r>
      <w:r w:rsidRPr="00204EFD">
        <w:rPr>
          <w:rFonts w:eastAsia="Calibri"/>
          <w:sz w:val="28"/>
          <w:szCs w:val="28"/>
        </w:rPr>
        <w:t xml:space="preserve"> </w:t>
      </w:r>
      <w:r w:rsidRPr="008E6017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муниципального образования </w:t>
      </w:r>
      <w:r w:rsidRPr="008E6017">
        <w:rPr>
          <w:sz w:val="28"/>
          <w:szCs w:val="28"/>
        </w:rPr>
        <w:t>Колтубан</w:t>
      </w:r>
      <w:r w:rsidR="00141AA9">
        <w:rPr>
          <w:sz w:val="28"/>
          <w:szCs w:val="28"/>
        </w:rPr>
        <w:t>ов</w:t>
      </w:r>
      <w:r w:rsidRPr="008E6017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8E6017">
        <w:rPr>
          <w:sz w:val="28"/>
          <w:szCs w:val="28"/>
        </w:rPr>
        <w:t xml:space="preserve"> </w:t>
      </w:r>
      <w:r w:rsidR="009E0F0D">
        <w:rPr>
          <w:sz w:val="28"/>
          <w:szCs w:val="28"/>
        </w:rPr>
        <w:t>поссовет</w:t>
      </w:r>
      <w:r w:rsidRPr="008E6017">
        <w:rPr>
          <w:sz w:val="28"/>
          <w:szCs w:val="28"/>
        </w:rPr>
        <w:t>.</w:t>
      </w:r>
    </w:p>
    <w:p w14:paraId="06F14504" w14:textId="550D05FC" w:rsidR="004102F1" w:rsidRDefault="004102F1" w:rsidP="004102F1">
      <w:pPr>
        <w:ind w:firstLine="234"/>
        <w:jc w:val="both"/>
        <w:rPr>
          <w:sz w:val="28"/>
          <w:szCs w:val="28"/>
        </w:rPr>
      </w:pPr>
      <w:r w:rsidRPr="004F72EC">
        <w:rPr>
          <w:sz w:val="28"/>
          <w:szCs w:val="28"/>
        </w:rPr>
        <w:t>По итогам оценки эффективность реализации Программы</w:t>
      </w:r>
      <w:r w:rsidR="002D569D">
        <w:rPr>
          <w:sz w:val="28"/>
          <w:szCs w:val="28"/>
        </w:rPr>
        <w:t xml:space="preserve"> (мероприятий Программы) за 20</w:t>
      </w:r>
      <w:r>
        <w:rPr>
          <w:sz w:val="28"/>
          <w:szCs w:val="28"/>
        </w:rPr>
        <w:t>2</w:t>
      </w:r>
      <w:r w:rsidR="00FA0664">
        <w:rPr>
          <w:sz w:val="28"/>
          <w:szCs w:val="28"/>
        </w:rPr>
        <w:t>4</w:t>
      </w:r>
      <w:r w:rsidRPr="004F72EC">
        <w:rPr>
          <w:sz w:val="28"/>
          <w:szCs w:val="28"/>
        </w:rPr>
        <w:t xml:space="preserve"> год составила </w:t>
      </w:r>
      <w:r w:rsidR="00BD3B67">
        <w:rPr>
          <w:color w:val="FF0000"/>
          <w:sz w:val="28"/>
          <w:szCs w:val="28"/>
        </w:rPr>
        <w:t>97,1</w:t>
      </w:r>
      <w:r w:rsidRPr="00FA0664">
        <w:rPr>
          <w:color w:val="FF0000"/>
          <w:sz w:val="28"/>
          <w:szCs w:val="28"/>
        </w:rPr>
        <w:t xml:space="preserve"> </w:t>
      </w:r>
      <w:r w:rsidRPr="00587F0B">
        <w:rPr>
          <w:sz w:val="28"/>
          <w:szCs w:val="28"/>
        </w:rPr>
        <w:t>% процентов – выполнение Программы эффективно.</w:t>
      </w:r>
    </w:p>
    <w:p w14:paraId="70F1505D" w14:textId="77777777" w:rsidR="004102F1" w:rsidRPr="00587F0B" w:rsidRDefault="004102F1" w:rsidP="004102F1">
      <w:pPr>
        <w:ind w:firstLine="234"/>
        <w:jc w:val="both"/>
        <w:rPr>
          <w:sz w:val="28"/>
          <w:szCs w:val="28"/>
        </w:rPr>
      </w:pPr>
    </w:p>
    <w:p w14:paraId="74A4FC8A" w14:textId="31BE2CF7" w:rsidR="004102F1" w:rsidRDefault="004102F1" w:rsidP="00C0702D">
      <w:pPr>
        <w:widowControl w:val="0"/>
        <w:tabs>
          <w:tab w:val="left" w:pos="7080"/>
          <w:tab w:val="center" w:pos="8008"/>
        </w:tabs>
        <w:jc w:val="center"/>
        <w:rPr>
          <w:sz w:val="28"/>
          <w:szCs w:val="28"/>
        </w:rPr>
        <w:sectPr w:rsidR="004102F1" w:rsidSect="00582435">
          <w:pgSz w:w="11906" w:h="16838"/>
          <w:pgMar w:top="397" w:right="567" w:bottom="425" w:left="425" w:header="709" w:footer="709" w:gutter="0"/>
          <w:cols w:space="708"/>
          <w:docGrid w:linePitch="360"/>
        </w:sectPr>
      </w:pPr>
      <w:proofErr w:type="gramStart"/>
      <w:r w:rsidRPr="00012D8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поссовета</w:t>
      </w:r>
      <w:proofErr w:type="gramEnd"/>
      <w:r>
        <w:rPr>
          <w:sz w:val="28"/>
          <w:szCs w:val="28"/>
        </w:rPr>
        <w:t xml:space="preserve">                                                                         А.В. Корови</w:t>
      </w:r>
      <w:r w:rsidR="00C0702D">
        <w:rPr>
          <w:sz w:val="28"/>
          <w:szCs w:val="28"/>
        </w:rPr>
        <w:t>н</w:t>
      </w:r>
    </w:p>
    <w:p w14:paraId="5A7E2C7E" w14:textId="77777777" w:rsidR="004102F1" w:rsidRDefault="004102F1" w:rsidP="004102F1">
      <w:pPr>
        <w:widowControl w:val="0"/>
        <w:tabs>
          <w:tab w:val="left" w:pos="7080"/>
          <w:tab w:val="center" w:pos="8008"/>
        </w:tabs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ab/>
      </w:r>
    </w:p>
    <w:p w14:paraId="357DC40D" w14:textId="77777777" w:rsidR="004102F1" w:rsidRPr="0065510D" w:rsidRDefault="004102F1" w:rsidP="004102F1">
      <w:pPr>
        <w:widowControl w:val="0"/>
        <w:tabs>
          <w:tab w:val="left" w:pos="7080"/>
        </w:tabs>
        <w:jc w:val="center"/>
        <w:rPr>
          <w:sz w:val="28"/>
          <w:szCs w:val="28"/>
        </w:rPr>
      </w:pPr>
      <w:r w:rsidRPr="0065510D">
        <w:rPr>
          <w:bCs/>
          <w:color w:val="000000"/>
          <w:spacing w:val="1"/>
          <w:sz w:val="28"/>
          <w:szCs w:val="28"/>
        </w:rPr>
        <w:t xml:space="preserve">Годовой Отчет о реализации муниципальной программы </w:t>
      </w:r>
    </w:p>
    <w:p w14:paraId="34D6FE3D" w14:textId="77777777" w:rsidR="004102F1" w:rsidRPr="0065510D" w:rsidRDefault="004102F1" w:rsidP="004102F1">
      <w:pPr>
        <w:jc w:val="center"/>
        <w:rPr>
          <w:sz w:val="28"/>
          <w:szCs w:val="28"/>
        </w:rPr>
      </w:pPr>
      <w:r w:rsidRPr="0065510D">
        <w:rPr>
          <w:sz w:val="28"/>
          <w:szCs w:val="28"/>
        </w:rPr>
        <w:t>реализации муниципальной программы «Устойчивое    развитие территории муниципального образования сельского поселения  Бузулукского района Оренбургской области за 20</w:t>
      </w:r>
      <w:r w:rsidR="002D569D">
        <w:rPr>
          <w:sz w:val="28"/>
          <w:szCs w:val="28"/>
        </w:rPr>
        <w:t>23-2030</w:t>
      </w:r>
      <w:r w:rsidRPr="0065510D">
        <w:rPr>
          <w:sz w:val="28"/>
          <w:szCs w:val="28"/>
        </w:rPr>
        <w:t xml:space="preserve"> год»</w:t>
      </w:r>
    </w:p>
    <w:p w14:paraId="36E449FF" w14:textId="51C0591C" w:rsidR="004102F1" w:rsidRPr="0065510D" w:rsidRDefault="004102F1" w:rsidP="004102F1">
      <w:pPr>
        <w:jc w:val="center"/>
        <w:rPr>
          <w:sz w:val="28"/>
          <w:szCs w:val="28"/>
        </w:rPr>
      </w:pPr>
      <w:r w:rsidRPr="0065510D">
        <w:rPr>
          <w:sz w:val="28"/>
          <w:szCs w:val="28"/>
        </w:rPr>
        <w:t>по муниципальному о</w:t>
      </w:r>
      <w:r>
        <w:rPr>
          <w:sz w:val="28"/>
          <w:szCs w:val="28"/>
        </w:rPr>
        <w:t>бразованию</w:t>
      </w:r>
      <w:r w:rsidR="002D569D">
        <w:rPr>
          <w:sz w:val="28"/>
          <w:szCs w:val="28"/>
        </w:rPr>
        <w:t xml:space="preserve"> Колтубановский поссовет за 202</w:t>
      </w:r>
      <w:r w:rsidR="00D973E9">
        <w:rPr>
          <w:sz w:val="28"/>
          <w:szCs w:val="28"/>
        </w:rPr>
        <w:t>4</w:t>
      </w:r>
      <w:r w:rsidRPr="0065510D">
        <w:rPr>
          <w:sz w:val="28"/>
          <w:szCs w:val="28"/>
        </w:rPr>
        <w:t xml:space="preserve"> год</w:t>
      </w:r>
    </w:p>
    <w:p w14:paraId="6EF77B53" w14:textId="77777777" w:rsidR="004102F1" w:rsidRPr="0085397C" w:rsidRDefault="004102F1" w:rsidP="004102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85397C">
        <w:rPr>
          <w:sz w:val="28"/>
          <w:szCs w:val="28"/>
        </w:rPr>
        <w:t xml:space="preserve"> (рублей)</w:t>
      </w:r>
    </w:p>
    <w:tbl>
      <w:tblPr>
        <w:tblW w:w="16140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520"/>
        <w:gridCol w:w="1196"/>
        <w:gridCol w:w="2962"/>
        <w:gridCol w:w="1985"/>
        <w:gridCol w:w="992"/>
        <w:gridCol w:w="1134"/>
        <w:gridCol w:w="1823"/>
        <w:gridCol w:w="1559"/>
        <w:gridCol w:w="1843"/>
        <w:gridCol w:w="1701"/>
        <w:gridCol w:w="425"/>
      </w:tblGrid>
      <w:tr w:rsidR="00B81314" w:rsidRPr="00C0702D" w14:paraId="00DEF689" w14:textId="77777777" w:rsidTr="00FB6F92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821" w14:textId="77777777" w:rsidR="004102F1" w:rsidRPr="00C0702D" w:rsidRDefault="004102F1" w:rsidP="00582435">
            <w:pPr>
              <w:jc w:val="center"/>
            </w:pPr>
            <w:bookmarkStart w:id="0" w:name="RANGE!A1:L29"/>
            <w:r w:rsidRPr="00C0702D">
              <w:t>№</w:t>
            </w:r>
            <w:bookmarkEnd w:id="0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9FE5" w14:textId="77777777" w:rsidR="004102F1" w:rsidRPr="00C0702D" w:rsidRDefault="004102F1" w:rsidP="00582435">
            <w:pPr>
              <w:jc w:val="center"/>
            </w:pPr>
            <w:r w:rsidRPr="00C0702D">
              <w:t>Статус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0016" w14:textId="77777777" w:rsidR="004102F1" w:rsidRPr="00C0702D" w:rsidRDefault="004102F1" w:rsidP="00582435">
            <w:pPr>
              <w:jc w:val="center"/>
            </w:pPr>
            <w:r w:rsidRPr="00C0702D"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3B6A" w14:textId="77777777" w:rsidR="004102F1" w:rsidRPr="00C0702D" w:rsidRDefault="004102F1" w:rsidP="00582435">
            <w:pPr>
              <w:jc w:val="center"/>
            </w:pPr>
            <w:r w:rsidRPr="00C0702D">
              <w:t>Главный распорядитель бюджетных средств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08CE" w14:textId="77777777" w:rsidR="004102F1" w:rsidRPr="00C0702D" w:rsidRDefault="004102F1" w:rsidP="00582435">
            <w:pPr>
              <w:jc w:val="center"/>
            </w:pPr>
            <w:r w:rsidRPr="00C0702D"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29F" w14:textId="35BF64FF" w:rsidR="004102F1" w:rsidRPr="00C0702D" w:rsidRDefault="001013FF" w:rsidP="00582435">
            <w:pPr>
              <w:jc w:val="center"/>
            </w:pPr>
            <w:r w:rsidRPr="00C0702D">
              <w:t>Назначено 202</w:t>
            </w:r>
            <w:r w:rsidR="001874A4" w:rsidRPr="00C0702D">
              <w:t>4</w:t>
            </w:r>
            <w:r w:rsidR="004102F1" w:rsidRPr="00C0702D">
              <w:t>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9B29" w14:textId="2E8CBDD4" w:rsidR="004102F1" w:rsidRPr="00C0702D" w:rsidRDefault="001013FF" w:rsidP="00582435">
            <w:pPr>
              <w:jc w:val="center"/>
            </w:pPr>
            <w:r w:rsidRPr="00C0702D">
              <w:t>Исполнено за 202</w:t>
            </w:r>
            <w:r w:rsidR="001874A4" w:rsidRPr="00C0702D">
              <w:t>4</w:t>
            </w:r>
            <w:r w:rsidR="004102F1" w:rsidRPr="00C0702D">
              <w:t>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2EDE" w14:textId="77777777" w:rsidR="004102F1" w:rsidRPr="00C0702D" w:rsidRDefault="004102F1" w:rsidP="00582435">
            <w:pPr>
              <w:jc w:val="center"/>
            </w:pPr>
            <w:r w:rsidRPr="00C0702D">
              <w:t>отклон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AAC3F" w14:textId="77777777" w:rsidR="004102F1" w:rsidRPr="00C0702D" w:rsidRDefault="004102F1" w:rsidP="00582435">
            <w:pPr>
              <w:jc w:val="center"/>
            </w:pPr>
            <w:r w:rsidRPr="00C0702D">
              <w:t>примечание</w:t>
            </w:r>
          </w:p>
        </w:tc>
      </w:tr>
      <w:tr w:rsidR="00B81314" w:rsidRPr="00C0702D" w14:paraId="66DCE1CC" w14:textId="77777777" w:rsidTr="00C0702D">
        <w:trPr>
          <w:trHeight w:val="217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8CD0" w14:textId="77777777" w:rsidR="004102F1" w:rsidRPr="00C0702D" w:rsidRDefault="004102F1" w:rsidP="00582435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AD07" w14:textId="77777777" w:rsidR="004102F1" w:rsidRPr="00C0702D" w:rsidRDefault="004102F1" w:rsidP="00582435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C3FD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7E5A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1A70" w14:textId="77777777" w:rsidR="004102F1" w:rsidRPr="00C0702D" w:rsidRDefault="004102F1" w:rsidP="00582435">
            <w:r w:rsidRPr="00C0702D"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0910" w14:textId="77777777" w:rsidR="004102F1" w:rsidRPr="00C0702D" w:rsidRDefault="004102F1" w:rsidP="00582435">
            <w:r w:rsidRPr="00C0702D">
              <w:t>РЗ     ПЗ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8481" w14:textId="77777777" w:rsidR="004102F1" w:rsidRPr="00C0702D" w:rsidRDefault="004102F1" w:rsidP="00582435">
            <w:r w:rsidRPr="00C0702D">
              <w:t xml:space="preserve"> КЦС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0C9A" w14:textId="77777777" w:rsidR="004102F1" w:rsidRPr="00C0702D" w:rsidRDefault="004102F1" w:rsidP="0058243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62B37" w14:textId="77777777" w:rsidR="004102F1" w:rsidRPr="00C0702D" w:rsidRDefault="004102F1" w:rsidP="0058243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4AA75" w14:textId="77777777" w:rsidR="004102F1" w:rsidRPr="00C0702D" w:rsidRDefault="004102F1" w:rsidP="00582435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5C1D4D" w14:textId="77777777" w:rsidR="004102F1" w:rsidRPr="00C0702D" w:rsidRDefault="004102F1" w:rsidP="00582435"/>
        </w:tc>
      </w:tr>
      <w:tr w:rsidR="00B81314" w:rsidRPr="00C0702D" w14:paraId="0B5EADB8" w14:textId="77777777" w:rsidTr="00FB6F92">
        <w:trPr>
          <w:trHeight w:val="2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C3F" w14:textId="77777777" w:rsidR="004102F1" w:rsidRPr="00C0702D" w:rsidRDefault="004102F1" w:rsidP="00582435">
            <w:pPr>
              <w:jc w:val="center"/>
            </w:pPr>
            <w:r w:rsidRPr="00C0702D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E43" w14:textId="77777777" w:rsidR="004102F1" w:rsidRPr="00C0702D" w:rsidRDefault="004102F1" w:rsidP="00582435">
            <w:pPr>
              <w:jc w:val="both"/>
              <w:rPr>
                <w:b/>
                <w:bCs/>
              </w:rPr>
            </w:pPr>
            <w:r w:rsidRPr="00C0702D">
              <w:rPr>
                <w:b/>
                <w:bCs/>
              </w:rPr>
              <w:t xml:space="preserve">1. </w:t>
            </w:r>
            <w:proofErr w:type="spellStart"/>
            <w:r w:rsidRPr="00C0702D">
              <w:rPr>
                <w:b/>
                <w:bCs/>
              </w:rPr>
              <w:t>Муници</w:t>
            </w:r>
            <w:proofErr w:type="spellEnd"/>
            <w:r w:rsidRPr="00C0702D">
              <w:rPr>
                <w:b/>
                <w:bCs/>
              </w:rPr>
              <w:t xml:space="preserve"> </w:t>
            </w:r>
            <w:proofErr w:type="spellStart"/>
            <w:r w:rsidRPr="00C0702D">
              <w:rPr>
                <w:b/>
                <w:bCs/>
              </w:rPr>
              <w:t>пальная</w:t>
            </w:r>
            <w:proofErr w:type="spellEnd"/>
            <w:r w:rsidRPr="00C0702D">
              <w:rPr>
                <w:b/>
                <w:bCs/>
              </w:rPr>
              <w:t xml:space="preserve"> программа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4DDA" w14:textId="77777777" w:rsidR="004102F1" w:rsidRPr="00C0702D" w:rsidRDefault="004102F1" w:rsidP="00582435">
            <w:pPr>
              <w:jc w:val="both"/>
              <w:rPr>
                <w:b/>
                <w:bCs/>
              </w:rPr>
            </w:pPr>
            <w:r w:rsidRPr="00C0702D">
              <w:rPr>
                <w:b/>
                <w:bCs/>
              </w:rPr>
              <w:t>«Устойчивое развитие территории муниципального образования сельского поселения Бузулукского района О</w:t>
            </w:r>
            <w:r w:rsidR="001013FF" w:rsidRPr="00C0702D">
              <w:rPr>
                <w:b/>
                <w:bCs/>
              </w:rPr>
              <w:t>ренбургской области на 2023-2030</w:t>
            </w:r>
            <w:r w:rsidRPr="00C0702D">
              <w:rPr>
                <w:b/>
                <w:bCs/>
              </w:rPr>
              <w:t>г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945" w14:textId="77777777" w:rsidR="004102F1" w:rsidRPr="00C0702D" w:rsidRDefault="004102F1" w:rsidP="00582435">
            <w:pPr>
              <w:jc w:val="both"/>
            </w:pPr>
            <w:r w:rsidRPr="00C0702D"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653" w14:textId="77777777" w:rsidR="004102F1" w:rsidRPr="00C0702D" w:rsidRDefault="004102F1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D1DA" w14:textId="77777777" w:rsidR="004102F1" w:rsidRPr="00C0702D" w:rsidRDefault="004102F1" w:rsidP="00582435">
            <w:r w:rsidRPr="00C0702D"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7EC6" w14:textId="77777777" w:rsidR="004102F1" w:rsidRPr="00C0702D" w:rsidRDefault="004102F1" w:rsidP="00582435">
            <w:r w:rsidRPr="00C0702D">
              <w:t>26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33EF6" w14:textId="75CA75FE" w:rsidR="004102F1" w:rsidRPr="00C0702D" w:rsidRDefault="002667FA" w:rsidP="00582435">
            <w:pPr>
              <w:jc w:val="center"/>
              <w:rPr>
                <w:b/>
                <w:bCs/>
              </w:rPr>
            </w:pPr>
            <w:r w:rsidRPr="00C0702D">
              <w:rPr>
                <w:b/>
                <w:bCs/>
              </w:rPr>
              <w:t>315445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30C5B" w14:textId="6FE6E72E" w:rsidR="004102F1" w:rsidRPr="00C0702D" w:rsidRDefault="00E049D1" w:rsidP="00582435">
            <w:pPr>
              <w:jc w:val="center"/>
              <w:rPr>
                <w:b/>
                <w:bCs/>
              </w:rPr>
            </w:pPr>
            <w:r w:rsidRPr="00C0702D">
              <w:rPr>
                <w:b/>
                <w:bCs/>
              </w:rPr>
              <w:t>3062206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C040" w14:textId="77777777" w:rsidR="004102F1" w:rsidRPr="00C0702D" w:rsidRDefault="004102F1" w:rsidP="00582435">
            <w:pPr>
              <w:rPr>
                <w:b/>
                <w:bCs/>
              </w:rPr>
            </w:pPr>
          </w:p>
          <w:p w14:paraId="29950BC7" w14:textId="77777777" w:rsidR="004102F1" w:rsidRPr="00C0702D" w:rsidRDefault="004102F1" w:rsidP="00582435">
            <w:pPr>
              <w:rPr>
                <w:b/>
                <w:bCs/>
              </w:rPr>
            </w:pPr>
          </w:p>
          <w:p w14:paraId="55F1916E" w14:textId="77777777" w:rsidR="004102F1" w:rsidRPr="00C0702D" w:rsidRDefault="004102F1" w:rsidP="00582435">
            <w:pPr>
              <w:rPr>
                <w:b/>
                <w:bCs/>
              </w:rPr>
            </w:pPr>
          </w:p>
          <w:p w14:paraId="2F651562" w14:textId="2EEC4DE6" w:rsidR="004102F1" w:rsidRPr="00C0702D" w:rsidRDefault="002E45BA" w:rsidP="00582435">
            <w:pPr>
              <w:rPr>
                <w:b/>
                <w:bCs/>
              </w:rPr>
            </w:pPr>
            <w:r w:rsidRPr="00C0702D">
              <w:rPr>
                <w:b/>
                <w:bCs/>
              </w:rPr>
              <w:t>+</w:t>
            </w:r>
            <w:r w:rsidR="00E049D1" w:rsidRPr="00C0702D">
              <w:rPr>
                <w:b/>
                <w:bCs/>
              </w:rPr>
              <w:t>922475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2412" w14:textId="77777777" w:rsidR="004102F1" w:rsidRPr="00C0702D" w:rsidRDefault="004102F1" w:rsidP="00582435">
            <w:pPr>
              <w:jc w:val="center"/>
              <w:rPr>
                <w:b/>
                <w:bCs/>
              </w:rPr>
            </w:pPr>
          </w:p>
        </w:tc>
      </w:tr>
      <w:tr w:rsidR="00B81314" w:rsidRPr="00C0702D" w14:paraId="142B2022" w14:textId="77777777" w:rsidTr="00FB6F92">
        <w:trPr>
          <w:trHeight w:val="9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23E4" w14:textId="77777777" w:rsidR="001013FF" w:rsidRPr="00C0702D" w:rsidRDefault="001013FF" w:rsidP="00582435">
            <w:pPr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B692" w14:textId="77777777" w:rsidR="001013FF" w:rsidRPr="00C0702D" w:rsidRDefault="001013FF" w:rsidP="00582435">
            <w:pPr>
              <w:jc w:val="both"/>
              <w:rPr>
                <w:b/>
                <w:bCs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4E997" w14:textId="77777777" w:rsidR="001013FF" w:rsidRPr="00C0702D" w:rsidRDefault="001013FF" w:rsidP="00582435">
            <w:pPr>
              <w:jc w:val="both"/>
              <w:rPr>
                <w:b/>
                <w:bCs/>
              </w:rPr>
            </w:pPr>
            <w:r w:rsidRPr="00C0702D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0491" w14:textId="77777777" w:rsidR="001013FF" w:rsidRPr="00C0702D" w:rsidRDefault="001013FF" w:rsidP="0058243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3027" w14:textId="77777777" w:rsidR="001013FF" w:rsidRPr="00C0702D" w:rsidRDefault="001013FF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344A" w14:textId="77777777" w:rsidR="001013FF" w:rsidRPr="00C0702D" w:rsidRDefault="001013FF" w:rsidP="00582435">
            <w:r w:rsidRPr="00C0702D"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D8D7" w14:textId="77777777" w:rsidR="001013FF" w:rsidRPr="00C0702D" w:rsidRDefault="001013FF" w:rsidP="00582435">
            <w:r w:rsidRPr="00C0702D">
              <w:t>26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7A7C5" w14:textId="7AE244B9" w:rsidR="001013FF" w:rsidRPr="00C0702D" w:rsidRDefault="002667FA" w:rsidP="00582435">
            <w:pPr>
              <w:jc w:val="center"/>
              <w:rPr>
                <w:b/>
                <w:bCs/>
              </w:rPr>
            </w:pPr>
            <w:r w:rsidRPr="00C0702D">
              <w:rPr>
                <w:b/>
                <w:bCs/>
              </w:rPr>
              <w:t>312199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BE71E" w14:textId="5AF47393" w:rsidR="001013FF" w:rsidRPr="00C0702D" w:rsidRDefault="00E049D1" w:rsidP="00582435">
            <w:pPr>
              <w:jc w:val="center"/>
              <w:rPr>
                <w:b/>
                <w:bCs/>
              </w:rPr>
            </w:pPr>
            <w:r w:rsidRPr="00C0702D">
              <w:rPr>
                <w:b/>
                <w:bCs/>
              </w:rPr>
              <w:t>3029815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265E" w14:textId="1FDADF64" w:rsidR="001013FF" w:rsidRPr="00C0702D" w:rsidRDefault="0033130C" w:rsidP="00582435">
            <w:pPr>
              <w:rPr>
                <w:b/>
                <w:bCs/>
              </w:rPr>
            </w:pPr>
            <w:r w:rsidRPr="00C0702D">
              <w:rPr>
                <w:b/>
                <w:bCs/>
              </w:rPr>
              <w:t>+</w:t>
            </w:r>
            <w:r w:rsidR="00E049D1" w:rsidRPr="00C0702D">
              <w:rPr>
                <w:b/>
                <w:bCs/>
              </w:rPr>
              <w:t>921788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AE08" w14:textId="77777777" w:rsidR="001013FF" w:rsidRPr="00C0702D" w:rsidRDefault="001013FF" w:rsidP="00582435">
            <w:pPr>
              <w:jc w:val="center"/>
              <w:rPr>
                <w:b/>
                <w:bCs/>
              </w:rPr>
            </w:pPr>
          </w:p>
        </w:tc>
      </w:tr>
      <w:tr w:rsidR="00B81314" w:rsidRPr="00C0702D" w14:paraId="67BBE203" w14:textId="77777777" w:rsidTr="00FB6F92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66CE" w14:textId="77777777" w:rsidR="00C34AC8" w:rsidRPr="00C0702D" w:rsidRDefault="00C34AC8" w:rsidP="00582435">
            <w:pPr>
              <w:jc w:val="center"/>
            </w:pPr>
            <w:r w:rsidRPr="00C0702D">
              <w:t>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DE5B" w14:textId="77777777" w:rsidR="00C34AC8" w:rsidRPr="00C0702D" w:rsidRDefault="00C34AC8" w:rsidP="00582435">
            <w:pPr>
              <w:jc w:val="center"/>
            </w:pPr>
          </w:p>
          <w:p w14:paraId="0ADF03A8" w14:textId="77777777" w:rsidR="00C34AC8" w:rsidRPr="00C0702D" w:rsidRDefault="00C34AC8" w:rsidP="00582435">
            <w:pPr>
              <w:jc w:val="center"/>
            </w:pPr>
            <w:r w:rsidRPr="00C0702D">
              <w:t xml:space="preserve">Основное мероприятие 1 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928" w14:textId="77777777" w:rsidR="00C34AC8" w:rsidRPr="00C0702D" w:rsidRDefault="00C34AC8" w:rsidP="00582435">
            <w:pPr>
              <w:jc w:val="center"/>
            </w:pPr>
          </w:p>
          <w:p w14:paraId="02B2450F" w14:textId="77777777" w:rsidR="00C34AC8" w:rsidRPr="00C0702D" w:rsidRDefault="00C34AC8" w:rsidP="000F673B">
            <w:pPr>
              <w:jc w:val="center"/>
            </w:pPr>
            <w:r w:rsidRPr="00C0702D">
              <w:t>Комплексы процессных мероприятий</w:t>
            </w:r>
          </w:p>
          <w:p w14:paraId="0C0FF58B" w14:textId="77777777" w:rsidR="00C34AC8" w:rsidRPr="00C0702D" w:rsidRDefault="00C34AC8" w:rsidP="00582435">
            <w:pPr>
              <w:jc w:val="center"/>
            </w:pPr>
            <w:r w:rsidRPr="00C0702D"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59A" w14:textId="77777777" w:rsidR="00C34AC8" w:rsidRPr="00C0702D" w:rsidRDefault="00C34AC8" w:rsidP="00582435">
            <w:r w:rsidRPr="00C0702D"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6F0" w14:textId="77777777" w:rsidR="00C34AC8" w:rsidRPr="00C0702D" w:rsidRDefault="00C34AC8" w:rsidP="00582435">
            <w:pPr>
              <w:rPr>
                <w:b/>
              </w:rPr>
            </w:pPr>
          </w:p>
          <w:p w14:paraId="781B6C94" w14:textId="77777777" w:rsidR="00C34AC8" w:rsidRPr="00C0702D" w:rsidRDefault="00C34AC8" w:rsidP="00582435">
            <w:pPr>
              <w:rPr>
                <w:b/>
              </w:rPr>
            </w:pPr>
          </w:p>
          <w:p w14:paraId="4F2172A9" w14:textId="77777777" w:rsidR="00C34AC8" w:rsidRPr="00C0702D" w:rsidRDefault="00C34AC8" w:rsidP="00582435">
            <w:pPr>
              <w:rPr>
                <w:b/>
              </w:rPr>
            </w:pPr>
          </w:p>
          <w:p w14:paraId="513891D7" w14:textId="77777777" w:rsidR="00C34AC8" w:rsidRPr="00C0702D" w:rsidRDefault="00C34AC8" w:rsidP="00582435">
            <w:pPr>
              <w:rPr>
                <w:b/>
              </w:rPr>
            </w:pPr>
          </w:p>
          <w:p w14:paraId="023FB3C9" w14:textId="77777777" w:rsidR="00C34AC8" w:rsidRPr="00C0702D" w:rsidRDefault="00C34AC8" w:rsidP="00582435">
            <w:pPr>
              <w:rPr>
                <w:b/>
              </w:rPr>
            </w:pPr>
            <w:r w:rsidRPr="00C0702D">
              <w:rPr>
                <w:b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CEDB" w14:textId="77777777" w:rsidR="00C34AC8" w:rsidRPr="00C0702D" w:rsidRDefault="00C34AC8" w:rsidP="00582435">
            <w:pPr>
              <w:rPr>
                <w:b/>
              </w:rPr>
            </w:pPr>
            <w:r w:rsidRPr="00C0702D">
              <w:rPr>
                <w:b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812D" w14:textId="77777777" w:rsidR="00C34AC8" w:rsidRPr="00C0702D" w:rsidRDefault="00C34AC8" w:rsidP="00582435">
            <w:pPr>
              <w:rPr>
                <w:b/>
              </w:rPr>
            </w:pPr>
            <w:r w:rsidRPr="00C0702D">
              <w:rPr>
                <w:b/>
              </w:rPr>
              <w:t>2640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A46F1D" w14:textId="674123C6" w:rsidR="00C34AC8" w:rsidRPr="00C0702D" w:rsidRDefault="00C903A5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8605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47AE96" w14:textId="5A2A996C" w:rsidR="00C34AC8" w:rsidRPr="00C0702D" w:rsidRDefault="00E049D1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850807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17E7F" w14:textId="77777777" w:rsidR="00C34AC8" w:rsidRPr="00C0702D" w:rsidRDefault="00C34AC8" w:rsidP="00582435">
            <w:pPr>
              <w:jc w:val="center"/>
              <w:rPr>
                <w:b/>
              </w:rPr>
            </w:pPr>
          </w:p>
          <w:p w14:paraId="0C5E84FD" w14:textId="77777777" w:rsidR="00C34AC8" w:rsidRPr="00C0702D" w:rsidRDefault="00C34AC8" w:rsidP="00582435">
            <w:pPr>
              <w:jc w:val="center"/>
              <w:rPr>
                <w:b/>
              </w:rPr>
            </w:pPr>
          </w:p>
          <w:p w14:paraId="21208FE4" w14:textId="77777777" w:rsidR="00C34AC8" w:rsidRPr="00C0702D" w:rsidRDefault="00C34AC8" w:rsidP="00582435">
            <w:pPr>
              <w:jc w:val="center"/>
              <w:rPr>
                <w:b/>
              </w:rPr>
            </w:pPr>
          </w:p>
          <w:p w14:paraId="793CD738" w14:textId="77777777" w:rsidR="00C34AC8" w:rsidRPr="00C0702D" w:rsidRDefault="00C34AC8" w:rsidP="00582435">
            <w:pPr>
              <w:jc w:val="center"/>
              <w:rPr>
                <w:b/>
              </w:rPr>
            </w:pPr>
          </w:p>
          <w:p w14:paraId="2E1984CB" w14:textId="10BA6756" w:rsidR="00C34AC8" w:rsidRPr="00C0702D" w:rsidRDefault="00C34AC8" w:rsidP="007846D9">
            <w:pPr>
              <w:jc w:val="center"/>
              <w:rPr>
                <w:b/>
              </w:rPr>
            </w:pPr>
            <w:r w:rsidRPr="00C0702D">
              <w:rPr>
                <w:b/>
              </w:rPr>
              <w:t>+</w:t>
            </w:r>
            <w:r w:rsidR="00E049D1" w:rsidRPr="00C0702D">
              <w:rPr>
                <w:b/>
              </w:rPr>
              <w:t>97227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8268E" w14:textId="77777777" w:rsidR="00C34AC8" w:rsidRPr="00C0702D" w:rsidRDefault="00C34AC8" w:rsidP="00582435">
            <w:pPr>
              <w:jc w:val="center"/>
              <w:rPr>
                <w:b/>
              </w:rPr>
            </w:pPr>
          </w:p>
        </w:tc>
      </w:tr>
      <w:tr w:rsidR="00B81314" w:rsidRPr="00C0702D" w14:paraId="5DEDB5FB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A716C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DF807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0FC6F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0AA3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0AA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E3E" w14:textId="77777777" w:rsidR="00C34AC8" w:rsidRPr="00C0702D" w:rsidRDefault="00C34AC8" w:rsidP="00582435">
            <w:r w:rsidRPr="00C0702D">
              <w:t>0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B1E" w14:textId="77777777" w:rsidR="00C34AC8" w:rsidRPr="00C0702D" w:rsidRDefault="00C34AC8" w:rsidP="00582435">
            <w:r w:rsidRPr="00C0702D">
              <w:t>264011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30A22A" w14:textId="6B1B8309" w:rsidR="00C34AC8" w:rsidRPr="00C0702D" w:rsidRDefault="00C34AC8" w:rsidP="00582435">
            <w:pPr>
              <w:jc w:val="center"/>
            </w:pPr>
            <w:r w:rsidRPr="00C0702D">
              <w:t>132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C9FBCC" w14:textId="122F6A48" w:rsidR="00C34AC8" w:rsidRPr="00C0702D" w:rsidRDefault="00C34AC8" w:rsidP="00582435">
            <w:pPr>
              <w:jc w:val="center"/>
            </w:pPr>
            <w:r w:rsidRPr="00C0702D">
              <w:t>132971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B971" w14:textId="2EEC7383" w:rsidR="00C34AC8" w:rsidRPr="00C0702D" w:rsidRDefault="00C34AC8" w:rsidP="007846D9">
            <w:pPr>
              <w:jc w:val="center"/>
            </w:pPr>
            <w:r w:rsidRPr="00C0702D">
              <w:t>+18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1977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01E249E4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B5087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D0590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B39D4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67605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F56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0D6" w14:textId="77777777" w:rsidR="00C34AC8" w:rsidRPr="00C0702D" w:rsidRDefault="00C34AC8" w:rsidP="00582435">
            <w:r w:rsidRPr="00C0702D">
              <w:t>01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3D3B" w14:textId="77777777" w:rsidR="00C34AC8" w:rsidRPr="00C0702D" w:rsidRDefault="00C34AC8" w:rsidP="00582435">
            <w:r w:rsidRPr="00C0702D">
              <w:t>264011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57D1F5" w14:textId="1D8065A3" w:rsidR="00C34AC8" w:rsidRPr="00C0702D" w:rsidRDefault="00C34AC8" w:rsidP="00582435">
            <w:pPr>
              <w:jc w:val="center"/>
            </w:pPr>
            <w:r w:rsidRPr="00C0702D">
              <w:t>5434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1E6F74" w14:textId="5466E3A8" w:rsidR="00C34AC8" w:rsidRPr="00C0702D" w:rsidRDefault="00C34AC8" w:rsidP="00582435">
            <w:pPr>
              <w:jc w:val="center"/>
            </w:pPr>
            <w:r w:rsidRPr="00C0702D">
              <w:t>535060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B1F8" w14:textId="1022A156" w:rsidR="00C34AC8" w:rsidRPr="00C0702D" w:rsidRDefault="00C34AC8" w:rsidP="007846D9">
            <w:pPr>
              <w:jc w:val="center"/>
            </w:pPr>
            <w:r w:rsidRPr="00C0702D">
              <w:t>+84294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66876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3F4D8BA8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96D31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EE7F0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4CBB1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6EF2F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C85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A1E" w14:textId="77777777" w:rsidR="00C34AC8" w:rsidRPr="00C0702D" w:rsidRDefault="00C34AC8" w:rsidP="00582435">
            <w:r w:rsidRPr="00C0702D">
              <w:t>01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7588" w14:textId="77777777" w:rsidR="00C34AC8" w:rsidRPr="00C0702D" w:rsidRDefault="00C34AC8" w:rsidP="00582435">
            <w:r w:rsidRPr="00C0702D">
              <w:t>26401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01CAEF" w14:textId="7D6B3966" w:rsidR="00C34AC8" w:rsidRPr="00C0702D" w:rsidRDefault="00C34AC8" w:rsidP="00582435">
            <w:pPr>
              <w:jc w:val="center"/>
            </w:pPr>
            <w:r w:rsidRPr="00C0702D">
              <w:t>3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D2F54A" w14:textId="09F27DBE" w:rsidR="00C34AC8" w:rsidRPr="00C0702D" w:rsidRDefault="00C34AC8" w:rsidP="00582435">
            <w:pPr>
              <w:jc w:val="center"/>
            </w:pPr>
            <w:r w:rsidRPr="00C0702D">
              <w:t>3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8CFC7" w14:textId="77777777" w:rsidR="00C34AC8" w:rsidRPr="00C0702D" w:rsidRDefault="00C34AC8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7F277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58DD6837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3905D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5FB94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34A8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DED58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1A6A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F5B" w14:textId="77777777" w:rsidR="00C34AC8" w:rsidRPr="00C0702D" w:rsidRDefault="00C34AC8" w:rsidP="00582435">
            <w:r w:rsidRPr="00C0702D">
              <w:t>01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0CB" w14:textId="77777777" w:rsidR="00C34AC8" w:rsidRPr="00C0702D" w:rsidRDefault="00C34AC8" w:rsidP="00582435">
            <w:r w:rsidRPr="00C0702D">
              <w:t>26401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524AAD" w14:textId="1F4470D1" w:rsidR="00C34AC8" w:rsidRPr="00C0702D" w:rsidRDefault="00C34AC8" w:rsidP="00582435">
            <w:pPr>
              <w:jc w:val="center"/>
            </w:pPr>
            <w:r w:rsidRPr="00C0702D">
              <w:t>3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079D4C" w14:textId="421F004A" w:rsidR="00C34AC8" w:rsidRPr="00C0702D" w:rsidRDefault="00C34AC8" w:rsidP="00582435">
            <w:pPr>
              <w:jc w:val="center"/>
            </w:pPr>
            <w:r w:rsidRPr="00C0702D">
              <w:t>3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A4D44" w14:textId="77777777" w:rsidR="00C34AC8" w:rsidRPr="00C0702D" w:rsidRDefault="00C34AC8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0FAF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4C4A57EC" w14:textId="77777777" w:rsidTr="00FB6F92">
        <w:trPr>
          <w:trHeight w:val="3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3F64C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CA629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F69F5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0A788" w14:textId="77777777" w:rsidR="00C34AC8" w:rsidRPr="00C0702D" w:rsidRDefault="00C34AC8" w:rsidP="00582435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9D8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A59" w14:textId="77777777" w:rsidR="00C34AC8" w:rsidRPr="00C0702D" w:rsidRDefault="00C34AC8" w:rsidP="00582435">
            <w:r w:rsidRPr="00C0702D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B218" w14:textId="77777777" w:rsidR="00C34AC8" w:rsidRPr="00C0702D" w:rsidRDefault="00C34AC8" w:rsidP="00582435">
            <w:r w:rsidRPr="00C0702D">
              <w:t>264011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61FC90" w14:textId="740F5525" w:rsidR="00C34AC8" w:rsidRPr="00C0702D" w:rsidRDefault="00C34AC8" w:rsidP="00582435">
            <w:pPr>
              <w:jc w:val="center"/>
            </w:pPr>
            <w:r w:rsidRPr="00C0702D">
              <w:t>6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2302D8" w14:textId="683EA050" w:rsidR="00C34AC8" w:rsidRPr="00C0702D" w:rsidRDefault="00C34AC8" w:rsidP="00582435">
            <w:pPr>
              <w:jc w:val="center"/>
            </w:pPr>
            <w:r w:rsidRPr="00C0702D"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ECE9" w14:textId="77777777" w:rsidR="00C34AC8" w:rsidRPr="00C0702D" w:rsidRDefault="00C34AC8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D9BAE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396E6DFA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BE05C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B0B47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C852D" w14:textId="77777777" w:rsidR="00C34AC8" w:rsidRPr="00C0702D" w:rsidRDefault="00C34AC8" w:rsidP="00582435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DD5C8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99A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1E2" w14:textId="77777777" w:rsidR="00C34AC8" w:rsidRPr="00C0702D" w:rsidRDefault="00C34AC8" w:rsidP="00582435">
            <w:r w:rsidRPr="00C0702D"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506" w14:textId="77777777" w:rsidR="00C34AC8" w:rsidRPr="00C0702D" w:rsidRDefault="00C34AC8" w:rsidP="00582435">
            <w:r w:rsidRPr="00C0702D">
              <w:t>26401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F81A51" w14:textId="1BF3A32C" w:rsidR="00C34AC8" w:rsidRPr="00C0702D" w:rsidRDefault="00C34AC8" w:rsidP="00582435">
            <w:pPr>
              <w:jc w:val="center"/>
            </w:pPr>
            <w:r w:rsidRPr="00C0702D">
              <w:t>10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1665AD" w14:textId="413A489F" w:rsidR="00C34AC8" w:rsidRPr="00C0702D" w:rsidRDefault="00C34AC8" w:rsidP="00582435">
            <w:pPr>
              <w:jc w:val="center"/>
            </w:pPr>
            <w:r w:rsidRPr="00C0702D">
              <w:t>10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765EE" w14:textId="77777777" w:rsidR="00C34AC8" w:rsidRPr="00C0702D" w:rsidRDefault="00C34AC8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2B42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352EA079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D1FB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D72EE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121D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D3D3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3810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CC1A" w14:textId="77777777" w:rsidR="00C34AC8" w:rsidRPr="00C0702D" w:rsidRDefault="00C34AC8" w:rsidP="00582435">
            <w:r w:rsidRPr="00C0702D">
              <w:t>01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D8E3" w14:textId="77777777" w:rsidR="00C34AC8" w:rsidRPr="00C0702D" w:rsidRDefault="00C34AC8" w:rsidP="00582435">
            <w:r w:rsidRPr="00C0702D">
              <w:t>264019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CF5554" w14:textId="7400C351" w:rsidR="00C34AC8" w:rsidRPr="00C0702D" w:rsidRDefault="00C34AC8" w:rsidP="00582435">
            <w:pPr>
              <w:jc w:val="center"/>
            </w:pPr>
            <w:r w:rsidRPr="00C0702D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0961B0" w14:textId="78F50B18" w:rsidR="00C34AC8" w:rsidRPr="00C0702D" w:rsidRDefault="00C34AC8" w:rsidP="001874A4">
            <w:pPr>
              <w:jc w:val="center"/>
            </w:pPr>
            <w:r w:rsidRPr="00C0702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5859D" w14:textId="77777777" w:rsidR="00C34AC8" w:rsidRPr="00C0702D" w:rsidRDefault="00C34AC8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3A85C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4F00F2DF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F0DA2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EB3A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CEB6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CF042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1382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1B8B" w14:textId="77777777" w:rsidR="00C34AC8" w:rsidRPr="00C0702D" w:rsidRDefault="00C34AC8" w:rsidP="00582435">
            <w:r w:rsidRPr="00C0702D">
              <w:t>05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A1FA" w14:textId="77777777" w:rsidR="00C34AC8" w:rsidRPr="00C0702D" w:rsidRDefault="00C34AC8" w:rsidP="00582435">
            <w:r w:rsidRPr="00C0702D">
              <w:t>264017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EEBEAD" w14:textId="343B84E7" w:rsidR="00C34AC8" w:rsidRPr="00C0702D" w:rsidRDefault="00C34AC8" w:rsidP="00582435">
            <w:pPr>
              <w:jc w:val="center"/>
            </w:pPr>
            <w:r w:rsidRPr="00C0702D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15B7EE" w14:textId="099C5EDD" w:rsidR="00C34AC8" w:rsidRPr="00C0702D" w:rsidRDefault="00E6013C" w:rsidP="00582435">
            <w:pPr>
              <w:jc w:val="center"/>
            </w:pPr>
            <w:r w:rsidRPr="00C0702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E1170" w14:textId="522EC09D" w:rsidR="00C34AC8" w:rsidRPr="00C0702D" w:rsidRDefault="00E6013C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9F59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758CDACB" w14:textId="77777777" w:rsidTr="00FB6F92">
        <w:trPr>
          <w:trHeight w:val="41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23CA3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1B13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6411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DAE8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E480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E3D4" w14:textId="77777777" w:rsidR="00C34AC8" w:rsidRPr="00C0702D" w:rsidRDefault="00C34AC8" w:rsidP="00582435">
            <w:r w:rsidRPr="00C0702D">
              <w:t>01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3A59" w14:textId="77777777" w:rsidR="00C34AC8" w:rsidRPr="00C0702D" w:rsidRDefault="00C34AC8" w:rsidP="00582435">
            <w:r w:rsidRPr="00C0702D">
              <w:t>264019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B32566" w14:textId="6C45B44C" w:rsidR="00C34AC8" w:rsidRPr="00C0702D" w:rsidRDefault="00E6013C" w:rsidP="00582435">
            <w:pPr>
              <w:jc w:val="center"/>
            </w:pPr>
            <w:r w:rsidRPr="00C0702D">
              <w:t>97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AE9550" w14:textId="0A310188" w:rsidR="00C34AC8" w:rsidRPr="00C0702D" w:rsidRDefault="00E6013C" w:rsidP="00582435">
            <w:pPr>
              <w:jc w:val="center"/>
            </w:pPr>
            <w:r w:rsidRPr="00C0702D">
              <w:t>97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32768" w14:textId="2116D144" w:rsidR="00C34AC8" w:rsidRPr="00C0702D" w:rsidRDefault="00C34AC8" w:rsidP="00582435">
            <w:pPr>
              <w:jc w:val="center"/>
            </w:pPr>
            <w:r w:rsidRPr="00C0702D">
              <w:t>+</w:t>
            </w:r>
            <w:r w:rsidR="00E6013C" w:rsidRPr="00C0702D">
              <w:t>68</w:t>
            </w:r>
            <w:r w:rsidRPr="00C0702D">
              <w:t>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B98AB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43E37431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2958F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5382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083C8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7C88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1DF6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34D2" w14:textId="77777777" w:rsidR="00C34AC8" w:rsidRPr="00C0702D" w:rsidRDefault="00C34AC8" w:rsidP="00582435">
            <w:r w:rsidRPr="00C0702D">
              <w:t>01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1695" w14:textId="77777777" w:rsidR="00C34AC8" w:rsidRPr="00C0702D" w:rsidRDefault="00C34AC8" w:rsidP="00582435">
            <w:r w:rsidRPr="00C0702D">
              <w:t>264019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0E381D" w14:textId="27C4A1FE" w:rsidR="00C34AC8" w:rsidRPr="00C0702D" w:rsidRDefault="00E6013C" w:rsidP="00582435">
            <w:pPr>
              <w:jc w:val="center"/>
            </w:pPr>
            <w:r w:rsidRPr="00C0702D">
              <w:t>679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8B5CD2" w14:textId="55EFC01D" w:rsidR="00C34AC8" w:rsidRPr="00C0702D" w:rsidRDefault="00E6013C" w:rsidP="00582435">
            <w:pPr>
              <w:jc w:val="center"/>
            </w:pPr>
            <w:r w:rsidRPr="00C0702D">
              <w:t>67505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4A52E" w14:textId="36CC54D3" w:rsidR="00C34AC8" w:rsidRPr="00C0702D" w:rsidRDefault="00C34AC8" w:rsidP="007846D9">
            <w:pPr>
              <w:jc w:val="center"/>
            </w:pPr>
            <w:r w:rsidRPr="00C0702D">
              <w:t>+</w:t>
            </w:r>
            <w:r w:rsidR="00E6013C" w:rsidRPr="00C0702D">
              <w:t>4746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94B9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062C4C23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D66BA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AA8C4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2DB7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B7609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05B8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4480" w14:textId="77777777" w:rsidR="00C34AC8" w:rsidRPr="00C0702D" w:rsidRDefault="00C34AC8" w:rsidP="00582435">
            <w:r w:rsidRPr="00C0702D"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87B" w14:textId="77777777" w:rsidR="00C34AC8" w:rsidRPr="00C0702D" w:rsidRDefault="00C34AC8" w:rsidP="00582435">
            <w:r w:rsidRPr="00C0702D">
              <w:t>264019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CBD254" w14:textId="7D4A34BB" w:rsidR="00C34AC8" w:rsidRPr="00C0702D" w:rsidRDefault="00C34AC8" w:rsidP="00582435">
            <w:pPr>
              <w:jc w:val="center"/>
            </w:pPr>
            <w:r w:rsidRPr="00C0702D">
              <w:t>105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50AA77" w14:textId="54541041" w:rsidR="00C34AC8" w:rsidRPr="00C0702D" w:rsidRDefault="00C34AC8" w:rsidP="00582435">
            <w:pPr>
              <w:jc w:val="center"/>
            </w:pPr>
            <w:r w:rsidRPr="00C0702D">
              <w:t>105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8A226" w14:textId="6E1A779C" w:rsidR="00C34AC8" w:rsidRPr="00C0702D" w:rsidRDefault="00C34AC8" w:rsidP="00582435">
            <w:pPr>
              <w:jc w:val="center"/>
            </w:pPr>
            <w:r w:rsidRPr="00C0702D">
              <w:t>+6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5CA7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66F7C1C3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898B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877D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B921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2DDFC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AF2D3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602B" w14:textId="77777777" w:rsidR="00C34AC8" w:rsidRPr="00C0702D" w:rsidRDefault="00C34AC8" w:rsidP="00582435">
            <w:r w:rsidRPr="00C0702D"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3175" w14:textId="77777777" w:rsidR="00C34AC8" w:rsidRPr="00C0702D" w:rsidRDefault="00C34AC8" w:rsidP="00582435">
            <w:r w:rsidRPr="00C0702D">
              <w:t>264019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D61532" w14:textId="360322AA" w:rsidR="00C34AC8" w:rsidRPr="00C0702D" w:rsidRDefault="00C34AC8" w:rsidP="00582435">
            <w:pPr>
              <w:jc w:val="center"/>
            </w:pPr>
            <w:r w:rsidRPr="00C0702D">
              <w:t>13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F7E1C6" w14:textId="4A232C5C" w:rsidR="00C34AC8" w:rsidRPr="00C0702D" w:rsidRDefault="00C34AC8" w:rsidP="00582435">
            <w:pPr>
              <w:jc w:val="center"/>
            </w:pPr>
            <w:r w:rsidRPr="00C0702D">
              <w:t>13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5521" w14:textId="789C966C" w:rsidR="00C34AC8" w:rsidRPr="00C0702D" w:rsidRDefault="00C34AC8" w:rsidP="00582435">
            <w:pPr>
              <w:jc w:val="center"/>
            </w:pPr>
            <w:r w:rsidRPr="00C0702D">
              <w:t>+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918E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616EC3E4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13320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331EE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F7977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38367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D098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0AD" w14:textId="77777777" w:rsidR="00C34AC8" w:rsidRPr="00C0702D" w:rsidRDefault="00C34AC8" w:rsidP="00582435">
            <w:r w:rsidRPr="00C0702D"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78B" w14:textId="77777777" w:rsidR="00C34AC8" w:rsidRPr="00C0702D" w:rsidRDefault="00C34AC8" w:rsidP="00582435">
            <w:r w:rsidRPr="00C0702D">
              <w:t>2640190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41B283" w14:textId="7CB4CD68" w:rsidR="00C34AC8" w:rsidRPr="00C0702D" w:rsidRDefault="00C34AC8" w:rsidP="00582435">
            <w:pPr>
              <w:jc w:val="center"/>
            </w:pPr>
            <w:r w:rsidRPr="00C0702D">
              <w:t>16</w:t>
            </w:r>
            <w:r w:rsidR="00C903A5" w:rsidRPr="00C0702D">
              <w:t>6</w:t>
            </w:r>
            <w:r w:rsidRPr="00C0702D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6A1E76" w14:textId="0A7C713F" w:rsidR="00C34AC8" w:rsidRPr="00C0702D" w:rsidRDefault="00C34AC8" w:rsidP="00582435">
            <w:pPr>
              <w:jc w:val="center"/>
            </w:pPr>
            <w:r w:rsidRPr="00C0702D">
              <w:t>16</w:t>
            </w:r>
            <w:r w:rsidR="00C903A5" w:rsidRPr="00C0702D">
              <w:t>6</w:t>
            </w:r>
            <w:r w:rsidRPr="00C0702D"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F6AA8" w14:textId="77777777" w:rsidR="00C34AC8" w:rsidRPr="00C0702D" w:rsidRDefault="00C34AC8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BAE69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1E7948F5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22F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158B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641B2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3F74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0D4B" w14:textId="77777777" w:rsidR="00C34AC8" w:rsidRPr="00C0702D" w:rsidRDefault="00C34AC8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361" w14:textId="77777777" w:rsidR="00C34AC8" w:rsidRPr="00C0702D" w:rsidRDefault="00C34AC8" w:rsidP="00582435">
            <w:r w:rsidRPr="00C0702D">
              <w:t>04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90E7" w14:textId="77777777" w:rsidR="00C34AC8" w:rsidRPr="00C0702D" w:rsidRDefault="00C34AC8" w:rsidP="00582435">
            <w:r w:rsidRPr="00C0702D">
              <w:t>264017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ACBE65" w14:textId="4F68EE3A" w:rsidR="00C34AC8" w:rsidRPr="00C0702D" w:rsidRDefault="00E6013C" w:rsidP="00582435">
            <w:pPr>
              <w:jc w:val="center"/>
            </w:pPr>
            <w:r w:rsidRPr="00C0702D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10DF51" w14:textId="685ACBEB" w:rsidR="00C34AC8" w:rsidRPr="00C0702D" w:rsidRDefault="00E6013C" w:rsidP="00582435">
            <w:pPr>
              <w:jc w:val="center"/>
            </w:pPr>
            <w:r w:rsidRPr="00C0702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E9DD" w14:textId="241A8857" w:rsidR="00C34AC8" w:rsidRPr="00C0702D" w:rsidRDefault="00E6013C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890C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1CCB6959" w14:textId="77777777" w:rsidTr="00FB6F92">
        <w:trPr>
          <w:trHeight w:val="315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A4B4" w14:textId="77777777" w:rsidR="00C34AC8" w:rsidRPr="00C0702D" w:rsidRDefault="00C34AC8" w:rsidP="00582435"/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2ECF" w14:textId="77777777" w:rsidR="00C34AC8" w:rsidRPr="00C0702D" w:rsidRDefault="00C34AC8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957E" w14:textId="77777777" w:rsidR="00C34AC8" w:rsidRPr="00C0702D" w:rsidRDefault="00C34AC8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C888" w14:textId="77777777" w:rsidR="00C34AC8" w:rsidRPr="00C0702D" w:rsidRDefault="00C34AC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E75E" w14:textId="25E0FF0C" w:rsidR="00C34AC8" w:rsidRPr="00C0702D" w:rsidRDefault="00C34AC8" w:rsidP="001874A4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D272" w14:textId="5091F1BA" w:rsidR="00C34AC8" w:rsidRPr="00C0702D" w:rsidRDefault="00C34AC8" w:rsidP="00582435">
            <w:r w:rsidRPr="00C0702D"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3C53" w14:textId="2BC184B1" w:rsidR="00C34AC8" w:rsidRPr="00C0702D" w:rsidRDefault="00C34AC8" w:rsidP="00582435">
            <w:r w:rsidRPr="00C0702D">
              <w:t>264017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B71EFC" w14:textId="28F05FD5" w:rsidR="00C34AC8" w:rsidRPr="00C0702D" w:rsidRDefault="00C34AC8" w:rsidP="00582435">
            <w:pPr>
              <w:jc w:val="center"/>
            </w:pPr>
            <w:r w:rsidRPr="00C0702D">
              <w:t>7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2C736D" w14:textId="28CA635F" w:rsidR="00C34AC8" w:rsidRPr="00C0702D" w:rsidRDefault="00E049D1" w:rsidP="00582435">
            <w:pPr>
              <w:jc w:val="center"/>
            </w:pPr>
            <w:r w:rsidRPr="00C0702D">
              <w:t>6715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4FA30" w14:textId="7EA22D47" w:rsidR="00C34AC8" w:rsidRPr="00C0702D" w:rsidRDefault="00E049D1" w:rsidP="00582435">
            <w:pPr>
              <w:jc w:val="center"/>
            </w:pPr>
            <w:r w:rsidRPr="00C0702D">
              <w:t>+7842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B1E5" w14:textId="77777777" w:rsidR="00C34AC8" w:rsidRPr="00C0702D" w:rsidRDefault="00C34AC8" w:rsidP="00582435">
            <w:pPr>
              <w:jc w:val="center"/>
            </w:pPr>
          </w:p>
        </w:tc>
      </w:tr>
      <w:tr w:rsidR="00B81314" w:rsidRPr="00C0702D" w14:paraId="77866E67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D573" w14:textId="1EBD69AD" w:rsidR="00C34AC8" w:rsidRPr="00C0702D" w:rsidRDefault="00C34AC8" w:rsidP="00C34AC8"/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6455" w14:textId="77777777" w:rsidR="00C34AC8" w:rsidRPr="00C0702D" w:rsidRDefault="00C34AC8" w:rsidP="00C34AC8"/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FCA1" w14:textId="77777777" w:rsidR="00C34AC8" w:rsidRPr="00C0702D" w:rsidRDefault="00C34AC8" w:rsidP="00C34AC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7C1" w14:textId="77777777" w:rsidR="00C34AC8" w:rsidRPr="00C0702D" w:rsidRDefault="00C34AC8" w:rsidP="00C34AC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4AF3" w14:textId="02D68BAA" w:rsidR="00C34AC8" w:rsidRPr="00C0702D" w:rsidRDefault="00C903A5" w:rsidP="00C34AC8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456F" w14:textId="7C9F3AAC" w:rsidR="00C34AC8" w:rsidRPr="00C0702D" w:rsidRDefault="00C903A5" w:rsidP="00C34AC8">
            <w:r w:rsidRPr="00C0702D">
              <w:t>03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A897" w14:textId="4F99E234" w:rsidR="00C34AC8" w:rsidRPr="00C0702D" w:rsidRDefault="00C903A5" w:rsidP="00C34AC8">
            <w:r w:rsidRPr="00C0702D">
              <w:t>2640159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046698" w14:textId="23889748" w:rsidR="00C34AC8" w:rsidRPr="00C0702D" w:rsidRDefault="00C903A5" w:rsidP="00E6013C">
            <w:pPr>
              <w:jc w:val="center"/>
            </w:pPr>
            <w:r w:rsidRPr="00C0702D">
              <w:t>10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E0C8D5" w14:textId="39ABFB1D" w:rsidR="00C34AC8" w:rsidRPr="00C0702D" w:rsidRDefault="00C903A5" w:rsidP="00E6013C">
            <w:pPr>
              <w:jc w:val="center"/>
            </w:pPr>
            <w:r w:rsidRPr="00C0702D">
              <w:t>10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77B5" w14:textId="5B3F5168" w:rsidR="00C34AC8" w:rsidRPr="00C0702D" w:rsidRDefault="00C903A5" w:rsidP="00E6013C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E3CFB" w14:textId="77777777" w:rsidR="00C34AC8" w:rsidRPr="00C0702D" w:rsidRDefault="00C34AC8" w:rsidP="00C34AC8"/>
        </w:tc>
      </w:tr>
      <w:tr w:rsidR="00B81314" w:rsidRPr="00C0702D" w14:paraId="19FB92A2" w14:textId="77777777" w:rsidTr="00FB6F92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04D" w14:textId="77777777" w:rsidR="004102F1" w:rsidRPr="00C0702D" w:rsidRDefault="004102F1" w:rsidP="00582435">
            <w:pPr>
              <w:jc w:val="center"/>
            </w:pPr>
            <w:r w:rsidRPr="00C0702D">
              <w:t>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6E3" w14:textId="77777777" w:rsidR="004102F1" w:rsidRPr="00C0702D" w:rsidRDefault="004102F1" w:rsidP="00582435">
            <w:pPr>
              <w:jc w:val="center"/>
            </w:pPr>
            <w:r w:rsidRPr="00C0702D">
              <w:t xml:space="preserve">Основное мероприятие 2 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FEEF" w14:textId="77777777" w:rsidR="000F673B" w:rsidRPr="00C0702D" w:rsidRDefault="000F673B" w:rsidP="000F673B">
            <w:pPr>
              <w:jc w:val="center"/>
            </w:pPr>
            <w:r w:rsidRPr="00C0702D">
              <w:t>Комплексы процессных мероприятий</w:t>
            </w:r>
          </w:p>
          <w:p w14:paraId="4E55E0B4" w14:textId="77777777" w:rsidR="004102F1" w:rsidRPr="00C0702D" w:rsidRDefault="004102F1" w:rsidP="00582435">
            <w:pPr>
              <w:jc w:val="center"/>
            </w:pPr>
            <w:r w:rsidRPr="00C0702D">
              <w:t>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36FA" w14:textId="77777777" w:rsidR="004102F1" w:rsidRPr="00C0702D" w:rsidRDefault="004102F1" w:rsidP="00582435">
            <w:r w:rsidRPr="00C0702D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E9A3" w14:textId="77777777" w:rsidR="004102F1" w:rsidRPr="00C0702D" w:rsidRDefault="004102F1" w:rsidP="00582435">
            <w:pPr>
              <w:rPr>
                <w:b/>
              </w:rPr>
            </w:pPr>
            <w:r w:rsidRPr="00C0702D">
              <w:rPr>
                <w:b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3BC" w14:textId="77777777" w:rsidR="004102F1" w:rsidRPr="00C0702D" w:rsidRDefault="004102F1" w:rsidP="00582435">
            <w:pPr>
              <w:rPr>
                <w:b/>
              </w:rPr>
            </w:pPr>
            <w:r w:rsidRPr="00C0702D">
              <w:rPr>
                <w:b/>
              </w:rPr>
              <w:t>0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DE3" w14:textId="77777777" w:rsidR="004102F1" w:rsidRPr="00C0702D" w:rsidRDefault="000F673B" w:rsidP="00582435">
            <w:pPr>
              <w:rPr>
                <w:b/>
              </w:rPr>
            </w:pPr>
            <w:r w:rsidRPr="00C0702D">
              <w:rPr>
                <w:b/>
              </w:rPr>
              <w:t>264</w:t>
            </w:r>
            <w:r w:rsidR="004102F1" w:rsidRPr="00C0702D">
              <w:rPr>
                <w:b/>
              </w:rPr>
              <w:t>02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1EEF52" w14:textId="7467555E" w:rsidR="004102F1" w:rsidRPr="00C0702D" w:rsidRDefault="00C903A5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4629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CFC806" w14:textId="5DB40349" w:rsidR="004102F1" w:rsidRPr="00C0702D" w:rsidRDefault="002667FA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46268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9609A" w14:textId="77777777" w:rsidR="004102F1" w:rsidRPr="00C0702D" w:rsidRDefault="004102F1" w:rsidP="00582435">
            <w:pPr>
              <w:jc w:val="center"/>
              <w:rPr>
                <w:b/>
              </w:rPr>
            </w:pPr>
          </w:p>
          <w:p w14:paraId="1F3BD4AE" w14:textId="6093D38B" w:rsidR="004102F1" w:rsidRPr="00C0702D" w:rsidRDefault="007C706D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+</w:t>
            </w:r>
            <w:r w:rsidR="00E049D1" w:rsidRPr="00C0702D">
              <w:rPr>
                <w:b/>
              </w:rPr>
              <w:t>249,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ADDCB" w14:textId="77777777" w:rsidR="004102F1" w:rsidRPr="00C0702D" w:rsidRDefault="004102F1" w:rsidP="00582435">
            <w:pPr>
              <w:jc w:val="center"/>
              <w:rPr>
                <w:b/>
              </w:rPr>
            </w:pPr>
          </w:p>
        </w:tc>
      </w:tr>
      <w:tr w:rsidR="00B81314" w:rsidRPr="00C0702D" w14:paraId="5BF9D43D" w14:textId="77777777" w:rsidTr="00FB6F92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1B2E" w14:textId="77777777" w:rsidR="000F673B" w:rsidRPr="00C0702D" w:rsidRDefault="000F673B" w:rsidP="00582435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94BF" w14:textId="77777777" w:rsidR="000F673B" w:rsidRPr="00C0702D" w:rsidRDefault="000F673B" w:rsidP="00582435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1F7B" w14:textId="77777777" w:rsidR="000F673B" w:rsidRPr="00C0702D" w:rsidRDefault="000F673B" w:rsidP="0058243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7F16" w14:textId="77777777" w:rsidR="000F673B" w:rsidRPr="00C0702D" w:rsidRDefault="000F673B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AD1" w14:textId="77777777" w:rsidR="000F673B" w:rsidRPr="00C0702D" w:rsidRDefault="000F673B" w:rsidP="00582435">
            <w:r w:rsidRPr="00C0702D"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D3C" w14:textId="77777777" w:rsidR="000F673B" w:rsidRPr="00C0702D" w:rsidRDefault="000F673B" w:rsidP="00582435">
            <w:r w:rsidRPr="00C0702D">
              <w:t>03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3A2" w14:textId="77777777" w:rsidR="000F673B" w:rsidRPr="00C0702D" w:rsidRDefault="000F673B" w:rsidP="00582435">
            <w:r w:rsidRPr="00C0702D">
              <w:t>264029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F59B6" w14:textId="6C121D53" w:rsidR="000F673B" w:rsidRPr="00C0702D" w:rsidRDefault="007C706D" w:rsidP="00582435">
            <w:pPr>
              <w:jc w:val="center"/>
            </w:pPr>
            <w:r w:rsidRPr="00C0702D">
              <w:t>107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318F7B" w14:textId="751BA329" w:rsidR="000F673B" w:rsidRPr="00C0702D" w:rsidRDefault="007C706D" w:rsidP="00582435">
            <w:pPr>
              <w:jc w:val="center"/>
            </w:pPr>
            <w:r w:rsidRPr="00C0702D">
              <w:t>10702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3EE4" w14:textId="2A8CFDB0" w:rsidR="000F673B" w:rsidRPr="00C0702D" w:rsidRDefault="008F61FA" w:rsidP="00582435">
            <w:pPr>
              <w:jc w:val="center"/>
            </w:pPr>
            <w:r w:rsidRPr="00C0702D">
              <w:t>+</w:t>
            </w:r>
            <w:r w:rsidR="007C706D" w:rsidRPr="00C0702D">
              <w:t>17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BAF88" w14:textId="77777777" w:rsidR="000F673B" w:rsidRPr="00C0702D" w:rsidRDefault="000F673B" w:rsidP="00582435">
            <w:pPr>
              <w:jc w:val="center"/>
            </w:pPr>
          </w:p>
        </w:tc>
      </w:tr>
      <w:tr w:rsidR="00B81314" w:rsidRPr="00C0702D" w14:paraId="11E40E47" w14:textId="77777777" w:rsidTr="00FB6F92">
        <w:trPr>
          <w:trHeight w:val="193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6803" w14:textId="77777777" w:rsidR="005C40E2" w:rsidRPr="00C0702D" w:rsidRDefault="005C40E2" w:rsidP="005C40E2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E3260" w14:textId="77777777" w:rsidR="005C40E2" w:rsidRPr="00C0702D" w:rsidRDefault="005C40E2" w:rsidP="005C40E2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F6D4F" w14:textId="77777777" w:rsidR="005C40E2" w:rsidRPr="00C0702D" w:rsidRDefault="005C40E2" w:rsidP="005C40E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140C6" w14:textId="77777777" w:rsidR="005C40E2" w:rsidRPr="00C0702D" w:rsidRDefault="005C40E2" w:rsidP="005C40E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B3F0" w14:textId="572044CF" w:rsidR="005C40E2" w:rsidRPr="00C0702D" w:rsidRDefault="005C40E2" w:rsidP="005C40E2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C705" w14:textId="0BFCA506" w:rsidR="005C40E2" w:rsidRPr="00C0702D" w:rsidRDefault="005C40E2" w:rsidP="005C40E2">
            <w:r w:rsidRPr="00C0702D">
              <w:t>01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D392" w14:textId="76539943" w:rsidR="005C40E2" w:rsidRPr="00C0702D" w:rsidRDefault="005C40E2" w:rsidP="005C40E2">
            <w:r w:rsidRPr="00C0702D">
              <w:t>2640295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957031" w14:textId="002BA77D" w:rsidR="005C40E2" w:rsidRPr="00C0702D" w:rsidRDefault="005C40E2" w:rsidP="005C40E2">
            <w:pPr>
              <w:jc w:val="center"/>
            </w:pPr>
            <w:r w:rsidRPr="00C0702D">
              <w:t>16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FDCDDC" w14:textId="25C51B89" w:rsidR="005C40E2" w:rsidRPr="00C0702D" w:rsidRDefault="005C40E2" w:rsidP="005C40E2">
            <w:pPr>
              <w:jc w:val="center"/>
            </w:pPr>
            <w:r w:rsidRPr="00C0702D">
              <w:t>16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F4464" w14:textId="7DED1AC1" w:rsidR="005C40E2" w:rsidRPr="00C0702D" w:rsidRDefault="007C706D" w:rsidP="005C40E2">
            <w:pPr>
              <w:jc w:val="center"/>
            </w:pPr>
            <w:r w:rsidRPr="00C0702D">
              <w:t>+</w:t>
            </w:r>
            <w:r w:rsidR="005C40E2" w:rsidRPr="00C0702D"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F9781" w14:textId="77777777" w:rsidR="005C40E2" w:rsidRPr="00C0702D" w:rsidRDefault="005C40E2" w:rsidP="005C40E2">
            <w:pPr>
              <w:jc w:val="center"/>
            </w:pPr>
          </w:p>
        </w:tc>
      </w:tr>
      <w:tr w:rsidR="00B81314" w:rsidRPr="00C0702D" w14:paraId="78AD6105" w14:textId="77777777" w:rsidTr="00FB6F92">
        <w:trPr>
          <w:trHeight w:val="193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0E37" w14:textId="77777777" w:rsidR="000F673B" w:rsidRPr="00C0702D" w:rsidRDefault="000F673B" w:rsidP="00582435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1698" w14:textId="77777777" w:rsidR="000F673B" w:rsidRPr="00C0702D" w:rsidRDefault="000F673B" w:rsidP="00582435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8B0D" w14:textId="77777777" w:rsidR="000F673B" w:rsidRPr="00C0702D" w:rsidRDefault="000F673B" w:rsidP="0058243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56A7" w14:textId="77777777" w:rsidR="000F673B" w:rsidRPr="00C0702D" w:rsidRDefault="000F673B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1D8" w14:textId="77777777" w:rsidR="000F673B" w:rsidRPr="00C0702D" w:rsidRDefault="000F673B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8C0" w14:textId="0B781C08" w:rsidR="000F673B" w:rsidRPr="00C0702D" w:rsidRDefault="000F673B" w:rsidP="00582435">
            <w:r w:rsidRPr="00C0702D">
              <w:t>03</w:t>
            </w:r>
            <w:r w:rsidR="00C903A5" w:rsidRPr="00C0702D"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936D" w14:textId="77777777" w:rsidR="000F673B" w:rsidRPr="00C0702D" w:rsidRDefault="000F673B" w:rsidP="00582435">
            <w:r w:rsidRPr="00C0702D">
              <w:t>264029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1971DE" w14:textId="0712A8CE" w:rsidR="000F673B" w:rsidRPr="00C0702D" w:rsidRDefault="00C903A5" w:rsidP="00582435">
            <w:pPr>
              <w:jc w:val="center"/>
            </w:pPr>
            <w:r w:rsidRPr="00C0702D">
              <w:t>2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325779" w14:textId="1FAAA490" w:rsidR="000F673B" w:rsidRPr="00C0702D" w:rsidRDefault="00C903A5" w:rsidP="00582435">
            <w:pPr>
              <w:jc w:val="center"/>
            </w:pPr>
            <w:r w:rsidRPr="00C0702D">
              <w:t>2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8051" w14:textId="77777777" w:rsidR="000F673B" w:rsidRPr="00C0702D" w:rsidRDefault="000F673B" w:rsidP="00582435">
            <w:pPr>
              <w:jc w:val="center"/>
            </w:pPr>
          </w:p>
          <w:p w14:paraId="3F118894" w14:textId="77777777" w:rsidR="000F673B" w:rsidRPr="00C0702D" w:rsidRDefault="000F673B" w:rsidP="00582435">
            <w:pPr>
              <w:jc w:val="center"/>
            </w:pPr>
          </w:p>
          <w:p w14:paraId="78FDF053" w14:textId="77777777" w:rsidR="000F673B" w:rsidRPr="00C0702D" w:rsidRDefault="000F673B" w:rsidP="00582435">
            <w:pPr>
              <w:jc w:val="center"/>
            </w:pPr>
          </w:p>
          <w:p w14:paraId="40F99856" w14:textId="02108FDA" w:rsidR="000F673B" w:rsidRPr="00C0702D" w:rsidRDefault="007C706D" w:rsidP="00582435">
            <w:pPr>
              <w:tabs>
                <w:tab w:val="left" w:pos="900"/>
              </w:tabs>
            </w:pPr>
            <w:r w:rsidRPr="00C0702D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60292" w14:textId="77777777" w:rsidR="000F673B" w:rsidRPr="00C0702D" w:rsidRDefault="000F673B" w:rsidP="00582435">
            <w:pPr>
              <w:jc w:val="center"/>
            </w:pPr>
          </w:p>
        </w:tc>
      </w:tr>
      <w:tr w:rsidR="00B81314" w:rsidRPr="00C0702D" w14:paraId="298CB7DC" w14:textId="77777777" w:rsidTr="00C903A5">
        <w:trPr>
          <w:trHeight w:val="19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35A5" w14:textId="77777777" w:rsidR="00C903A5" w:rsidRPr="00C0702D" w:rsidRDefault="00C903A5" w:rsidP="00582435"/>
        </w:tc>
        <w:tc>
          <w:tcPr>
            <w:tcW w:w="11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7BC48" w14:textId="77777777" w:rsidR="00C903A5" w:rsidRPr="00C0702D" w:rsidRDefault="00C903A5" w:rsidP="00582435"/>
        </w:tc>
        <w:tc>
          <w:tcPr>
            <w:tcW w:w="29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ED89E" w14:textId="77777777" w:rsidR="00C903A5" w:rsidRPr="00C0702D" w:rsidRDefault="00C903A5" w:rsidP="00582435"/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903A9" w14:textId="77777777" w:rsidR="00C903A5" w:rsidRPr="00C0702D" w:rsidRDefault="00C903A5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134" w14:textId="329FEBE3" w:rsidR="00C903A5" w:rsidRPr="00C0702D" w:rsidRDefault="00C903A5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6451" w14:textId="0FDD78D6" w:rsidR="00C903A5" w:rsidRPr="00C0702D" w:rsidRDefault="00C903A5" w:rsidP="00582435">
            <w:r w:rsidRPr="00C0702D">
              <w:t>04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5BC1" w14:textId="56921F1A" w:rsidR="00C903A5" w:rsidRPr="00C0702D" w:rsidRDefault="00C903A5" w:rsidP="00582435">
            <w:r w:rsidRPr="00C0702D">
              <w:t>264029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6FDD45" w14:textId="0660A17F" w:rsidR="00C903A5" w:rsidRPr="00C0702D" w:rsidRDefault="00C903A5" w:rsidP="00582435">
            <w:pPr>
              <w:jc w:val="center"/>
            </w:pPr>
            <w:r w:rsidRPr="00C0702D">
              <w:t>336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8877F6" w14:textId="55C1C4F8" w:rsidR="00C903A5" w:rsidRPr="00C0702D" w:rsidRDefault="00C903A5" w:rsidP="00582435">
            <w:pPr>
              <w:jc w:val="center"/>
            </w:pPr>
            <w:r w:rsidRPr="00C0702D">
              <w:t>336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CE51" w14:textId="4B7008ED" w:rsidR="00C903A5" w:rsidRPr="00C0702D" w:rsidRDefault="00C903A5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CADF" w14:textId="77777777" w:rsidR="00C903A5" w:rsidRPr="00C0702D" w:rsidRDefault="00C903A5" w:rsidP="00582435">
            <w:pPr>
              <w:jc w:val="center"/>
            </w:pPr>
          </w:p>
        </w:tc>
      </w:tr>
      <w:tr w:rsidR="00B81314" w:rsidRPr="00C0702D" w14:paraId="57199078" w14:textId="77777777" w:rsidTr="00FB6F92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FAF" w14:textId="77777777" w:rsidR="004102F1" w:rsidRPr="00C0702D" w:rsidRDefault="004102F1" w:rsidP="00582435">
            <w:pPr>
              <w:jc w:val="center"/>
            </w:pPr>
            <w:r w:rsidRPr="00C0702D">
              <w:lastRenderedPageBreak/>
              <w:t>3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196" w14:textId="77777777" w:rsidR="004102F1" w:rsidRPr="00C0702D" w:rsidRDefault="004102F1" w:rsidP="00582435">
            <w:pPr>
              <w:jc w:val="center"/>
            </w:pPr>
            <w:r w:rsidRPr="00C0702D">
              <w:t>Основное мероприятие 3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622" w14:textId="77777777" w:rsidR="000F673B" w:rsidRPr="00C0702D" w:rsidRDefault="000F673B" w:rsidP="000F673B">
            <w:pPr>
              <w:jc w:val="center"/>
            </w:pPr>
            <w:r w:rsidRPr="00C0702D">
              <w:t>Комплексы процессных мероприятий</w:t>
            </w:r>
          </w:p>
          <w:p w14:paraId="265EBA7F" w14:textId="77777777" w:rsidR="004102F1" w:rsidRPr="00C0702D" w:rsidRDefault="004102F1" w:rsidP="00582435">
            <w:pPr>
              <w:jc w:val="center"/>
            </w:pPr>
            <w:r w:rsidRPr="00C0702D">
              <w:t>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34E" w14:textId="77777777" w:rsidR="004102F1" w:rsidRPr="00C0702D" w:rsidRDefault="004102F1" w:rsidP="00582435">
            <w:r w:rsidRPr="00C0702D"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0A9" w14:textId="77777777" w:rsidR="004102F1" w:rsidRPr="00C0702D" w:rsidRDefault="004102F1" w:rsidP="00582435">
            <w:pPr>
              <w:rPr>
                <w:b/>
              </w:rPr>
            </w:pPr>
            <w:r w:rsidRPr="00C0702D">
              <w:rPr>
                <w:b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7525" w14:textId="77777777" w:rsidR="004102F1" w:rsidRPr="00C0702D" w:rsidRDefault="004102F1" w:rsidP="00582435">
            <w:pPr>
              <w:rPr>
                <w:b/>
              </w:rPr>
            </w:pPr>
            <w:r w:rsidRPr="00C0702D">
              <w:rPr>
                <w:b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DA8" w14:textId="77777777" w:rsidR="004102F1" w:rsidRPr="00C0702D" w:rsidRDefault="000F673B" w:rsidP="00582435">
            <w:pPr>
              <w:rPr>
                <w:b/>
              </w:rPr>
            </w:pPr>
            <w:r w:rsidRPr="00C0702D">
              <w:rPr>
                <w:b/>
              </w:rPr>
              <w:t>264</w:t>
            </w:r>
            <w:r w:rsidR="004102F1" w:rsidRPr="00C0702D">
              <w:rPr>
                <w:b/>
              </w:rPr>
              <w:t>0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2A017B" w14:textId="0A1058B2" w:rsidR="004102F1" w:rsidRPr="00C0702D" w:rsidRDefault="007C706D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9874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87914B" w14:textId="50A48C5F" w:rsidR="004102F1" w:rsidRPr="00C0702D" w:rsidRDefault="007C706D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917036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DBA44" w14:textId="3D059F5D" w:rsidR="004102F1" w:rsidRPr="00C0702D" w:rsidRDefault="004102F1" w:rsidP="008F61FA">
            <w:pPr>
              <w:jc w:val="center"/>
              <w:rPr>
                <w:b/>
              </w:rPr>
            </w:pPr>
            <w:r w:rsidRPr="00C0702D">
              <w:rPr>
                <w:b/>
              </w:rPr>
              <w:t>+</w:t>
            </w:r>
            <w:r w:rsidR="007C706D" w:rsidRPr="00C0702D">
              <w:rPr>
                <w:b/>
              </w:rPr>
              <w:t>703802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FC29C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4FDEDAA8" w14:textId="77777777" w:rsidTr="00C0702D">
        <w:trPr>
          <w:trHeight w:val="140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83579" w14:textId="77777777" w:rsidR="004102F1" w:rsidRPr="00C0702D" w:rsidRDefault="004102F1" w:rsidP="00582435"/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80952" w14:textId="77777777" w:rsidR="004102F1" w:rsidRPr="00C0702D" w:rsidRDefault="004102F1" w:rsidP="00582435"/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A68A0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CBA29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9049" w14:textId="77777777" w:rsidR="004102F1" w:rsidRPr="00C0702D" w:rsidRDefault="004102F1" w:rsidP="00582435">
            <w:r w:rsidRPr="00C0702D"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EBE" w14:textId="77777777" w:rsidR="004102F1" w:rsidRPr="00C0702D" w:rsidRDefault="004102F1" w:rsidP="00582435">
            <w:r w:rsidRPr="00C0702D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124" w14:textId="77777777" w:rsidR="004102F1" w:rsidRPr="00C0702D" w:rsidRDefault="000F673B" w:rsidP="00582435">
            <w:r w:rsidRPr="00C0702D">
              <w:t>264</w:t>
            </w:r>
            <w:r w:rsidR="004102F1" w:rsidRPr="00C0702D">
              <w:t>0390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830E21" w14:textId="41DCA6AF" w:rsidR="004102F1" w:rsidRPr="00C0702D" w:rsidRDefault="007C706D" w:rsidP="00582435">
            <w:pPr>
              <w:jc w:val="center"/>
            </w:pPr>
            <w:r w:rsidRPr="00C0702D">
              <w:t>56961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C1EFD6" w14:textId="6124E836" w:rsidR="004102F1" w:rsidRPr="00C0702D" w:rsidRDefault="007C706D" w:rsidP="00582435">
            <w:pPr>
              <w:jc w:val="center"/>
            </w:pPr>
            <w:r w:rsidRPr="00C0702D">
              <w:t>500915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ADB82" w14:textId="5EF4949B" w:rsidR="004102F1" w:rsidRPr="00C0702D" w:rsidRDefault="004102F1" w:rsidP="008F61FA">
            <w:pPr>
              <w:jc w:val="center"/>
            </w:pPr>
            <w:r w:rsidRPr="00C0702D">
              <w:t>+</w:t>
            </w:r>
            <w:r w:rsidR="007C706D" w:rsidRPr="00C0702D">
              <w:t>686972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3B9E2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313C0C47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4AC7" w14:textId="77777777" w:rsidR="004102F1" w:rsidRPr="00C0702D" w:rsidRDefault="004102F1" w:rsidP="00582435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C95C7" w14:textId="77777777" w:rsidR="004102F1" w:rsidRPr="00C0702D" w:rsidRDefault="004102F1" w:rsidP="00582435"/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AB2D6" w14:textId="77777777" w:rsidR="004102F1" w:rsidRPr="00C0702D" w:rsidRDefault="004102F1" w:rsidP="00582435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B706B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9DF2" w14:textId="77777777" w:rsidR="004102F1" w:rsidRPr="00C0702D" w:rsidRDefault="004102F1" w:rsidP="00582435">
            <w:r w:rsidRPr="00C0702D"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14EB" w14:textId="77777777" w:rsidR="004102F1" w:rsidRPr="00C0702D" w:rsidRDefault="004102F1" w:rsidP="00582435">
            <w:r w:rsidRPr="00C0702D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6A90" w14:textId="77777777" w:rsidR="004102F1" w:rsidRPr="00C0702D" w:rsidRDefault="000F673B" w:rsidP="00582435">
            <w:r w:rsidRPr="00C0702D">
              <w:t>264</w:t>
            </w:r>
            <w:r w:rsidR="004102F1" w:rsidRPr="00C0702D">
              <w:t>039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F4056F" w14:textId="5633E54F" w:rsidR="004102F1" w:rsidRPr="00C0702D" w:rsidRDefault="007C706D" w:rsidP="00582435">
            <w:pPr>
              <w:jc w:val="center"/>
            </w:pPr>
            <w:r w:rsidRPr="00C0702D">
              <w:t>2128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81352F" w14:textId="0571B367" w:rsidR="004102F1" w:rsidRPr="00C0702D" w:rsidRDefault="007C706D" w:rsidP="00582435">
            <w:pPr>
              <w:jc w:val="center"/>
            </w:pPr>
            <w:r w:rsidRPr="00C0702D">
              <w:t>211583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23F50" w14:textId="212DFE73" w:rsidR="004102F1" w:rsidRPr="00C0702D" w:rsidRDefault="004102F1" w:rsidP="008F61FA">
            <w:pPr>
              <w:jc w:val="center"/>
            </w:pPr>
            <w:r w:rsidRPr="00C0702D">
              <w:t>+</w:t>
            </w:r>
            <w:r w:rsidR="007C706D" w:rsidRPr="00C0702D">
              <w:t>12204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3C7FE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1D43E1CC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D1B0" w14:textId="77777777" w:rsidR="000F673B" w:rsidRPr="00C0702D" w:rsidRDefault="000F673B" w:rsidP="00582435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3B3B" w14:textId="77777777" w:rsidR="000F673B" w:rsidRPr="00C0702D" w:rsidRDefault="000F673B" w:rsidP="00582435"/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92EA8" w14:textId="77777777" w:rsidR="000F673B" w:rsidRPr="00C0702D" w:rsidRDefault="000F673B" w:rsidP="00582435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FD645" w14:textId="77777777" w:rsidR="000F673B" w:rsidRPr="00C0702D" w:rsidRDefault="000F673B" w:rsidP="00582435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FCFD" w14:textId="77777777" w:rsidR="000F673B" w:rsidRPr="00C0702D" w:rsidRDefault="000F673B" w:rsidP="00582435">
            <w:r w:rsidRPr="00C0702D">
              <w:t>6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73A5" w14:textId="77777777" w:rsidR="000F673B" w:rsidRPr="00C0702D" w:rsidRDefault="000F673B" w:rsidP="00582435">
            <w:r w:rsidRPr="00C0702D">
              <w:t>0409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2CA0" w14:textId="32A9D9BF" w:rsidR="000F673B" w:rsidRPr="00C0702D" w:rsidRDefault="000F673B" w:rsidP="00582435">
            <w:pPr>
              <w:rPr>
                <w:lang w:val="en-US"/>
              </w:rPr>
            </w:pPr>
            <w:r w:rsidRPr="00C0702D">
              <w:t>26403</w:t>
            </w:r>
            <w:r w:rsidRPr="00C0702D">
              <w:rPr>
                <w:lang w:val="en-US"/>
              </w:rPr>
              <w:t>S</w:t>
            </w:r>
            <w:r w:rsidR="007C706D" w:rsidRPr="00C0702D">
              <w:t>041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A6CBFE" w14:textId="6C5BE3AD" w:rsidR="000F673B" w:rsidRPr="00C0702D" w:rsidRDefault="007C706D" w:rsidP="00582435">
            <w:pPr>
              <w:jc w:val="center"/>
            </w:pPr>
            <w:r w:rsidRPr="00C0702D">
              <w:t>20500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ECAF42" w14:textId="07331744" w:rsidR="000F673B" w:rsidRPr="00C0702D" w:rsidRDefault="007C706D" w:rsidP="00582435">
            <w:pPr>
              <w:jc w:val="center"/>
            </w:pPr>
            <w:r w:rsidRPr="00C0702D">
              <w:t>2045374,6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1C0C449B" w14:textId="4BEE63B8" w:rsidR="000F673B" w:rsidRPr="00C0702D" w:rsidRDefault="000F673B" w:rsidP="008F61FA">
            <w:pPr>
              <w:jc w:val="center"/>
            </w:pPr>
            <w:r w:rsidRPr="00C0702D">
              <w:rPr>
                <w:lang w:val="en-US"/>
              </w:rPr>
              <w:t>+</w:t>
            </w:r>
            <w:r w:rsidR="007C706D" w:rsidRPr="00C0702D">
              <w:t>4625,35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1DB0A8AE" w14:textId="77777777" w:rsidR="000F673B" w:rsidRPr="00C0702D" w:rsidRDefault="000F673B" w:rsidP="00582435">
            <w:pPr>
              <w:jc w:val="center"/>
            </w:pPr>
          </w:p>
        </w:tc>
      </w:tr>
      <w:tr w:rsidR="00B81314" w:rsidRPr="00C0702D" w14:paraId="61CCA675" w14:textId="77777777" w:rsidTr="00FB6F92">
        <w:trPr>
          <w:trHeight w:val="315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06A1" w14:textId="77777777" w:rsidR="000F673B" w:rsidRPr="00C0702D" w:rsidRDefault="000F673B" w:rsidP="00582435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D3F2E" w14:textId="77777777" w:rsidR="000F673B" w:rsidRPr="00C0702D" w:rsidRDefault="000F673B" w:rsidP="00582435"/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DA8BE" w14:textId="77777777" w:rsidR="000F673B" w:rsidRPr="00C0702D" w:rsidRDefault="000F673B" w:rsidP="00582435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F637B" w14:textId="77777777" w:rsidR="000F673B" w:rsidRPr="00C0702D" w:rsidRDefault="000F673B" w:rsidP="00582435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3317" w14:textId="77777777" w:rsidR="000F673B" w:rsidRPr="00C0702D" w:rsidRDefault="000F673B" w:rsidP="00582435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9ED1" w14:textId="77777777" w:rsidR="000F673B" w:rsidRPr="00C0702D" w:rsidRDefault="000F673B" w:rsidP="00582435"/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B13B" w14:textId="77777777" w:rsidR="000F673B" w:rsidRPr="00C0702D" w:rsidRDefault="000F673B" w:rsidP="00582435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CD278E" w14:textId="77777777" w:rsidR="000F673B" w:rsidRPr="00C0702D" w:rsidRDefault="000F673B" w:rsidP="0058243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736DFF" w14:textId="77777777" w:rsidR="000F673B" w:rsidRPr="00C0702D" w:rsidRDefault="000F673B" w:rsidP="0058243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F8968" w14:textId="77777777" w:rsidR="000F673B" w:rsidRPr="00C0702D" w:rsidRDefault="000F673B" w:rsidP="00582435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73658" w14:textId="77777777" w:rsidR="000F673B" w:rsidRPr="00C0702D" w:rsidRDefault="000F673B" w:rsidP="00582435">
            <w:pPr>
              <w:jc w:val="center"/>
            </w:pPr>
          </w:p>
        </w:tc>
      </w:tr>
      <w:tr w:rsidR="00B81314" w:rsidRPr="00C0702D" w14:paraId="4D183632" w14:textId="77777777" w:rsidTr="00FB6F92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434" w14:textId="77777777" w:rsidR="004102F1" w:rsidRPr="00C0702D" w:rsidRDefault="004102F1" w:rsidP="00582435">
            <w:pPr>
              <w:jc w:val="center"/>
            </w:pPr>
            <w:r w:rsidRPr="00C0702D">
              <w:t>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F5F" w14:textId="77777777" w:rsidR="004102F1" w:rsidRPr="00C0702D" w:rsidRDefault="004102F1" w:rsidP="00582435">
            <w:pPr>
              <w:jc w:val="center"/>
            </w:pPr>
            <w:r w:rsidRPr="00C0702D">
              <w:t>Основное мероприятие 4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6FE" w14:textId="77777777" w:rsidR="000F673B" w:rsidRPr="00C0702D" w:rsidRDefault="000F673B" w:rsidP="000F673B">
            <w:pPr>
              <w:jc w:val="center"/>
            </w:pPr>
            <w:r w:rsidRPr="00C0702D">
              <w:t>Комплексы процессных мероприятий</w:t>
            </w:r>
          </w:p>
          <w:p w14:paraId="21FE8A0F" w14:textId="77777777" w:rsidR="004102F1" w:rsidRPr="00C0702D" w:rsidRDefault="004102F1" w:rsidP="00582435">
            <w:pPr>
              <w:jc w:val="center"/>
            </w:pPr>
            <w:r w:rsidRPr="00C0702D">
              <w:t xml:space="preserve">«Мероприятия в области коммунального хозяйства и благоустройства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79F" w14:textId="77777777" w:rsidR="004102F1" w:rsidRPr="00C0702D" w:rsidRDefault="004102F1" w:rsidP="00582435">
            <w:r w:rsidRPr="00C0702D"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151D" w14:textId="77777777" w:rsidR="004102F1" w:rsidRPr="00C0702D" w:rsidRDefault="004102F1" w:rsidP="00582435">
            <w:pPr>
              <w:rPr>
                <w:b/>
                <w:lang w:val="en-US"/>
              </w:rPr>
            </w:pPr>
            <w:r w:rsidRPr="00C0702D">
              <w:rPr>
                <w:b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805" w14:textId="77777777" w:rsidR="004102F1" w:rsidRPr="00C0702D" w:rsidRDefault="004102F1" w:rsidP="00582435">
            <w:pPr>
              <w:rPr>
                <w:b/>
              </w:rPr>
            </w:pPr>
            <w:r w:rsidRPr="00C0702D">
              <w:rPr>
                <w:b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387" w14:textId="77777777" w:rsidR="004102F1" w:rsidRPr="00C0702D" w:rsidRDefault="000F673B" w:rsidP="00582435">
            <w:pPr>
              <w:rPr>
                <w:b/>
              </w:rPr>
            </w:pPr>
            <w:r w:rsidRPr="00C0702D">
              <w:rPr>
                <w:b/>
              </w:rPr>
              <w:t>264</w:t>
            </w:r>
            <w:r w:rsidR="004102F1" w:rsidRPr="00C0702D">
              <w:rPr>
                <w:b/>
              </w:rPr>
              <w:t>04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020878" w14:textId="5F89AB12" w:rsidR="004102F1" w:rsidRPr="00C0702D" w:rsidRDefault="00FB6F92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2248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0BC90C" w14:textId="3D965A1E" w:rsidR="004102F1" w:rsidRPr="00C0702D" w:rsidRDefault="00FB6F92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22323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CA8F4" w14:textId="4A024659" w:rsidR="004102F1" w:rsidRPr="00C0702D" w:rsidRDefault="004102F1" w:rsidP="008F61FA">
            <w:pPr>
              <w:jc w:val="center"/>
              <w:rPr>
                <w:b/>
              </w:rPr>
            </w:pPr>
            <w:r w:rsidRPr="00C0702D">
              <w:rPr>
                <w:b/>
              </w:rPr>
              <w:t>+</w:t>
            </w:r>
            <w:r w:rsidR="00FB6F92" w:rsidRPr="00C0702D">
              <w:rPr>
                <w:b/>
              </w:rPr>
              <w:t>1599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A5914" w14:textId="77777777" w:rsidR="004102F1" w:rsidRPr="00C0702D" w:rsidRDefault="004102F1" w:rsidP="00582435">
            <w:pPr>
              <w:jc w:val="center"/>
              <w:rPr>
                <w:b/>
              </w:rPr>
            </w:pPr>
          </w:p>
        </w:tc>
      </w:tr>
      <w:tr w:rsidR="00B81314" w:rsidRPr="00C0702D" w14:paraId="5053657A" w14:textId="77777777" w:rsidTr="00FB6F92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0584" w14:textId="77777777" w:rsidR="004102F1" w:rsidRPr="00C0702D" w:rsidRDefault="004102F1" w:rsidP="00582435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45B44" w14:textId="77777777" w:rsidR="004102F1" w:rsidRPr="00C0702D" w:rsidRDefault="004102F1" w:rsidP="00582435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E1006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9AB97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1E6" w14:textId="521014A5" w:rsidR="004102F1" w:rsidRPr="00C0702D" w:rsidRDefault="004F5362" w:rsidP="00582435">
            <w:r w:rsidRPr="00C0702D">
              <w:t>63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9B7" w14:textId="5311196B" w:rsidR="004102F1" w:rsidRPr="00C0702D" w:rsidRDefault="004F5362" w:rsidP="00582435">
            <w:r w:rsidRPr="00C0702D">
              <w:t>0503</w:t>
            </w:r>
          </w:p>
        </w:tc>
        <w:tc>
          <w:tcPr>
            <w:tcW w:w="18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E0F" w14:textId="241693C6" w:rsidR="004102F1" w:rsidRPr="00C0702D" w:rsidRDefault="004F5362" w:rsidP="00582435">
            <w:r w:rsidRPr="00C0702D">
              <w:t>264049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47515A" w14:textId="05B9BF01" w:rsidR="004102F1" w:rsidRPr="00C0702D" w:rsidRDefault="004F5362" w:rsidP="00582435">
            <w:pPr>
              <w:jc w:val="center"/>
            </w:pPr>
            <w:r w:rsidRPr="00C0702D">
              <w:t>70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08C39B" w14:textId="1BE2F74D" w:rsidR="004102F1" w:rsidRPr="00C0702D" w:rsidRDefault="004F5362" w:rsidP="00582435">
            <w:pPr>
              <w:jc w:val="center"/>
            </w:pPr>
            <w:r w:rsidRPr="00C0702D">
              <w:t>70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51050" w14:textId="6823873F" w:rsidR="004102F1" w:rsidRPr="00C0702D" w:rsidRDefault="004F5362" w:rsidP="00582435">
            <w:pPr>
              <w:jc w:val="center"/>
            </w:pPr>
            <w:r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FA254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5C38A17A" w14:textId="77777777" w:rsidTr="00FB6F92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7FE" w14:textId="77777777" w:rsidR="004102F1" w:rsidRPr="00C0702D" w:rsidRDefault="004102F1" w:rsidP="00582435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8B99E" w14:textId="77777777" w:rsidR="004102F1" w:rsidRPr="00C0702D" w:rsidRDefault="004102F1" w:rsidP="00582435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59AAC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B7BC6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12C0" w14:textId="77777777" w:rsidR="004102F1" w:rsidRPr="00C0702D" w:rsidRDefault="004102F1" w:rsidP="00582435">
            <w:r w:rsidRPr="00C0702D"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35F4" w14:textId="77777777" w:rsidR="004102F1" w:rsidRPr="00C0702D" w:rsidRDefault="004102F1" w:rsidP="00582435">
            <w:r w:rsidRPr="00C0702D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A231" w14:textId="77777777" w:rsidR="004102F1" w:rsidRPr="00C0702D" w:rsidRDefault="00C00AA0" w:rsidP="00582435">
            <w:r w:rsidRPr="00C0702D">
              <w:t>264</w:t>
            </w:r>
            <w:r w:rsidR="004102F1" w:rsidRPr="00C0702D">
              <w:t>049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38EF64" w14:textId="6E54E624" w:rsidR="004102F1" w:rsidRPr="00C0702D" w:rsidRDefault="003E30F6" w:rsidP="00582435">
            <w:pPr>
              <w:jc w:val="center"/>
            </w:pPr>
            <w:r w:rsidRPr="00C0702D">
              <w:t>320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44B501" w14:textId="2E1C48C8" w:rsidR="004102F1" w:rsidRPr="00C0702D" w:rsidRDefault="004F5362" w:rsidP="00582435">
            <w:pPr>
              <w:jc w:val="center"/>
            </w:pPr>
            <w:r w:rsidRPr="00C0702D">
              <w:t>320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3DD" w14:textId="04BE8AE9" w:rsidR="004102F1" w:rsidRPr="00C0702D" w:rsidRDefault="004F5362" w:rsidP="008F61FA">
            <w:pPr>
              <w:jc w:val="center"/>
            </w:pPr>
            <w:r w:rsidRPr="00C0702D">
              <w:t>+2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C795D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70314EB2" w14:textId="77777777" w:rsidTr="00FB6F92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41C" w14:textId="77777777" w:rsidR="004102F1" w:rsidRPr="00C0702D" w:rsidRDefault="004102F1" w:rsidP="00582435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F8808" w14:textId="77777777" w:rsidR="004102F1" w:rsidRPr="00C0702D" w:rsidRDefault="004102F1" w:rsidP="00582435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28E26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4095F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3285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rPr>
                <w:lang w:val="en-US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C3DA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rPr>
                <w:lang w:val="en-US"/>
              </w:rPr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4A21" w14:textId="77777777" w:rsidR="004102F1" w:rsidRPr="00C0702D" w:rsidRDefault="00C00AA0" w:rsidP="00582435">
            <w:pPr>
              <w:rPr>
                <w:lang w:val="en-US"/>
              </w:rPr>
            </w:pPr>
            <w:r w:rsidRPr="00C0702D">
              <w:rPr>
                <w:lang w:val="en-US"/>
              </w:rPr>
              <w:t>26</w:t>
            </w:r>
            <w:r w:rsidRPr="00C0702D">
              <w:t>4</w:t>
            </w:r>
            <w:r w:rsidR="004102F1" w:rsidRPr="00C0702D">
              <w:rPr>
                <w:lang w:val="en-US"/>
              </w:rPr>
              <w:t>0490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2C95DA" w14:textId="63EC4C3F" w:rsidR="004102F1" w:rsidRPr="00C0702D" w:rsidRDefault="004F5362" w:rsidP="00582435">
            <w:pPr>
              <w:jc w:val="center"/>
            </w:pPr>
            <w:r w:rsidRPr="00C0702D">
              <w:t>860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7D9912" w14:textId="2C0BFD44" w:rsidR="004102F1" w:rsidRPr="00C0702D" w:rsidRDefault="004F5362" w:rsidP="00582435">
            <w:pPr>
              <w:jc w:val="center"/>
            </w:pPr>
            <w:r w:rsidRPr="00C0702D">
              <w:t>84818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62F51" w14:textId="039BE402" w:rsidR="004102F1" w:rsidRPr="00C0702D" w:rsidRDefault="004102F1" w:rsidP="008F61FA">
            <w:pPr>
              <w:jc w:val="center"/>
            </w:pPr>
            <w:r w:rsidRPr="00C0702D">
              <w:t>+</w:t>
            </w:r>
            <w:r w:rsidR="004F5362" w:rsidRPr="00C0702D">
              <w:t>12718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1FFDB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6B457EC7" w14:textId="77777777" w:rsidTr="00FB6F92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F036" w14:textId="77777777" w:rsidR="004102F1" w:rsidRPr="00C0702D" w:rsidRDefault="004102F1" w:rsidP="00582435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010AD" w14:textId="77777777" w:rsidR="004102F1" w:rsidRPr="00C0702D" w:rsidRDefault="004102F1" w:rsidP="00582435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C7424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08B3B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D8A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rPr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F6F" w14:textId="77777777" w:rsidR="004102F1" w:rsidRPr="00C0702D" w:rsidRDefault="004102F1" w:rsidP="00582435">
            <w:r w:rsidRPr="00C0702D">
              <w:t>05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B92A" w14:textId="77777777" w:rsidR="004102F1" w:rsidRPr="00C0702D" w:rsidRDefault="00C00AA0" w:rsidP="00582435">
            <w:r w:rsidRPr="00C0702D">
              <w:t>264</w:t>
            </w:r>
            <w:r w:rsidR="004102F1" w:rsidRPr="00C0702D">
              <w:t>04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928A47" w14:textId="54E49337" w:rsidR="004102F1" w:rsidRPr="00C0702D" w:rsidRDefault="004F5362" w:rsidP="00582435">
            <w:pPr>
              <w:jc w:val="center"/>
            </w:pPr>
            <w:r w:rsidRPr="00C0702D">
              <w:t>34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CF8FBF" w14:textId="4F73043C" w:rsidR="004102F1" w:rsidRPr="00C0702D" w:rsidRDefault="004F5362" w:rsidP="00582435">
            <w:pPr>
              <w:jc w:val="center"/>
            </w:pPr>
            <w:r w:rsidRPr="00C0702D">
              <w:t>3207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A76F1" w14:textId="50062EF9" w:rsidR="004102F1" w:rsidRPr="00C0702D" w:rsidRDefault="004102F1" w:rsidP="008F61FA">
            <w:pPr>
              <w:jc w:val="center"/>
            </w:pPr>
            <w:r w:rsidRPr="00C0702D">
              <w:t>+</w:t>
            </w:r>
            <w:r w:rsidR="004F5362" w:rsidRPr="00C0702D">
              <w:t>2429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1CC41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21B86426" w14:textId="77777777" w:rsidTr="00FB6F92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75BA" w14:textId="77777777" w:rsidR="004102F1" w:rsidRPr="00C0702D" w:rsidRDefault="004102F1" w:rsidP="00582435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A4DE4" w14:textId="77777777" w:rsidR="004102F1" w:rsidRPr="00C0702D" w:rsidRDefault="004102F1" w:rsidP="00582435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AFE31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679E4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DC5E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rPr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95C" w14:textId="77777777" w:rsidR="004102F1" w:rsidRPr="00C0702D" w:rsidRDefault="004102F1" w:rsidP="00582435">
            <w:r w:rsidRPr="00C0702D">
              <w:t>05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EE4" w14:textId="77777777" w:rsidR="004102F1" w:rsidRPr="00C0702D" w:rsidRDefault="00C00AA0" w:rsidP="00582435">
            <w:r w:rsidRPr="00C0702D">
              <w:t>264</w:t>
            </w:r>
            <w:r w:rsidR="004102F1" w:rsidRPr="00C0702D">
              <w:t>04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0AAD08" w14:textId="57A7DE9B" w:rsidR="004102F1" w:rsidRPr="00C0702D" w:rsidRDefault="004F5362" w:rsidP="00582435">
            <w:pPr>
              <w:jc w:val="center"/>
            </w:pPr>
            <w:r w:rsidRPr="00C0702D">
              <w:t>324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9CDB55" w14:textId="19731FCD" w:rsidR="004102F1" w:rsidRPr="00C0702D" w:rsidRDefault="004F5362" w:rsidP="00582435">
            <w:pPr>
              <w:jc w:val="center"/>
            </w:pPr>
            <w:r w:rsidRPr="00C0702D">
              <w:t>3238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71409" w14:textId="626279E1" w:rsidR="004102F1" w:rsidRPr="00C0702D" w:rsidRDefault="004102F1" w:rsidP="008F61FA">
            <w:pPr>
              <w:jc w:val="center"/>
            </w:pPr>
            <w:r w:rsidRPr="00C0702D">
              <w:t>+</w:t>
            </w:r>
            <w:r w:rsidR="004F5362" w:rsidRPr="00C0702D">
              <w:t>548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87409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599E9C1D" w14:textId="77777777" w:rsidTr="00FB6F92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C857" w14:textId="77777777" w:rsidR="004102F1" w:rsidRPr="00C0702D" w:rsidRDefault="004102F1" w:rsidP="00582435">
            <w:pPr>
              <w:jc w:val="center"/>
            </w:pPr>
            <w:r w:rsidRPr="00C0702D">
              <w:t>5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96D5" w14:textId="77777777" w:rsidR="004102F1" w:rsidRPr="00C0702D" w:rsidRDefault="004102F1" w:rsidP="00582435">
            <w:pPr>
              <w:jc w:val="center"/>
            </w:pPr>
            <w:r w:rsidRPr="00C0702D">
              <w:t>Основное мероприятие 5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26D" w14:textId="77777777" w:rsidR="00C00AA0" w:rsidRPr="00C0702D" w:rsidRDefault="00C00AA0" w:rsidP="00C00AA0">
            <w:pPr>
              <w:jc w:val="center"/>
            </w:pPr>
            <w:r w:rsidRPr="00C0702D">
              <w:t>Комплексы процессных мероприятий</w:t>
            </w:r>
          </w:p>
          <w:p w14:paraId="65B212C3" w14:textId="77777777" w:rsidR="004102F1" w:rsidRPr="00C0702D" w:rsidRDefault="004102F1" w:rsidP="00582435">
            <w:pPr>
              <w:jc w:val="center"/>
            </w:pPr>
            <w:r w:rsidRPr="00C0702D">
              <w:t>«Мероприятия в области молодежной полити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3A5" w14:textId="77777777" w:rsidR="004102F1" w:rsidRPr="00C0702D" w:rsidRDefault="004102F1" w:rsidP="00582435">
            <w:r w:rsidRPr="00C0702D"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4DA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rPr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F67" w14:textId="77777777" w:rsidR="004102F1" w:rsidRPr="00C0702D" w:rsidRDefault="004102F1" w:rsidP="00582435">
            <w:r w:rsidRPr="00C0702D"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DCD" w14:textId="77777777" w:rsidR="004102F1" w:rsidRPr="00C0702D" w:rsidRDefault="00C00AA0" w:rsidP="00582435">
            <w:r w:rsidRPr="00C0702D">
              <w:t>264</w:t>
            </w:r>
            <w:r w:rsidR="004102F1" w:rsidRPr="00C0702D">
              <w:t>05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BBC1D5" w14:textId="77777777" w:rsidR="004102F1" w:rsidRPr="00C0702D" w:rsidRDefault="004102F1" w:rsidP="00582435">
            <w:pPr>
              <w:jc w:val="center"/>
            </w:pPr>
            <w:r w:rsidRPr="00C0702D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07D27B" w14:textId="77777777" w:rsidR="004102F1" w:rsidRPr="00C0702D" w:rsidRDefault="004102F1" w:rsidP="00582435">
            <w:pPr>
              <w:jc w:val="center"/>
            </w:pPr>
            <w:r w:rsidRPr="00C0702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2AB2C" w14:textId="77777777" w:rsidR="004102F1" w:rsidRPr="00C0702D" w:rsidRDefault="004102F1" w:rsidP="00582435">
            <w:pPr>
              <w:jc w:val="center"/>
            </w:pPr>
            <w:r w:rsidRPr="00C0702D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DA5CD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5938FAB4" w14:textId="77777777" w:rsidTr="00FB6F92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DAEE" w14:textId="77777777" w:rsidR="004102F1" w:rsidRPr="00C0702D" w:rsidRDefault="004102F1" w:rsidP="00582435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A07F" w14:textId="77777777" w:rsidR="004102F1" w:rsidRPr="00C0702D" w:rsidRDefault="004102F1" w:rsidP="00582435"/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FF48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2A26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819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rPr>
                <w:lang w:val="en-US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E2F" w14:textId="77777777" w:rsidR="004102F1" w:rsidRPr="00C0702D" w:rsidRDefault="004102F1" w:rsidP="00582435">
            <w:r w:rsidRPr="00C0702D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885" w14:textId="77777777" w:rsidR="004102F1" w:rsidRPr="00C0702D" w:rsidRDefault="00C00AA0" w:rsidP="00582435">
            <w:r w:rsidRPr="00C0702D">
              <w:t>264</w:t>
            </w:r>
            <w:r w:rsidR="004102F1" w:rsidRPr="00C0702D">
              <w:t>059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73F8D1" w14:textId="77777777" w:rsidR="004102F1" w:rsidRPr="00C0702D" w:rsidRDefault="004102F1" w:rsidP="00582435">
            <w:pPr>
              <w:jc w:val="center"/>
            </w:pPr>
            <w:r w:rsidRPr="00C0702D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1D5419" w14:textId="77777777" w:rsidR="004102F1" w:rsidRPr="00C0702D" w:rsidRDefault="004102F1" w:rsidP="00582435">
            <w:pPr>
              <w:jc w:val="center"/>
            </w:pPr>
            <w:r w:rsidRPr="00C0702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02BAE" w14:textId="77777777" w:rsidR="004102F1" w:rsidRPr="00C0702D" w:rsidRDefault="004102F1" w:rsidP="00582435">
            <w:pPr>
              <w:jc w:val="center"/>
            </w:pPr>
            <w:r w:rsidRPr="00C0702D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8A1EF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0AFAE410" w14:textId="77777777" w:rsidTr="00FB6F92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C406" w14:textId="77777777" w:rsidR="004102F1" w:rsidRPr="00C0702D" w:rsidRDefault="004102F1" w:rsidP="00582435">
            <w:pPr>
              <w:jc w:val="center"/>
            </w:pPr>
            <w:r w:rsidRPr="00C0702D">
              <w:t>6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4F5" w14:textId="77777777" w:rsidR="004102F1" w:rsidRPr="00C0702D" w:rsidRDefault="004102F1" w:rsidP="00582435">
            <w:pPr>
              <w:jc w:val="center"/>
            </w:pPr>
            <w:r w:rsidRPr="00C0702D">
              <w:t>Основное мероприятие 6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856" w14:textId="77777777" w:rsidR="00C00AA0" w:rsidRPr="00C0702D" w:rsidRDefault="00C00AA0" w:rsidP="00C00AA0">
            <w:pPr>
              <w:jc w:val="center"/>
            </w:pPr>
            <w:r w:rsidRPr="00C0702D">
              <w:t>Комплексы процессных мероприятий</w:t>
            </w:r>
          </w:p>
          <w:p w14:paraId="283D30F6" w14:textId="77777777" w:rsidR="004102F1" w:rsidRPr="00C0702D" w:rsidRDefault="004102F1" w:rsidP="00582435">
            <w:pPr>
              <w:jc w:val="center"/>
            </w:pPr>
            <w:r w:rsidRPr="00C0702D">
              <w:t>«Мероприятия в сфере культуры и кинематографи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F6A" w14:textId="77777777" w:rsidR="004102F1" w:rsidRPr="00C0702D" w:rsidRDefault="004102F1" w:rsidP="00582435">
            <w:r w:rsidRPr="00C0702D"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B5F" w14:textId="77777777" w:rsidR="004102F1" w:rsidRPr="00C0702D" w:rsidRDefault="004102F1" w:rsidP="00582435">
            <w:pPr>
              <w:rPr>
                <w:b/>
                <w:lang w:val="en-US"/>
              </w:rPr>
            </w:pPr>
            <w:r w:rsidRPr="00C0702D">
              <w:rPr>
                <w:b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71DB" w14:textId="77777777" w:rsidR="004102F1" w:rsidRPr="00C0702D" w:rsidRDefault="004102F1" w:rsidP="00582435">
            <w:pPr>
              <w:rPr>
                <w:b/>
              </w:rPr>
            </w:pPr>
            <w:r w:rsidRPr="00C0702D">
              <w:rPr>
                <w:b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29F" w14:textId="77777777" w:rsidR="004102F1" w:rsidRPr="00C0702D" w:rsidRDefault="00C00AA0" w:rsidP="00582435">
            <w:pPr>
              <w:rPr>
                <w:b/>
              </w:rPr>
            </w:pPr>
            <w:r w:rsidRPr="00C0702D">
              <w:rPr>
                <w:b/>
              </w:rPr>
              <w:t>264</w:t>
            </w:r>
            <w:r w:rsidR="004102F1" w:rsidRPr="00C0702D">
              <w:rPr>
                <w:b/>
              </w:rPr>
              <w:t>0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520589" w14:textId="2D29C2D0" w:rsidR="004102F1" w:rsidRPr="00C0702D" w:rsidRDefault="00FB6F92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8686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AB4891" w14:textId="0D630ABC" w:rsidR="004102F1" w:rsidRPr="00C0702D" w:rsidRDefault="00FB6F92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85826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B9674" w14:textId="4EAB47A2" w:rsidR="004102F1" w:rsidRPr="00C0702D" w:rsidRDefault="004102F1" w:rsidP="002E45BA">
            <w:pPr>
              <w:jc w:val="center"/>
              <w:rPr>
                <w:b/>
              </w:rPr>
            </w:pPr>
            <w:r w:rsidRPr="00C0702D">
              <w:rPr>
                <w:b/>
              </w:rPr>
              <w:t>+</w:t>
            </w:r>
            <w:r w:rsidR="00FB6F92" w:rsidRPr="00C0702D">
              <w:rPr>
                <w:b/>
              </w:rPr>
              <w:t>10363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7A753" w14:textId="77777777" w:rsidR="004102F1" w:rsidRPr="00C0702D" w:rsidRDefault="004102F1" w:rsidP="00582435">
            <w:pPr>
              <w:jc w:val="center"/>
              <w:rPr>
                <w:b/>
              </w:rPr>
            </w:pPr>
          </w:p>
        </w:tc>
      </w:tr>
      <w:tr w:rsidR="00B81314" w:rsidRPr="00C0702D" w14:paraId="5DB7DA45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BE32C" w14:textId="77777777" w:rsidR="004102F1" w:rsidRPr="00C0702D" w:rsidRDefault="004102F1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6F304" w14:textId="77777777" w:rsidR="004102F1" w:rsidRPr="00C0702D" w:rsidRDefault="004102F1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5A6BD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A62AD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3B4C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t>6</w:t>
            </w:r>
            <w:r w:rsidRPr="00C0702D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225" w14:textId="77777777" w:rsidR="004102F1" w:rsidRPr="00C0702D" w:rsidRDefault="004102F1" w:rsidP="00582435">
            <w:r w:rsidRPr="00C0702D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FFB3" w14:textId="77777777" w:rsidR="004102F1" w:rsidRPr="00C0702D" w:rsidRDefault="00C00AA0" w:rsidP="00582435">
            <w:r w:rsidRPr="00C0702D">
              <w:t>264061012</w:t>
            </w:r>
            <w:r w:rsidR="004102F1" w:rsidRPr="00C0702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E329BB" w14:textId="15613944" w:rsidR="004102F1" w:rsidRPr="00C0702D" w:rsidRDefault="00FB6F92" w:rsidP="00582435">
            <w:pPr>
              <w:jc w:val="center"/>
            </w:pPr>
            <w:r w:rsidRPr="00C0702D">
              <w:t>52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C4AB26" w14:textId="728A1010" w:rsidR="004102F1" w:rsidRPr="00C0702D" w:rsidRDefault="00FB6F92" w:rsidP="00582435">
            <w:pPr>
              <w:jc w:val="center"/>
            </w:pPr>
            <w:r w:rsidRPr="00C0702D">
              <w:t>5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69DD6" w14:textId="77777777" w:rsidR="004102F1" w:rsidRPr="00C0702D" w:rsidRDefault="004102F1" w:rsidP="00582435">
            <w:pPr>
              <w:jc w:val="center"/>
            </w:pPr>
            <w:r w:rsidRPr="00C0702D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1CF3B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37EDEC71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D645D" w14:textId="77777777" w:rsidR="004102F1" w:rsidRPr="00C0702D" w:rsidRDefault="004102F1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03D78" w14:textId="77777777" w:rsidR="004102F1" w:rsidRPr="00C0702D" w:rsidRDefault="004102F1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2FDD5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0BB08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5E7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rPr>
                <w:lang w:val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A25" w14:textId="77777777" w:rsidR="004102F1" w:rsidRPr="00C0702D" w:rsidRDefault="004102F1" w:rsidP="00582435">
            <w:r w:rsidRPr="00C0702D">
              <w:t>08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F55D" w14:textId="77777777" w:rsidR="004102F1" w:rsidRPr="00C0702D" w:rsidRDefault="00C00AA0" w:rsidP="00582435">
            <w:r w:rsidRPr="00C0702D">
              <w:t>264061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BAEE96" w14:textId="19F427B2" w:rsidR="004102F1" w:rsidRPr="00C0702D" w:rsidRDefault="00FB6F92" w:rsidP="00582435">
            <w:pPr>
              <w:jc w:val="center"/>
            </w:pPr>
            <w:r w:rsidRPr="00C0702D">
              <w:t>250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5FEFB9" w14:textId="0EAC8CC1" w:rsidR="004102F1" w:rsidRPr="00C0702D" w:rsidRDefault="00FB6F92" w:rsidP="00582435">
            <w:pPr>
              <w:jc w:val="center"/>
            </w:pPr>
            <w:r w:rsidRPr="00C0702D">
              <w:t>250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C5004" w14:textId="77777777" w:rsidR="004102F1" w:rsidRPr="00C0702D" w:rsidRDefault="004102F1" w:rsidP="00582435">
            <w:pPr>
              <w:jc w:val="center"/>
            </w:pPr>
            <w:r w:rsidRPr="00C0702D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6920D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75DEC062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7E4C" w14:textId="77777777" w:rsidR="004102F1" w:rsidRPr="00C0702D" w:rsidRDefault="004102F1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FBE2" w14:textId="77777777" w:rsidR="004102F1" w:rsidRPr="00C0702D" w:rsidRDefault="004102F1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D184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66236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805E" w14:textId="77777777" w:rsidR="004102F1" w:rsidRPr="00C0702D" w:rsidRDefault="004102F1" w:rsidP="00582435">
            <w:r w:rsidRPr="00C0702D"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6C51" w14:textId="77777777" w:rsidR="004102F1" w:rsidRPr="00C0702D" w:rsidRDefault="004102F1" w:rsidP="00582435">
            <w:r w:rsidRPr="00C0702D">
              <w:t>08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34EB" w14:textId="77777777" w:rsidR="004102F1" w:rsidRPr="00C0702D" w:rsidRDefault="00C00AA0" w:rsidP="00582435">
            <w:r w:rsidRPr="00C0702D">
              <w:t>264</w:t>
            </w:r>
            <w:r w:rsidR="004102F1" w:rsidRPr="00C0702D">
              <w:t>069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BDFEE0" w14:textId="5D4283C3" w:rsidR="004102F1" w:rsidRPr="00C0702D" w:rsidRDefault="00FB6F92" w:rsidP="00582435">
            <w:pPr>
              <w:jc w:val="center"/>
            </w:pPr>
            <w:r w:rsidRPr="00C0702D">
              <w:t>12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E7B99B" w14:textId="2B8E9212" w:rsidR="004102F1" w:rsidRPr="00C0702D" w:rsidRDefault="002E45BA" w:rsidP="00582435">
            <w:pPr>
              <w:jc w:val="center"/>
            </w:pPr>
            <w:r w:rsidRPr="00C0702D">
              <w:t>12</w:t>
            </w:r>
            <w:r w:rsidR="00FB6F92" w:rsidRPr="00C0702D">
              <w:t>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84E2B" w14:textId="210F8C9F" w:rsidR="004102F1" w:rsidRPr="00C0702D" w:rsidRDefault="004102F1" w:rsidP="002E45BA">
            <w:pPr>
              <w:jc w:val="center"/>
            </w:pPr>
            <w:r w:rsidRPr="00C0702D">
              <w:t>+</w:t>
            </w:r>
            <w:r w:rsidR="00FB6F92" w:rsidRPr="00C0702D">
              <w:t>38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B9FD1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42B07A3A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756ED" w14:textId="77777777" w:rsidR="004102F1" w:rsidRPr="00C0702D" w:rsidRDefault="004102F1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EC572" w14:textId="77777777" w:rsidR="004102F1" w:rsidRPr="00C0702D" w:rsidRDefault="004102F1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99049" w14:textId="77777777" w:rsidR="004102F1" w:rsidRPr="00C0702D" w:rsidRDefault="004102F1" w:rsidP="00582435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1339C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184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t>6</w:t>
            </w:r>
            <w:r w:rsidRPr="00C0702D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9042" w14:textId="77777777" w:rsidR="004102F1" w:rsidRPr="00C0702D" w:rsidRDefault="004102F1" w:rsidP="00582435">
            <w:r w:rsidRPr="00C0702D">
              <w:t>08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33BA" w14:textId="77777777" w:rsidR="004102F1" w:rsidRPr="00C0702D" w:rsidRDefault="004102F1" w:rsidP="00C00AA0">
            <w:r w:rsidRPr="00C0702D">
              <w:t>26</w:t>
            </w:r>
            <w:r w:rsidR="00C00AA0" w:rsidRPr="00C0702D">
              <w:t>4069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815B28" w14:textId="4E006F00" w:rsidR="004102F1" w:rsidRPr="00C0702D" w:rsidRDefault="00FB6F92" w:rsidP="00C00AA0">
            <w:pPr>
              <w:jc w:val="center"/>
            </w:pPr>
            <w:r w:rsidRPr="00C0702D">
              <w:t>938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2FFA5" w14:textId="4B87C720" w:rsidR="004102F1" w:rsidRPr="00C0702D" w:rsidRDefault="00FB6F92" w:rsidP="00582435">
            <w:pPr>
              <w:jc w:val="center"/>
            </w:pPr>
            <w:r w:rsidRPr="00C0702D">
              <w:t>83546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64F48" w14:textId="2DF0374F" w:rsidR="004102F1" w:rsidRPr="00C0702D" w:rsidRDefault="004102F1" w:rsidP="002E45BA">
            <w:pPr>
              <w:jc w:val="center"/>
            </w:pPr>
            <w:r w:rsidRPr="00C0702D">
              <w:t>+</w:t>
            </w:r>
            <w:r w:rsidR="00FB6F92" w:rsidRPr="00C0702D">
              <w:t>103251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C5E0A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535A7CC4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FAF" w14:textId="77777777" w:rsidR="004102F1" w:rsidRPr="00C0702D" w:rsidRDefault="004102F1" w:rsidP="00582435"/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B0388" w14:textId="77777777" w:rsidR="004102F1" w:rsidRPr="00C0702D" w:rsidRDefault="004102F1" w:rsidP="00582435"/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52C5" w14:textId="77777777" w:rsidR="004102F1" w:rsidRPr="00C0702D" w:rsidRDefault="004102F1" w:rsidP="00582435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2BA7" w14:textId="77777777" w:rsidR="004102F1" w:rsidRPr="00C0702D" w:rsidRDefault="004102F1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8893" w14:textId="77777777" w:rsidR="004102F1" w:rsidRPr="00C0702D" w:rsidRDefault="004102F1" w:rsidP="00582435">
            <w:pPr>
              <w:rPr>
                <w:lang w:val="en-US"/>
              </w:rPr>
            </w:pPr>
            <w:r w:rsidRPr="00C0702D">
              <w:t>6</w:t>
            </w:r>
            <w:r w:rsidRPr="00C0702D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4041" w14:textId="77777777" w:rsidR="004102F1" w:rsidRPr="00C0702D" w:rsidRDefault="004102F1" w:rsidP="00582435">
            <w:r w:rsidRPr="00C0702D">
              <w:t>08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0B6" w14:textId="77777777" w:rsidR="004102F1" w:rsidRPr="00C0702D" w:rsidRDefault="008D73A6" w:rsidP="00582435">
            <w:r w:rsidRPr="00C0702D">
              <w:t>264069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4331AD" w14:textId="3A3C48C8" w:rsidR="004102F1" w:rsidRPr="00C0702D" w:rsidRDefault="00FB6F92" w:rsidP="00582435">
            <w:pPr>
              <w:jc w:val="center"/>
            </w:pPr>
            <w:r w:rsidRPr="00C0702D">
              <w:t>101</w:t>
            </w:r>
            <w:r w:rsidR="008D73A6" w:rsidRPr="00C0702D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5817B" w14:textId="05442DB1" w:rsidR="004102F1" w:rsidRPr="00C0702D" w:rsidRDefault="002E45BA" w:rsidP="00582435">
            <w:pPr>
              <w:jc w:val="center"/>
            </w:pPr>
            <w:r w:rsidRPr="00C0702D">
              <w:t>1</w:t>
            </w:r>
            <w:r w:rsidR="00FB6F92" w:rsidRPr="00C0702D">
              <w:t>01</w:t>
            </w:r>
            <w:r w:rsidRPr="00C0702D"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51809" w14:textId="77777777" w:rsidR="004102F1" w:rsidRPr="00C0702D" w:rsidRDefault="004102F1" w:rsidP="002E45BA">
            <w:pPr>
              <w:jc w:val="center"/>
            </w:pPr>
            <w:r w:rsidRPr="00C0702D">
              <w:t>+</w:t>
            </w:r>
            <w:r w:rsidR="002E45BA" w:rsidRPr="00C0702D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7EEA2" w14:textId="77777777" w:rsidR="004102F1" w:rsidRPr="00C0702D" w:rsidRDefault="004102F1" w:rsidP="00582435">
            <w:pPr>
              <w:jc w:val="center"/>
            </w:pPr>
          </w:p>
        </w:tc>
      </w:tr>
      <w:tr w:rsidR="00B81314" w:rsidRPr="00C0702D" w14:paraId="4AFD9C87" w14:textId="77777777" w:rsidTr="00FB6F92">
        <w:trPr>
          <w:trHeight w:val="315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2B8" w14:textId="77777777" w:rsidR="00FB6F92" w:rsidRPr="00C0702D" w:rsidRDefault="00FB6F92" w:rsidP="00582435">
            <w:r w:rsidRPr="00C0702D">
              <w:t>7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96CAE" w14:textId="77777777" w:rsidR="00FB6F92" w:rsidRPr="00C0702D" w:rsidRDefault="00FB6F92" w:rsidP="00582435">
            <w:r w:rsidRPr="00C0702D">
              <w:t xml:space="preserve">Основное </w:t>
            </w:r>
            <w:proofErr w:type="spellStart"/>
            <w:r w:rsidRPr="00C0702D">
              <w:t>меропр</w:t>
            </w:r>
            <w:proofErr w:type="spellEnd"/>
          </w:p>
          <w:p w14:paraId="476B0EE6" w14:textId="77777777" w:rsidR="00FB6F92" w:rsidRPr="00C0702D" w:rsidRDefault="00FB6F92" w:rsidP="00582435">
            <w:proofErr w:type="spellStart"/>
            <w:r w:rsidRPr="00C0702D">
              <w:t>иятие</w:t>
            </w:r>
            <w:proofErr w:type="spellEnd"/>
            <w:r w:rsidRPr="00C0702D">
              <w:t xml:space="preserve"> 7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77687" w14:textId="77777777" w:rsidR="00FB6F92" w:rsidRPr="00C0702D" w:rsidRDefault="00FB6F92" w:rsidP="008D73A6">
            <w:pPr>
              <w:jc w:val="center"/>
            </w:pPr>
            <w:r w:rsidRPr="00C0702D">
              <w:t>Комплексы процессных мероприятий</w:t>
            </w:r>
          </w:p>
          <w:p w14:paraId="11FB10B5" w14:textId="77777777" w:rsidR="00FB6F92" w:rsidRPr="00C0702D" w:rsidRDefault="00FB6F92" w:rsidP="008D73A6">
            <w:r w:rsidRPr="00C0702D">
              <w:t>«Физкультурно-</w:t>
            </w:r>
          </w:p>
          <w:p w14:paraId="67BCA660" w14:textId="77777777" w:rsidR="00FB6F92" w:rsidRPr="00C0702D" w:rsidRDefault="00FB6F92" w:rsidP="008D73A6">
            <w:r w:rsidRPr="00C0702D">
              <w:t>оздоровительная работа и спортивные меропри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79AAC" w14:textId="77777777" w:rsidR="00FB6F92" w:rsidRPr="00C0702D" w:rsidRDefault="00FB6F92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A49C" w14:textId="77777777" w:rsidR="00FB6F92" w:rsidRPr="00C0702D" w:rsidRDefault="00FB6F92" w:rsidP="00B90408">
            <w:pPr>
              <w:rPr>
                <w:b/>
                <w:lang w:val="en-US"/>
              </w:rPr>
            </w:pPr>
            <w:r w:rsidRPr="00C0702D">
              <w:rPr>
                <w:b/>
              </w:rPr>
              <w:t>6</w:t>
            </w:r>
            <w:r w:rsidRPr="00C0702D">
              <w:rPr>
                <w:b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AC46" w14:textId="77777777" w:rsidR="00FB6F92" w:rsidRPr="00C0702D" w:rsidRDefault="00FB6F92" w:rsidP="00B90408">
            <w:pPr>
              <w:rPr>
                <w:b/>
              </w:rPr>
            </w:pPr>
            <w:r w:rsidRPr="00C0702D">
              <w:rPr>
                <w:b/>
              </w:rPr>
              <w:t>0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A45D" w14:textId="77777777" w:rsidR="00FB6F92" w:rsidRPr="00C0702D" w:rsidRDefault="00FB6F92" w:rsidP="00B90408">
            <w:pPr>
              <w:rPr>
                <w:b/>
              </w:rPr>
            </w:pPr>
            <w:r w:rsidRPr="00C0702D">
              <w:rPr>
                <w:b/>
              </w:rPr>
              <w:t>26407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BF60B2" w14:textId="6ABDAC1A" w:rsidR="00FB6F92" w:rsidRPr="00C0702D" w:rsidRDefault="00A53780" w:rsidP="00B90408">
            <w:pPr>
              <w:jc w:val="center"/>
              <w:rPr>
                <w:b/>
              </w:rPr>
            </w:pPr>
            <w:r w:rsidRPr="00C0702D">
              <w:rPr>
                <w:b/>
              </w:rPr>
              <w:t>13429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D6F7F" w14:textId="4EF4E4F3" w:rsidR="00FB6F92" w:rsidRPr="00C0702D" w:rsidRDefault="00A53780" w:rsidP="00B90408">
            <w:pPr>
              <w:jc w:val="center"/>
              <w:rPr>
                <w:b/>
              </w:rPr>
            </w:pPr>
            <w:r w:rsidRPr="00C0702D">
              <w:rPr>
                <w:b/>
              </w:rPr>
              <w:t>134202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B2503" w14:textId="5EA3E9B0" w:rsidR="00FB6F92" w:rsidRPr="00C0702D" w:rsidRDefault="00FB6F92" w:rsidP="002E45BA">
            <w:pPr>
              <w:jc w:val="center"/>
              <w:rPr>
                <w:b/>
              </w:rPr>
            </w:pPr>
            <w:r w:rsidRPr="00C0702D">
              <w:rPr>
                <w:b/>
              </w:rPr>
              <w:t>+</w:t>
            </w:r>
            <w:r w:rsidR="00A53780" w:rsidRPr="00C0702D">
              <w:rPr>
                <w:b/>
              </w:rPr>
              <w:t>881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7E80A" w14:textId="77777777" w:rsidR="00FB6F92" w:rsidRPr="00C0702D" w:rsidRDefault="00FB6F92" w:rsidP="00582435">
            <w:pPr>
              <w:jc w:val="center"/>
            </w:pPr>
          </w:p>
        </w:tc>
      </w:tr>
      <w:tr w:rsidR="00B81314" w:rsidRPr="00C0702D" w14:paraId="701A6EF7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AB929" w14:textId="77777777" w:rsidR="00FB6F92" w:rsidRPr="00C0702D" w:rsidRDefault="00FB6F92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5D18" w14:textId="77777777" w:rsidR="00FB6F92" w:rsidRPr="00C0702D" w:rsidRDefault="00FB6F92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63DA8" w14:textId="77777777" w:rsidR="00FB6F92" w:rsidRPr="00C0702D" w:rsidRDefault="00FB6F92" w:rsidP="00582435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82AFF" w14:textId="77777777" w:rsidR="00FB6F92" w:rsidRPr="00C0702D" w:rsidRDefault="00FB6F92" w:rsidP="00582435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7817" w14:textId="77777777" w:rsidR="00FB6F92" w:rsidRPr="00C0702D" w:rsidRDefault="00FB6F92" w:rsidP="00B90408">
            <w:pPr>
              <w:rPr>
                <w:lang w:val="en-US"/>
              </w:rPr>
            </w:pPr>
            <w:r w:rsidRPr="00C0702D">
              <w:t>6</w:t>
            </w:r>
            <w:r w:rsidRPr="00C0702D">
              <w:rPr>
                <w:lang w:val="en-US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E326" w14:textId="77777777" w:rsidR="00FB6F92" w:rsidRPr="00C0702D" w:rsidRDefault="00FB6F92" w:rsidP="00B90408">
            <w:r w:rsidRPr="00C0702D">
              <w:t>1101</w:t>
            </w: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E5A6" w14:textId="77777777" w:rsidR="00FB6F92" w:rsidRPr="00C0702D" w:rsidRDefault="00FB6F92" w:rsidP="00B90408">
            <w:r w:rsidRPr="00C0702D">
              <w:t>264079017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95D7A9" w14:textId="49778025" w:rsidR="00FB6F92" w:rsidRPr="00C0702D" w:rsidRDefault="00FB6F92" w:rsidP="00B90408">
            <w:pPr>
              <w:jc w:val="center"/>
            </w:pPr>
            <w:r w:rsidRPr="00C0702D">
              <w:t>169608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7F5DBE" w14:textId="41434F3A" w:rsidR="00FB6F92" w:rsidRPr="00C0702D" w:rsidRDefault="00FB6F92" w:rsidP="00B90408">
            <w:pPr>
              <w:jc w:val="center"/>
            </w:pPr>
            <w:r w:rsidRPr="00C0702D">
              <w:t>169585,5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743BF259" w14:textId="2392D5D0" w:rsidR="00FB6F92" w:rsidRPr="00C0702D" w:rsidRDefault="00FB6F92" w:rsidP="002E45BA">
            <w:pPr>
              <w:jc w:val="center"/>
            </w:pPr>
            <w:r w:rsidRPr="00C0702D">
              <w:t>+22,50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3ACD469B" w14:textId="77777777" w:rsidR="00FB6F92" w:rsidRPr="00C0702D" w:rsidRDefault="00FB6F92" w:rsidP="00582435">
            <w:pPr>
              <w:jc w:val="center"/>
            </w:pPr>
          </w:p>
        </w:tc>
      </w:tr>
      <w:tr w:rsidR="00B81314" w:rsidRPr="00C0702D" w14:paraId="289279C7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DE96" w14:textId="77777777" w:rsidR="00FB6F92" w:rsidRPr="00C0702D" w:rsidRDefault="00FB6F92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E6D9" w14:textId="77777777" w:rsidR="00FB6F92" w:rsidRPr="00C0702D" w:rsidRDefault="00FB6F92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7022C" w14:textId="77777777" w:rsidR="00FB6F92" w:rsidRPr="00C0702D" w:rsidRDefault="00FB6F92" w:rsidP="00582435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B4F30" w14:textId="77777777" w:rsidR="00FB6F92" w:rsidRPr="00C0702D" w:rsidRDefault="00FB6F92" w:rsidP="00582435"/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D25B" w14:textId="77777777" w:rsidR="00FB6F92" w:rsidRPr="00C0702D" w:rsidRDefault="00FB6F92" w:rsidP="00582435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D8E1" w14:textId="77777777" w:rsidR="00FB6F92" w:rsidRPr="00C0702D" w:rsidRDefault="00FB6F92" w:rsidP="00582435"/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1830" w14:textId="77777777" w:rsidR="00FB6F92" w:rsidRPr="00C0702D" w:rsidRDefault="00FB6F92" w:rsidP="00582435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D4CB38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4FEC2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342E2308" w14:textId="77777777" w:rsidR="00FB6F92" w:rsidRPr="00C0702D" w:rsidRDefault="00FB6F92" w:rsidP="00582435">
            <w:pPr>
              <w:jc w:val="center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6902B97A" w14:textId="77777777" w:rsidR="00FB6F92" w:rsidRPr="00C0702D" w:rsidRDefault="00FB6F92" w:rsidP="00582435">
            <w:pPr>
              <w:jc w:val="center"/>
            </w:pPr>
          </w:p>
        </w:tc>
      </w:tr>
      <w:tr w:rsidR="00B81314" w:rsidRPr="00C0702D" w14:paraId="10231C90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95D2" w14:textId="77777777" w:rsidR="00FB6F92" w:rsidRPr="00C0702D" w:rsidRDefault="00FB6F92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5A8E" w14:textId="77777777" w:rsidR="00FB6F92" w:rsidRPr="00C0702D" w:rsidRDefault="00FB6F92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4B515" w14:textId="77777777" w:rsidR="00FB6F92" w:rsidRPr="00C0702D" w:rsidRDefault="00FB6F92" w:rsidP="00582435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3A2A5" w14:textId="77777777" w:rsidR="00FB6F92" w:rsidRPr="00C0702D" w:rsidRDefault="00FB6F92" w:rsidP="00582435">
            <w:r w:rsidRPr="00C0702D">
              <w:t>бюджет посел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80BD" w14:textId="77777777" w:rsidR="00FB6F92" w:rsidRPr="00C0702D" w:rsidRDefault="00FB6F92" w:rsidP="00582435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A29C" w14:textId="77777777" w:rsidR="00FB6F92" w:rsidRPr="00C0702D" w:rsidRDefault="00FB6F92" w:rsidP="00582435"/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0D3D" w14:textId="77777777" w:rsidR="00FB6F92" w:rsidRPr="00C0702D" w:rsidRDefault="00FB6F92" w:rsidP="00582435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5E3CF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813F69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376A765D" w14:textId="77777777" w:rsidR="00FB6F92" w:rsidRPr="00C0702D" w:rsidRDefault="00FB6F92" w:rsidP="00582435">
            <w:pPr>
              <w:jc w:val="center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0A4B91C0" w14:textId="77777777" w:rsidR="00FB6F92" w:rsidRPr="00C0702D" w:rsidRDefault="00FB6F92" w:rsidP="00582435">
            <w:pPr>
              <w:jc w:val="center"/>
            </w:pPr>
          </w:p>
        </w:tc>
      </w:tr>
      <w:tr w:rsidR="00B81314" w:rsidRPr="00C0702D" w14:paraId="488BFD71" w14:textId="77777777" w:rsidTr="00FB6F92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816D" w14:textId="77777777" w:rsidR="00FB6F92" w:rsidRPr="00C0702D" w:rsidRDefault="00FB6F92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0685" w14:textId="77777777" w:rsidR="00FB6F92" w:rsidRPr="00C0702D" w:rsidRDefault="00FB6F92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E094" w14:textId="77777777" w:rsidR="00FB6F92" w:rsidRPr="00C0702D" w:rsidRDefault="00FB6F92" w:rsidP="00582435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B5372" w14:textId="77777777" w:rsidR="00FB6F92" w:rsidRPr="00C0702D" w:rsidRDefault="00FB6F92" w:rsidP="00582435"/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39C5" w14:textId="77777777" w:rsidR="00FB6F92" w:rsidRPr="00C0702D" w:rsidRDefault="00FB6F92" w:rsidP="00582435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100F" w14:textId="77777777" w:rsidR="00FB6F92" w:rsidRPr="00C0702D" w:rsidRDefault="00FB6F92" w:rsidP="00582435"/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F2F5" w14:textId="77777777" w:rsidR="00FB6F92" w:rsidRPr="00C0702D" w:rsidRDefault="00FB6F92" w:rsidP="00582435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75CDF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82B5E0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46880434" w14:textId="77777777" w:rsidR="00FB6F92" w:rsidRPr="00C0702D" w:rsidRDefault="00FB6F92" w:rsidP="00582435">
            <w:pPr>
              <w:jc w:val="center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6B1610B6" w14:textId="77777777" w:rsidR="00FB6F92" w:rsidRPr="00C0702D" w:rsidRDefault="00FB6F92" w:rsidP="00582435">
            <w:pPr>
              <w:jc w:val="center"/>
            </w:pPr>
          </w:p>
        </w:tc>
      </w:tr>
      <w:tr w:rsidR="00B81314" w:rsidRPr="00C0702D" w14:paraId="12DE31FD" w14:textId="77777777" w:rsidTr="007C4A8C">
        <w:trPr>
          <w:trHeight w:val="32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C479" w14:textId="77777777" w:rsidR="00FB6F92" w:rsidRPr="00C0702D" w:rsidRDefault="00FB6F92" w:rsidP="00582435"/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296D" w14:textId="77777777" w:rsidR="00FB6F92" w:rsidRPr="00C0702D" w:rsidRDefault="00FB6F92" w:rsidP="00582435"/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21C7" w14:textId="77777777" w:rsidR="00FB6F92" w:rsidRPr="00C0702D" w:rsidRDefault="00FB6F92" w:rsidP="00582435"/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A2876A" w14:textId="77777777" w:rsidR="00FB6F92" w:rsidRPr="00C0702D" w:rsidRDefault="00FB6F92" w:rsidP="00582435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C939" w14:textId="77777777" w:rsidR="00FB6F92" w:rsidRPr="00C0702D" w:rsidRDefault="00FB6F92" w:rsidP="00582435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4FC6" w14:textId="77777777" w:rsidR="00FB6F92" w:rsidRPr="00C0702D" w:rsidRDefault="00FB6F92" w:rsidP="00582435"/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1E04" w14:textId="77777777" w:rsidR="00FB6F92" w:rsidRPr="00C0702D" w:rsidRDefault="00FB6F92" w:rsidP="00582435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B27D69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81E5A9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446EE" w14:textId="77777777" w:rsidR="00FB6F92" w:rsidRPr="00C0702D" w:rsidRDefault="00FB6F92" w:rsidP="00582435">
            <w:pPr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1FDB0" w14:textId="77777777" w:rsidR="00FB6F92" w:rsidRPr="00C0702D" w:rsidRDefault="00FB6F92" w:rsidP="00582435">
            <w:pPr>
              <w:jc w:val="center"/>
            </w:pPr>
          </w:p>
        </w:tc>
      </w:tr>
      <w:tr w:rsidR="00B81314" w:rsidRPr="00C0702D" w14:paraId="5E1CC5F3" w14:textId="77777777" w:rsidTr="007C4A8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A09D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767C6" w14:textId="77777777" w:rsidR="00FB6F92" w:rsidRPr="00C0702D" w:rsidRDefault="00FB6F92" w:rsidP="00582435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4EE60" w14:textId="77777777" w:rsidR="00FB6F92" w:rsidRPr="00C0702D" w:rsidRDefault="00FB6F92" w:rsidP="005824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8B61" w14:textId="77777777" w:rsidR="00FB6F92" w:rsidRPr="00C0702D" w:rsidRDefault="00FB6F92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CC0C" w14:textId="0FDF49AD" w:rsidR="00FB6F92" w:rsidRPr="00C0702D" w:rsidRDefault="00FB6F92" w:rsidP="00582435">
            <w:pPr>
              <w:rPr>
                <w:bCs/>
              </w:rPr>
            </w:pPr>
            <w:r w:rsidRPr="00C0702D">
              <w:rPr>
                <w:bCs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D0F6" w14:textId="03598F13" w:rsidR="00FB6F92" w:rsidRPr="00C0702D" w:rsidRDefault="00FB6F92" w:rsidP="00582435">
            <w:pPr>
              <w:rPr>
                <w:bCs/>
              </w:rPr>
            </w:pPr>
            <w:r w:rsidRPr="00C0702D">
              <w:rPr>
                <w:bCs/>
              </w:rPr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36B9" w14:textId="661E5D85" w:rsidR="00FB6F92" w:rsidRPr="00C0702D" w:rsidRDefault="00FB6F92" w:rsidP="00582435">
            <w:pPr>
              <w:rPr>
                <w:bCs/>
              </w:rPr>
            </w:pPr>
            <w:r w:rsidRPr="00C0702D">
              <w:rPr>
                <w:bCs/>
              </w:rPr>
              <w:t>264079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4D2A62" w14:textId="077EBBB4" w:rsidR="00FB6F92" w:rsidRPr="00C0702D" w:rsidRDefault="00FB6F92" w:rsidP="00582435">
            <w:pPr>
              <w:jc w:val="center"/>
              <w:rPr>
                <w:bCs/>
              </w:rPr>
            </w:pPr>
            <w:r w:rsidRPr="00C0702D">
              <w:rPr>
                <w:bCs/>
              </w:rPr>
              <w:t>1173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5F968B" w14:textId="6FA6CA8E" w:rsidR="00FB6F92" w:rsidRPr="00C0702D" w:rsidRDefault="00FB6F92" w:rsidP="00582435">
            <w:pPr>
              <w:jc w:val="center"/>
              <w:rPr>
                <w:bCs/>
              </w:rPr>
            </w:pPr>
            <w:r w:rsidRPr="00C0702D">
              <w:rPr>
                <w:bCs/>
              </w:rPr>
              <w:t>1172440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F1B07" w14:textId="6925AAC4" w:rsidR="00FB6F92" w:rsidRPr="00C0702D" w:rsidRDefault="00FB6F92" w:rsidP="002E45BA">
            <w:pPr>
              <w:jc w:val="center"/>
              <w:rPr>
                <w:bCs/>
              </w:rPr>
            </w:pPr>
            <w:r w:rsidRPr="00C0702D">
              <w:rPr>
                <w:bCs/>
              </w:rPr>
              <w:t>+859,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CC5CB" w14:textId="77777777" w:rsidR="00FB6F92" w:rsidRPr="00C0702D" w:rsidRDefault="00FB6F92" w:rsidP="00582435">
            <w:pPr>
              <w:jc w:val="center"/>
              <w:rPr>
                <w:b/>
              </w:rPr>
            </w:pPr>
          </w:p>
        </w:tc>
      </w:tr>
      <w:tr w:rsidR="00B81314" w:rsidRPr="00C0702D" w14:paraId="6CC083B2" w14:textId="77777777" w:rsidTr="00FB6F92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3B5" w14:textId="77777777" w:rsidR="004102F1" w:rsidRPr="00C0702D" w:rsidRDefault="008D73A6" w:rsidP="00582435">
            <w:pPr>
              <w:jc w:val="center"/>
            </w:pPr>
            <w:r w:rsidRPr="00C0702D">
              <w:t>8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DEC" w14:textId="77777777" w:rsidR="004102F1" w:rsidRPr="00C0702D" w:rsidRDefault="008D73A6" w:rsidP="00582435">
            <w:pPr>
              <w:jc w:val="center"/>
            </w:pPr>
            <w:r w:rsidRPr="00C0702D">
              <w:t>Основное мероприятие 8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AA6" w14:textId="77777777" w:rsidR="004102F1" w:rsidRPr="00C0702D" w:rsidRDefault="008D73A6" w:rsidP="00582435">
            <w:pPr>
              <w:jc w:val="center"/>
            </w:pPr>
            <w:r w:rsidRPr="00C0702D">
              <w:t>Приоритетные проекты Оренбург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C26" w14:textId="77777777" w:rsidR="004102F1" w:rsidRPr="00C0702D" w:rsidRDefault="004102F1" w:rsidP="00582435">
            <w:r w:rsidRPr="00C0702D">
              <w:t>бюджет поселения</w:t>
            </w:r>
          </w:p>
          <w:p w14:paraId="09E8391E" w14:textId="77777777" w:rsidR="00A14BD8" w:rsidRPr="00C0702D" w:rsidRDefault="00A14BD8" w:rsidP="00582435"/>
          <w:p w14:paraId="2CE3E6ED" w14:textId="77777777" w:rsidR="00A14BD8" w:rsidRPr="00C0702D" w:rsidRDefault="00A14BD8" w:rsidP="00582435">
            <w:r w:rsidRPr="00C0702D">
              <w:t>бюджет Оренбургской области</w:t>
            </w:r>
          </w:p>
          <w:p w14:paraId="3E1EE053" w14:textId="77777777" w:rsidR="00A14BD8" w:rsidRPr="00C0702D" w:rsidRDefault="00A14BD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BE8" w14:textId="77777777" w:rsidR="004102F1" w:rsidRPr="00C0702D" w:rsidRDefault="004102F1" w:rsidP="00582435">
            <w:pPr>
              <w:rPr>
                <w:b/>
                <w:lang w:val="en-US"/>
              </w:rPr>
            </w:pPr>
            <w:r w:rsidRPr="00C0702D">
              <w:rPr>
                <w:b/>
              </w:rPr>
              <w:t>6</w:t>
            </w:r>
            <w:r w:rsidRPr="00C0702D">
              <w:rPr>
                <w:b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DF42" w14:textId="77777777" w:rsidR="004102F1" w:rsidRPr="00C0702D" w:rsidRDefault="004102F1" w:rsidP="00582435">
            <w:pPr>
              <w:rPr>
                <w:b/>
              </w:rPr>
            </w:pPr>
            <w:r w:rsidRPr="00C0702D">
              <w:rPr>
                <w:b/>
              </w:rPr>
              <w:t>0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7DB" w14:textId="77777777" w:rsidR="004102F1" w:rsidRPr="00C0702D" w:rsidRDefault="008D73A6" w:rsidP="00582435">
            <w:pPr>
              <w:rPr>
                <w:b/>
              </w:rPr>
            </w:pPr>
            <w:r w:rsidRPr="00C0702D">
              <w:rPr>
                <w:b/>
              </w:rPr>
              <w:t>26500</w:t>
            </w:r>
            <w:r w:rsidR="004102F1" w:rsidRPr="00C0702D">
              <w:rPr>
                <w:b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1E1771" w14:textId="1B108996" w:rsidR="004102F1" w:rsidRPr="00C0702D" w:rsidRDefault="00A53780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3245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61FB3" w14:textId="4837C196" w:rsidR="004102F1" w:rsidRPr="00C0702D" w:rsidRDefault="00A53780" w:rsidP="00582435">
            <w:pPr>
              <w:jc w:val="center"/>
              <w:rPr>
                <w:b/>
              </w:rPr>
            </w:pPr>
            <w:r w:rsidRPr="00C0702D">
              <w:rPr>
                <w:b/>
              </w:rPr>
              <w:t>323911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ABABE" w14:textId="55A8C856" w:rsidR="004102F1" w:rsidRPr="00C0702D" w:rsidRDefault="004102F1" w:rsidP="002E45BA">
            <w:pPr>
              <w:jc w:val="center"/>
              <w:rPr>
                <w:b/>
              </w:rPr>
            </w:pPr>
            <w:r w:rsidRPr="00C0702D">
              <w:rPr>
                <w:b/>
              </w:rPr>
              <w:t>+</w:t>
            </w:r>
            <w:r w:rsidR="00A53780" w:rsidRPr="00C0702D">
              <w:rPr>
                <w:b/>
              </w:rPr>
              <w:t>686,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AE502" w14:textId="77777777" w:rsidR="004102F1" w:rsidRPr="00C0702D" w:rsidRDefault="004102F1" w:rsidP="00582435">
            <w:pPr>
              <w:jc w:val="center"/>
              <w:rPr>
                <w:b/>
              </w:rPr>
            </w:pPr>
          </w:p>
        </w:tc>
      </w:tr>
      <w:tr w:rsidR="00B81314" w:rsidRPr="00C0702D" w14:paraId="5646C82D" w14:textId="77777777" w:rsidTr="00C0702D">
        <w:trPr>
          <w:trHeight w:val="71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3B2D" w14:textId="77777777" w:rsidR="00A14BD8" w:rsidRPr="00C0702D" w:rsidRDefault="00A14BD8" w:rsidP="00582435">
            <w:pPr>
              <w:jc w:val="center"/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FFC66" w14:textId="77777777" w:rsidR="00A14BD8" w:rsidRPr="00C0702D" w:rsidRDefault="00A14BD8" w:rsidP="00582435">
            <w:pPr>
              <w:jc w:val="center"/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2A0BB" w14:textId="77777777" w:rsidR="00A14BD8" w:rsidRPr="00C0702D" w:rsidRDefault="00A14BD8" w:rsidP="00582435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114E" w14:textId="77777777" w:rsidR="00A14BD8" w:rsidRPr="00C0702D" w:rsidRDefault="00A14BD8" w:rsidP="0058243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C257" w14:textId="77777777" w:rsidR="00A14BD8" w:rsidRPr="00C0702D" w:rsidRDefault="00A14BD8" w:rsidP="00B90408">
            <w:pPr>
              <w:rPr>
                <w:lang w:val="en-US"/>
              </w:rPr>
            </w:pPr>
            <w:r w:rsidRPr="00C0702D">
              <w:t>6</w:t>
            </w:r>
            <w:r w:rsidRPr="00C0702D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57C0" w14:textId="11D6E036" w:rsidR="00A14BD8" w:rsidRPr="00C0702D" w:rsidRDefault="00A53780" w:rsidP="00B90408">
            <w:r w:rsidRPr="00C0702D">
              <w:t>05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39EB" w14:textId="445BBBEB" w:rsidR="00A14BD8" w:rsidRPr="00C0702D" w:rsidRDefault="00A14BD8" w:rsidP="00B90408">
            <w:r w:rsidRPr="00C0702D">
              <w:t>265П5</w:t>
            </w:r>
            <w:r w:rsidRPr="00C0702D">
              <w:rPr>
                <w:lang w:val="en-US"/>
              </w:rPr>
              <w:t>S1</w:t>
            </w:r>
            <w:r w:rsidR="00A53780" w:rsidRPr="00C0702D">
              <w:t>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1EA5B1" w14:textId="00E8FCAE" w:rsidR="00A14BD8" w:rsidRPr="00C0702D" w:rsidRDefault="00A53780" w:rsidP="00B90408">
            <w:pPr>
              <w:jc w:val="center"/>
            </w:pPr>
            <w:r w:rsidRPr="00C0702D">
              <w:t>250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C74F6C" w14:textId="54DB9BF7" w:rsidR="00A14BD8" w:rsidRPr="00C0702D" w:rsidRDefault="00A53780" w:rsidP="00B90408">
            <w:pPr>
              <w:jc w:val="center"/>
            </w:pPr>
            <w:r w:rsidRPr="00C0702D">
              <w:t>249765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E86B9" w14:textId="17612DF5" w:rsidR="00A14BD8" w:rsidRPr="00C0702D" w:rsidRDefault="00A14BD8" w:rsidP="002E45BA">
            <w:pPr>
              <w:jc w:val="center"/>
            </w:pPr>
            <w:r w:rsidRPr="00C0702D">
              <w:t>+</w:t>
            </w:r>
            <w:r w:rsidR="00A53780" w:rsidRPr="00C0702D">
              <w:t>554,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352A7" w14:textId="74222D20" w:rsidR="00A14BD8" w:rsidRPr="00C0702D" w:rsidRDefault="00A14BD8" w:rsidP="00B90408"/>
        </w:tc>
      </w:tr>
      <w:tr w:rsidR="00B81314" w:rsidRPr="00C0702D" w14:paraId="521D8824" w14:textId="77777777" w:rsidTr="00FB6F92">
        <w:trPr>
          <w:trHeight w:val="51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A5BC2" w14:textId="77777777" w:rsidR="008D73A6" w:rsidRPr="00C0702D" w:rsidRDefault="008D73A6" w:rsidP="00582435"/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F1385" w14:textId="77777777" w:rsidR="008D73A6" w:rsidRPr="00C0702D" w:rsidRDefault="008D73A6" w:rsidP="00582435"/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C9A79" w14:textId="77777777" w:rsidR="008D73A6" w:rsidRPr="00C0702D" w:rsidRDefault="008D73A6" w:rsidP="0058243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F06E7" w14:textId="77777777" w:rsidR="008D73A6" w:rsidRPr="00C0702D" w:rsidRDefault="008D73A6" w:rsidP="00582435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174" w14:textId="77777777" w:rsidR="008D73A6" w:rsidRPr="00C0702D" w:rsidRDefault="008D73A6" w:rsidP="00582435">
            <w:pPr>
              <w:rPr>
                <w:lang w:val="en-US"/>
              </w:rPr>
            </w:pPr>
            <w:r w:rsidRPr="00C0702D">
              <w:t>6</w:t>
            </w:r>
            <w:r w:rsidRPr="00C0702D">
              <w:rPr>
                <w:lang w:val="en-US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F6A" w14:textId="77777777" w:rsidR="008D73A6" w:rsidRPr="00C0702D" w:rsidRDefault="00A14BD8" w:rsidP="00582435">
            <w:r w:rsidRPr="00C0702D">
              <w:t>0409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482" w14:textId="3A989C0F" w:rsidR="008D73A6" w:rsidRPr="00C0702D" w:rsidRDefault="00A14BD8" w:rsidP="00582435">
            <w:r w:rsidRPr="00C0702D">
              <w:t>265П5И</w:t>
            </w:r>
            <w:r w:rsidRPr="00C0702D">
              <w:rPr>
                <w:lang w:val="en-US"/>
              </w:rPr>
              <w:t>1</w:t>
            </w:r>
            <w:r w:rsidR="00A53780" w:rsidRPr="00C0702D">
              <w:t>71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1B5ADB" w14:textId="6F8A8481" w:rsidR="008D73A6" w:rsidRPr="00C0702D" w:rsidRDefault="00A53780" w:rsidP="00582435">
            <w:pPr>
              <w:jc w:val="center"/>
            </w:pPr>
            <w:r w:rsidRPr="00C0702D">
              <w:t>74278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7978AB" w14:textId="2727EE16" w:rsidR="008D73A6" w:rsidRPr="00C0702D" w:rsidRDefault="00A53780" w:rsidP="00582435">
            <w:pPr>
              <w:jc w:val="center"/>
            </w:pPr>
            <w:r w:rsidRPr="00C0702D">
              <w:t>74145,8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5C1734A7" w14:textId="388CFD20" w:rsidR="008D73A6" w:rsidRPr="00C0702D" w:rsidRDefault="002E45BA" w:rsidP="00582435">
            <w:pPr>
              <w:jc w:val="center"/>
            </w:pPr>
            <w:r w:rsidRPr="00C0702D">
              <w:t>+</w:t>
            </w:r>
            <w:r w:rsidR="00A53780" w:rsidRPr="00C0702D">
              <w:t>132,17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014BC051" w14:textId="77777777" w:rsidR="008D73A6" w:rsidRPr="00C0702D" w:rsidRDefault="008D73A6" w:rsidP="00582435">
            <w:pPr>
              <w:jc w:val="center"/>
            </w:pPr>
          </w:p>
        </w:tc>
      </w:tr>
      <w:tr w:rsidR="00B81314" w:rsidRPr="00C0702D" w14:paraId="27C508E4" w14:textId="77777777" w:rsidTr="00C0702D">
        <w:trPr>
          <w:trHeight w:val="16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711" w14:textId="77777777" w:rsidR="008D73A6" w:rsidRPr="00C0702D" w:rsidRDefault="008D73A6" w:rsidP="00582435"/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223F" w14:textId="77777777" w:rsidR="008D73A6" w:rsidRPr="00C0702D" w:rsidRDefault="008D73A6" w:rsidP="00582435"/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BA61" w14:textId="77777777" w:rsidR="008D73A6" w:rsidRPr="00C0702D" w:rsidRDefault="00A14BD8" w:rsidP="00582435">
            <w:r w:rsidRPr="00C0702D">
              <w:t>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FDE" w14:textId="77777777" w:rsidR="008D73A6" w:rsidRPr="00C0702D" w:rsidRDefault="008D73A6" w:rsidP="00582435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BF51" w14:textId="77777777" w:rsidR="008D73A6" w:rsidRPr="00C0702D" w:rsidRDefault="008D73A6" w:rsidP="00582435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4DD4" w14:textId="77777777" w:rsidR="008D73A6" w:rsidRPr="00C0702D" w:rsidRDefault="008D73A6" w:rsidP="00582435"/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C231" w14:textId="77777777" w:rsidR="008D73A6" w:rsidRPr="00C0702D" w:rsidRDefault="008D73A6" w:rsidP="00582435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29529" w14:textId="77777777" w:rsidR="008D73A6" w:rsidRPr="00C0702D" w:rsidRDefault="008D73A6" w:rsidP="0058243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12B0C" w14:textId="77777777" w:rsidR="008D73A6" w:rsidRPr="00C0702D" w:rsidRDefault="008D73A6" w:rsidP="0058243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D4D71" w14:textId="77777777" w:rsidR="008D73A6" w:rsidRPr="00C0702D" w:rsidRDefault="008D73A6" w:rsidP="00582435">
            <w:pPr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0B8FA" w14:textId="77777777" w:rsidR="008D73A6" w:rsidRPr="00C0702D" w:rsidRDefault="008D73A6" w:rsidP="00582435">
            <w:pPr>
              <w:jc w:val="center"/>
            </w:pPr>
          </w:p>
        </w:tc>
      </w:tr>
    </w:tbl>
    <w:p w14:paraId="4CF2E3E6" w14:textId="77777777" w:rsidR="004102F1" w:rsidRPr="00C0702D" w:rsidRDefault="004102F1" w:rsidP="004102F1">
      <w:pPr>
        <w:widowControl w:val="0"/>
        <w:ind w:left="5664" w:firstLine="708"/>
        <w:jc w:val="center"/>
      </w:pPr>
    </w:p>
    <w:p w14:paraId="1D1DDCED" w14:textId="77777777" w:rsidR="004102F1" w:rsidRPr="00B81314" w:rsidRDefault="004102F1" w:rsidP="004102F1">
      <w:pPr>
        <w:tabs>
          <w:tab w:val="left" w:pos="3075"/>
        </w:tabs>
        <w:rPr>
          <w:sz w:val="28"/>
          <w:szCs w:val="28"/>
        </w:rPr>
      </w:pPr>
      <w:r w:rsidRPr="00B81314">
        <w:rPr>
          <w:sz w:val="28"/>
          <w:szCs w:val="28"/>
        </w:rPr>
        <w:t xml:space="preserve">                          </w:t>
      </w:r>
      <w:proofErr w:type="gramStart"/>
      <w:r w:rsidRPr="00B81314">
        <w:rPr>
          <w:sz w:val="28"/>
          <w:szCs w:val="28"/>
        </w:rPr>
        <w:t>Глава  поссовета</w:t>
      </w:r>
      <w:proofErr w:type="gramEnd"/>
      <w:r w:rsidRPr="00B81314">
        <w:rPr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B81314">
        <w:rPr>
          <w:sz w:val="28"/>
          <w:szCs w:val="28"/>
        </w:rPr>
        <w:t>А.В.Коровин</w:t>
      </w:r>
      <w:proofErr w:type="spellEnd"/>
    </w:p>
    <w:p w14:paraId="15419F3B" w14:textId="1334FACD" w:rsidR="00C0702D" w:rsidRDefault="004102F1" w:rsidP="00C0702D">
      <w:pPr>
        <w:tabs>
          <w:tab w:val="left" w:pos="3075"/>
        </w:tabs>
        <w:rPr>
          <w:sz w:val="28"/>
          <w:szCs w:val="28"/>
        </w:rPr>
      </w:pPr>
      <w:r w:rsidRPr="00B81314">
        <w:rPr>
          <w:sz w:val="28"/>
          <w:szCs w:val="28"/>
        </w:rPr>
        <w:t xml:space="preserve">                         </w:t>
      </w:r>
      <w:proofErr w:type="gramStart"/>
      <w:r w:rsidRPr="00B81314">
        <w:rPr>
          <w:sz w:val="28"/>
          <w:szCs w:val="28"/>
        </w:rPr>
        <w:t xml:space="preserve">« </w:t>
      </w:r>
      <w:r w:rsidR="00C0702D">
        <w:rPr>
          <w:sz w:val="28"/>
          <w:szCs w:val="28"/>
        </w:rPr>
        <w:t>27</w:t>
      </w:r>
      <w:proofErr w:type="gramEnd"/>
      <w:r w:rsidRPr="00B81314">
        <w:rPr>
          <w:sz w:val="28"/>
          <w:szCs w:val="28"/>
        </w:rPr>
        <w:t xml:space="preserve"> »    </w:t>
      </w:r>
      <w:r w:rsidR="00C0702D">
        <w:rPr>
          <w:sz w:val="28"/>
          <w:szCs w:val="28"/>
        </w:rPr>
        <w:t>марта</w:t>
      </w:r>
      <w:r w:rsidRPr="00B81314">
        <w:rPr>
          <w:sz w:val="28"/>
          <w:szCs w:val="28"/>
        </w:rPr>
        <w:t xml:space="preserve">   202</w:t>
      </w:r>
      <w:r w:rsidR="00C0702D">
        <w:rPr>
          <w:sz w:val="28"/>
          <w:szCs w:val="28"/>
        </w:rPr>
        <w:t>5</w:t>
      </w:r>
      <w:r w:rsidRPr="00B81314">
        <w:rPr>
          <w:sz w:val="28"/>
          <w:szCs w:val="28"/>
        </w:rPr>
        <w:t xml:space="preserve"> г</w:t>
      </w:r>
    </w:p>
    <w:p w14:paraId="28E96999" w14:textId="77777777" w:rsidR="00C0702D" w:rsidRDefault="00C0702D" w:rsidP="00C0702D">
      <w:pPr>
        <w:pStyle w:val="af1"/>
      </w:pPr>
    </w:p>
    <w:p w14:paraId="32E1CB38" w14:textId="3130E59E" w:rsidR="004102F1" w:rsidRPr="00C0702D" w:rsidRDefault="00C0702D" w:rsidP="00C0702D">
      <w:pPr>
        <w:pStyle w:val="af1"/>
        <w:rPr>
          <w:sz w:val="28"/>
          <w:szCs w:val="28"/>
        </w:rPr>
      </w:pPr>
      <w:r>
        <w:t xml:space="preserve">                                     </w:t>
      </w:r>
      <w:proofErr w:type="spellStart"/>
      <w:r w:rsidR="004102F1" w:rsidRPr="00B81314">
        <w:t>Испол</w:t>
      </w:r>
      <w:proofErr w:type="spellEnd"/>
      <w:proofErr w:type="gramStart"/>
      <w:r w:rsidR="004102F1" w:rsidRPr="00B81314">
        <w:t>.:  Франчук</w:t>
      </w:r>
      <w:proofErr w:type="gramEnd"/>
      <w:r w:rsidR="004102F1" w:rsidRPr="00B81314">
        <w:t xml:space="preserve"> С.В.</w:t>
      </w:r>
    </w:p>
    <w:p w14:paraId="1B3DE522" w14:textId="77777777" w:rsidR="004102F1" w:rsidRPr="00B81314" w:rsidRDefault="004102F1" w:rsidP="004102F1">
      <w:pPr>
        <w:pStyle w:val="af1"/>
      </w:pPr>
      <w:r w:rsidRPr="00B81314">
        <w:t xml:space="preserve">                                     Тел.: 37-5-72</w:t>
      </w:r>
    </w:p>
    <w:p w14:paraId="308C0F43" w14:textId="77777777" w:rsidR="004102F1" w:rsidRDefault="004102F1" w:rsidP="004102F1">
      <w:pPr>
        <w:tabs>
          <w:tab w:val="left" w:pos="1770"/>
        </w:tabs>
        <w:rPr>
          <w:sz w:val="28"/>
          <w:szCs w:val="28"/>
        </w:rPr>
      </w:pPr>
    </w:p>
    <w:p w14:paraId="083242E1" w14:textId="77777777" w:rsidR="004102F1" w:rsidRDefault="004102F1" w:rsidP="004102F1">
      <w:pPr>
        <w:jc w:val="center"/>
        <w:rPr>
          <w:sz w:val="28"/>
          <w:szCs w:val="28"/>
        </w:rPr>
      </w:pPr>
    </w:p>
    <w:p w14:paraId="0B3C546F" w14:textId="77777777" w:rsidR="004102F1" w:rsidRDefault="004102F1" w:rsidP="004102F1">
      <w:pPr>
        <w:jc w:val="center"/>
        <w:rPr>
          <w:sz w:val="28"/>
          <w:szCs w:val="28"/>
        </w:rPr>
      </w:pPr>
    </w:p>
    <w:p w14:paraId="40BD7BF1" w14:textId="77777777" w:rsidR="00721FC5" w:rsidRDefault="00721FC5" w:rsidP="00721FC5">
      <w:pPr>
        <w:rPr>
          <w:sz w:val="28"/>
          <w:szCs w:val="28"/>
        </w:rPr>
      </w:pPr>
    </w:p>
    <w:p w14:paraId="11BCABCD" w14:textId="77777777" w:rsidR="00C0702D" w:rsidRDefault="00C0702D" w:rsidP="00721FC5">
      <w:pPr>
        <w:rPr>
          <w:sz w:val="28"/>
          <w:szCs w:val="28"/>
        </w:rPr>
      </w:pPr>
    </w:p>
    <w:p w14:paraId="4048A843" w14:textId="77777777" w:rsidR="004102F1" w:rsidRDefault="004102F1" w:rsidP="004102F1">
      <w:pPr>
        <w:jc w:val="center"/>
        <w:rPr>
          <w:sz w:val="28"/>
          <w:szCs w:val="28"/>
        </w:rPr>
      </w:pPr>
    </w:p>
    <w:p w14:paraId="3E6BF8C4" w14:textId="77777777" w:rsidR="004102F1" w:rsidRPr="00122953" w:rsidRDefault="004102F1" w:rsidP="004102F1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 xml:space="preserve">ОТЧЕТ </w:t>
      </w:r>
    </w:p>
    <w:p w14:paraId="4F335CA8" w14:textId="77777777" w:rsidR="004102F1" w:rsidRPr="00122953" w:rsidRDefault="004102F1" w:rsidP="004102F1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>об исполнении финансирования муниципальной программы  «Устойчивое развитие территории муниципального образования Колтубан</w:t>
      </w:r>
      <w:r w:rsidR="00141AA9">
        <w:rPr>
          <w:sz w:val="28"/>
          <w:szCs w:val="28"/>
        </w:rPr>
        <w:t>ов</w:t>
      </w:r>
      <w:r w:rsidRPr="00122953">
        <w:rPr>
          <w:sz w:val="28"/>
          <w:szCs w:val="28"/>
        </w:rPr>
        <w:t xml:space="preserve">ский </w:t>
      </w:r>
      <w:r w:rsidR="009E0F0D">
        <w:rPr>
          <w:sz w:val="28"/>
          <w:szCs w:val="28"/>
        </w:rPr>
        <w:t>поссовет</w:t>
      </w:r>
      <w:r w:rsidRPr="00122953">
        <w:rPr>
          <w:sz w:val="28"/>
          <w:szCs w:val="28"/>
        </w:rPr>
        <w:t xml:space="preserve"> Бузулукского района О</w:t>
      </w:r>
      <w:r w:rsidR="002F2B47">
        <w:rPr>
          <w:sz w:val="28"/>
          <w:szCs w:val="28"/>
        </w:rPr>
        <w:t>ренбургской области на 2023-2030</w:t>
      </w:r>
      <w:r w:rsidRPr="00122953">
        <w:rPr>
          <w:sz w:val="28"/>
          <w:szCs w:val="28"/>
        </w:rPr>
        <w:t xml:space="preserve"> годы»</w:t>
      </w:r>
    </w:p>
    <w:p w14:paraId="007670A0" w14:textId="653EA9C9" w:rsidR="004102F1" w:rsidRPr="00122953" w:rsidRDefault="002F2B47" w:rsidP="004102F1">
      <w:pPr>
        <w:widowControl w:val="0"/>
        <w:spacing w:line="270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4A6889">
        <w:rPr>
          <w:sz w:val="28"/>
          <w:szCs w:val="28"/>
        </w:rPr>
        <w:t>4</w:t>
      </w:r>
      <w:r w:rsidR="004102F1" w:rsidRPr="00122953">
        <w:rPr>
          <w:sz w:val="28"/>
          <w:szCs w:val="28"/>
        </w:rPr>
        <w:t>год</w:t>
      </w:r>
    </w:p>
    <w:p w14:paraId="5ACB6A90" w14:textId="77777777" w:rsidR="004102F1" w:rsidRPr="009527BC" w:rsidRDefault="004102F1" w:rsidP="004102F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9527BC">
        <w:rPr>
          <w:rFonts w:eastAsia="Calibri"/>
          <w:sz w:val="28"/>
          <w:szCs w:val="28"/>
        </w:rPr>
        <w:t>тыс. руб.</w:t>
      </w:r>
    </w:p>
    <w:tbl>
      <w:tblPr>
        <w:tblW w:w="1463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150"/>
        <w:gridCol w:w="567"/>
        <w:gridCol w:w="992"/>
        <w:gridCol w:w="1134"/>
        <w:gridCol w:w="567"/>
        <w:gridCol w:w="1134"/>
        <w:gridCol w:w="567"/>
        <w:gridCol w:w="992"/>
        <w:gridCol w:w="1134"/>
        <w:gridCol w:w="567"/>
        <w:gridCol w:w="1134"/>
        <w:gridCol w:w="567"/>
        <w:gridCol w:w="993"/>
        <w:gridCol w:w="1134"/>
        <w:gridCol w:w="708"/>
      </w:tblGrid>
      <w:tr w:rsidR="004102F1" w:rsidRPr="009D0327" w14:paraId="41E4DE76" w14:textId="77777777" w:rsidTr="0005401D">
        <w:trPr>
          <w:trHeight w:val="300"/>
        </w:trPr>
        <w:tc>
          <w:tcPr>
            <w:tcW w:w="1298" w:type="dxa"/>
            <w:vMerge w:val="restart"/>
            <w:shd w:val="clear" w:color="auto" w:fill="auto"/>
          </w:tcPr>
          <w:p w14:paraId="48C3F83F" w14:textId="77777777" w:rsidR="004102F1" w:rsidRPr="009D0327" w:rsidRDefault="004102F1" w:rsidP="00582435">
            <w:pPr>
              <w:spacing w:after="60"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D0327">
              <w:rPr>
                <w:color w:val="000000"/>
                <w:lang w:bidi="ru-RU"/>
              </w:rPr>
              <w:t>Наименование</w:t>
            </w:r>
          </w:p>
          <w:p w14:paraId="21175757" w14:textId="77777777" w:rsidR="004102F1" w:rsidRPr="009D0327" w:rsidRDefault="004102F1" w:rsidP="00582435">
            <w:pPr>
              <w:rPr>
                <w:rFonts w:eastAsia="Calibri"/>
                <w:sz w:val="28"/>
                <w:szCs w:val="28"/>
              </w:rPr>
            </w:pPr>
            <w:r w:rsidRPr="009D0327">
              <w:rPr>
                <w:rFonts w:eastAsia="Arial Unicode MS"/>
                <w:color w:val="000000"/>
                <w:lang w:bidi="ru-RU"/>
              </w:rPr>
              <w:t>муниципа</w:t>
            </w:r>
            <w:r w:rsidRPr="009D0327">
              <w:rPr>
                <w:rFonts w:eastAsia="Arial Unicode MS"/>
                <w:color w:val="000000"/>
                <w:lang w:bidi="ru-RU"/>
              </w:rPr>
              <w:lastRenderedPageBreak/>
              <w:t>льной программы</w:t>
            </w:r>
          </w:p>
        </w:tc>
        <w:tc>
          <w:tcPr>
            <w:tcW w:w="4410" w:type="dxa"/>
            <w:gridSpan w:val="5"/>
            <w:shd w:val="clear" w:color="auto" w:fill="auto"/>
          </w:tcPr>
          <w:p w14:paraId="177E5EE7" w14:textId="77777777"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lastRenderedPageBreak/>
              <w:t>Предусмотрено программой на весь период реализации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60B8388" w14:textId="134494E7"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 xml:space="preserve">Предусмотрено программой </w:t>
            </w:r>
            <w:r w:rsidR="002F2B47">
              <w:rPr>
                <w:rFonts w:eastAsia="Calibri"/>
              </w:rPr>
              <w:t>на 202</w:t>
            </w:r>
            <w:r w:rsidR="004A6889">
              <w:rPr>
                <w:rFonts w:eastAsia="Calibri"/>
              </w:rPr>
              <w:t>4</w:t>
            </w:r>
            <w:r w:rsidRPr="009D0327">
              <w:rPr>
                <w:rFonts w:eastAsia="Calibri"/>
              </w:rPr>
              <w:t xml:space="preserve"> год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2C1DA69" w14:textId="366006C1" w:rsidR="004102F1" w:rsidRPr="009D0327" w:rsidRDefault="002F2B47" w:rsidP="005824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ено в 202</w:t>
            </w:r>
            <w:r w:rsidR="004A6889">
              <w:rPr>
                <w:rFonts w:eastAsia="Calibri"/>
              </w:rPr>
              <w:t>4</w:t>
            </w:r>
            <w:r w:rsidR="004102F1" w:rsidRPr="009D0327">
              <w:rPr>
                <w:rFonts w:eastAsia="Calibri"/>
              </w:rPr>
              <w:t xml:space="preserve"> году (кассовые расходы)</w:t>
            </w:r>
          </w:p>
        </w:tc>
      </w:tr>
      <w:tr w:rsidR="004102F1" w:rsidRPr="009D0327" w14:paraId="7F227541" w14:textId="77777777" w:rsidTr="0005401D">
        <w:trPr>
          <w:trHeight w:val="315"/>
        </w:trPr>
        <w:tc>
          <w:tcPr>
            <w:tcW w:w="1298" w:type="dxa"/>
            <w:vMerge/>
            <w:shd w:val="clear" w:color="auto" w:fill="auto"/>
          </w:tcPr>
          <w:p w14:paraId="0437396D" w14:textId="77777777" w:rsidR="004102F1" w:rsidRPr="009D0327" w:rsidRDefault="004102F1" w:rsidP="00582435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150" w:type="dxa"/>
            <w:vMerge w:val="restart"/>
            <w:shd w:val="clear" w:color="auto" w:fill="auto"/>
          </w:tcPr>
          <w:p w14:paraId="55A2B4EE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E04005A" w14:textId="77777777"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8E5A21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2224913C" w14:textId="77777777"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E47E31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BC9FE03" w14:textId="77777777" w:rsidR="004102F1" w:rsidRPr="009D0327" w:rsidRDefault="004102F1" w:rsidP="00582435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</w:tr>
      <w:tr w:rsidR="0005401D" w:rsidRPr="009D0327" w14:paraId="069E6CB4" w14:textId="77777777" w:rsidTr="0005401D">
        <w:trPr>
          <w:trHeight w:val="630"/>
        </w:trPr>
        <w:tc>
          <w:tcPr>
            <w:tcW w:w="1298" w:type="dxa"/>
            <w:vMerge/>
            <w:shd w:val="clear" w:color="auto" w:fill="auto"/>
          </w:tcPr>
          <w:p w14:paraId="67F93958" w14:textId="77777777" w:rsidR="004102F1" w:rsidRPr="009D0327" w:rsidRDefault="004102F1" w:rsidP="00582435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5F19D330" w14:textId="77777777"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CC7B9B1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52BB2AA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4871E4DF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546612EE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134" w:type="dxa"/>
            <w:vMerge/>
            <w:shd w:val="clear" w:color="auto" w:fill="auto"/>
          </w:tcPr>
          <w:p w14:paraId="6AF11F15" w14:textId="77777777"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F4254AD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EB747FD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08519845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3D4B3D26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134" w:type="dxa"/>
            <w:vMerge/>
            <w:shd w:val="clear" w:color="auto" w:fill="auto"/>
          </w:tcPr>
          <w:p w14:paraId="0A75A97C" w14:textId="77777777"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EF3A2E2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14:paraId="43BC91B7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342EFC9D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14:paraId="099DD26E" w14:textId="77777777" w:rsidR="004102F1" w:rsidRPr="009D0327" w:rsidRDefault="004102F1" w:rsidP="00582435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</w:tr>
      <w:tr w:rsidR="0005401D" w:rsidRPr="009D0327" w14:paraId="2A441ED1" w14:textId="77777777" w:rsidTr="0005401D">
        <w:tc>
          <w:tcPr>
            <w:tcW w:w="1298" w:type="dxa"/>
            <w:shd w:val="clear" w:color="auto" w:fill="auto"/>
          </w:tcPr>
          <w:p w14:paraId="06BCE559" w14:textId="77777777" w:rsidR="004102F1" w:rsidRPr="009D0327" w:rsidRDefault="004102F1" w:rsidP="00582435">
            <w:pPr>
              <w:rPr>
                <w:rFonts w:eastAsia="Calibri"/>
                <w:sz w:val="21"/>
                <w:szCs w:val="21"/>
              </w:rPr>
            </w:pPr>
            <w:r w:rsidRPr="009D0327">
              <w:rPr>
                <w:rFonts w:eastAsia="Calibri"/>
              </w:rPr>
              <w:t>«</w:t>
            </w:r>
            <w:r w:rsidRPr="009D0327">
              <w:rPr>
                <w:rFonts w:eastAsia="Calibri"/>
                <w:sz w:val="21"/>
                <w:szCs w:val="21"/>
              </w:rPr>
              <w:t>Устойчивое развитие территории муниципального образования Колтубан</w:t>
            </w:r>
            <w:r>
              <w:rPr>
                <w:rFonts w:eastAsia="Calibri"/>
                <w:sz w:val="21"/>
                <w:szCs w:val="21"/>
              </w:rPr>
              <w:t>ов</w:t>
            </w:r>
            <w:r w:rsidRPr="009D0327">
              <w:rPr>
                <w:rFonts w:eastAsia="Calibri"/>
                <w:sz w:val="21"/>
                <w:szCs w:val="21"/>
              </w:rPr>
              <w:t xml:space="preserve">ский </w:t>
            </w:r>
            <w:r>
              <w:rPr>
                <w:rFonts w:eastAsia="Calibri"/>
                <w:sz w:val="21"/>
                <w:szCs w:val="21"/>
              </w:rPr>
              <w:t xml:space="preserve">поссовет </w:t>
            </w:r>
            <w:r w:rsidRPr="009D0327">
              <w:rPr>
                <w:rFonts w:eastAsia="Calibri"/>
                <w:sz w:val="21"/>
                <w:szCs w:val="21"/>
              </w:rPr>
              <w:t>Бузулукского района О</w:t>
            </w:r>
            <w:r w:rsidR="009975C7">
              <w:rPr>
                <w:rFonts w:eastAsia="Calibri"/>
                <w:sz w:val="21"/>
                <w:szCs w:val="21"/>
              </w:rPr>
              <w:t>ренбургской области на 2023-2030</w:t>
            </w:r>
            <w:r w:rsidRPr="009D0327">
              <w:rPr>
                <w:rFonts w:eastAsia="Calibri"/>
                <w:sz w:val="21"/>
                <w:szCs w:val="21"/>
              </w:rPr>
              <w:t xml:space="preserve"> годы»</w:t>
            </w:r>
          </w:p>
          <w:p w14:paraId="17B74467" w14:textId="77777777"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1150" w:type="dxa"/>
            <w:shd w:val="clear" w:color="auto" w:fill="auto"/>
          </w:tcPr>
          <w:p w14:paraId="6CC7D851" w14:textId="4AC52420" w:rsidR="004102F1" w:rsidRPr="00151CB5" w:rsidRDefault="004A6889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207004,</w:t>
            </w:r>
            <w:r w:rsidR="001D006E">
              <w:rPr>
                <w:rFonts w:eastAsia="Calibri"/>
              </w:rPr>
              <w:t>7</w:t>
            </w:r>
            <w:r>
              <w:rPr>
                <w:rFonts w:eastAsia="Calibri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14:paraId="49C27E68" w14:textId="77777777" w:rsidR="004102F1" w:rsidRPr="00151CB5" w:rsidRDefault="004102F1" w:rsidP="00582435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57833AC" w14:textId="5B528C5A" w:rsidR="004102F1" w:rsidRPr="00151CB5" w:rsidRDefault="001D006E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9558,1</w:t>
            </w:r>
          </w:p>
        </w:tc>
        <w:tc>
          <w:tcPr>
            <w:tcW w:w="1134" w:type="dxa"/>
            <w:shd w:val="clear" w:color="auto" w:fill="auto"/>
          </w:tcPr>
          <w:p w14:paraId="2F6329CC" w14:textId="2E68191D" w:rsidR="004102F1" w:rsidRPr="00151CB5" w:rsidRDefault="001D006E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197446,666</w:t>
            </w:r>
          </w:p>
        </w:tc>
        <w:tc>
          <w:tcPr>
            <w:tcW w:w="567" w:type="dxa"/>
            <w:shd w:val="clear" w:color="auto" w:fill="auto"/>
          </w:tcPr>
          <w:p w14:paraId="0A47488F" w14:textId="77777777"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BB75A6E" w14:textId="3A93704A" w:rsidR="004102F1" w:rsidRPr="009D0327" w:rsidRDefault="004A6889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31544,541</w:t>
            </w:r>
          </w:p>
        </w:tc>
        <w:tc>
          <w:tcPr>
            <w:tcW w:w="567" w:type="dxa"/>
            <w:shd w:val="clear" w:color="auto" w:fill="auto"/>
          </w:tcPr>
          <w:p w14:paraId="74152EE9" w14:textId="77777777"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BB591B6" w14:textId="31183262" w:rsidR="004102F1" w:rsidRPr="009D0327" w:rsidRDefault="001D006E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2024,8</w:t>
            </w:r>
          </w:p>
        </w:tc>
        <w:tc>
          <w:tcPr>
            <w:tcW w:w="1134" w:type="dxa"/>
            <w:shd w:val="clear" w:color="auto" w:fill="auto"/>
          </w:tcPr>
          <w:p w14:paraId="2FA3D0B4" w14:textId="335798D8" w:rsidR="004102F1" w:rsidRPr="009D0327" w:rsidRDefault="001D006E" w:rsidP="00582435">
            <w:pPr>
              <w:rPr>
                <w:rFonts w:eastAsia="Calibri"/>
              </w:rPr>
            </w:pPr>
            <w:r>
              <w:t>29519,741</w:t>
            </w:r>
          </w:p>
        </w:tc>
        <w:tc>
          <w:tcPr>
            <w:tcW w:w="567" w:type="dxa"/>
            <w:shd w:val="clear" w:color="auto" w:fill="auto"/>
          </w:tcPr>
          <w:p w14:paraId="3A8A5E49" w14:textId="77777777"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94FE8A4" w14:textId="64E1B6E7" w:rsidR="004102F1" w:rsidRPr="009D0327" w:rsidRDefault="004A6889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30622,066</w:t>
            </w:r>
          </w:p>
        </w:tc>
        <w:tc>
          <w:tcPr>
            <w:tcW w:w="567" w:type="dxa"/>
            <w:shd w:val="clear" w:color="auto" w:fill="auto"/>
          </w:tcPr>
          <w:p w14:paraId="399CB86A" w14:textId="77777777" w:rsidR="004102F1" w:rsidRPr="009D0327" w:rsidRDefault="004102F1" w:rsidP="00582435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4C5B965F" w14:textId="6D0157C3" w:rsidR="004102F1" w:rsidRPr="009D0327" w:rsidRDefault="001D006E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2024,8</w:t>
            </w:r>
          </w:p>
        </w:tc>
        <w:tc>
          <w:tcPr>
            <w:tcW w:w="1134" w:type="dxa"/>
            <w:shd w:val="clear" w:color="auto" w:fill="auto"/>
          </w:tcPr>
          <w:p w14:paraId="70A48882" w14:textId="43F6192E" w:rsidR="004102F1" w:rsidRPr="009D0327" w:rsidRDefault="001D006E" w:rsidP="00582435">
            <w:pPr>
              <w:rPr>
                <w:rFonts w:eastAsia="Calibri"/>
              </w:rPr>
            </w:pPr>
            <w:r>
              <w:rPr>
                <w:rFonts w:eastAsia="Calibri"/>
              </w:rPr>
              <w:t>28597,26</w:t>
            </w:r>
          </w:p>
        </w:tc>
        <w:tc>
          <w:tcPr>
            <w:tcW w:w="708" w:type="dxa"/>
            <w:shd w:val="clear" w:color="auto" w:fill="auto"/>
          </w:tcPr>
          <w:p w14:paraId="7315E6CC" w14:textId="77777777" w:rsidR="004102F1" w:rsidRPr="009D0327" w:rsidRDefault="004102F1" w:rsidP="00582435">
            <w:pPr>
              <w:rPr>
                <w:rFonts w:eastAsia="Calibri"/>
              </w:rPr>
            </w:pPr>
          </w:p>
        </w:tc>
      </w:tr>
    </w:tbl>
    <w:p w14:paraId="125EF166" w14:textId="77777777" w:rsidR="004102F1" w:rsidRDefault="004102F1" w:rsidP="00410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 поссовета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В.Коровин</w:t>
      </w:r>
      <w:proofErr w:type="spellEnd"/>
    </w:p>
    <w:p w14:paraId="5F5F95BE" w14:textId="77777777" w:rsidR="004102F1" w:rsidRDefault="004102F1" w:rsidP="004102F1">
      <w:pPr>
        <w:jc w:val="center"/>
        <w:rPr>
          <w:sz w:val="28"/>
          <w:szCs w:val="28"/>
        </w:rPr>
      </w:pPr>
    </w:p>
    <w:p w14:paraId="710082FF" w14:textId="77777777" w:rsidR="004102F1" w:rsidRDefault="004102F1" w:rsidP="004102F1">
      <w:pPr>
        <w:jc w:val="center"/>
        <w:rPr>
          <w:sz w:val="28"/>
          <w:szCs w:val="28"/>
        </w:rPr>
      </w:pPr>
    </w:p>
    <w:p w14:paraId="118CECC7" w14:textId="77777777" w:rsidR="001D006E" w:rsidRDefault="001D006E" w:rsidP="004102F1">
      <w:pPr>
        <w:jc w:val="center"/>
        <w:rPr>
          <w:sz w:val="28"/>
          <w:szCs w:val="28"/>
        </w:rPr>
      </w:pPr>
    </w:p>
    <w:p w14:paraId="2A3F8960" w14:textId="77777777" w:rsidR="001D006E" w:rsidRDefault="001D006E" w:rsidP="00C0702D">
      <w:pPr>
        <w:rPr>
          <w:sz w:val="28"/>
          <w:szCs w:val="28"/>
        </w:rPr>
      </w:pPr>
    </w:p>
    <w:p w14:paraId="3BAE5CD5" w14:textId="77777777" w:rsidR="004102F1" w:rsidRDefault="004102F1" w:rsidP="004102F1">
      <w:pPr>
        <w:jc w:val="center"/>
        <w:rPr>
          <w:sz w:val="28"/>
          <w:szCs w:val="28"/>
        </w:rPr>
      </w:pPr>
    </w:p>
    <w:p w14:paraId="2B2C3C4F" w14:textId="77777777" w:rsidR="004102F1" w:rsidRPr="00622C2E" w:rsidRDefault="004102F1" w:rsidP="004102F1">
      <w:pPr>
        <w:jc w:val="center"/>
        <w:rPr>
          <w:rFonts w:eastAsia="Calibri"/>
          <w:sz w:val="28"/>
          <w:szCs w:val="28"/>
        </w:rPr>
      </w:pPr>
      <w:r w:rsidRPr="00622C2E">
        <w:rPr>
          <w:rFonts w:eastAsia="Calibri"/>
          <w:sz w:val="28"/>
          <w:szCs w:val="28"/>
        </w:rPr>
        <w:t>Оценка целевых показателей целевой программы</w:t>
      </w:r>
    </w:p>
    <w:p w14:paraId="5B126FE0" w14:textId="77777777" w:rsidR="004102F1" w:rsidRDefault="004102F1" w:rsidP="004102F1">
      <w:pPr>
        <w:ind w:right="427"/>
        <w:jc w:val="center"/>
        <w:rPr>
          <w:sz w:val="28"/>
          <w:szCs w:val="28"/>
        </w:rPr>
      </w:pPr>
      <w:r>
        <w:rPr>
          <w:sz w:val="28"/>
          <w:szCs w:val="28"/>
        </w:rPr>
        <w:t>«Устойчивое развитие территории муниципального образования сельского поселения Бузулукского района</w:t>
      </w:r>
    </w:p>
    <w:p w14:paraId="6D5AC1A9" w14:textId="77777777" w:rsidR="004102F1" w:rsidRPr="00622C2E" w:rsidRDefault="004E039B" w:rsidP="004102F1">
      <w:pPr>
        <w:ind w:right="427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 на 2023-2030</w:t>
      </w:r>
      <w:r w:rsidR="004102F1">
        <w:rPr>
          <w:sz w:val="28"/>
          <w:szCs w:val="28"/>
        </w:rPr>
        <w:t xml:space="preserve"> годы»</w:t>
      </w:r>
    </w:p>
    <w:p w14:paraId="4DC44FB4" w14:textId="47CC145F" w:rsidR="004102F1" w:rsidRDefault="004102F1" w:rsidP="004102F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о муниципальному образованию</w:t>
      </w:r>
      <w:r w:rsidR="004E039B">
        <w:rPr>
          <w:rFonts w:eastAsia="Calibri"/>
          <w:sz w:val="28"/>
          <w:szCs w:val="28"/>
        </w:rPr>
        <w:t xml:space="preserve"> Колтубановский поссовет за 202</w:t>
      </w:r>
      <w:r w:rsidR="001D006E">
        <w:rPr>
          <w:rFonts w:eastAsia="Calibri"/>
          <w:sz w:val="28"/>
          <w:szCs w:val="28"/>
        </w:rPr>
        <w:t>4</w:t>
      </w:r>
      <w:r w:rsidRPr="00622C2E">
        <w:rPr>
          <w:rFonts w:eastAsia="Calibri"/>
          <w:sz w:val="28"/>
          <w:szCs w:val="28"/>
        </w:rPr>
        <w:t xml:space="preserve"> год</w:t>
      </w:r>
    </w:p>
    <w:p w14:paraId="7F328806" w14:textId="77777777" w:rsidR="004102F1" w:rsidRPr="00622C2E" w:rsidRDefault="004102F1" w:rsidP="004102F1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7"/>
        <w:gridCol w:w="1559"/>
        <w:gridCol w:w="1559"/>
        <w:gridCol w:w="1418"/>
        <w:gridCol w:w="1559"/>
        <w:gridCol w:w="1276"/>
      </w:tblGrid>
      <w:tr w:rsidR="004102F1" w:rsidRPr="009364EC" w14:paraId="3516A681" w14:textId="77777777" w:rsidTr="00582435">
        <w:trPr>
          <w:cantSplit/>
          <w:trHeight w:val="240"/>
          <w:jc w:val="center"/>
        </w:trPr>
        <w:tc>
          <w:tcPr>
            <w:tcW w:w="7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5400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Наименование  </w:t>
            </w:r>
            <w:r w:rsidRPr="009364EC">
              <w:rPr>
                <w:rFonts w:eastAsia="Calibri"/>
                <w:sz w:val="28"/>
                <w:szCs w:val="28"/>
              </w:rPr>
              <w:br/>
            </w:r>
            <w:r w:rsidRPr="009364EC">
              <w:rPr>
                <w:rFonts w:eastAsia="Calibri"/>
                <w:sz w:val="28"/>
                <w:szCs w:val="28"/>
              </w:rPr>
              <w:lastRenderedPageBreak/>
              <w:t xml:space="preserve">целевого    </w:t>
            </w:r>
            <w:r w:rsidRPr="009364EC">
              <w:rPr>
                <w:rFonts w:eastAsia="Calibri"/>
                <w:sz w:val="28"/>
                <w:szCs w:val="28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6DBA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lastRenderedPageBreak/>
              <w:t xml:space="preserve">Единица </w:t>
            </w:r>
            <w:r w:rsidRPr="009364EC">
              <w:rPr>
                <w:rFonts w:eastAsia="Calibri"/>
                <w:sz w:val="28"/>
                <w:szCs w:val="28"/>
              </w:rPr>
              <w:br/>
            </w:r>
            <w:r w:rsidRPr="009364EC">
              <w:rPr>
                <w:rFonts w:eastAsia="Calibri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375D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lastRenderedPageBreak/>
              <w:t>Значение целевого показателя</w:t>
            </w:r>
          </w:p>
        </w:tc>
      </w:tr>
      <w:tr w:rsidR="004102F1" w:rsidRPr="009364EC" w14:paraId="40184DAC" w14:textId="77777777" w:rsidTr="00582435">
        <w:trPr>
          <w:cantSplit/>
          <w:trHeight w:val="480"/>
          <w:jc w:val="center"/>
        </w:trPr>
        <w:tc>
          <w:tcPr>
            <w:tcW w:w="7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3CA" w14:textId="77777777" w:rsidR="004102F1" w:rsidRPr="009364EC" w:rsidRDefault="004102F1" w:rsidP="005824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D1F3" w14:textId="77777777" w:rsidR="004102F1" w:rsidRPr="009364EC" w:rsidRDefault="004102F1" w:rsidP="005824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5D67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Утверждено</w:t>
            </w:r>
            <w:r w:rsidRPr="009364EC">
              <w:rPr>
                <w:rFonts w:eastAsia="Calibri"/>
                <w:sz w:val="28"/>
                <w:szCs w:val="28"/>
              </w:rPr>
              <w:br/>
              <w:t>в целевой</w:t>
            </w:r>
            <w:r w:rsidRPr="009364EC">
              <w:rPr>
                <w:rFonts w:eastAsia="Calibri"/>
                <w:sz w:val="28"/>
                <w:szCs w:val="28"/>
              </w:rPr>
              <w:br/>
              <w:t>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F14A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788D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9CCD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Оценка </w:t>
            </w:r>
            <w:r w:rsidRPr="009364EC">
              <w:rPr>
                <w:rFonts w:eastAsia="Calibri"/>
                <w:sz w:val="28"/>
                <w:szCs w:val="28"/>
              </w:rPr>
              <w:br/>
              <w:t>в баллах</w:t>
            </w:r>
          </w:p>
        </w:tc>
      </w:tr>
      <w:tr w:rsidR="004102F1" w:rsidRPr="009364EC" w14:paraId="3B4931E4" w14:textId="77777777" w:rsidTr="00582435">
        <w:trPr>
          <w:trHeight w:val="39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9A38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нижение количества пожаров на территории муниципального образования </w:t>
            </w:r>
            <w:proofErr w:type="gramStart"/>
            <w:r>
              <w:rPr>
                <w:rFonts w:eastAsia="Calibri"/>
                <w:sz w:val="28"/>
                <w:szCs w:val="28"/>
              </w:rPr>
              <w:t>( п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тношению к показателям предыдущего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5545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2CE1" w14:textId="77777777"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9478" w14:textId="77777777"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AC8B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082B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102F1" w:rsidRPr="009364EC" w14:paraId="54F03E84" w14:textId="77777777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C143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яженность отремонтированных автомобильных дорог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DB1E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D516" w14:textId="7380B6E3" w:rsidR="004102F1" w:rsidRPr="009364EC" w:rsidRDefault="005F71E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668A" w14:textId="186EB329"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</w:t>
            </w:r>
            <w:r w:rsidR="005F71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82C9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643D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102F1" w:rsidRPr="009364EC" w14:paraId="2D4FB14B" w14:textId="77777777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3D4D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монт водопроводных с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634E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60E1" w14:textId="69DBF625" w:rsidR="004102F1" w:rsidRPr="009364EC" w:rsidRDefault="005F71E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4102F1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84C3" w14:textId="367EE9DF" w:rsidR="004102F1" w:rsidRPr="009364EC" w:rsidRDefault="005F71E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4102F1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EB68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C1F5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102F1" w:rsidRPr="009364EC" w14:paraId="1DCF34E3" w14:textId="77777777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4331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высаженных молодых саженцев дерев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8A6F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CA25" w14:textId="77777777"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D72A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4B7C" w14:textId="77777777" w:rsidR="004102F1" w:rsidRPr="009364EC" w:rsidRDefault="0021291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BD19" w14:textId="77777777" w:rsidR="004102F1" w:rsidRPr="009364EC" w:rsidRDefault="002F472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50</w:t>
            </w:r>
          </w:p>
        </w:tc>
      </w:tr>
      <w:tr w:rsidR="004102F1" w:rsidRPr="009364EC" w14:paraId="6CE74B09" w14:textId="77777777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A2E9" w14:textId="77777777" w:rsidR="004102F1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проведенных культурно-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9233" w14:textId="77777777" w:rsidR="004102F1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61ED" w14:textId="77777777" w:rsidR="004102F1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B22A" w14:textId="40F4F783" w:rsidR="004102F1" w:rsidRDefault="009B4F5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5F71E2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D2D8" w14:textId="47729EA9" w:rsidR="002F4722" w:rsidRPr="009364EC" w:rsidRDefault="00212911" w:rsidP="009B4F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="005F71E2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D4A" w14:textId="77777777" w:rsidR="004102F1" w:rsidRPr="009364EC" w:rsidRDefault="002F4722" w:rsidP="009B4F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="009B4F52"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4102F1" w:rsidRPr="009364EC" w14:paraId="3D22E866" w14:textId="77777777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793B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зарегистрированных читателей библиот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81B5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DC37" w14:textId="77777777"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FB94" w14:textId="77777777" w:rsidR="004102F1" w:rsidRPr="009364EC" w:rsidRDefault="002F472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2F30" w14:textId="77777777" w:rsidR="004102F1" w:rsidRPr="009364EC" w:rsidRDefault="002F472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16C8" w14:textId="77777777" w:rsidR="004102F1" w:rsidRPr="009364EC" w:rsidRDefault="002F472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23</w:t>
            </w:r>
          </w:p>
        </w:tc>
      </w:tr>
      <w:tr w:rsidR="004102F1" w:rsidRPr="009364EC" w14:paraId="3E77437F" w14:textId="77777777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608D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прошедших повышение квалификации муниципальных служа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F6B5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76C4" w14:textId="3F51336C" w:rsidR="004102F1" w:rsidRPr="009364EC" w:rsidRDefault="005F71E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FE2B" w14:textId="77777777" w:rsidR="004102F1" w:rsidRPr="009364EC" w:rsidRDefault="00E47D4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7D9B" w14:textId="459AA3AE" w:rsidR="004102F1" w:rsidRPr="009364EC" w:rsidRDefault="005F71E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6FD0" w14:textId="7A91A744" w:rsidR="004102F1" w:rsidRPr="009364EC" w:rsidRDefault="005F71E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1</w:t>
            </w:r>
          </w:p>
        </w:tc>
      </w:tr>
      <w:tr w:rsidR="004102F1" w:rsidRPr="009364EC" w14:paraId="2BA8E83E" w14:textId="77777777" w:rsidTr="00582435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3D2D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тоговая сводная </w:t>
            </w:r>
            <w:r w:rsidRPr="009364EC">
              <w:rPr>
                <w:rFonts w:eastAsia="Calibri"/>
                <w:sz w:val="28"/>
                <w:szCs w:val="28"/>
              </w:rPr>
              <w:t>оценка (</w:t>
            </w:r>
            <w:r w:rsidRPr="009364EC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9364E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9940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050A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4239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6CA2" w14:textId="77777777" w:rsidR="004102F1" w:rsidRPr="009364EC" w:rsidRDefault="004102F1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5A38" w14:textId="12E51F11" w:rsidR="004102F1" w:rsidRPr="009364EC" w:rsidRDefault="009B4F52" w:rsidP="005824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="00032785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14:paraId="09E25A75" w14:textId="77777777" w:rsidR="004102F1" w:rsidRDefault="004102F1" w:rsidP="004102F1">
      <w:pPr>
        <w:rPr>
          <w:rFonts w:eastAsia="Calibri"/>
          <w:sz w:val="28"/>
          <w:szCs w:val="28"/>
        </w:rPr>
      </w:pPr>
    </w:p>
    <w:p w14:paraId="4BB4FC5E" w14:textId="77777777" w:rsidR="004102F1" w:rsidRDefault="004102F1" w:rsidP="004102F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поссовета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Коровин</w:t>
      </w:r>
      <w:proofErr w:type="spellEnd"/>
    </w:p>
    <w:p w14:paraId="79426F06" w14:textId="3E57F2CE" w:rsidR="004102F1" w:rsidRPr="00B84E04" w:rsidRDefault="00E47D42" w:rsidP="004102F1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«  </w:t>
      </w:r>
      <w:r w:rsidR="00C0702D">
        <w:rPr>
          <w:sz w:val="28"/>
          <w:szCs w:val="28"/>
        </w:rPr>
        <w:t>27</w:t>
      </w:r>
      <w:proofErr w:type="gramEnd"/>
      <w:r w:rsidR="00C07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   </w:t>
      </w:r>
      <w:r w:rsidR="00C0702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 202</w:t>
      </w:r>
      <w:r w:rsidR="005D59FE">
        <w:rPr>
          <w:sz w:val="28"/>
          <w:szCs w:val="28"/>
        </w:rPr>
        <w:t>5</w:t>
      </w:r>
      <w:r w:rsidR="004102F1">
        <w:rPr>
          <w:sz w:val="28"/>
          <w:szCs w:val="28"/>
        </w:rPr>
        <w:t xml:space="preserve"> г.</w:t>
      </w:r>
    </w:p>
    <w:p w14:paraId="04AA20F6" w14:textId="77777777" w:rsidR="004102F1" w:rsidRDefault="004102F1" w:rsidP="004102F1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>.:  Франчук С.В.</w:t>
      </w:r>
    </w:p>
    <w:p w14:paraId="0DBF2083" w14:textId="77777777" w:rsidR="004102F1" w:rsidRDefault="004102F1" w:rsidP="004102F1">
      <w:pPr>
        <w:pStyle w:val="af1"/>
        <w:tabs>
          <w:tab w:val="left" w:pos="7140"/>
        </w:tabs>
      </w:pPr>
      <w:r>
        <w:tab/>
      </w:r>
    </w:p>
    <w:p w14:paraId="784EFC55" w14:textId="77777777" w:rsidR="004102F1" w:rsidRDefault="004102F1" w:rsidP="004102F1">
      <w:pPr>
        <w:pStyle w:val="af1"/>
      </w:pPr>
      <w:r>
        <w:t xml:space="preserve">                       Тел.: 3-75-72</w:t>
      </w:r>
    </w:p>
    <w:p w14:paraId="0933324F" w14:textId="77777777" w:rsidR="004102F1" w:rsidRDefault="004102F1" w:rsidP="004102F1">
      <w:pPr>
        <w:widowControl w:val="0"/>
        <w:ind w:left="5664" w:firstLine="708"/>
        <w:jc w:val="center"/>
        <w:rPr>
          <w:sz w:val="28"/>
          <w:szCs w:val="28"/>
        </w:rPr>
      </w:pPr>
    </w:p>
    <w:p w14:paraId="0C1DA3B2" w14:textId="77777777" w:rsidR="004102F1" w:rsidRDefault="004102F1" w:rsidP="004102F1">
      <w:pPr>
        <w:tabs>
          <w:tab w:val="left" w:pos="1020"/>
        </w:tabs>
        <w:jc w:val="center"/>
        <w:rPr>
          <w:sz w:val="28"/>
          <w:szCs w:val="28"/>
        </w:rPr>
      </w:pPr>
    </w:p>
    <w:p w14:paraId="681D9078" w14:textId="77777777" w:rsidR="00721FC5" w:rsidRDefault="00721FC5" w:rsidP="004102F1">
      <w:pPr>
        <w:tabs>
          <w:tab w:val="left" w:pos="1020"/>
        </w:tabs>
        <w:jc w:val="center"/>
        <w:rPr>
          <w:sz w:val="28"/>
          <w:szCs w:val="28"/>
        </w:rPr>
      </w:pPr>
    </w:p>
    <w:p w14:paraId="513C3D42" w14:textId="77777777" w:rsidR="00721FC5" w:rsidRDefault="00721FC5" w:rsidP="004102F1">
      <w:pPr>
        <w:tabs>
          <w:tab w:val="left" w:pos="1020"/>
        </w:tabs>
        <w:jc w:val="center"/>
        <w:rPr>
          <w:sz w:val="28"/>
          <w:szCs w:val="28"/>
        </w:rPr>
      </w:pPr>
    </w:p>
    <w:p w14:paraId="0F06FBE0" w14:textId="77777777" w:rsidR="00721FC5" w:rsidRDefault="00721FC5" w:rsidP="004102F1">
      <w:pPr>
        <w:tabs>
          <w:tab w:val="left" w:pos="1020"/>
        </w:tabs>
        <w:jc w:val="center"/>
        <w:rPr>
          <w:sz w:val="28"/>
          <w:szCs w:val="28"/>
        </w:rPr>
      </w:pPr>
    </w:p>
    <w:p w14:paraId="19F96D42" w14:textId="1E5E3BE1" w:rsidR="004102F1" w:rsidRDefault="004102F1" w:rsidP="004102F1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целевой программы</w:t>
      </w:r>
    </w:p>
    <w:p w14:paraId="10E14F40" w14:textId="77777777" w:rsidR="004102F1" w:rsidRDefault="004102F1" w:rsidP="004102F1">
      <w:pPr>
        <w:ind w:right="427"/>
        <w:jc w:val="center"/>
        <w:rPr>
          <w:sz w:val="28"/>
          <w:szCs w:val="28"/>
        </w:rPr>
      </w:pPr>
      <w:r>
        <w:rPr>
          <w:sz w:val="28"/>
          <w:szCs w:val="28"/>
        </w:rPr>
        <w:t>«Устойчивое развитие территории муниципального образования сельского поселения Бузулукского района</w:t>
      </w:r>
    </w:p>
    <w:p w14:paraId="2EAA0EA9" w14:textId="77777777" w:rsidR="004102F1" w:rsidRPr="00622C2E" w:rsidRDefault="004102F1" w:rsidP="004102F1">
      <w:pPr>
        <w:ind w:right="427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 на 2017-2024 годы»</w:t>
      </w:r>
    </w:p>
    <w:p w14:paraId="4D013D04" w14:textId="12C30DB8" w:rsidR="004102F1" w:rsidRDefault="004102F1" w:rsidP="004102F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муниципальному образованию Колтубановский поссовет за 202</w:t>
      </w:r>
      <w:r w:rsidR="00BD3B67">
        <w:rPr>
          <w:rFonts w:eastAsia="Calibri"/>
          <w:sz w:val="28"/>
          <w:szCs w:val="28"/>
        </w:rPr>
        <w:t>4</w:t>
      </w:r>
      <w:r w:rsidRPr="00622C2E">
        <w:rPr>
          <w:rFonts w:eastAsia="Calibri"/>
          <w:sz w:val="28"/>
          <w:szCs w:val="28"/>
        </w:rPr>
        <w:t xml:space="preserve"> год</w:t>
      </w:r>
    </w:p>
    <w:p w14:paraId="438E9134" w14:textId="77777777" w:rsidR="004102F1" w:rsidRDefault="004102F1" w:rsidP="004102F1">
      <w:pPr>
        <w:tabs>
          <w:tab w:val="left" w:pos="1020"/>
        </w:tabs>
        <w:jc w:val="center"/>
        <w:rPr>
          <w:sz w:val="28"/>
          <w:szCs w:val="28"/>
        </w:rPr>
      </w:pPr>
    </w:p>
    <w:p w14:paraId="4F654E0F" w14:textId="77777777" w:rsidR="004102F1" w:rsidRPr="007B7F70" w:rsidRDefault="004102F1" w:rsidP="004102F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0"/>
        <w:gridCol w:w="5411"/>
        <w:gridCol w:w="5411"/>
      </w:tblGrid>
      <w:tr w:rsidR="004102F1" w14:paraId="0E050C5D" w14:textId="77777777" w:rsidTr="00582435">
        <w:tc>
          <w:tcPr>
            <w:tcW w:w="5410" w:type="dxa"/>
          </w:tcPr>
          <w:p w14:paraId="7C706AF0" w14:textId="77777777" w:rsidR="004102F1" w:rsidRPr="007B7F70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водная оценка (баллов</w:t>
            </w:r>
            <w:proofErr w:type="gramStart"/>
            <w:r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  <w:lang w:val="en-US"/>
              </w:rPr>
              <w:t>S</w:t>
            </w:r>
            <w:proofErr w:type="gramEnd"/>
          </w:p>
        </w:tc>
        <w:tc>
          <w:tcPr>
            <w:tcW w:w="5411" w:type="dxa"/>
          </w:tcPr>
          <w:p w14:paraId="7FC3830D" w14:textId="77777777" w:rsidR="004102F1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об эффективности реализации </w:t>
            </w:r>
            <w:r>
              <w:rPr>
                <w:sz w:val="28"/>
                <w:szCs w:val="28"/>
              </w:rPr>
              <w:lastRenderedPageBreak/>
              <w:t>целевой программы</w:t>
            </w:r>
          </w:p>
        </w:tc>
        <w:tc>
          <w:tcPr>
            <w:tcW w:w="5411" w:type="dxa"/>
          </w:tcPr>
          <w:p w14:paraId="0A879252" w14:textId="77777777" w:rsidR="004102F1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ложения по дальнейшей реализации </w:t>
            </w:r>
            <w:r>
              <w:rPr>
                <w:sz w:val="28"/>
                <w:szCs w:val="28"/>
              </w:rPr>
              <w:lastRenderedPageBreak/>
              <w:t>целевой программы</w:t>
            </w:r>
          </w:p>
        </w:tc>
      </w:tr>
      <w:tr w:rsidR="004102F1" w:rsidRPr="009B4F52" w14:paraId="4597AE2D" w14:textId="77777777" w:rsidTr="00582435">
        <w:tc>
          <w:tcPr>
            <w:tcW w:w="5410" w:type="dxa"/>
          </w:tcPr>
          <w:p w14:paraId="72B80494" w14:textId="35DFD6E8" w:rsidR="004102F1" w:rsidRPr="009B4F52" w:rsidRDefault="00032785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411" w:type="dxa"/>
          </w:tcPr>
          <w:p w14:paraId="189495D5" w14:textId="77777777" w:rsidR="004102F1" w:rsidRPr="009B4F52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9B4F52">
              <w:rPr>
                <w:sz w:val="28"/>
                <w:szCs w:val="28"/>
              </w:rPr>
              <w:t>Высоко эффективная</w:t>
            </w:r>
          </w:p>
        </w:tc>
        <w:tc>
          <w:tcPr>
            <w:tcW w:w="5411" w:type="dxa"/>
          </w:tcPr>
          <w:p w14:paraId="1744CDCB" w14:textId="77777777" w:rsidR="004102F1" w:rsidRPr="009B4F52" w:rsidRDefault="004102F1" w:rsidP="00582435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</w:tbl>
    <w:p w14:paraId="6701CE7C" w14:textId="77777777" w:rsidR="004102F1" w:rsidRPr="009B4F52" w:rsidRDefault="004102F1" w:rsidP="004102F1">
      <w:pPr>
        <w:tabs>
          <w:tab w:val="left" w:pos="1020"/>
        </w:tabs>
        <w:rPr>
          <w:sz w:val="28"/>
          <w:szCs w:val="28"/>
        </w:rPr>
      </w:pPr>
    </w:p>
    <w:p w14:paraId="4B5B5897" w14:textId="77777777" w:rsidR="004102F1" w:rsidRDefault="004102F1" w:rsidP="004102F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поссовета    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Коровин</w:t>
      </w:r>
      <w:proofErr w:type="spellEnd"/>
    </w:p>
    <w:p w14:paraId="0A628821" w14:textId="77777777" w:rsidR="004102F1" w:rsidRDefault="004102F1" w:rsidP="004102F1">
      <w:pPr>
        <w:rPr>
          <w:rFonts w:eastAsia="Calibri"/>
          <w:sz w:val="28"/>
          <w:szCs w:val="28"/>
        </w:rPr>
      </w:pPr>
    </w:p>
    <w:p w14:paraId="010D035A" w14:textId="5FA2D5D3" w:rsidR="004102F1" w:rsidRPr="00B84E04" w:rsidRDefault="009B4F52" w:rsidP="004102F1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«  </w:t>
      </w:r>
      <w:r w:rsidR="00C0702D">
        <w:rPr>
          <w:sz w:val="28"/>
          <w:szCs w:val="28"/>
        </w:rPr>
        <w:t>27</w:t>
      </w:r>
      <w:proofErr w:type="gramEnd"/>
      <w:r>
        <w:rPr>
          <w:sz w:val="28"/>
          <w:szCs w:val="28"/>
        </w:rPr>
        <w:t xml:space="preserve">»   </w:t>
      </w:r>
      <w:r w:rsidR="00C0702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202</w:t>
      </w:r>
      <w:r w:rsidR="00BD3B67">
        <w:rPr>
          <w:sz w:val="28"/>
          <w:szCs w:val="28"/>
        </w:rPr>
        <w:t>5</w:t>
      </w:r>
      <w:r w:rsidR="004102F1">
        <w:rPr>
          <w:sz w:val="28"/>
          <w:szCs w:val="28"/>
        </w:rPr>
        <w:t xml:space="preserve"> г.</w:t>
      </w:r>
    </w:p>
    <w:p w14:paraId="6B46515C" w14:textId="77777777" w:rsidR="004102F1" w:rsidRDefault="004102F1" w:rsidP="004102F1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>.:  Франчук С.В.</w:t>
      </w:r>
    </w:p>
    <w:p w14:paraId="03AC2313" w14:textId="77777777" w:rsidR="004102F1" w:rsidRDefault="004102F1" w:rsidP="004102F1">
      <w:pPr>
        <w:pStyle w:val="af1"/>
        <w:tabs>
          <w:tab w:val="left" w:pos="7140"/>
        </w:tabs>
      </w:pPr>
      <w:r>
        <w:tab/>
      </w:r>
    </w:p>
    <w:p w14:paraId="016B3D16" w14:textId="60FB4367" w:rsidR="00C0702D" w:rsidRDefault="004102F1" w:rsidP="0059635D">
      <w:pPr>
        <w:pStyle w:val="af1"/>
        <w:sectPr w:rsidR="00C0702D" w:rsidSect="004C6E1A">
          <w:pgSz w:w="16838" w:h="11906" w:orient="landscape"/>
          <w:pgMar w:top="425" w:right="397" w:bottom="567" w:left="425" w:header="709" w:footer="709" w:gutter="0"/>
          <w:cols w:space="708"/>
          <w:docGrid w:linePitch="360"/>
        </w:sectPr>
      </w:pPr>
      <w:r>
        <w:t xml:space="preserve">                       Тел.: 3-75-72</w:t>
      </w:r>
    </w:p>
    <w:p w14:paraId="0A132C98" w14:textId="4CCFCCD8" w:rsidR="000432A2" w:rsidRDefault="009B4F52" w:rsidP="000432A2">
      <w:pPr>
        <w:jc w:val="right"/>
      </w:pPr>
      <w:proofErr w:type="gramStart"/>
      <w:r>
        <w:lastRenderedPageBreak/>
        <w:t>Приложение  №</w:t>
      </w:r>
      <w:proofErr w:type="gramEnd"/>
      <w:r>
        <w:t xml:space="preserve"> </w:t>
      </w:r>
      <w:r w:rsidR="00C0702D">
        <w:t>2</w:t>
      </w:r>
    </w:p>
    <w:p w14:paraId="1CA26E28" w14:textId="77777777" w:rsidR="000432A2" w:rsidRPr="009B7298" w:rsidRDefault="000432A2" w:rsidP="000432A2">
      <w:pPr>
        <w:jc w:val="right"/>
      </w:pPr>
      <w:r w:rsidRPr="009B7298">
        <w:t xml:space="preserve"> к постановлению</w:t>
      </w:r>
    </w:p>
    <w:p w14:paraId="1E68B695" w14:textId="4DB9F7E8" w:rsidR="000432A2" w:rsidRPr="009B7298" w:rsidRDefault="000432A2" w:rsidP="000432A2">
      <w:pPr>
        <w:tabs>
          <w:tab w:val="left" w:pos="6345"/>
          <w:tab w:val="left" w:pos="9840"/>
        </w:tabs>
        <w:jc w:val="right"/>
      </w:pPr>
      <w:r>
        <w:tab/>
      </w:r>
      <w:r>
        <w:rPr>
          <w:snapToGrid w:val="0"/>
        </w:rPr>
        <w:t xml:space="preserve">      </w:t>
      </w:r>
      <w:r w:rsidR="00C0702D">
        <w:rPr>
          <w:u w:val="single"/>
        </w:rPr>
        <w:t xml:space="preserve">27.03.2025 </w:t>
      </w:r>
      <w:r w:rsidR="003E5306" w:rsidRPr="003E5306">
        <w:t xml:space="preserve">№ </w:t>
      </w:r>
      <w:r w:rsidR="00C0702D">
        <w:rPr>
          <w:u w:val="single"/>
        </w:rPr>
        <w:t>33</w:t>
      </w:r>
    </w:p>
    <w:p w14:paraId="32313D3F" w14:textId="77777777" w:rsidR="000432A2" w:rsidRPr="00087D70" w:rsidRDefault="000432A2" w:rsidP="000432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 Ч Е</w:t>
      </w:r>
      <w:r w:rsidRPr="00087D70">
        <w:rPr>
          <w:b/>
          <w:bCs/>
          <w:sz w:val="28"/>
          <w:szCs w:val="28"/>
        </w:rPr>
        <w:t xml:space="preserve"> Т</w:t>
      </w:r>
    </w:p>
    <w:p w14:paraId="2607642E" w14:textId="77777777" w:rsidR="000432A2" w:rsidRPr="00087D70" w:rsidRDefault="000432A2" w:rsidP="000432A2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еализации муниципальной </w:t>
      </w:r>
      <w:r w:rsidRPr="00087D70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14:paraId="049B0315" w14:textId="77777777" w:rsidR="000432A2" w:rsidRPr="00182665" w:rsidRDefault="000432A2" w:rsidP="000432A2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F5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B4F52" w:rsidRPr="009B4F52">
        <w:rPr>
          <w:rFonts w:ascii="Times New Roman" w:hAnsi="Times New Roman" w:cs="Times New Roman"/>
          <w:b/>
          <w:bCs/>
          <w:sz w:val="28"/>
          <w:szCs w:val="28"/>
        </w:rPr>
        <w:t>По вопросам обеспечения пожарной безопасности на территории  муниципального образования Колтубановский поссовет Бузулукского района  Оренбургской области</w:t>
      </w:r>
      <w:r w:rsidRPr="009B4F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87D66">
        <w:rPr>
          <w:rFonts w:ascii="Times New Roman" w:hAnsi="Times New Roman"/>
          <w:b/>
          <w:bCs/>
          <w:sz w:val="28"/>
          <w:szCs w:val="28"/>
        </w:rPr>
        <w:t xml:space="preserve"> (далее – Программа)</w:t>
      </w:r>
    </w:p>
    <w:p w14:paraId="49D1E79A" w14:textId="77777777" w:rsidR="000432A2" w:rsidRPr="00182665" w:rsidRDefault="000432A2" w:rsidP="000432A2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0432A2" w:rsidRPr="00E822EF" w14:paraId="3B9896D4" w14:textId="77777777" w:rsidTr="00B90408">
        <w:trPr>
          <w:trHeight w:val="245"/>
        </w:trPr>
        <w:tc>
          <w:tcPr>
            <w:tcW w:w="2660" w:type="dxa"/>
          </w:tcPr>
          <w:p w14:paraId="14AECC29" w14:textId="77777777" w:rsidR="000432A2" w:rsidRPr="00B40BEC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</w:p>
          <w:p w14:paraId="10DB0E86" w14:textId="77777777" w:rsidR="000432A2" w:rsidRPr="00B40BEC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14:paraId="3EC8E50D" w14:textId="77777777" w:rsidR="000432A2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14:paraId="3C07EA4E" w14:textId="77777777" w:rsidR="000432A2" w:rsidRDefault="000432A2" w:rsidP="00B90408">
            <w:pPr>
              <w:rPr>
                <w:sz w:val="28"/>
                <w:szCs w:val="28"/>
              </w:rPr>
            </w:pPr>
          </w:p>
          <w:p w14:paraId="16B49039" w14:textId="77777777" w:rsidR="000432A2" w:rsidRPr="00B40BEC" w:rsidRDefault="000432A2" w:rsidP="00B9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период                   </w:t>
            </w:r>
          </w:p>
        </w:tc>
        <w:tc>
          <w:tcPr>
            <w:tcW w:w="508" w:type="dxa"/>
          </w:tcPr>
          <w:p w14:paraId="280DA50A" w14:textId="77777777" w:rsidR="000432A2" w:rsidRDefault="000432A2" w:rsidP="00B90408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  <w:p w14:paraId="2E812B4E" w14:textId="77777777" w:rsidR="000432A2" w:rsidRPr="005745A3" w:rsidRDefault="000432A2" w:rsidP="00B90408"/>
          <w:p w14:paraId="2C670B6E" w14:textId="77777777" w:rsidR="000432A2" w:rsidRDefault="000432A2" w:rsidP="00B90408"/>
          <w:p w14:paraId="082E485E" w14:textId="77777777" w:rsidR="000432A2" w:rsidRPr="005745A3" w:rsidRDefault="000432A2" w:rsidP="00B90408"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14:paraId="729AE39C" w14:textId="77777777" w:rsidR="000432A2" w:rsidRDefault="000432A2" w:rsidP="00B90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 Колтубановский поссовет Бузулукского района Оренбургской области</w:t>
            </w:r>
          </w:p>
          <w:p w14:paraId="3B1AD0FB" w14:textId="77777777" w:rsidR="000432A2" w:rsidRDefault="000432A2" w:rsidP="00B90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D00A06" w14:textId="07F96F8F" w:rsidR="000432A2" w:rsidRDefault="000432A2" w:rsidP="00B90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2</w:t>
            </w:r>
            <w:r w:rsidR="00BD3B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  <w:p w14:paraId="5E1D3DAD" w14:textId="77777777" w:rsidR="000432A2" w:rsidRPr="000B28E7" w:rsidRDefault="000432A2" w:rsidP="00B90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2D40A37" w14:textId="77777777" w:rsidR="000432A2" w:rsidRPr="00B40BEC" w:rsidRDefault="000432A2" w:rsidP="00B90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32A2" w:rsidRPr="00B40BEC" w14:paraId="7F8316BE" w14:textId="77777777" w:rsidTr="00B90408">
        <w:trPr>
          <w:trHeight w:val="245"/>
        </w:trPr>
        <w:tc>
          <w:tcPr>
            <w:tcW w:w="2660" w:type="dxa"/>
          </w:tcPr>
          <w:p w14:paraId="67DF1B5B" w14:textId="77777777" w:rsidR="000432A2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 xml:space="preserve">Соисполнители </w:t>
            </w:r>
          </w:p>
          <w:p w14:paraId="752951D0" w14:textId="77777777" w:rsidR="000432A2" w:rsidRDefault="000432A2" w:rsidP="00B90408">
            <w:pPr>
              <w:jc w:val="center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t>Программы</w:t>
            </w:r>
          </w:p>
          <w:p w14:paraId="4D349E02" w14:textId="77777777" w:rsidR="000432A2" w:rsidRPr="00B40BEC" w:rsidRDefault="000432A2" w:rsidP="00B90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14:paraId="769E9FE5" w14:textId="77777777" w:rsidR="000432A2" w:rsidRPr="00B40BEC" w:rsidRDefault="000432A2" w:rsidP="00B90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BEC"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6296" w:type="dxa"/>
          </w:tcPr>
          <w:p w14:paraId="3E6906FB" w14:textId="77777777" w:rsidR="000432A2" w:rsidRDefault="000432A2" w:rsidP="00B90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;</w:t>
            </w:r>
          </w:p>
          <w:p w14:paraId="5E3DAF83" w14:textId="77777777" w:rsidR="000432A2" w:rsidRPr="00B40BEC" w:rsidRDefault="000432A2" w:rsidP="00B90408">
            <w:pPr>
              <w:jc w:val="both"/>
              <w:rPr>
                <w:sz w:val="28"/>
                <w:szCs w:val="28"/>
              </w:rPr>
            </w:pPr>
          </w:p>
        </w:tc>
      </w:tr>
      <w:tr w:rsidR="000432A2" w:rsidRPr="00E00E50" w14:paraId="4CB06BA8" w14:textId="77777777" w:rsidTr="00B90408">
        <w:trPr>
          <w:trHeight w:val="837"/>
        </w:trPr>
        <w:tc>
          <w:tcPr>
            <w:tcW w:w="2660" w:type="dxa"/>
          </w:tcPr>
          <w:p w14:paraId="630C7547" w14:textId="77777777" w:rsidR="000432A2" w:rsidRPr="00B40BEC" w:rsidRDefault="000432A2" w:rsidP="00B90408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  <w:p w14:paraId="6FFC012D" w14:textId="77777777" w:rsidR="000432A2" w:rsidRPr="00B40BEC" w:rsidRDefault="000432A2" w:rsidP="00B904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14:paraId="31C61A21" w14:textId="77777777" w:rsidR="000432A2" w:rsidRPr="00B40BEC" w:rsidRDefault="000432A2" w:rsidP="00B90408">
            <w:pPr>
              <w:jc w:val="both"/>
              <w:rPr>
                <w:b/>
                <w:bCs/>
                <w:sz w:val="28"/>
                <w:szCs w:val="28"/>
              </w:rPr>
            </w:pPr>
            <w:r w:rsidRPr="00B40BEC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6296" w:type="dxa"/>
          </w:tcPr>
          <w:p w14:paraId="17E5245B" w14:textId="77777777" w:rsidR="000432A2" w:rsidRPr="00E00E50" w:rsidRDefault="000432A2" w:rsidP="00B90408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271EF981" w14:textId="77777777" w:rsidR="000432A2" w:rsidRDefault="000432A2" w:rsidP="000432A2"/>
    <w:p w14:paraId="6A568BCC" w14:textId="564E0084" w:rsidR="000432A2" w:rsidRDefault="000432A2" w:rsidP="000432A2">
      <w:pPr>
        <w:tabs>
          <w:tab w:val="left" w:pos="3895"/>
        </w:tabs>
        <w:rPr>
          <w:sz w:val="28"/>
          <w:szCs w:val="28"/>
        </w:rPr>
      </w:pPr>
      <w:r w:rsidRPr="005745A3">
        <w:rPr>
          <w:sz w:val="28"/>
          <w:szCs w:val="28"/>
        </w:rPr>
        <w:t>Дата составления отчета</w:t>
      </w:r>
      <w:r>
        <w:rPr>
          <w:sz w:val="28"/>
          <w:szCs w:val="28"/>
        </w:rPr>
        <w:tab/>
      </w:r>
      <w:r w:rsidR="00C0702D">
        <w:rPr>
          <w:sz w:val="28"/>
          <w:szCs w:val="28"/>
        </w:rPr>
        <w:t xml:space="preserve">27 марта </w:t>
      </w:r>
      <w:r>
        <w:rPr>
          <w:sz w:val="28"/>
          <w:szCs w:val="28"/>
        </w:rPr>
        <w:t>202</w:t>
      </w:r>
      <w:r w:rsidR="00BD3B6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153E0B52" w14:textId="77777777" w:rsidR="000432A2" w:rsidRPr="005745A3" w:rsidRDefault="000432A2" w:rsidP="000432A2">
      <w:pPr>
        <w:rPr>
          <w:sz w:val="28"/>
          <w:szCs w:val="28"/>
        </w:rPr>
      </w:pPr>
    </w:p>
    <w:p w14:paraId="08450616" w14:textId="77777777" w:rsidR="000432A2" w:rsidRPr="005745A3" w:rsidRDefault="000432A2" w:rsidP="000432A2">
      <w:pPr>
        <w:rPr>
          <w:sz w:val="28"/>
          <w:szCs w:val="28"/>
        </w:rPr>
      </w:pPr>
    </w:p>
    <w:p w14:paraId="5B071D6F" w14:textId="77777777" w:rsidR="000432A2" w:rsidRPr="005745A3" w:rsidRDefault="000432A2" w:rsidP="000432A2">
      <w:pPr>
        <w:rPr>
          <w:sz w:val="28"/>
          <w:szCs w:val="28"/>
        </w:rPr>
      </w:pPr>
    </w:p>
    <w:p w14:paraId="3B0101F1" w14:textId="77777777" w:rsidR="000432A2" w:rsidRDefault="000432A2" w:rsidP="000432A2">
      <w:pPr>
        <w:rPr>
          <w:sz w:val="28"/>
          <w:szCs w:val="28"/>
        </w:rPr>
      </w:pPr>
    </w:p>
    <w:p w14:paraId="30B4537E" w14:textId="77777777" w:rsidR="000432A2" w:rsidRDefault="000432A2" w:rsidP="000432A2">
      <w:pPr>
        <w:rPr>
          <w:sz w:val="28"/>
          <w:szCs w:val="28"/>
        </w:rPr>
      </w:pPr>
    </w:p>
    <w:p w14:paraId="10F3D38E" w14:textId="77777777" w:rsidR="000432A2" w:rsidRDefault="000432A2" w:rsidP="000432A2">
      <w:pPr>
        <w:rPr>
          <w:sz w:val="28"/>
          <w:szCs w:val="28"/>
        </w:rPr>
      </w:pPr>
    </w:p>
    <w:p w14:paraId="7507ACB3" w14:textId="77777777" w:rsidR="000432A2" w:rsidRDefault="000432A2" w:rsidP="000432A2">
      <w:pPr>
        <w:rPr>
          <w:sz w:val="28"/>
          <w:szCs w:val="28"/>
        </w:rPr>
      </w:pPr>
    </w:p>
    <w:p w14:paraId="42793F1F" w14:textId="77777777" w:rsidR="000432A2" w:rsidRDefault="000432A2" w:rsidP="000432A2">
      <w:pPr>
        <w:rPr>
          <w:sz w:val="28"/>
          <w:szCs w:val="28"/>
        </w:rPr>
      </w:pPr>
    </w:p>
    <w:p w14:paraId="407757E9" w14:textId="77777777" w:rsidR="000432A2" w:rsidRDefault="000432A2" w:rsidP="000432A2">
      <w:pPr>
        <w:rPr>
          <w:sz w:val="28"/>
          <w:szCs w:val="28"/>
        </w:rPr>
      </w:pPr>
    </w:p>
    <w:p w14:paraId="3D7462B5" w14:textId="77777777" w:rsidR="000432A2" w:rsidRDefault="000432A2" w:rsidP="000432A2">
      <w:pPr>
        <w:rPr>
          <w:sz w:val="28"/>
          <w:szCs w:val="28"/>
        </w:rPr>
      </w:pPr>
    </w:p>
    <w:p w14:paraId="34FB8429" w14:textId="77777777" w:rsidR="000432A2" w:rsidRDefault="000432A2" w:rsidP="000432A2">
      <w:pPr>
        <w:rPr>
          <w:sz w:val="28"/>
          <w:szCs w:val="28"/>
        </w:rPr>
      </w:pPr>
    </w:p>
    <w:p w14:paraId="3009DA88" w14:textId="77777777" w:rsidR="000432A2" w:rsidRDefault="000432A2" w:rsidP="000432A2">
      <w:pPr>
        <w:rPr>
          <w:sz w:val="28"/>
          <w:szCs w:val="28"/>
        </w:rPr>
      </w:pPr>
    </w:p>
    <w:p w14:paraId="051171BF" w14:textId="77777777" w:rsidR="000432A2" w:rsidRDefault="000432A2" w:rsidP="000432A2">
      <w:pPr>
        <w:rPr>
          <w:sz w:val="28"/>
          <w:szCs w:val="28"/>
        </w:rPr>
      </w:pPr>
    </w:p>
    <w:p w14:paraId="094553CD" w14:textId="77777777" w:rsidR="000432A2" w:rsidRDefault="000432A2" w:rsidP="000432A2">
      <w:pPr>
        <w:rPr>
          <w:sz w:val="28"/>
          <w:szCs w:val="28"/>
        </w:rPr>
      </w:pPr>
    </w:p>
    <w:p w14:paraId="43ACA7C7" w14:textId="77777777" w:rsidR="000432A2" w:rsidRDefault="000432A2" w:rsidP="000432A2">
      <w:pPr>
        <w:rPr>
          <w:sz w:val="28"/>
          <w:szCs w:val="28"/>
        </w:rPr>
      </w:pPr>
    </w:p>
    <w:p w14:paraId="51AD61FF" w14:textId="77777777" w:rsidR="000432A2" w:rsidRDefault="000432A2" w:rsidP="000432A2">
      <w:pPr>
        <w:rPr>
          <w:sz w:val="28"/>
          <w:szCs w:val="28"/>
        </w:rPr>
      </w:pPr>
    </w:p>
    <w:p w14:paraId="03955246" w14:textId="77777777" w:rsidR="000432A2" w:rsidRDefault="000432A2" w:rsidP="000432A2">
      <w:pPr>
        <w:rPr>
          <w:sz w:val="28"/>
          <w:szCs w:val="28"/>
        </w:rPr>
      </w:pPr>
    </w:p>
    <w:p w14:paraId="12820AB8" w14:textId="77777777" w:rsidR="000432A2" w:rsidRDefault="000432A2" w:rsidP="000432A2">
      <w:pPr>
        <w:rPr>
          <w:sz w:val="28"/>
          <w:szCs w:val="28"/>
        </w:rPr>
      </w:pPr>
    </w:p>
    <w:p w14:paraId="21E1ECAB" w14:textId="77777777" w:rsidR="000432A2" w:rsidRDefault="000432A2" w:rsidP="000432A2">
      <w:pPr>
        <w:rPr>
          <w:sz w:val="28"/>
          <w:szCs w:val="28"/>
        </w:rPr>
      </w:pPr>
    </w:p>
    <w:p w14:paraId="73411BF5" w14:textId="77777777" w:rsidR="000432A2" w:rsidRDefault="000432A2" w:rsidP="000432A2">
      <w:pPr>
        <w:rPr>
          <w:sz w:val="28"/>
          <w:szCs w:val="28"/>
        </w:rPr>
      </w:pPr>
    </w:p>
    <w:p w14:paraId="23DA7CEB" w14:textId="77777777" w:rsidR="000432A2" w:rsidRDefault="000432A2" w:rsidP="000432A2">
      <w:pPr>
        <w:rPr>
          <w:sz w:val="28"/>
          <w:szCs w:val="28"/>
        </w:rPr>
      </w:pPr>
    </w:p>
    <w:p w14:paraId="0FF7010A" w14:textId="77777777" w:rsidR="000432A2" w:rsidRDefault="000432A2" w:rsidP="000432A2">
      <w:pPr>
        <w:rPr>
          <w:sz w:val="28"/>
          <w:szCs w:val="28"/>
        </w:rPr>
      </w:pPr>
    </w:p>
    <w:p w14:paraId="11EFA2EB" w14:textId="77777777" w:rsidR="000432A2" w:rsidRDefault="000432A2" w:rsidP="000432A2">
      <w:pPr>
        <w:rPr>
          <w:sz w:val="28"/>
          <w:szCs w:val="28"/>
        </w:rPr>
      </w:pPr>
    </w:p>
    <w:p w14:paraId="3149D362" w14:textId="77777777" w:rsidR="000432A2" w:rsidRDefault="000432A2" w:rsidP="000432A2">
      <w:pPr>
        <w:rPr>
          <w:sz w:val="28"/>
          <w:szCs w:val="28"/>
        </w:rPr>
      </w:pPr>
    </w:p>
    <w:p w14:paraId="783F3169" w14:textId="77777777" w:rsidR="000432A2" w:rsidRDefault="000432A2" w:rsidP="000432A2">
      <w:pPr>
        <w:rPr>
          <w:sz w:val="28"/>
          <w:szCs w:val="28"/>
        </w:rPr>
      </w:pPr>
    </w:p>
    <w:p w14:paraId="2B578F0B" w14:textId="77777777" w:rsidR="000432A2" w:rsidRDefault="000432A2" w:rsidP="000432A2">
      <w:pPr>
        <w:jc w:val="center"/>
        <w:rPr>
          <w:sz w:val="28"/>
          <w:szCs w:val="28"/>
        </w:rPr>
      </w:pPr>
    </w:p>
    <w:p w14:paraId="59176340" w14:textId="77777777" w:rsidR="000432A2" w:rsidRDefault="000432A2" w:rsidP="000432A2">
      <w:pPr>
        <w:jc w:val="center"/>
        <w:rPr>
          <w:sz w:val="28"/>
          <w:szCs w:val="28"/>
        </w:rPr>
      </w:pPr>
    </w:p>
    <w:p w14:paraId="71476850" w14:textId="77777777" w:rsidR="000432A2" w:rsidRDefault="000432A2" w:rsidP="000432A2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записка</w:t>
      </w:r>
    </w:p>
    <w:p w14:paraId="5B79ABA3" w14:textId="77777777" w:rsidR="00164F3D" w:rsidRPr="006E3E5C" w:rsidRDefault="000432A2" w:rsidP="00164F3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3A4295">
        <w:rPr>
          <w:sz w:val="28"/>
          <w:szCs w:val="28"/>
        </w:rPr>
        <w:t xml:space="preserve"> </w:t>
      </w:r>
      <w:r w:rsidRPr="00287D66">
        <w:rPr>
          <w:b/>
          <w:bCs/>
          <w:sz w:val="28"/>
          <w:szCs w:val="28"/>
        </w:rPr>
        <w:t>«</w:t>
      </w:r>
      <w:r w:rsidR="00164F3D" w:rsidRPr="008C605D">
        <w:rPr>
          <w:bCs/>
          <w:sz w:val="28"/>
          <w:szCs w:val="28"/>
        </w:rPr>
        <w:t>По вопросам обеспечения пожарной безопасности на территории  муниципального образования Колтубановский поссовет Бузулукского района  Оренбургской области</w:t>
      </w:r>
      <w:r>
        <w:rPr>
          <w:b/>
          <w:bCs/>
          <w:sz w:val="28"/>
          <w:szCs w:val="28"/>
        </w:rPr>
        <w:t xml:space="preserve"> 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(далее – Программа) утверждена Постановлением администрации муниципального образования Колтубановский  поссовет Бузулукск</w:t>
      </w:r>
      <w:r w:rsidRPr="00C80682">
        <w:rPr>
          <w:sz w:val="28"/>
          <w:szCs w:val="28"/>
        </w:rPr>
        <w:t xml:space="preserve">ого района Оренбургской </w:t>
      </w:r>
      <w:r w:rsidRPr="00324E05">
        <w:rPr>
          <w:sz w:val="28"/>
          <w:szCs w:val="28"/>
        </w:rPr>
        <w:t xml:space="preserve">области № </w:t>
      </w:r>
      <w:r w:rsidR="00164F3D">
        <w:rPr>
          <w:sz w:val="28"/>
          <w:szCs w:val="28"/>
        </w:rPr>
        <w:t>148</w:t>
      </w:r>
      <w:r w:rsidRPr="00324E05">
        <w:rPr>
          <w:sz w:val="28"/>
          <w:szCs w:val="28"/>
        </w:rPr>
        <w:t xml:space="preserve"> от </w:t>
      </w:r>
      <w:r w:rsidR="00164F3D">
        <w:rPr>
          <w:sz w:val="28"/>
          <w:szCs w:val="28"/>
        </w:rPr>
        <w:t>28.12.2022</w:t>
      </w:r>
      <w:r>
        <w:rPr>
          <w:sz w:val="28"/>
          <w:szCs w:val="28"/>
        </w:rPr>
        <w:t xml:space="preserve"> </w:t>
      </w:r>
      <w:r w:rsidRPr="009B5CE8">
        <w:rPr>
          <w:sz w:val="28"/>
          <w:szCs w:val="28"/>
        </w:rPr>
        <w:t>года</w:t>
      </w:r>
      <w:r w:rsidR="00164F3D">
        <w:rPr>
          <w:sz w:val="28"/>
          <w:szCs w:val="28"/>
        </w:rPr>
        <w:t>.</w:t>
      </w:r>
      <w:r w:rsidR="00164F3D" w:rsidRPr="00164F3D">
        <w:rPr>
          <w:sz w:val="28"/>
          <w:szCs w:val="28"/>
        </w:rPr>
        <w:t xml:space="preserve"> </w:t>
      </w:r>
      <w:r w:rsidR="00164F3D" w:rsidRPr="006E3E5C">
        <w:rPr>
          <w:sz w:val="28"/>
          <w:szCs w:val="28"/>
        </w:rPr>
        <w:t>Программа разработана в соответствии с нормативными актами Российской Федерации, муниципальными нормативными актами:</w:t>
      </w:r>
    </w:p>
    <w:p w14:paraId="65BA7FAD" w14:textId="77777777" w:rsidR="00164F3D" w:rsidRPr="006E3E5C" w:rsidRDefault="00164F3D" w:rsidP="00164F3D">
      <w:pPr>
        <w:suppressAutoHyphens/>
        <w:ind w:firstLine="567"/>
        <w:jc w:val="both"/>
        <w:rPr>
          <w:sz w:val="28"/>
          <w:szCs w:val="28"/>
        </w:rPr>
      </w:pPr>
      <w:r w:rsidRPr="006E3E5C">
        <w:rPr>
          <w:sz w:val="28"/>
          <w:szCs w:val="28"/>
        </w:rPr>
        <w:t xml:space="preserve">- Федеральным </w:t>
      </w:r>
      <w:hyperlink r:id="rId6" w:history="1">
        <w:r w:rsidRPr="006E3E5C">
          <w:rPr>
            <w:sz w:val="28"/>
            <w:szCs w:val="28"/>
          </w:rPr>
          <w:t>законом</w:t>
        </w:r>
      </w:hyperlink>
      <w:r w:rsidRPr="006E3E5C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6E3E5C">
          <w:rPr>
            <w:sz w:val="28"/>
            <w:szCs w:val="28"/>
          </w:rPr>
          <w:t>2003 г</w:t>
        </w:r>
      </w:smartTag>
      <w:r w:rsidRPr="006E3E5C">
        <w:rPr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14:paraId="3EC10C87" w14:textId="77777777" w:rsidR="00164F3D" w:rsidRPr="006E3E5C" w:rsidRDefault="00164F3D" w:rsidP="00164F3D">
      <w:pPr>
        <w:suppressAutoHyphens/>
        <w:ind w:firstLine="567"/>
        <w:jc w:val="both"/>
        <w:rPr>
          <w:sz w:val="28"/>
          <w:szCs w:val="28"/>
        </w:rPr>
      </w:pPr>
      <w:r w:rsidRPr="006E3E5C">
        <w:rPr>
          <w:sz w:val="28"/>
          <w:szCs w:val="28"/>
        </w:rPr>
        <w:t xml:space="preserve">- Федеральным </w:t>
      </w:r>
      <w:hyperlink r:id="rId7" w:history="1">
        <w:r w:rsidRPr="006E3E5C">
          <w:rPr>
            <w:sz w:val="28"/>
            <w:szCs w:val="28"/>
          </w:rPr>
          <w:t>законом</w:t>
        </w:r>
      </w:hyperlink>
      <w:r w:rsidRPr="006E3E5C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6E3E5C">
          <w:rPr>
            <w:sz w:val="28"/>
            <w:szCs w:val="28"/>
          </w:rPr>
          <w:t>1994 г</w:t>
        </w:r>
      </w:smartTag>
      <w:r w:rsidRPr="006E3E5C">
        <w:rPr>
          <w:sz w:val="28"/>
          <w:szCs w:val="28"/>
        </w:rPr>
        <w:t>. № 69-ФЗ «О пожарной безопасности»;</w:t>
      </w:r>
    </w:p>
    <w:p w14:paraId="0F0A7A7A" w14:textId="77777777" w:rsidR="00164F3D" w:rsidRPr="006E3E5C" w:rsidRDefault="00164F3D" w:rsidP="00164F3D">
      <w:pPr>
        <w:suppressAutoHyphens/>
        <w:ind w:firstLine="567"/>
        <w:jc w:val="both"/>
        <w:rPr>
          <w:sz w:val="28"/>
          <w:szCs w:val="28"/>
        </w:rPr>
      </w:pPr>
      <w:r w:rsidRPr="006E3E5C">
        <w:rPr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.</w:t>
      </w:r>
    </w:p>
    <w:p w14:paraId="20094F39" w14:textId="77777777" w:rsidR="004741E2" w:rsidRDefault="004741E2" w:rsidP="004741E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, </w:t>
      </w:r>
      <w:r w:rsidR="000432A2">
        <w:rPr>
          <w:color w:val="000000"/>
          <w:sz w:val="28"/>
          <w:szCs w:val="28"/>
        </w:rPr>
        <w:t xml:space="preserve"> </w:t>
      </w:r>
      <w:r w:rsidRPr="006E3E5C">
        <w:rPr>
          <w:sz w:val="28"/>
          <w:szCs w:val="28"/>
        </w:rPr>
        <w:t>определяет</w:t>
      </w:r>
      <w:proofErr w:type="gramEnd"/>
      <w:r w:rsidRPr="006E3E5C">
        <w:rPr>
          <w:sz w:val="28"/>
          <w:szCs w:val="28"/>
        </w:rPr>
        <w:t xml:space="preserve"> направления и механизмы реализации полномочий по обеспечению первичных мер пожарной безопасности в границах населенных пунктов муниципального образования Колтубановский поссовет Бузулукского района Оренбургской области, усиления противопожарной защиты населения и материальных ценностей</w:t>
      </w:r>
      <w:r>
        <w:rPr>
          <w:sz w:val="28"/>
          <w:szCs w:val="28"/>
        </w:rPr>
        <w:t xml:space="preserve"> </w:t>
      </w:r>
    </w:p>
    <w:p w14:paraId="2030FA54" w14:textId="77777777" w:rsidR="000432A2" w:rsidRDefault="000432A2" w:rsidP="004741E2">
      <w:pPr>
        <w:ind w:firstLine="708"/>
        <w:jc w:val="both"/>
        <w:rPr>
          <w:color w:val="000000"/>
          <w:sz w:val="28"/>
          <w:szCs w:val="28"/>
        </w:rPr>
      </w:pPr>
      <w:r w:rsidRPr="009A1BF7">
        <w:rPr>
          <w:color w:val="000000"/>
          <w:sz w:val="28"/>
          <w:szCs w:val="28"/>
        </w:rPr>
        <w:t xml:space="preserve">Целью Программы </w:t>
      </w:r>
      <w:r>
        <w:rPr>
          <w:color w:val="000000"/>
          <w:sz w:val="28"/>
          <w:szCs w:val="28"/>
        </w:rPr>
        <w:t>являются</w:t>
      </w:r>
    </w:p>
    <w:p w14:paraId="120019F9" w14:textId="77777777" w:rsidR="004741E2" w:rsidRDefault="004741E2" w:rsidP="000432A2">
      <w:pPr>
        <w:jc w:val="both"/>
        <w:rPr>
          <w:sz w:val="28"/>
          <w:szCs w:val="28"/>
        </w:rPr>
      </w:pPr>
      <w:r w:rsidRPr="006E3E5C">
        <w:rPr>
          <w:sz w:val="28"/>
          <w:szCs w:val="28"/>
        </w:rPr>
        <w:t xml:space="preserve">обеспечение необходимых условий для реализации полномочий по обеспечению первичных мер пожарной безопасности </w:t>
      </w:r>
    </w:p>
    <w:p w14:paraId="28F11470" w14:textId="77777777" w:rsidR="000432A2" w:rsidRDefault="000432A2" w:rsidP="000432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поставленной цели</w:t>
      </w:r>
      <w:r w:rsidRPr="008E6017">
        <w:rPr>
          <w:color w:val="000000"/>
          <w:sz w:val="28"/>
          <w:szCs w:val="28"/>
        </w:rPr>
        <w:t xml:space="preserve"> осущес</w:t>
      </w:r>
      <w:r>
        <w:rPr>
          <w:color w:val="000000"/>
          <w:sz w:val="28"/>
          <w:szCs w:val="28"/>
        </w:rPr>
        <w:t>твлялось путем решения следующей</w:t>
      </w:r>
      <w:r w:rsidRPr="008E6017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, определенной</w:t>
      </w:r>
      <w:r w:rsidRPr="008E6017">
        <w:rPr>
          <w:color w:val="000000"/>
          <w:sz w:val="28"/>
          <w:szCs w:val="28"/>
        </w:rPr>
        <w:t xml:space="preserve"> Программой:</w:t>
      </w:r>
    </w:p>
    <w:p w14:paraId="43A9E241" w14:textId="77777777" w:rsidR="004741E2" w:rsidRDefault="004741E2" w:rsidP="000432A2">
      <w:pPr>
        <w:ind w:firstLine="234"/>
        <w:jc w:val="both"/>
        <w:rPr>
          <w:sz w:val="28"/>
          <w:szCs w:val="28"/>
        </w:rPr>
      </w:pPr>
      <w:r w:rsidRPr="006E3E5C">
        <w:rPr>
          <w:sz w:val="28"/>
          <w:szCs w:val="28"/>
        </w:rPr>
        <w:t xml:space="preserve">защита жизни и здоровья граждан, материальных </w:t>
      </w:r>
      <w:proofErr w:type="gramStart"/>
      <w:r w:rsidRPr="006E3E5C">
        <w:rPr>
          <w:sz w:val="28"/>
          <w:szCs w:val="28"/>
        </w:rPr>
        <w:t>ценностей  от</w:t>
      </w:r>
      <w:proofErr w:type="gramEnd"/>
      <w:r w:rsidRPr="006E3E5C">
        <w:rPr>
          <w:sz w:val="28"/>
          <w:szCs w:val="28"/>
        </w:rPr>
        <w:t xml:space="preserve"> пожаров в границах населенных пунктов муниципального образования Колтубановский поссовет Бузулукского района Оренбургской </w:t>
      </w:r>
      <w:proofErr w:type="gramStart"/>
      <w:r w:rsidRPr="006E3E5C">
        <w:rPr>
          <w:sz w:val="28"/>
          <w:szCs w:val="28"/>
        </w:rPr>
        <w:t>области</w:t>
      </w:r>
      <w:r w:rsidRPr="008E601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6759C216" w14:textId="77777777" w:rsidR="000432A2" w:rsidRDefault="000432A2" w:rsidP="000432A2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Значения целевых индикаторов, характеризующих выполнение задач Программы, приведены в отчете о реализации мероприятий муниципальной программы.</w:t>
      </w:r>
    </w:p>
    <w:p w14:paraId="7977A419" w14:textId="77777777" w:rsidR="000432A2" w:rsidRPr="008E6017" w:rsidRDefault="000432A2" w:rsidP="000432A2">
      <w:pPr>
        <w:ind w:firstLine="234"/>
        <w:jc w:val="both"/>
        <w:rPr>
          <w:sz w:val="28"/>
          <w:szCs w:val="28"/>
        </w:rPr>
      </w:pPr>
      <w:r w:rsidRPr="008E6017">
        <w:rPr>
          <w:sz w:val="28"/>
          <w:szCs w:val="28"/>
        </w:rPr>
        <w:t>Оценка эффективности реализации мероприятий Программы проведена Администрацией</w:t>
      </w:r>
      <w:r>
        <w:rPr>
          <w:sz w:val="28"/>
          <w:szCs w:val="28"/>
        </w:rPr>
        <w:t xml:space="preserve"> Колтубановского поссовета</w:t>
      </w:r>
      <w:r w:rsidRPr="008E6017">
        <w:rPr>
          <w:sz w:val="28"/>
          <w:szCs w:val="28"/>
        </w:rPr>
        <w:t xml:space="preserve"> поселения в соответствии с постановлением </w:t>
      </w:r>
      <w:r w:rsidRPr="00324E05">
        <w:rPr>
          <w:sz w:val="28"/>
          <w:szCs w:val="28"/>
        </w:rPr>
        <w:t>Администрации №</w:t>
      </w:r>
      <w:r>
        <w:rPr>
          <w:sz w:val="28"/>
          <w:szCs w:val="28"/>
        </w:rPr>
        <w:t>98</w:t>
      </w:r>
      <w:r w:rsidRPr="00324E05">
        <w:rPr>
          <w:sz w:val="28"/>
          <w:szCs w:val="28"/>
        </w:rPr>
        <w:t xml:space="preserve"> </w:t>
      </w:r>
      <w:r>
        <w:rPr>
          <w:sz w:val="28"/>
          <w:szCs w:val="28"/>
        </w:rPr>
        <w:t>от  10.12.2019</w:t>
      </w:r>
      <w:r w:rsidRPr="00324E0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порядке</w:t>
      </w:r>
      <w:r w:rsidRPr="00204EFD">
        <w:rPr>
          <w:rFonts w:eastAsia="Calibri"/>
          <w:sz w:val="28"/>
          <w:szCs w:val="28"/>
        </w:rPr>
        <w:t xml:space="preserve"> </w:t>
      </w:r>
      <w:r w:rsidRPr="008E6017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муниципального образования </w:t>
      </w:r>
      <w:r w:rsidRPr="008E6017">
        <w:rPr>
          <w:sz w:val="28"/>
          <w:szCs w:val="28"/>
        </w:rPr>
        <w:t>Колтубан</w:t>
      </w:r>
      <w:r w:rsidR="009E0F0D">
        <w:rPr>
          <w:sz w:val="28"/>
          <w:szCs w:val="28"/>
        </w:rPr>
        <w:t>ов</w:t>
      </w:r>
      <w:r w:rsidRPr="008E6017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8E6017">
        <w:rPr>
          <w:sz w:val="28"/>
          <w:szCs w:val="28"/>
        </w:rPr>
        <w:t xml:space="preserve"> </w:t>
      </w:r>
      <w:r w:rsidR="009E0F0D">
        <w:rPr>
          <w:sz w:val="28"/>
          <w:szCs w:val="28"/>
        </w:rPr>
        <w:t>поссовет</w:t>
      </w:r>
      <w:r w:rsidRPr="008E6017">
        <w:rPr>
          <w:sz w:val="28"/>
          <w:szCs w:val="28"/>
        </w:rPr>
        <w:t>.</w:t>
      </w:r>
    </w:p>
    <w:p w14:paraId="7DDF58AD" w14:textId="366844D6" w:rsidR="000432A2" w:rsidRDefault="000432A2" w:rsidP="000432A2">
      <w:pPr>
        <w:ind w:firstLine="234"/>
        <w:jc w:val="both"/>
        <w:rPr>
          <w:sz w:val="28"/>
          <w:szCs w:val="28"/>
        </w:rPr>
      </w:pPr>
      <w:r w:rsidRPr="004F72EC">
        <w:rPr>
          <w:sz w:val="28"/>
          <w:szCs w:val="28"/>
        </w:rPr>
        <w:t>По итогам оценки эффективность реализации Программы</w:t>
      </w:r>
      <w:r>
        <w:rPr>
          <w:sz w:val="28"/>
          <w:szCs w:val="28"/>
        </w:rPr>
        <w:t xml:space="preserve"> (мероприятий Программы) за 202</w:t>
      </w:r>
      <w:r w:rsidR="00BD3B67">
        <w:rPr>
          <w:sz w:val="28"/>
          <w:szCs w:val="28"/>
        </w:rPr>
        <w:t>4</w:t>
      </w:r>
      <w:r w:rsidRPr="004F72EC">
        <w:rPr>
          <w:sz w:val="28"/>
          <w:szCs w:val="28"/>
        </w:rPr>
        <w:t xml:space="preserve"> год составила </w:t>
      </w:r>
      <w:r>
        <w:rPr>
          <w:color w:val="FF0000"/>
          <w:sz w:val="28"/>
          <w:szCs w:val="28"/>
        </w:rPr>
        <w:t>100</w:t>
      </w:r>
      <w:r w:rsidRPr="004E0FAA">
        <w:rPr>
          <w:color w:val="FF0000"/>
          <w:sz w:val="28"/>
          <w:szCs w:val="28"/>
        </w:rPr>
        <w:t xml:space="preserve"> </w:t>
      </w:r>
      <w:r w:rsidRPr="00587F0B">
        <w:rPr>
          <w:sz w:val="28"/>
          <w:szCs w:val="28"/>
        </w:rPr>
        <w:t>% процентов –</w:t>
      </w:r>
      <w:r>
        <w:rPr>
          <w:sz w:val="28"/>
          <w:szCs w:val="28"/>
        </w:rPr>
        <w:t xml:space="preserve"> выполнение Программы эффективно</w:t>
      </w:r>
      <w:r w:rsidRPr="00587F0B">
        <w:rPr>
          <w:sz w:val="28"/>
          <w:szCs w:val="28"/>
        </w:rPr>
        <w:t>.</w:t>
      </w:r>
    </w:p>
    <w:p w14:paraId="7C59DFF4" w14:textId="77777777" w:rsidR="000432A2" w:rsidRPr="00587F0B" w:rsidRDefault="000432A2" w:rsidP="000432A2">
      <w:pPr>
        <w:ind w:firstLine="234"/>
        <w:jc w:val="both"/>
        <w:rPr>
          <w:sz w:val="28"/>
          <w:szCs w:val="28"/>
        </w:rPr>
      </w:pPr>
    </w:p>
    <w:p w14:paraId="3185BC76" w14:textId="2255A7AD" w:rsidR="000432A2" w:rsidRPr="004C6E1A" w:rsidRDefault="000432A2" w:rsidP="0059635D">
      <w:pPr>
        <w:widowControl w:val="0"/>
        <w:tabs>
          <w:tab w:val="left" w:pos="7080"/>
          <w:tab w:val="center" w:pos="8008"/>
        </w:tabs>
        <w:jc w:val="center"/>
        <w:rPr>
          <w:sz w:val="28"/>
          <w:szCs w:val="28"/>
        </w:rPr>
      </w:pPr>
      <w:proofErr w:type="gramStart"/>
      <w:r w:rsidRPr="00012D8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поссовета</w:t>
      </w:r>
      <w:proofErr w:type="gramEnd"/>
      <w:r>
        <w:rPr>
          <w:sz w:val="28"/>
          <w:szCs w:val="28"/>
        </w:rPr>
        <w:t xml:space="preserve">                                                                         А.В. Коровин</w:t>
      </w:r>
    </w:p>
    <w:p w14:paraId="729BD8D3" w14:textId="77777777" w:rsidR="000432A2" w:rsidRPr="004C6E1A" w:rsidRDefault="000432A2" w:rsidP="000432A2">
      <w:pPr>
        <w:rPr>
          <w:sz w:val="28"/>
          <w:szCs w:val="28"/>
        </w:rPr>
      </w:pPr>
    </w:p>
    <w:p w14:paraId="5FDA0E50" w14:textId="77777777" w:rsidR="000432A2" w:rsidRPr="004C6E1A" w:rsidRDefault="000432A2" w:rsidP="000432A2">
      <w:pPr>
        <w:rPr>
          <w:sz w:val="28"/>
          <w:szCs w:val="28"/>
        </w:rPr>
      </w:pPr>
    </w:p>
    <w:p w14:paraId="24098047" w14:textId="77777777" w:rsidR="00B90408" w:rsidRDefault="00B90408" w:rsidP="000432A2">
      <w:pPr>
        <w:rPr>
          <w:sz w:val="28"/>
          <w:szCs w:val="28"/>
        </w:rPr>
        <w:sectPr w:rsidR="00B90408" w:rsidSect="00582435">
          <w:pgSz w:w="11906" w:h="16838"/>
          <w:pgMar w:top="397" w:right="567" w:bottom="425" w:left="425" w:header="709" w:footer="709" w:gutter="0"/>
          <w:cols w:space="708"/>
          <w:docGrid w:linePitch="360"/>
        </w:sectPr>
      </w:pPr>
    </w:p>
    <w:p w14:paraId="548477FB" w14:textId="77777777" w:rsidR="000432A2" w:rsidRPr="004C6E1A" w:rsidRDefault="000432A2" w:rsidP="00B90408">
      <w:pPr>
        <w:tabs>
          <w:tab w:val="left" w:pos="1202"/>
        </w:tabs>
        <w:rPr>
          <w:sz w:val="28"/>
          <w:szCs w:val="28"/>
        </w:rPr>
        <w:sectPr w:rsidR="000432A2" w:rsidRPr="004C6E1A" w:rsidSect="00B90408">
          <w:pgSz w:w="16838" w:h="11906" w:orient="landscape"/>
          <w:pgMar w:top="425" w:right="397" w:bottom="567" w:left="425" w:header="709" w:footer="709" w:gutter="0"/>
          <w:cols w:space="708"/>
          <w:docGrid w:linePitch="360"/>
        </w:sectPr>
      </w:pPr>
    </w:p>
    <w:p w14:paraId="78FBBB3C" w14:textId="77777777" w:rsidR="000432A2" w:rsidRDefault="000432A2" w:rsidP="000432A2">
      <w:pPr>
        <w:widowControl w:val="0"/>
        <w:tabs>
          <w:tab w:val="left" w:pos="501"/>
          <w:tab w:val="left" w:pos="7080"/>
          <w:tab w:val="center" w:pos="8008"/>
        </w:tabs>
        <w:rPr>
          <w:b/>
          <w:bCs/>
          <w:color w:val="000000"/>
          <w:spacing w:val="1"/>
          <w:sz w:val="28"/>
          <w:szCs w:val="28"/>
        </w:rPr>
      </w:pPr>
    </w:p>
    <w:p w14:paraId="6C4AF1F1" w14:textId="77777777" w:rsidR="000432A2" w:rsidRPr="0065510D" w:rsidRDefault="000432A2" w:rsidP="000432A2">
      <w:pPr>
        <w:widowControl w:val="0"/>
        <w:tabs>
          <w:tab w:val="left" w:pos="7080"/>
        </w:tabs>
        <w:jc w:val="center"/>
        <w:rPr>
          <w:sz w:val="28"/>
          <w:szCs w:val="28"/>
        </w:rPr>
      </w:pPr>
      <w:r w:rsidRPr="0065510D">
        <w:rPr>
          <w:bCs/>
          <w:color w:val="000000"/>
          <w:spacing w:val="1"/>
          <w:sz w:val="28"/>
          <w:szCs w:val="28"/>
        </w:rPr>
        <w:t xml:space="preserve">Годовой Отчет о реализации муниципальной программы </w:t>
      </w:r>
    </w:p>
    <w:p w14:paraId="1230A237" w14:textId="14D7D840" w:rsidR="000432A2" w:rsidRPr="0065510D" w:rsidRDefault="000432A2" w:rsidP="000432A2">
      <w:pPr>
        <w:jc w:val="center"/>
        <w:rPr>
          <w:sz w:val="28"/>
          <w:szCs w:val="28"/>
        </w:rPr>
      </w:pPr>
      <w:r w:rsidRPr="006551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90408" w:rsidRPr="008C605D">
        <w:rPr>
          <w:bCs/>
          <w:sz w:val="28"/>
          <w:szCs w:val="28"/>
        </w:rPr>
        <w:t xml:space="preserve">По вопросам обеспечения пожарной безопасности на </w:t>
      </w:r>
      <w:proofErr w:type="gramStart"/>
      <w:r w:rsidR="00B90408" w:rsidRPr="008C605D">
        <w:rPr>
          <w:bCs/>
          <w:sz w:val="28"/>
          <w:szCs w:val="28"/>
        </w:rPr>
        <w:t xml:space="preserve">территории </w:t>
      </w:r>
      <w:r w:rsidR="008C605D" w:rsidRPr="008C605D">
        <w:rPr>
          <w:bCs/>
          <w:sz w:val="28"/>
          <w:szCs w:val="28"/>
        </w:rPr>
        <w:t xml:space="preserve"> муниципального</w:t>
      </w:r>
      <w:proofErr w:type="gramEnd"/>
      <w:r w:rsidR="008C605D" w:rsidRPr="008C605D">
        <w:rPr>
          <w:bCs/>
          <w:sz w:val="28"/>
          <w:szCs w:val="28"/>
        </w:rPr>
        <w:t xml:space="preserve"> образования Колтубановский поссовет Бузулукского </w:t>
      </w:r>
      <w:proofErr w:type="gramStart"/>
      <w:r w:rsidR="008C605D" w:rsidRPr="008C605D">
        <w:rPr>
          <w:bCs/>
          <w:sz w:val="28"/>
          <w:szCs w:val="28"/>
        </w:rPr>
        <w:t>района  Оренбургской</w:t>
      </w:r>
      <w:proofErr w:type="gramEnd"/>
      <w:r w:rsidR="008C605D" w:rsidRPr="008C605D">
        <w:rPr>
          <w:bCs/>
          <w:sz w:val="28"/>
          <w:szCs w:val="28"/>
        </w:rPr>
        <w:t xml:space="preserve"> </w:t>
      </w:r>
      <w:proofErr w:type="gramStart"/>
      <w:r w:rsidR="008C605D" w:rsidRPr="008C605D">
        <w:rPr>
          <w:bCs/>
          <w:sz w:val="28"/>
          <w:szCs w:val="28"/>
        </w:rPr>
        <w:t>области</w:t>
      </w:r>
      <w:r>
        <w:rPr>
          <w:b/>
          <w:bCs/>
          <w:sz w:val="28"/>
          <w:szCs w:val="28"/>
        </w:rPr>
        <w:t xml:space="preserve"> </w:t>
      </w:r>
      <w:r w:rsidRPr="00287D66">
        <w:rPr>
          <w:b/>
          <w:bCs/>
          <w:sz w:val="28"/>
          <w:szCs w:val="28"/>
        </w:rPr>
        <w:t>»</w:t>
      </w:r>
      <w:proofErr w:type="gramEnd"/>
      <w:r w:rsidRPr="00287D6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5510D">
        <w:rPr>
          <w:sz w:val="28"/>
          <w:szCs w:val="28"/>
        </w:rPr>
        <w:t>по муниципальному о</w:t>
      </w:r>
      <w:r>
        <w:rPr>
          <w:sz w:val="28"/>
          <w:szCs w:val="28"/>
        </w:rPr>
        <w:t>бразованию</w:t>
      </w:r>
      <w:r w:rsidR="008C605D">
        <w:rPr>
          <w:sz w:val="28"/>
          <w:szCs w:val="28"/>
        </w:rPr>
        <w:t xml:space="preserve"> Колтубановский поссовет за 202</w:t>
      </w:r>
      <w:r w:rsidR="00BD3B67">
        <w:rPr>
          <w:sz w:val="28"/>
          <w:szCs w:val="28"/>
        </w:rPr>
        <w:t>4</w:t>
      </w:r>
      <w:r w:rsidRPr="0065510D">
        <w:rPr>
          <w:sz w:val="28"/>
          <w:szCs w:val="28"/>
        </w:rPr>
        <w:t xml:space="preserve"> год</w:t>
      </w:r>
    </w:p>
    <w:p w14:paraId="6ECBCE9A" w14:textId="77777777" w:rsidR="000432A2" w:rsidRPr="0085397C" w:rsidRDefault="000432A2" w:rsidP="000432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85397C">
        <w:rPr>
          <w:sz w:val="28"/>
          <w:szCs w:val="28"/>
        </w:rPr>
        <w:t xml:space="preserve"> (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196"/>
        <w:gridCol w:w="3246"/>
        <w:gridCol w:w="1701"/>
        <w:gridCol w:w="992"/>
        <w:gridCol w:w="1134"/>
        <w:gridCol w:w="1701"/>
        <w:gridCol w:w="1559"/>
        <w:gridCol w:w="1559"/>
        <w:gridCol w:w="1701"/>
        <w:gridCol w:w="709"/>
      </w:tblGrid>
      <w:tr w:rsidR="000432A2" w:rsidRPr="0085397C" w14:paraId="6466CAB4" w14:textId="77777777" w:rsidTr="00B90408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D3BF" w14:textId="77777777"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0C24" w14:textId="77777777"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C566" w14:textId="77777777"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D1DD" w14:textId="77777777"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F634" w14:textId="77777777"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0D0" w14:textId="228CDB77"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о 202</w:t>
            </w:r>
            <w:r w:rsidR="00BD3B6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6239" w14:textId="05C991F9"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202</w:t>
            </w:r>
            <w:r w:rsidR="00BD3B6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EE333" w14:textId="77777777"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E1BD" w14:textId="77777777" w:rsidR="000432A2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0432A2" w:rsidRPr="0085397C" w14:paraId="0E7A018C" w14:textId="77777777" w:rsidTr="00B90408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3A53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6CC6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3FA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F4D0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A4FB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0DB8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РЗ     П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3232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 xml:space="preserve"> КЦС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86A7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F6A04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301E0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BFA30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</w:p>
        </w:tc>
      </w:tr>
      <w:tr w:rsidR="000432A2" w:rsidRPr="0085397C" w14:paraId="2838BE96" w14:textId="77777777" w:rsidTr="00B90408">
        <w:trPr>
          <w:trHeight w:val="2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FDE" w14:textId="77777777" w:rsidR="000432A2" w:rsidRPr="0085397C" w:rsidRDefault="000432A2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7B4" w14:textId="77777777" w:rsidR="000432A2" w:rsidRPr="00C031C1" w:rsidRDefault="000432A2" w:rsidP="00B90408">
            <w:pPr>
              <w:jc w:val="both"/>
              <w:rPr>
                <w:b/>
                <w:bCs/>
                <w:color w:val="000000"/>
              </w:rPr>
            </w:pPr>
            <w:r w:rsidRPr="00C031C1">
              <w:rPr>
                <w:b/>
                <w:bCs/>
                <w:color w:val="000000"/>
              </w:rPr>
              <w:t xml:space="preserve">1. </w:t>
            </w:r>
            <w:proofErr w:type="spellStart"/>
            <w:r w:rsidRPr="00C031C1">
              <w:rPr>
                <w:b/>
                <w:bCs/>
                <w:color w:val="000000"/>
              </w:rPr>
              <w:t>Муници</w:t>
            </w:r>
            <w:proofErr w:type="spellEnd"/>
            <w:r w:rsidRPr="00C031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031C1">
              <w:rPr>
                <w:b/>
                <w:bCs/>
                <w:color w:val="000000"/>
              </w:rPr>
              <w:t>пальная</w:t>
            </w:r>
            <w:proofErr w:type="spellEnd"/>
            <w:r w:rsidRPr="00C031C1">
              <w:rPr>
                <w:b/>
                <w:bCs/>
                <w:color w:val="000000"/>
              </w:rPr>
              <w:t xml:space="preserve"> программа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833" w14:textId="77777777" w:rsidR="000432A2" w:rsidRPr="00B8260E" w:rsidRDefault="000432A2" w:rsidP="00B904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8C605D" w:rsidRPr="008C605D">
              <w:rPr>
                <w:bCs/>
                <w:sz w:val="28"/>
                <w:szCs w:val="28"/>
              </w:rPr>
              <w:t>По вопросам обеспечения пожарной безопасности на территории  муниципального образования Колтубановский поссовет Бузулукского района  Оренбургской области</w:t>
            </w:r>
            <w:r w:rsidRPr="00287D66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520" w14:textId="77777777" w:rsidR="000432A2" w:rsidRPr="0085397C" w:rsidRDefault="000432A2" w:rsidP="00B90408">
            <w:pPr>
              <w:jc w:val="both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C57" w14:textId="77777777" w:rsidR="000432A2" w:rsidRPr="0085397C" w:rsidRDefault="000432A2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EF36" w14:textId="77777777" w:rsidR="000432A2" w:rsidRPr="0085397C" w:rsidRDefault="008C605D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354" w14:textId="77777777" w:rsidR="000432A2" w:rsidRPr="0085397C" w:rsidRDefault="008C605D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432A2">
              <w:rPr>
                <w:color w:val="000000"/>
                <w:sz w:val="28"/>
                <w:szCs w:val="28"/>
              </w:rPr>
              <w:t>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2A9BF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6932171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B7DEBE1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086ADC6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62788CC1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5AB651D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9A400AF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DCD19B0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E929130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863D8E5" w14:textId="4B062DF8" w:rsidR="000432A2" w:rsidRPr="0085397C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076E7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3226E2F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A6B9EB7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729B8A0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33BD760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24F5AC2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26289D3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19F2F870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30F3712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198498B1" w14:textId="61436F3C" w:rsidR="000432A2" w:rsidRPr="0085397C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41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28D6E" w14:textId="77777777" w:rsidR="000432A2" w:rsidRDefault="000432A2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458613F" w14:textId="77777777" w:rsidR="000432A2" w:rsidRDefault="000432A2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6D976EC6" w14:textId="77777777" w:rsidR="000432A2" w:rsidRDefault="000432A2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DF984C0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63B0B5C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65CEDF0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6F2C965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942077E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1DE58CA7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6581874E" w14:textId="15163BCE" w:rsidR="000432A2" w:rsidRDefault="008119AC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 w:rsidR="00C2084D">
              <w:rPr>
                <w:b/>
                <w:bCs/>
                <w:color w:val="000000"/>
                <w:sz w:val="28"/>
                <w:szCs w:val="28"/>
              </w:rPr>
              <w:t>1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B266" w14:textId="77777777" w:rsidR="000432A2" w:rsidRDefault="000432A2" w:rsidP="00B904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32A2" w:rsidRPr="0085397C" w14:paraId="02BA633A" w14:textId="77777777" w:rsidTr="00C2084D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3791" w14:textId="77777777" w:rsidR="000432A2" w:rsidRPr="0085397C" w:rsidRDefault="000432A2" w:rsidP="00C208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47C8E" w14:textId="77777777" w:rsidR="000432A2" w:rsidRPr="00C031C1" w:rsidRDefault="000432A2" w:rsidP="00C2084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B4D59" w14:textId="77777777" w:rsidR="000432A2" w:rsidRDefault="000432A2" w:rsidP="00C208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0940" w14:textId="77777777" w:rsidR="000432A2" w:rsidRPr="0085397C" w:rsidRDefault="000432A2" w:rsidP="00C208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C5C0" w14:textId="77777777" w:rsidR="000432A2" w:rsidRDefault="000432A2" w:rsidP="00C208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26FF" w14:textId="77777777" w:rsidR="000432A2" w:rsidRPr="0085397C" w:rsidRDefault="008C605D" w:rsidP="00C208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F315" w14:textId="77777777" w:rsidR="000432A2" w:rsidRDefault="008C605D" w:rsidP="00C208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432A2">
              <w:rPr>
                <w:color w:val="000000"/>
                <w:sz w:val="28"/>
                <w:szCs w:val="28"/>
              </w:rPr>
              <w:t>9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8C7DF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6933C6D" w14:textId="58DC7BC6" w:rsidR="000432A2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4300</w:t>
            </w:r>
            <w:r w:rsidR="008C605D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4496B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9820C99" w14:textId="6697069A" w:rsidR="000432A2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41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F0A1" w14:textId="77777777" w:rsidR="00C2084D" w:rsidRDefault="00C2084D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D2A0BBE" w14:textId="319B7704" w:rsidR="000432A2" w:rsidRDefault="008119AC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 w:rsidR="00C2084D">
              <w:rPr>
                <w:b/>
                <w:bCs/>
                <w:color w:val="000000"/>
                <w:sz w:val="28"/>
                <w:szCs w:val="28"/>
              </w:rPr>
              <w:t>1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60C6" w14:textId="77777777" w:rsidR="000432A2" w:rsidRDefault="000432A2" w:rsidP="00C208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084D" w:rsidRPr="0085397C" w14:paraId="018EB075" w14:textId="77777777" w:rsidTr="00C2084D">
        <w:trPr>
          <w:trHeight w:val="53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CA3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545" w14:textId="77777777" w:rsidR="00C2084D" w:rsidRPr="0085397C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08F" w14:textId="77777777" w:rsidR="00C2084D" w:rsidRPr="000432A2" w:rsidRDefault="00C2084D" w:rsidP="00B90408">
            <w:pPr>
              <w:jc w:val="center"/>
              <w:rPr>
                <w:sz w:val="28"/>
                <w:szCs w:val="28"/>
              </w:rPr>
            </w:pPr>
            <w:r w:rsidRPr="000432A2">
              <w:rPr>
                <w:bCs/>
                <w:sz w:val="28"/>
                <w:szCs w:val="28"/>
              </w:rPr>
              <w:t>Комплекс процессных мероприятий</w:t>
            </w:r>
          </w:p>
          <w:p w14:paraId="0EA98549" w14:textId="77777777" w:rsidR="00C2084D" w:rsidRPr="0085397C" w:rsidRDefault="00C2084D" w:rsidP="008119AC">
            <w:pPr>
              <w:jc w:val="center"/>
              <w:rPr>
                <w:color w:val="000000"/>
                <w:sz w:val="28"/>
                <w:szCs w:val="28"/>
              </w:rPr>
            </w:pPr>
            <w:r w:rsidRPr="00C644E4">
              <w:rPr>
                <w:sz w:val="28"/>
                <w:szCs w:val="28"/>
              </w:rPr>
              <w:t>«</w:t>
            </w:r>
            <w:r w:rsidRPr="008C605D">
              <w:rPr>
                <w:bCs/>
                <w:sz w:val="28"/>
                <w:szCs w:val="28"/>
              </w:rPr>
              <w:t>обеспечения пожарной безопасно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200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  <w:r w:rsidRPr="0085397C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17B" w14:textId="77777777" w:rsidR="00C2084D" w:rsidRPr="00120971" w:rsidRDefault="00C2084D" w:rsidP="00B90408">
            <w:pPr>
              <w:rPr>
                <w:b/>
                <w:color w:val="000000"/>
                <w:sz w:val="28"/>
                <w:szCs w:val="28"/>
              </w:rPr>
            </w:pPr>
            <w:r w:rsidRPr="00120971">
              <w:rPr>
                <w:b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077" w14:textId="77777777" w:rsidR="00C2084D" w:rsidRPr="00120971" w:rsidRDefault="00C2084D" w:rsidP="00B90408">
            <w:pPr>
              <w:rPr>
                <w:b/>
                <w:color w:val="000000"/>
                <w:sz w:val="28"/>
                <w:szCs w:val="28"/>
              </w:rPr>
            </w:pPr>
            <w:r w:rsidRPr="00120971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B478" w14:textId="759BB5C8" w:rsidR="00C2084D" w:rsidRPr="00120971" w:rsidRDefault="00C2084D" w:rsidP="00B9040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4</w:t>
            </w:r>
            <w:r w:rsidRPr="00120971">
              <w:rPr>
                <w:b/>
                <w:color w:val="000000"/>
                <w:sz w:val="28"/>
                <w:szCs w:val="28"/>
              </w:rPr>
              <w:t>0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774520" w14:textId="2576E7A7" w:rsidR="00C2084D" w:rsidRPr="00120971" w:rsidRDefault="00C2084D" w:rsidP="00B904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A3ABD2" w14:textId="6DDCBAFF" w:rsidR="00C2084D" w:rsidRPr="00120971" w:rsidRDefault="00C2084D" w:rsidP="00B904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41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9744" w14:textId="77777777" w:rsidR="00C2084D" w:rsidRPr="00120971" w:rsidRDefault="00C2084D" w:rsidP="00B904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6CEEED6" w14:textId="18CA4F83" w:rsidR="00C2084D" w:rsidRPr="00120971" w:rsidRDefault="00C2084D" w:rsidP="00C2084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1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722" w14:textId="77777777" w:rsidR="00C2084D" w:rsidRPr="00120971" w:rsidRDefault="00C2084D" w:rsidP="00B904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2084D" w:rsidRPr="0085397C" w14:paraId="1E6DB1C4" w14:textId="77777777" w:rsidTr="00F40572">
        <w:trPr>
          <w:trHeight w:val="51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42875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0F3EF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AFE8C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44230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2B1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689" w14:textId="77777777" w:rsidR="00C2084D" w:rsidRPr="0085397C" w:rsidRDefault="00C2084D" w:rsidP="008119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7E2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19011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85DB72" w14:textId="1549B8CB" w:rsidR="00C2084D" w:rsidRPr="0085397C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30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405F15" w14:textId="61E56EA7" w:rsidR="00C2084D" w:rsidRPr="00BD3B67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  <w:r w:rsidRPr="00BD3B67">
              <w:rPr>
                <w:color w:val="000000"/>
                <w:sz w:val="28"/>
                <w:szCs w:val="28"/>
              </w:rPr>
              <w:t>544172,4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33797BA" w14:textId="042231B8" w:rsidR="00C2084D" w:rsidRPr="00BD3B67" w:rsidRDefault="00C2084D" w:rsidP="00BD3B67">
            <w:pPr>
              <w:rPr>
                <w:color w:val="000000"/>
                <w:sz w:val="28"/>
                <w:szCs w:val="28"/>
              </w:rPr>
            </w:pPr>
          </w:p>
          <w:p w14:paraId="603084CB" w14:textId="77777777" w:rsidR="00C2084D" w:rsidRDefault="00C2084D" w:rsidP="00C2084D">
            <w:pPr>
              <w:tabs>
                <w:tab w:val="left" w:pos="276"/>
              </w:tabs>
              <w:rPr>
                <w:color w:val="000000"/>
                <w:sz w:val="28"/>
                <w:szCs w:val="28"/>
              </w:rPr>
            </w:pPr>
          </w:p>
          <w:p w14:paraId="0EF14CA6" w14:textId="16AA9888" w:rsidR="00C2084D" w:rsidRPr="00BD3B67" w:rsidRDefault="00C2084D" w:rsidP="00C2084D">
            <w:pPr>
              <w:tabs>
                <w:tab w:val="left" w:pos="27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27,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1623F1" w14:textId="77777777" w:rsidR="00C2084D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084D" w:rsidRPr="0085397C" w14:paraId="1C98F02F" w14:textId="77777777" w:rsidTr="00BD3B67">
        <w:trPr>
          <w:trHeight w:val="51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95E2D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EEA79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5DCD4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585B0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E28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75E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BE3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EBC08" w14:textId="77777777" w:rsidR="00C2084D" w:rsidRPr="0085397C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504D34" w14:textId="77777777" w:rsidR="00C2084D" w:rsidRPr="0085397C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5AEBCF9" w14:textId="77777777" w:rsidR="00C2084D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B948AAD" w14:textId="77777777" w:rsidR="00C2084D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084D" w:rsidRPr="0085397C" w14:paraId="0659C3CD" w14:textId="77777777" w:rsidTr="00C2084D">
        <w:trPr>
          <w:trHeight w:val="81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2ECAE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E8C21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29B51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D374A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C296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D0E0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2027" w14:textId="77777777" w:rsidR="00C2084D" w:rsidRPr="0085397C" w:rsidRDefault="00C2084D" w:rsidP="00B904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035EE5" w14:textId="77777777" w:rsidR="00C2084D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5C5228" w14:textId="77777777" w:rsidR="00C2084D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8FA4" w14:textId="77777777" w:rsidR="00C2084D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4884" w14:textId="77777777" w:rsidR="00C2084D" w:rsidRDefault="00C2084D" w:rsidP="00B9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D91450B" w14:textId="77777777" w:rsidR="000432A2" w:rsidRDefault="000432A2" w:rsidP="000432A2">
      <w:pPr>
        <w:widowControl w:val="0"/>
        <w:ind w:left="5664" w:firstLine="708"/>
        <w:jc w:val="center"/>
        <w:rPr>
          <w:sz w:val="28"/>
          <w:szCs w:val="28"/>
        </w:rPr>
      </w:pPr>
    </w:p>
    <w:p w14:paraId="4912A5AA" w14:textId="77777777" w:rsidR="000432A2" w:rsidRPr="00040857" w:rsidRDefault="000432A2" w:rsidP="000432A2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84E04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поссовета</w:t>
      </w:r>
      <w:r w:rsidRPr="00B84E0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Коровин</w:t>
      </w:r>
      <w:proofErr w:type="spellEnd"/>
    </w:p>
    <w:p w14:paraId="6B6A4F89" w14:textId="0DF25FE9" w:rsidR="000432A2" w:rsidRPr="00B84E04" w:rsidRDefault="000432A2" w:rsidP="000432A2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« </w:t>
      </w:r>
      <w:r w:rsidR="00266238">
        <w:rPr>
          <w:sz w:val="28"/>
          <w:szCs w:val="28"/>
        </w:rPr>
        <w:t>27</w:t>
      </w:r>
      <w:proofErr w:type="gramEnd"/>
      <w:r>
        <w:rPr>
          <w:sz w:val="28"/>
          <w:szCs w:val="28"/>
        </w:rPr>
        <w:t xml:space="preserve"> »    </w:t>
      </w:r>
      <w:proofErr w:type="gramStart"/>
      <w:r w:rsidR="00266238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</w:t>
      </w:r>
      <w:r w:rsidR="00C2084D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>г.</w:t>
      </w:r>
    </w:p>
    <w:p w14:paraId="687A205F" w14:textId="77777777" w:rsidR="000432A2" w:rsidRDefault="000432A2" w:rsidP="000432A2">
      <w:pPr>
        <w:pStyle w:val="af1"/>
      </w:pPr>
      <w:r>
        <w:t xml:space="preserve">                                     </w:t>
      </w:r>
      <w:proofErr w:type="spellStart"/>
      <w:r>
        <w:t>Испол</w:t>
      </w:r>
      <w:proofErr w:type="spellEnd"/>
      <w:r>
        <w:t>.:  Франчук С.В.</w:t>
      </w:r>
    </w:p>
    <w:p w14:paraId="46633364" w14:textId="52E596CA" w:rsidR="000432A2" w:rsidRPr="00C2084D" w:rsidRDefault="000432A2" w:rsidP="00C2084D">
      <w:pPr>
        <w:pStyle w:val="af1"/>
      </w:pPr>
      <w:r>
        <w:t xml:space="preserve">                                     Тел.: 37-5-72</w:t>
      </w:r>
    </w:p>
    <w:p w14:paraId="66B75E84" w14:textId="77777777" w:rsidR="000432A2" w:rsidRDefault="000432A2" w:rsidP="000432A2">
      <w:pPr>
        <w:jc w:val="center"/>
        <w:rPr>
          <w:sz w:val="28"/>
          <w:szCs w:val="28"/>
        </w:rPr>
      </w:pPr>
    </w:p>
    <w:p w14:paraId="23B1C9F8" w14:textId="77777777" w:rsidR="000432A2" w:rsidRDefault="000432A2" w:rsidP="000432A2">
      <w:pPr>
        <w:jc w:val="center"/>
        <w:rPr>
          <w:sz w:val="28"/>
          <w:szCs w:val="28"/>
        </w:rPr>
      </w:pPr>
    </w:p>
    <w:p w14:paraId="769DE4AA" w14:textId="77777777" w:rsidR="000432A2" w:rsidRPr="00122953" w:rsidRDefault="000432A2" w:rsidP="000432A2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 xml:space="preserve">ОТЧЕТ </w:t>
      </w:r>
    </w:p>
    <w:p w14:paraId="225A4918" w14:textId="4F3C0B36" w:rsidR="000432A2" w:rsidRPr="00122953" w:rsidRDefault="000432A2" w:rsidP="000432A2">
      <w:pPr>
        <w:widowControl w:val="0"/>
        <w:spacing w:line="270" w:lineRule="exact"/>
        <w:jc w:val="center"/>
        <w:rPr>
          <w:sz w:val="28"/>
          <w:szCs w:val="28"/>
        </w:rPr>
      </w:pPr>
      <w:r w:rsidRPr="00122953">
        <w:rPr>
          <w:sz w:val="28"/>
          <w:szCs w:val="28"/>
        </w:rPr>
        <w:t xml:space="preserve">об исполнении финансирования муниципальной </w:t>
      </w:r>
      <w:proofErr w:type="gramStart"/>
      <w:r w:rsidRPr="00122953">
        <w:rPr>
          <w:sz w:val="28"/>
          <w:szCs w:val="28"/>
        </w:rPr>
        <w:t xml:space="preserve">программы  </w:t>
      </w:r>
      <w:r>
        <w:rPr>
          <w:sz w:val="28"/>
          <w:szCs w:val="28"/>
        </w:rPr>
        <w:t>«</w:t>
      </w:r>
      <w:proofErr w:type="gramEnd"/>
      <w:r w:rsidR="001F2CE8" w:rsidRPr="008C605D">
        <w:rPr>
          <w:bCs/>
          <w:sz w:val="28"/>
          <w:szCs w:val="28"/>
        </w:rPr>
        <w:t xml:space="preserve">По вопросам обеспечения пожарной безопасности на </w:t>
      </w:r>
      <w:proofErr w:type="gramStart"/>
      <w:r w:rsidR="001F2CE8" w:rsidRPr="008C605D">
        <w:rPr>
          <w:bCs/>
          <w:sz w:val="28"/>
          <w:szCs w:val="28"/>
        </w:rPr>
        <w:t>территории  муниципального</w:t>
      </w:r>
      <w:proofErr w:type="gramEnd"/>
      <w:r w:rsidR="001F2CE8" w:rsidRPr="008C605D">
        <w:rPr>
          <w:bCs/>
          <w:sz w:val="28"/>
          <w:szCs w:val="28"/>
        </w:rPr>
        <w:t xml:space="preserve"> образования Колтубановский поссовет Бузулукского </w:t>
      </w:r>
      <w:proofErr w:type="gramStart"/>
      <w:r w:rsidR="001F2CE8" w:rsidRPr="008C605D">
        <w:rPr>
          <w:bCs/>
          <w:sz w:val="28"/>
          <w:szCs w:val="28"/>
        </w:rPr>
        <w:t>района  Оренбургской</w:t>
      </w:r>
      <w:proofErr w:type="gramEnd"/>
      <w:r w:rsidR="001F2CE8" w:rsidRPr="008C605D">
        <w:rPr>
          <w:bCs/>
          <w:sz w:val="28"/>
          <w:szCs w:val="28"/>
        </w:rPr>
        <w:t xml:space="preserve"> </w:t>
      </w:r>
      <w:proofErr w:type="gramStart"/>
      <w:r w:rsidR="001F2CE8" w:rsidRPr="008C605D">
        <w:rPr>
          <w:bCs/>
          <w:sz w:val="28"/>
          <w:szCs w:val="28"/>
        </w:rPr>
        <w:t>области</w:t>
      </w:r>
      <w:r>
        <w:rPr>
          <w:b/>
          <w:bCs/>
          <w:sz w:val="28"/>
          <w:szCs w:val="28"/>
        </w:rPr>
        <w:t xml:space="preserve"> </w:t>
      </w:r>
      <w:r w:rsidRPr="00287D66">
        <w:rPr>
          <w:b/>
          <w:bCs/>
          <w:sz w:val="28"/>
          <w:szCs w:val="28"/>
        </w:rPr>
        <w:t>»</w:t>
      </w:r>
      <w:proofErr w:type="gramEnd"/>
      <w:r w:rsidRPr="00287D6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266238">
        <w:rPr>
          <w:sz w:val="28"/>
          <w:szCs w:val="28"/>
        </w:rPr>
        <w:t>4</w:t>
      </w:r>
      <w:r w:rsidRPr="00122953">
        <w:rPr>
          <w:sz w:val="28"/>
          <w:szCs w:val="28"/>
        </w:rPr>
        <w:t xml:space="preserve"> год</w:t>
      </w:r>
    </w:p>
    <w:p w14:paraId="7CB2D097" w14:textId="77777777" w:rsidR="000432A2" w:rsidRPr="009527BC" w:rsidRDefault="000432A2" w:rsidP="000432A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9527BC">
        <w:rPr>
          <w:rFonts w:eastAsia="Calibri"/>
          <w:sz w:val="28"/>
          <w:szCs w:val="28"/>
        </w:rPr>
        <w:t>тыс. руб.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992"/>
        <w:gridCol w:w="567"/>
        <w:gridCol w:w="850"/>
        <w:gridCol w:w="993"/>
        <w:gridCol w:w="529"/>
        <w:gridCol w:w="1028"/>
        <w:gridCol w:w="709"/>
        <w:gridCol w:w="1136"/>
        <w:gridCol w:w="992"/>
        <w:gridCol w:w="612"/>
        <w:gridCol w:w="1051"/>
        <w:gridCol w:w="605"/>
        <w:gridCol w:w="915"/>
        <w:gridCol w:w="1032"/>
        <w:gridCol w:w="992"/>
      </w:tblGrid>
      <w:tr w:rsidR="000432A2" w:rsidRPr="009D0327" w14:paraId="622413E8" w14:textId="77777777" w:rsidTr="00B90408">
        <w:trPr>
          <w:trHeight w:val="300"/>
        </w:trPr>
        <w:tc>
          <w:tcPr>
            <w:tcW w:w="1456" w:type="dxa"/>
            <w:vMerge w:val="restart"/>
            <w:shd w:val="clear" w:color="auto" w:fill="auto"/>
          </w:tcPr>
          <w:p w14:paraId="72F93DDE" w14:textId="77777777" w:rsidR="000432A2" w:rsidRPr="009D0327" w:rsidRDefault="000432A2" w:rsidP="00B90408">
            <w:pPr>
              <w:spacing w:after="60"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D0327">
              <w:rPr>
                <w:color w:val="000000"/>
                <w:lang w:bidi="ru-RU"/>
              </w:rPr>
              <w:t>Наименование</w:t>
            </w:r>
          </w:p>
          <w:p w14:paraId="5EC76828" w14:textId="77777777" w:rsidR="000432A2" w:rsidRPr="009D0327" w:rsidRDefault="000432A2" w:rsidP="00B90408">
            <w:pPr>
              <w:rPr>
                <w:rFonts w:eastAsia="Calibri"/>
                <w:sz w:val="28"/>
                <w:szCs w:val="28"/>
              </w:rPr>
            </w:pPr>
            <w:r w:rsidRPr="009D0327">
              <w:rPr>
                <w:rFonts w:eastAsia="Arial Unicode MS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3931" w:type="dxa"/>
            <w:gridSpan w:val="5"/>
            <w:shd w:val="clear" w:color="auto" w:fill="auto"/>
          </w:tcPr>
          <w:p w14:paraId="22F39FC6" w14:textId="77777777"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Предусмотрено программой на весь период реализации</w:t>
            </w:r>
          </w:p>
        </w:tc>
        <w:tc>
          <w:tcPr>
            <w:tcW w:w="4477" w:type="dxa"/>
            <w:gridSpan w:val="5"/>
            <w:shd w:val="clear" w:color="auto" w:fill="auto"/>
          </w:tcPr>
          <w:p w14:paraId="77452F37" w14:textId="71F187DD"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 xml:space="preserve">Предусмотрено программой </w:t>
            </w:r>
            <w:r>
              <w:rPr>
                <w:rFonts w:eastAsia="Calibri"/>
              </w:rPr>
              <w:t>на 202</w:t>
            </w:r>
            <w:r w:rsidR="00467127">
              <w:rPr>
                <w:rFonts w:eastAsia="Calibri"/>
              </w:rPr>
              <w:t>4</w:t>
            </w:r>
            <w:r w:rsidRPr="009D0327">
              <w:rPr>
                <w:rFonts w:eastAsia="Calibri"/>
              </w:rPr>
              <w:t xml:space="preserve"> год</w:t>
            </w:r>
          </w:p>
        </w:tc>
        <w:tc>
          <w:tcPr>
            <w:tcW w:w="4595" w:type="dxa"/>
            <w:gridSpan w:val="5"/>
            <w:shd w:val="clear" w:color="auto" w:fill="auto"/>
          </w:tcPr>
          <w:p w14:paraId="34314B57" w14:textId="543ACB3A" w:rsidR="000432A2" w:rsidRPr="009D0327" w:rsidRDefault="000432A2" w:rsidP="00B904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ено в 202</w:t>
            </w:r>
            <w:r w:rsidR="00467127">
              <w:rPr>
                <w:rFonts w:eastAsia="Calibri"/>
              </w:rPr>
              <w:t>4</w:t>
            </w:r>
            <w:r w:rsidRPr="009D0327">
              <w:rPr>
                <w:rFonts w:eastAsia="Calibri"/>
              </w:rPr>
              <w:t xml:space="preserve"> году (кассовые расходы)</w:t>
            </w:r>
          </w:p>
        </w:tc>
      </w:tr>
      <w:tr w:rsidR="000432A2" w:rsidRPr="009D0327" w14:paraId="5EDEFC02" w14:textId="77777777" w:rsidTr="00B90408">
        <w:trPr>
          <w:trHeight w:val="315"/>
        </w:trPr>
        <w:tc>
          <w:tcPr>
            <w:tcW w:w="1456" w:type="dxa"/>
            <w:vMerge/>
            <w:shd w:val="clear" w:color="auto" w:fill="auto"/>
          </w:tcPr>
          <w:p w14:paraId="1D1C9A2D" w14:textId="77777777" w:rsidR="000432A2" w:rsidRPr="009D0327" w:rsidRDefault="000432A2" w:rsidP="00B90408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D538397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2939" w:type="dxa"/>
            <w:gridSpan w:val="4"/>
            <w:shd w:val="clear" w:color="auto" w:fill="auto"/>
          </w:tcPr>
          <w:p w14:paraId="37EC307E" w14:textId="77777777"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7B0D1654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449" w:type="dxa"/>
            <w:gridSpan w:val="4"/>
            <w:shd w:val="clear" w:color="auto" w:fill="auto"/>
          </w:tcPr>
          <w:p w14:paraId="401E9C70" w14:textId="77777777"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71643B58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всего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D4583D3" w14:textId="77777777" w:rsidR="000432A2" w:rsidRPr="009D0327" w:rsidRDefault="000432A2" w:rsidP="00B90408">
            <w:pPr>
              <w:jc w:val="center"/>
              <w:rPr>
                <w:rFonts w:eastAsia="Calibri"/>
              </w:rPr>
            </w:pPr>
            <w:r w:rsidRPr="009D0327">
              <w:rPr>
                <w:rFonts w:eastAsia="Calibri"/>
              </w:rPr>
              <w:t>в том числе</w:t>
            </w:r>
          </w:p>
        </w:tc>
      </w:tr>
      <w:tr w:rsidR="000432A2" w:rsidRPr="009D0327" w14:paraId="130F96A6" w14:textId="77777777" w:rsidTr="00B90408">
        <w:trPr>
          <w:trHeight w:val="630"/>
        </w:trPr>
        <w:tc>
          <w:tcPr>
            <w:tcW w:w="1456" w:type="dxa"/>
            <w:vMerge/>
            <w:shd w:val="clear" w:color="auto" w:fill="auto"/>
          </w:tcPr>
          <w:p w14:paraId="2B76C812" w14:textId="77777777" w:rsidR="000432A2" w:rsidRPr="009D0327" w:rsidRDefault="000432A2" w:rsidP="00B90408">
            <w:pPr>
              <w:spacing w:after="60" w:line="220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6313C" w14:textId="77777777"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7FB8457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1710EAA1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7F05E0FA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529" w:type="dxa"/>
            <w:shd w:val="clear" w:color="auto" w:fill="auto"/>
          </w:tcPr>
          <w:p w14:paraId="1F94C365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028" w:type="dxa"/>
            <w:vMerge/>
            <w:shd w:val="clear" w:color="auto" w:fill="auto"/>
          </w:tcPr>
          <w:p w14:paraId="2918B4D0" w14:textId="77777777"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3DD4F1A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1136" w:type="dxa"/>
            <w:shd w:val="clear" w:color="auto" w:fill="auto"/>
          </w:tcPr>
          <w:p w14:paraId="4C30737C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9CB2A1E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612" w:type="dxa"/>
            <w:shd w:val="clear" w:color="auto" w:fill="auto"/>
          </w:tcPr>
          <w:p w14:paraId="021BCB72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  <w:tc>
          <w:tcPr>
            <w:tcW w:w="1051" w:type="dxa"/>
            <w:vMerge/>
            <w:shd w:val="clear" w:color="auto" w:fill="auto"/>
          </w:tcPr>
          <w:p w14:paraId="7F588257" w14:textId="77777777"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605" w:type="dxa"/>
            <w:shd w:val="clear" w:color="auto" w:fill="auto"/>
          </w:tcPr>
          <w:p w14:paraId="018D5114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Федеральный бюджет</w:t>
            </w:r>
          </w:p>
        </w:tc>
        <w:tc>
          <w:tcPr>
            <w:tcW w:w="915" w:type="dxa"/>
            <w:shd w:val="clear" w:color="auto" w:fill="auto"/>
          </w:tcPr>
          <w:p w14:paraId="256C0E0F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Областной бюджет</w:t>
            </w:r>
          </w:p>
        </w:tc>
        <w:tc>
          <w:tcPr>
            <w:tcW w:w="1032" w:type="dxa"/>
            <w:shd w:val="clear" w:color="auto" w:fill="auto"/>
          </w:tcPr>
          <w:p w14:paraId="3D642C38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47012C5C" w14:textId="77777777" w:rsidR="000432A2" w:rsidRPr="009D0327" w:rsidRDefault="000432A2" w:rsidP="00B90408">
            <w:pPr>
              <w:rPr>
                <w:rFonts w:eastAsia="Calibri"/>
              </w:rPr>
            </w:pPr>
            <w:r w:rsidRPr="009D0327">
              <w:rPr>
                <w:rFonts w:eastAsia="Calibri"/>
              </w:rPr>
              <w:t>Прочие источники</w:t>
            </w:r>
          </w:p>
        </w:tc>
      </w:tr>
      <w:tr w:rsidR="000432A2" w:rsidRPr="009D0327" w14:paraId="4AE2B338" w14:textId="77777777" w:rsidTr="00B90408">
        <w:tc>
          <w:tcPr>
            <w:tcW w:w="1456" w:type="dxa"/>
            <w:shd w:val="clear" w:color="auto" w:fill="auto"/>
          </w:tcPr>
          <w:p w14:paraId="58130DE2" w14:textId="77777777" w:rsidR="000432A2" w:rsidRPr="00164F3D" w:rsidRDefault="00164F3D" w:rsidP="00B90408">
            <w:pPr>
              <w:rPr>
                <w:rFonts w:eastAsia="Calibri"/>
                <w:sz w:val="22"/>
                <w:szCs w:val="22"/>
              </w:rPr>
            </w:pPr>
            <w:r w:rsidRPr="00164F3D">
              <w:rPr>
                <w:bCs/>
                <w:sz w:val="22"/>
                <w:szCs w:val="22"/>
              </w:rPr>
              <w:t>«По вопросам обеспечения пожарной безопасности на территории  муниципального образования Колтубановский поссовет Бузулукского района  Оренбургской области»</w:t>
            </w:r>
          </w:p>
        </w:tc>
        <w:tc>
          <w:tcPr>
            <w:tcW w:w="992" w:type="dxa"/>
            <w:shd w:val="clear" w:color="auto" w:fill="auto"/>
          </w:tcPr>
          <w:p w14:paraId="6E087E0D" w14:textId="77777777" w:rsidR="000432A2" w:rsidRPr="00151CB5" w:rsidRDefault="008119AC" w:rsidP="008119AC">
            <w:pPr>
              <w:rPr>
                <w:rFonts w:eastAsia="Calibri"/>
              </w:rPr>
            </w:pPr>
            <w:r>
              <w:rPr>
                <w:rFonts w:eastAsia="Calibri"/>
              </w:rPr>
              <w:t>2504,0</w:t>
            </w:r>
          </w:p>
        </w:tc>
        <w:tc>
          <w:tcPr>
            <w:tcW w:w="567" w:type="dxa"/>
            <w:shd w:val="clear" w:color="auto" w:fill="auto"/>
          </w:tcPr>
          <w:p w14:paraId="56D8A897" w14:textId="77777777" w:rsidR="000432A2" w:rsidRPr="00151CB5" w:rsidRDefault="000432A2" w:rsidP="00B90408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14:paraId="50C88A09" w14:textId="77777777" w:rsidR="000432A2" w:rsidRPr="00151CB5" w:rsidRDefault="000432A2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46BAA" w14:textId="77777777" w:rsidR="000432A2" w:rsidRPr="00151CB5" w:rsidRDefault="008119AC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2504,0</w:t>
            </w:r>
          </w:p>
        </w:tc>
        <w:tc>
          <w:tcPr>
            <w:tcW w:w="529" w:type="dxa"/>
            <w:shd w:val="clear" w:color="auto" w:fill="auto"/>
          </w:tcPr>
          <w:p w14:paraId="7F831DEA" w14:textId="77777777"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1028" w:type="dxa"/>
            <w:shd w:val="clear" w:color="auto" w:fill="auto"/>
          </w:tcPr>
          <w:p w14:paraId="641F8CF2" w14:textId="02FA44CB" w:rsidR="000432A2" w:rsidRPr="009D0327" w:rsidRDefault="00467127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544,3</w:t>
            </w:r>
          </w:p>
        </w:tc>
        <w:tc>
          <w:tcPr>
            <w:tcW w:w="709" w:type="dxa"/>
            <w:shd w:val="clear" w:color="auto" w:fill="auto"/>
          </w:tcPr>
          <w:p w14:paraId="296F1255" w14:textId="77777777"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1136" w:type="dxa"/>
            <w:shd w:val="clear" w:color="auto" w:fill="auto"/>
          </w:tcPr>
          <w:p w14:paraId="251F085E" w14:textId="77777777" w:rsidR="000432A2" w:rsidRPr="009D0327" w:rsidRDefault="000432A2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90CE8C" w14:textId="4321BB53" w:rsidR="000432A2" w:rsidRPr="009D0327" w:rsidRDefault="00467127" w:rsidP="00B90408">
            <w:pPr>
              <w:rPr>
                <w:rFonts w:eastAsia="Calibri"/>
              </w:rPr>
            </w:pPr>
            <w:r>
              <w:t>544,3</w:t>
            </w:r>
          </w:p>
        </w:tc>
        <w:tc>
          <w:tcPr>
            <w:tcW w:w="612" w:type="dxa"/>
            <w:shd w:val="clear" w:color="auto" w:fill="auto"/>
          </w:tcPr>
          <w:p w14:paraId="7850A6E0" w14:textId="77777777"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1051" w:type="dxa"/>
            <w:shd w:val="clear" w:color="auto" w:fill="auto"/>
          </w:tcPr>
          <w:p w14:paraId="491ECD4B" w14:textId="38B74210" w:rsidR="000432A2" w:rsidRPr="009D0327" w:rsidRDefault="00467127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544,2</w:t>
            </w:r>
          </w:p>
        </w:tc>
        <w:tc>
          <w:tcPr>
            <w:tcW w:w="605" w:type="dxa"/>
            <w:shd w:val="clear" w:color="auto" w:fill="auto"/>
          </w:tcPr>
          <w:p w14:paraId="3DB6A212" w14:textId="77777777"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915" w:type="dxa"/>
            <w:shd w:val="clear" w:color="auto" w:fill="auto"/>
          </w:tcPr>
          <w:p w14:paraId="22744EA1" w14:textId="77777777" w:rsidR="000432A2" w:rsidRPr="009D0327" w:rsidRDefault="000432A2" w:rsidP="00B90408">
            <w:pPr>
              <w:rPr>
                <w:rFonts w:eastAsia="Calibri"/>
              </w:rPr>
            </w:pPr>
          </w:p>
        </w:tc>
        <w:tc>
          <w:tcPr>
            <w:tcW w:w="1032" w:type="dxa"/>
            <w:shd w:val="clear" w:color="auto" w:fill="auto"/>
          </w:tcPr>
          <w:p w14:paraId="62F931E8" w14:textId="42B2D8BB" w:rsidR="000432A2" w:rsidRPr="009D0327" w:rsidRDefault="00467127" w:rsidP="00B90408">
            <w:pPr>
              <w:rPr>
                <w:rFonts w:eastAsia="Calibri"/>
              </w:rPr>
            </w:pPr>
            <w:r>
              <w:rPr>
                <w:rFonts w:eastAsia="Calibri"/>
              </w:rPr>
              <w:t>544,2</w:t>
            </w:r>
          </w:p>
        </w:tc>
        <w:tc>
          <w:tcPr>
            <w:tcW w:w="992" w:type="dxa"/>
            <w:shd w:val="clear" w:color="auto" w:fill="auto"/>
          </w:tcPr>
          <w:p w14:paraId="0CFC6CB2" w14:textId="77777777" w:rsidR="000432A2" w:rsidRPr="009D0327" w:rsidRDefault="000432A2" w:rsidP="00B90408">
            <w:pPr>
              <w:rPr>
                <w:rFonts w:eastAsia="Calibri"/>
              </w:rPr>
            </w:pPr>
          </w:p>
        </w:tc>
      </w:tr>
    </w:tbl>
    <w:p w14:paraId="76023AEA" w14:textId="77777777" w:rsidR="000432A2" w:rsidRDefault="000432A2" w:rsidP="000432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поссовета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В.Коровин</w:t>
      </w:r>
      <w:proofErr w:type="spellEnd"/>
    </w:p>
    <w:p w14:paraId="4E9B1F77" w14:textId="77777777" w:rsidR="000432A2" w:rsidRDefault="000432A2" w:rsidP="000432A2">
      <w:pPr>
        <w:jc w:val="center"/>
        <w:rPr>
          <w:sz w:val="28"/>
          <w:szCs w:val="28"/>
        </w:rPr>
      </w:pPr>
    </w:p>
    <w:p w14:paraId="3012E6D5" w14:textId="77777777" w:rsidR="000432A2" w:rsidRDefault="000432A2" w:rsidP="000432A2">
      <w:pPr>
        <w:jc w:val="center"/>
        <w:rPr>
          <w:sz w:val="28"/>
          <w:szCs w:val="28"/>
        </w:rPr>
      </w:pPr>
    </w:p>
    <w:p w14:paraId="602E419C" w14:textId="77777777" w:rsidR="000432A2" w:rsidRDefault="000432A2" w:rsidP="000432A2">
      <w:pPr>
        <w:jc w:val="center"/>
        <w:rPr>
          <w:sz w:val="28"/>
          <w:szCs w:val="28"/>
        </w:rPr>
      </w:pPr>
    </w:p>
    <w:p w14:paraId="6997DB68" w14:textId="77777777" w:rsidR="000432A2" w:rsidRDefault="000432A2" w:rsidP="000432A2">
      <w:pPr>
        <w:jc w:val="center"/>
        <w:rPr>
          <w:sz w:val="28"/>
          <w:szCs w:val="28"/>
        </w:rPr>
      </w:pPr>
    </w:p>
    <w:p w14:paraId="01C9078A" w14:textId="77777777" w:rsidR="000432A2" w:rsidRDefault="000432A2" w:rsidP="000432A2">
      <w:pPr>
        <w:jc w:val="center"/>
        <w:rPr>
          <w:sz w:val="28"/>
          <w:szCs w:val="28"/>
        </w:rPr>
      </w:pPr>
    </w:p>
    <w:p w14:paraId="747E483E" w14:textId="77777777" w:rsidR="000432A2" w:rsidRDefault="000432A2" w:rsidP="004E5434">
      <w:pPr>
        <w:rPr>
          <w:sz w:val="28"/>
          <w:szCs w:val="28"/>
        </w:rPr>
      </w:pPr>
    </w:p>
    <w:p w14:paraId="2BA66A2F" w14:textId="77777777" w:rsidR="000432A2" w:rsidRDefault="000432A2" w:rsidP="000432A2">
      <w:pPr>
        <w:jc w:val="center"/>
        <w:rPr>
          <w:sz w:val="28"/>
          <w:szCs w:val="28"/>
        </w:rPr>
      </w:pPr>
    </w:p>
    <w:p w14:paraId="2A446A10" w14:textId="77777777" w:rsidR="000432A2" w:rsidRDefault="000432A2" w:rsidP="000432A2">
      <w:pPr>
        <w:jc w:val="center"/>
        <w:rPr>
          <w:sz w:val="28"/>
          <w:szCs w:val="28"/>
        </w:rPr>
      </w:pPr>
    </w:p>
    <w:p w14:paraId="1DA5AB40" w14:textId="77777777" w:rsidR="000432A2" w:rsidRPr="00622C2E" w:rsidRDefault="000432A2" w:rsidP="000432A2">
      <w:pPr>
        <w:jc w:val="center"/>
        <w:rPr>
          <w:rFonts w:eastAsia="Calibri"/>
          <w:sz w:val="28"/>
          <w:szCs w:val="28"/>
        </w:rPr>
      </w:pPr>
      <w:r w:rsidRPr="00622C2E">
        <w:rPr>
          <w:rFonts w:eastAsia="Calibri"/>
          <w:sz w:val="28"/>
          <w:szCs w:val="28"/>
        </w:rPr>
        <w:t>Оценка целевых показателей целевой программы</w:t>
      </w:r>
    </w:p>
    <w:p w14:paraId="77A77C01" w14:textId="59B0FD2F" w:rsidR="000432A2" w:rsidRDefault="000432A2" w:rsidP="000432A2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1F2CE8" w:rsidRPr="008C605D">
        <w:rPr>
          <w:bCs/>
          <w:sz w:val="28"/>
          <w:szCs w:val="28"/>
        </w:rPr>
        <w:t xml:space="preserve">По вопросам обеспечения пожарной безопасности на </w:t>
      </w:r>
      <w:proofErr w:type="gramStart"/>
      <w:r w:rsidR="001F2CE8" w:rsidRPr="008C605D">
        <w:rPr>
          <w:bCs/>
          <w:sz w:val="28"/>
          <w:szCs w:val="28"/>
        </w:rPr>
        <w:t>территории  муниципального</w:t>
      </w:r>
      <w:proofErr w:type="gramEnd"/>
      <w:r w:rsidR="001F2CE8" w:rsidRPr="008C605D">
        <w:rPr>
          <w:bCs/>
          <w:sz w:val="28"/>
          <w:szCs w:val="28"/>
        </w:rPr>
        <w:t xml:space="preserve"> образования Колтубановский поссовет Бузулукского </w:t>
      </w:r>
      <w:proofErr w:type="gramStart"/>
      <w:r w:rsidR="001F2CE8" w:rsidRPr="008C605D">
        <w:rPr>
          <w:bCs/>
          <w:sz w:val="28"/>
          <w:szCs w:val="28"/>
        </w:rPr>
        <w:t>района  Оренбургской</w:t>
      </w:r>
      <w:proofErr w:type="gramEnd"/>
      <w:r w:rsidR="001F2CE8" w:rsidRPr="008C605D">
        <w:rPr>
          <w:bCs/>
          <w:sz w:val="28"/>
          <w:szCs w:val="28"/>
        </w:rPr>
        <w:t xml:space="preserve"> </w:t>
      </w:r>
      <w:proofErr w:type="gramStart"/>
      <w:r w:rsidR="001F2CE8" w:rsidRPr="008C605D">
        <w:rPr>
          <w:bCs/>
          <w:sz w:val="28"/>
          <w:szCs w:val="28"/>
        </w:rPr>
        <w:t>области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End"/>
      <w:r>
        <w:rPr>
          <w:rFonts w:eastAsia="Calibri"/>
          <w:sz w:val="28"/>
          <w:szCs w:val="28"/>
        </w:rPr>
        <w:t>по муниципальному образованию Колтубановский поссовет за 202</w:t>
      </w:r>
      <w:r w:rsidR="004E5434">
        <w:rPr>
          <w:rFonts w:eastAsia="Calibri"/>
          <w:sz w:val="28"/>
          <w:szCs w:val="28"/>
        </w:rPr>
        <w:t>4</w:t>
      </w:r>
      <w:r w:rsidRPr="00622C2E">
        <w:rPr>
          <w:rFonts w:eastAsia="Calibri"/>
          <w:sz w:val="28"/>
          <w:szCs w:val="28"/>
        </w:rPr>
        <w:t xml:space="preserve"> год</w:t>
      </w:r>
    </w:p>
    <w:p w14:paraId="6F4D36AF" w14:textId="77777777" w:rsidR="000432A2" w:rsidRPr="00622C2E" w:rsidRDefault="000432A2" w:rsidP="000432A2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7"/>
        <w:gridCol w:w="1559"/>
        <w:gridCol w:w="1559"/>
        <w:gridCol w:w="1418"/>
        <w:gridCol w:w="1559"/>
        <w:gridCol w:w="1276"/>
      </w:tblGrid>
      <w:tr w:rsidR="000432A2" w:rsidRPr="009364EC" w14:paraId="21C04C0E" w14:textId="77777777" w:rsidTr="00B90408">
        <w:trPr>
          <w:cantSplit/>
          <w:trHeight w:val="240"/>
          <w:jc w:val="center"/>
        </w:trPr>
        <w:tc>
          <w:tcPr>
            <w:tcW w:w="7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CF64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Наименование  </w:t>
            </w:r>
            <w:r w:rsidRPr="009364EC">
              <w:rPr>
                <w:rFonts w:eastAsia="Calibri"/>
                <w:sz w:val="28"/>
                <w:szCs w:val="28"/>
              </w:rPr>
              <w:br/>
              <w:t xml:space="preserve">целевого    </w:t>
            </w:r>
            <w:r w:rsidRPr="009364EC">
              <w:rPr>
                <w:rFonts w:eastAsia="Calibri"/>
                <w:sz w:val="28"/>
                <w:szCs w:val="28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CD85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Единица </w:t>
            </w:r>
            <w:r w:rsidRPr="009364EC">
              <w:rPr>
                <w:rFonts w:eastAsia="Calibri"/>
                <w:sz w:val="28"/>
                <w:szCs w:val="28"/>
              </w:rPr>
              <w:br/>
              <w:t>измерения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F3C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Значение целевого показателя</w:t>
            </w:r>
          </w:p>
        </w:tc>
      </w:tr>
      <w:tr w:rsidR="000432A2" w:rsidRPr="009364EC" w14:paraId="1DAB3D7C" w14:textId="77777777" w:rsidTr="00B90408">
        <w:trPr>
          <w:cantSplit/>
          <w:trHeight w:val="480"/>
          <w:jc w:val="center"/>
        </w:trPr>
        <w:tc>
          <w:tcPr>
            <w:tcW w:w="7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8735" w14:textId="77777777" w:rsidR="000432A2" w:rsidRPr="009364EC" w:rsidRDefault="000432A2" w:rsidP="00B9040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D917" w14:textId="77777777" w:rsidR="000432A2" w:rsidRPr="009364EC" w:rsidRDefault="000432A2" w:rsidP="00B9040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2338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Утверждено</w:t>
            </w:r>
            <w:r w:rsidRPr="009364EC">
              <w:rPr>
                <w:rFonts w:eastAsia="Calibri"/>
                <w:sz w:val="28"/>
                <w:szCs w:val="28"/>
              </w:rPr>
              <w:br/>
              <w:t>в целевой</w:t>
            </w:r>
            <w:r w:rsidRPr="009364EC">
              <w:rPr>
                <w:rFonts w:eastAsia="Calibri"/>
                <w:sz w:val="28"/>
                <w:szCs w:val="28"/>
              </w:rPr>
              <w:br/>
              <w:t>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E957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B22E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670E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 xml:space="preserve">Оценка </w:t>
            </w:r>
            <w:r w:rsidRPr="009364EC">
              <w:rPr>
                <w:rFonts w:eastAsia="Calibri"/>
                <w:sz w:val="28"/>
                <w:szCs w:val="28"/>
              </w:rPr>
              <w:br/>
              <w:t>в баллах</w:t>
            </w:r>
          </w:p>
        </w:tc>
      </w:tr>
      <w:tr w:rsidR="00164F3D" w:rsidRPr="009364EC" w14:paraId="56C79850" w14:textId="77777777" w:rsidTr="00141AA9">
        <w:trPr>
          <w:trHeight w:val="39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76C4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574F0F">
              <w:rPr>
                <w:sz w:val="23"/>
                <w:szCs w:val="23"/>
              </w:rPr>
              <w:t>Организационное обеспечение реализации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2A4C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14:paraId="3E2A916E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116A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CAED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C183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A026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1431374D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0BFB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574F0F">
              <w:rPr>
                <w:sz w:val="23"/>
                <w:szCs w:val="23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6AA3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14:paraId="6842A982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C634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9AE5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3381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E6DB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4DBACB3C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5359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D21684">
              <w:rPr>
                <w:sz w:val="23"/>
                <w:szCs w:val="23"/>
              </w:rPr>
              <w:t>Укрепление противопожарного состояния в границах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705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14:paraId="6AB444EA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A6A4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AF0E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7EE2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72EE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2B9C8178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8E2C" w14:textId="77777777" w:rsidR="00164F3D" w:rsidRPr="00471EEE" w:rsidRDefault="00164F3D" w:rsidP="00141AA9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Приобретение противопожарного инвента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EB81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14:paraId="62F46C35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1DDF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CE13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957B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CB6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71F7B5AE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99C8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5C46DD">
              <w:rPr>
                <w:sz w:val="23"/>
                <w:szCs w:val="23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688C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Да-1</w:t>
            </w:r>
          </w:p>
          <w:p w14:paraId="06C68300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464AB5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D10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DBEB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AD8C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B258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0AA7B2DD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BAA3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2E7AE4">
              <w:rPr>
                <w:sz w:val="23"/>
                <w:szCs w:val="23"/>
              </w:rPr>
              <w:t>Контроль за состоянием пожарных водое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E4BF" w14:textId="77777777" w:rsidR="00164F3D" w:rsidRPr="005C46DD" w:rsidRDefault="00164F3D" w:rsidP="00141AA9">
            <w:pPr>
              <w:jc w:val="both"/>
              <w:rPr>
                <w:sz w:val="23"/>
                <w:szCs w:val="23"/>
              </w:rPr>
            </w:pPr>
            <w:r w:rsidRPr="005C46DD">
              <w:rPr>
                <w:sz w:val="23"/>
                <w:szCs w:val="23"/>
              </w:rPr>
              <w:t>Да-1</w:t>
            </w:r>
          </w:p>
          <w:p w14:paraId="4E912B95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5C46DD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D5D0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4882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62B0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F45F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51C3233E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6D4C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C41737">
              <w:rPr>
                <w:sz w:val="23"/>
                <w:szCs w:val="23"/>
              </w:rPr>
              <w:t>Выкос сухой травы на пустырях и заброшенных участк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F279" w14:textId="77777777" w:rsidR="00164F3D" w:rsidRPr="002E7AE4" w:rsidRDefault="00164F3D" w:rsidP="00141AA9">
            <w:pPr>
              <w:jc w:val="both"/>
              <w:rPr>
                <w:sz w:val="23"/>
                <w:szCs w:val="23"/>
              </w:rPr>
            </w:pPr>
            <w:r w:rsidRPr="002E7AE4">
              <w:rPr>
                <w:sz w:val="23"/>
                <w:szCs w:val="23"/>
              </w:rPr>
              <w:t>Да-1</w:t>
            </w:r>
          </w:p>
          <w:p w14:paraId="1B68DB15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2E7AE4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8747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6FAF" w14:textId="77777777" w:rsidR="00164F3D" w:rsidRPr="00464AB5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4B96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B07B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479645E5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314" w14:textId="77777777" w:rsidR="00164F3D" w:rsidRPr="00471EEE" w:rsidRDefault="00164F3D" w:rsidP="00141AA9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Выполнить 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6324" w14:textId="77777777" w:rsidR="00164F3D" w:rsidRPr="00892F87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14:paraId="28EF0CA2" w14:textId="77777777" w:rsidR="00164F3D" w:rsidRPr="002E7AE4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714C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77A2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419D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13FA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60942E34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477E" w14:textId="77777777" w:rsidR="00164F3D" w:rsidRPr="00471EEE" w:rsidRDefault="00164F3D" w:rsidP="00141AA9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9CCB" w14:textId="77777777" w:rsidR="00164F3D" w:rsidRPr="00892F87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14:paraId="5686E080" w14:textId="77777777" w:rsidR="00164F3D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76A7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AA93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B54D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1407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238FE3C0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5CAE" w14:textId="77777777" w:rsidR="00164F3D" w:rsidRPr="00471EEE" w:rsidRDefault="00164F3D" w:rsidP="00141AA9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463F" w14:textId="77777777" w:rsidR="00164F3D" w:rsidRPr="00892F87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14:paraId="292899DB" w14:textId="77777777" w:rsidR="00164F3D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3E87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7DF6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13B2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5886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6FDABF8C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F2C6" w14:textId="77777777" w:rsidR="00164F3D" w:rsidRPr="00471EEE" w:rsidRDefault="00164F3D" w:rsidP="00141AA9">
            <w:pPr>
              <w:jc w:val="both"/>
              <w:rPr>
                <w:sz w:val="23"/>
                <w:szCs w:val="23"/>
              </w:rPr>
            </w:pPr>
            <w:r w:rsidRPr="00471EEE">
              <w:rPr>
                <w:sz w:val="23"/>
                <w:szCs w:val="23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6E59" w14:textId="77777777" w:rsidR="00164F3D" w:rsidRPr="00892F87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14:paraId="35AC0CB2" w14:textId="77777777" w:rsidR="00164F3D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E3A1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5E98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D586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2329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1174DB1D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4E07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 w:rsidRPr="00C41737">
              <w:rPr>
                <w:sz w:val="23"/>
                <w:szCs w:val="23"/>
              </w:rPr>
              <w:t>Публикация материалов по противопожарной тематики в средствах массовой информации</w:t>
            </w:r>
            <w:r>
              <w:rPr>
                <w:sz w:val="23"/>
                <w:szCs w:val="23"/>
              </w:rPr>
              <w:t xml:space="preserve"> в </w:t>
            </w:r>
            <w:proofErr w:type="spellStart"/>
            <w:proofErr w:type="gramStart"/>
            <w:r>
              <w:rPr>
                <w:sz w:val="23"/>
                <w:szCs w:val="23"/>
              </w:rPr>
              <w:t>соц.сетях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393C" w14:textId="77777777" w:rsidR="00164F3D" w:rsidRPr="00892F87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Да-1</w:t>
            </w:r>
          </w:p>
          <w:p w14:paraId="2D7192B5" w14:textId="77777777" w:rsidR="00164F3D" w:rsidRDefault="00164F3D" w:rsidP="00141AA9">
            <w:pPr>
              <w:jc w:val="both"/>
              <w:rPr>
                <w:sz w:val="23"/>
                <w:szCs w:val="23"/>
              </w:rPr>
            </w:pPr>
            <w:r w:rsidRPr="00892F87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F068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D0FF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B35D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9967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164F3D" w:rsidRPr="009364EC" w14:paraId="47C6886C" w14:textId="77777777" w:rsidTr="00141AA9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A114" w14:textId="77777777" w:rsidR="00164F3D" w:rsidRPr="00464AB5" w:rsidRDefault="00164F3D" w:rsidP="00141AA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жарных гидрантов в исправном состоя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6949" w14:textId="77777777" w:rsidR="00164F3D" w:rsidRPr="002646E6" w:rsidRDefault="00164F3D" w:rsidP="00141AA9">
            <w:pPr>
              <w:jc w:val="both"/>
              <w:rPr>
                <w:sz w:val="23"/>
                <w:szCs w:val="23"/>
              </w:rPr>
            </w:pPr>
            <w:r w:rsidRPr="002646E6">
              <w:rPr>
                <w:sz w:val="23"/>
                <w:szCs w:val="23"/>
              </w:rPr>
              <w:t>Да-1</w:t>
            </w:r>
          </w:p>
          <w:p w14:paraId="38F9FA60" w14:textId="77777777" w:rsidR="00164F3D" w:rsidRDefault="00164F3D" w:rsidP="00141AA9">
            <w:pPr>
              <w:jc w:val="both"/>
              <w:rPr>
                <w:sz w:val="23"/>
                <w:szCs w:val="23"/>
              </w:rPr>
            </w:pPr>
            <w:r w:rsidRPr="002646E6">
              <w:rPr>
                <w:sz w:val="23"/>
                <w:szCs w:val="23"/>
              </w:rPr>
              <w:t>Нет-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FB15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3609" w14:textId="77777777" w:rsidR="00164F3D" w:rsidRDefault="00164F3D" w:rsidP="00141A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D634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680D" w14:textId="77777777" w:rsidR="00164F3D" w:rsidRPr="00164F3D" w:rsidRDefault="00164F3D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0432A2" w:rsidRPr="009364EC" w14:paraId="4B6DC991" w14:textId="77777777" w:rsidTr="00B90408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7EF0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Итоговая сводная </w:t>
            </w:r>
            <w:r w:rsidRPr="009364EC">
              <w:rPr>
                <w:rFonts w:eastAsia="Calibri"/>
                <w:sz w:val="28"/>
                <w:szCs w:val="28"/>
              </w:rPr>
              <w:t>оценка (</w:t>
            </w:r>
            <w:r w:rsidRPr="009364EC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9364E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7FA7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E190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3E7C" w14:textId="77777777" w:rsidR="000432A2" w:rsidRPr="009364EC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64EC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E78C" w14:textId="77777777" w:rsidR="000432A2" w:rsidRPr="00164F3D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D129" w14:textId="77777777" w:rsidR="000432A2" w:rsidRPr="00164F3D" w:rsidRDefault="000432A2" w:rsidP="00B904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64F3D">
              <w:rPr>
                <w:rFonts w:eastAsia="Calibri"/>
                <w:sz w:val="23"/>
                <w:szCs w:val="23"/>
              </w:rPr>
              <w:t>0</w:t>
            </w:r>
          </w:p>
        </w:tc>
      </w:tr>
    </w:tbl>
    <w:p w14:paraId="4DDA97F1" w14:textId="77777777" w:rsidR="000432A2" w:rsidRDefault="000432A2" w:rsidP="000432A2">
      <w:pPr>
        <w:rPr>
          <w:rFonts w:eastAsia="Calibri"/>
          <w:sz w:val="28"/>
          <w:szCs w:val="28"/>
        </w:rPr>
      </w:pPr>
    </w:p>
    <w:p w14:paraId="5603D157" w14:textId="77777777" w:rsidR="000432A2" w:rsidRDefault="000432A2" w:rsidP="000432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</w:t>
      </w:r>
      <w:r w:rsidR="009B4F52">
        <w:rPr>
          <w:rFonts w:eastAsia="Calibri"/>
          <w:sz w:val="28"/>
          <w:szCs w:val="28"/>
        </w:rPr>
        <w:t>поссовета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Коровин</w:t>
      </w:r>
      <w:proofErr w:type="spellEnd"/>
    </w:p>
    <w:p w14:paraId="6B82D9CF" w14:textId="77777777" w:rsidR="000432A2" w:rsidRDefault="000432A2" w:rsidP="000432A2">
      <w:pPr>
        <w:rPr>
          <w:rFonts w:eastAsia="Calibri"/>
          <w:sz w:val="28"/>
          <w:szCs w:val="28"/>
        </w:rPr>
      </w:pPr>
    </w:p>
    <w:p w14:paraId="15EAC6EC" w14:textId="542773CF" w:rsidR="000432A2" w:rsidRPr="00B84E04" w:rsidRDefault="000432A2" w:rsidP="000432A2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« </w:t>
      </w:r>
      <w:r w:rsidR="00266238">
        <w:rPr>
          <w:sz w:val="28"/>
          <w:szCs w:val="28"/>
        </w:rPr>
        <w:t>27</w:t>
      </w:r>
      <w:proofErr w:type="gramEnd"/>
      <w:r w:rsidR="00266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  </w:t>
      </w:r>
      <w:r w:rsidR="0026623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202</w:t>
      </w:r>
      <w:r w:rsidR="004E5434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6ADE14CA" w14:textId="77777777" w:rsidR="000432A2" w:rsidRDefault="000432A2" w:rsidP="000432A2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>.:  Франчук С.В.</w:t>
      </w:r>
    </w:p>
    <w:p w14:paraId="64D0670B" w14:textId="77777777" w:rsidR="000432A2" w:rsidRDefault="000432A2" w:rsidP="000432A2">
      <w:pPr>
        <w:pStyle w:val="af1"/>
        <w:tabs>
          <w:tab w:val="left" w:pos="7140"/>
        </w:tabs>
      </w:pPr>
      <w:r>
        <w:tab/>
      </w:r>
    </w:p>
    <w:p w14:paraId="2A0DECEF" w14:textId="77777777" w:rsidR="000432A2" w:rsidRDefault="000432A2" w:rsidP="000432A2">
      <w:pPr>
        <w:pStyle w:val="af1"/>
      </w:pPr>
      <w:r>
        <w:t xml:space="preserve">                       Тел.: 3-75-72</w:t>
      </w:r>
    </w:p>
    <w:p w14:paraId="734761CA" w14:textId="77777777" w:rsidR="000432A2" w:rsidRDefault="000432A2" w:rsidP="000432A2">
      <w:pPr>
        <w:widowControl w:val="0"/>
        <w:ind w:left="5664" w:firstLine="708"/>
        <w:jc w:val="center"/>
        <w:rPr>
          <w:sz w:val="28"/>
          <w:szCs w:val="28"/>
        </w:rPr>
      </w:pPr>
    </w:p>
    <w:p w14:paraId="147F81D7" w14:textId="77777777" w:rsidR="000432A2" w:rsidRDefault="000432A2" w:rsidP="000432A2">
      <w:pPr>
        <w:tabs>
          <w:tab w:val="left" w:pos="1020"/>
        </w:tabs>
        <w:rPr>
          <w:sz w:val="28"/>
          <w:szCs w:val="28"/>
        </w:rPr>
      </w:pPr>
    </w:p>
    <w:p w14:paraId="7AA4C787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1E878F9D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519D4064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18BC2BAD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05E43C2E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1FE56A42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3F2A2CA2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4FFF27B4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0AA310F7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2CCE8EC7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0B4820DE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69219D71" w14:textId="77777777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49A1EC1D" w14:textId="77777777" w:rsidR="00141AA9" w:rsidRDefault="00141AA9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63EBFC3C" w14:textId="77777777" w:rsidR="00141AA9" w:rsidRDefault="00141AA9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6F38729E" w14:textId="77777777" w:rsidR="00141AA9" w:rsidRDefault="00141AA9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63921C05" w14:textId="77777777" w:rsidR="00141AA9" w:rsidRDefault="00141AA9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7749D922" w14:textId="77777777" w:rsidR="00141AA9" w:rsidRDefault="00141AA9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671BEE14" w14:textId="77777777" w:rsidR="00141AA9" w:rsidRDefault="00141AA9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35895181" w14:textId="77777777" w:rsidR="00141AA9" w:rsidRDefault="00141AA9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1324F5FE" w14:textId="77777777" w:rsidR="004E5434" w:rsidRDefault="004E5434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225D80D2" w14:textId="77777777" w:rsidR="004E5434" w:rsidRDefault="004E5434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422ED715" w14:textId="77777777" w:rsidR="004E5434" w:rsidRDefault="004E5434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41EE9A6D" w14:textId="77777777" w:rsidR="004E5434" w:rsidRDefault="004E5434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191FB55E" w14:textId="77777777" w:rsidR="004E5434" w:rsidRDefault="004E5434" w:rsidP="000432A2">
      <w:pPr>
        <w:tabs>
          <w:tab w:val="left" w:pos="1020"/>
        </w:tabs>
        <w:jc w:val="center"/>
        <w:rPr>
          <w:sz w:val="28"/>
          <w:szCs w:val="28"/>
        </w:rPr>
      </w:pPr>
    </w:p>
    <w:p w14:paraId="70088C57" w14:textId="0BFDCAE6" w:rsidR="000432A2" w:rsidRDefault="000432A2" w:rsidP="000432A2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реализации целевой программы</w:t>
      </w:r>
    </w:p>
    <w:p w14:paraId="12FCD494" w14:textId="0C89C3FB" w:rsidR="000432A2" w:rsidRDefault="000432A2" w:rsidP="000432A2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C64D79" w:rsidRPr="008C605D">
        <w:rPr>
          <w:bCs/>
          <w:sz w:val="28"/>
          <w:szCs w:val="28"/>
        </w:rPr>
        <w:t xml:space="preserve">По вопросам обеспечения пожарной безопасности на </w:t>
      </w:r>
      <w:proofErr w:type="gramStart"/>
      <w:r w:rsidR="00C64D79" w:rsidRPr="008C605D">
        <w:rPr>
          <w:bCs/>
          <w:sz w:val="28"/>
          <w:szCs w:val="28"/>
        </w:rPr>
        <w:t>территории  муниципального</w:t>
      </w:r>
      <w:proofErr w:type="gramEnd"/>
      <w:r w:rsidR="00C64D79" w:rsidRPr="008C605D">
        <w:rPr>
          <w:bCs/>
          <w:sz w:val="28"/>
          <w:szCs w:val="28"/>
        </w:rPr>
        <w:t xml:space="preserve"> образования Колтубановский поссовет Бузулукского </w:t>
      </w:r>
      <w:proofErr w:type="gramStart"/>
      <w:r w:rsidR="00C64D79" w:rsidRPr="008C605D">
        <w:rPr>
          <w:bCs/>
          <w:sz w:val="28"/>
          <w:szCs w:val="28"/>
        </w:rPr>
        <w:t>района  Оренбургской</w:t>
      </w:r>
      <w:proofErr w:type="gramEnd"/>
      <w:r w:rsidR="00C64D79" w:rsidRPr="008C605D">
        <w:rPr>
          <w:bCs/>
          <w:sz w:val="28"/>
          <w:szCs w:val="28"/>
        </w:rPr>
        <w:t xml:space="preserve"> </w:t>
      </w:r>
      <w:proofErr w:type="gramStart"/>
      <w:r w:rsidR="00C64D79" w:rsidRPr="008C605D">
        <w:rPr>
          <w:bCs/>
          <w:sz w:val="28"/>
          <w:szCs w:val="28"/>
        </w:rPr>
        <w:t>области</w:t>
      </w:r>
      <w:r w:rsidRPr="00287D66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End"/>
      <w:r>
        <w:rPr>
          <w:rFonts w:eastAsia="Calibri"/>
          <w:sz w:val="28"/>
          <w:szCs w:val="28"/>
        </w:rPr>
        <w:t>по муниципальному образованию Колтубановский поссовет за 202</w:t>
      </w:r>
      <w:r w:rsidR="004E5434">
        <w:rPr>
          <w:rFonts w:eastAsia="Calibri"/>
          <w:sz w:val="28"/>
          <w:szCs w:val="28"/>
        </w:rPr>
        <w:t>4</w:t>
      </w:r>
      <w:r w:rsidRPr="00622C2E">
        <w:rPr>
          <w:rFonts w:eastAsia="Calibri"/>
          <w:sz w:val="28"/>
          <w:szCs w:val="28"/>
        </w:rPr>
        <w:t xml:space="preserve"> год</w:t>
      </w:r>
    </w:p>
    <w:p w14:paraId="0873E5B2" w14:textId="77777777" w:rsidR="000432A2" w:rsidRPr="007B7F70" w:rsidRDefault="000432A2" w:rsidP="000432A2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0"/>
        <w:gridCol w:w="5411"/>
        <w:gridCol w:w="5411"/>
      </w:tblGrid>
      <w:tr w:rsidR="000432A2" w14:paraId="66B37487" w14:textId="77777777" w:rsidTr="00B90408">
        <w:tc>
          <w:tcPr>
            <w:tcW w:w="5410" w:type="dxa"/>
          </w:tcPr>
          <w:p w14:paraId="613F8C6B" w14:textId="77777777" w:rsidR="000432A2" w:rsidRPr="007B7F70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водная оценка (баллов),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411" w:type="dxa"/>
          </w:tcPr>
          <w:p w14:paraId="5DFACBE5" w14:textId="77777777"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б эффективности реализации целевой программы</w:t>
            </w:r>
          </w:p>
        </w:tc>
        <w:tc>
          <w:tcPr>
            <w:tcW w:w="5411" w:type="dxa"/>
          </w:tcPr>
          <w:p w14:paraId="796D0706" w14:textId="77777777"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о дальнейшей реализации целевой программы</w:t>
            </w:r>
          </w:p>
        </w:tc>
      </w:tr>
      <w:tr w:rsidR="000432A2" w14:paraId="5261F368" w14:textId="77777777" w:rsidTr="00B90408">
        <w:tc>
          <w:tcPr>
            <w:tcW w:w="5410" w:type="dxa"/>
          </w:tcPr>
          <w:p w14:paraId="0D8A48EC" w14:textId="77777777"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11" w:type="dxa"/>
          </w:tcPr>
          <w:p w14:paraId="0D1C2C1A" w14:textId="77777777"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  <w:tc>
          <w:tcPr>
            <w:tcW w:w="5411" w:type="dxa"/>
          </w:tcPr>
          <w:p w14:paraId="0CD494ED" w14:textId="77777777" w:rsidR="000432A2" w:rsidRDefault="000432A2" w:rsidP="00B90408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</w:tbl>
    <w:p w14:paraId="12C3B62C" w14:textId="77777777" w:rsidR="000432A2" w:rsidRDefault="000432A2" w:rsidP="000432A2">
      <w:pPr>
        <w:tabs>
          <w:tab w:val="left" w:pos="1020"/>
        </w:tabs>
        <w:rPr>
          <w:sz w:val="28"/>
          <w:szCs w:val="28"/>
        </w:rPr>
      </w:pPr>
    </w:p>
    <w:p w14:paraId="79308435" w14:textId="77777777" w:rsidR="000432A2" w:rsidRDefault="000432A2" w:rsidP="000432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Глава </w:t>
      </w:r>
      <w:r w:rsidR="009B4F52">
        <w:rPr>
          <w:rFonts w:eastAsia="Calibri"/>
          <w:sz w:val="28"/>
          <w:szCs w:val="28"/>
        </w:rPr>
        <w:t>поссовета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Коровин</w:t>
      </w:r>
      <w:proofErr w:type="spellEnd"/>
    </w:p>
    <w:p w14:paraId="554CD75E" w14:textId="77777777" w:rsidR="000432A2" w:rsidRDefault="000432A2" w:rsidP="000432A2">
      <w:pPr>
        <w:rPr>
          <w:rFonts w:eastAsia="Calibri"/>
          <w:sz w:val="28"/>
          <w:szCs w:val="28"/>
        </w:rPr>
      </w:pPr>
    </w:p>
    <w:p w14:paraId="7FEF238F" w14:textId="513018F8" w:rsidR="000432A2" w:rsidRPr="00B84E04" w:rsidRDefault="000432A2" w:rsidP="000432A2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«  </w:t>
      </w:r>
      <w:r w:rsidR="00266238">
        <w:rPr>
          <w:sz w:val="28"/>
          <w:szCs w:val="28"/>
        </w:rPr>
        <w:t>27</w:t>
      </w:r>
      <w:proofErr w:type="gramEnd"/>
      <w:r w:rsidR="00266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   </w:t>
      </w:r>
      <w:r w:rsidR="0026623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202</w:t>
      </w:r>
      <w:r w:rsidR="004E5434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1434332B" w14:textId="77777777" w:rsidR="000432A2" w:rsidRDefault="000432A2" w:rsidP="000432A2">
      <w:pPr>
        <w:pStyle w:val="af1"/>
        <w:tabs>
          <w:tab w:val="left" w:pos="7140"/>
        </w:tabs>
      </w:pPr>
      <w:r>
        <w:t xml:space="preserve">                       </w:t>
      </w:r>
      <w:proofErr w:type="spellStart"/>
      <w:r>
        <w:t>Испол</w:t>
      </w:r>
      <w:proofErr w:type="spellEnd"/>
      <w:r>
        <w:t>.:  Франчук С.В.</w:t>
      </w:r>
    </w:p>
    <w:p w14:paraId="319BA2CF" w14:textId="77777777" w:rsidR="000432A2" w:rsidRDefault="000432A2" w:rsidP="000432A2">
      <w:pPr>
        <w:pStyle w:val="af1"/>
        <w:tabs>
          <w:tab w:val="left" w:pos="7140"/>
        </w:tabs>
      </w:pPr>
      <w:r>
        <w:tab/>
      </w:r>
    </w:p>
    <w:p w14:paraId="3AC19CCA" w14:textId="77777777" w:rsidR="000432A2" w:rsidRDefault="000432A2" w:rsidP="000432A2">
      <w:pPr>
        <w:pStyle w:val="af1"/>
      </w:pPr>
      <w:r>
        <w:t xml:space="preserve">                       Тел.: 3-75-72</w:t>
      </w:r>
    </w:p>
    <w:p w14:paraId="30A8D710" w14:textId="77777777" w:rsidR="000432A2" w:rsidRPr="007B7F70" w:rsidRDefault="000432A2" w:rsidP="000432A2">
      <w:pPr>
        <w:tabs>
          <w:tab w:val="left" w:pos="1020"/>
        </w:tabs>
        <w:rPr>
          <w:sz w:val="28"/>
          <w:szCs w:val="28"/>
        </w:rPr>
      </w:pPr>
    </w:p>
    <w:p w14:paraId="584F46F2" w14:textId="77777777" w:rsidR="000432A2" w:rsidRPr="009B7298" w:rsidRDefault="000432A2" w:rsidP="000432A2">
      <w:pPr>
        <w:jc w:val="both"/>
      </w:pPr>
    </w:p>
    <w:p w14:paraId="74618C5A" w14:textId="77777777" w:rsidR="000432A2" w:rsidRDefault="000432A2" w:rsidP="0082286A">
      <w:pPr>
        <w:jc w:val="both"/>
      </w:pPr>
    </w:p>
    <w:p w14:paraId="5D523BC0" w14:textId="77777777" w:rsidR="000432A2" w:rsidRDefault="000432A2" w:rsidP="0082286A">
      <w:pPr>
        <w:jc w:val="both"/>
      </w:pPr>
    </w:p>
    <w:p w14:paraId="36CB13AF" w14:textId="77777777" w:rsidR="000432A2" w:rsidRDefault="000432A2" w:rsidP="0082286A">
      <w:pPr>
        <w:jc w:val="both"/>
      </w:pPr>
    </w:p>
    <w:p w14:paraId="27BEFFBC" w14:textId="77777777" w:rsidR="000432A2" w:rsidRDefault="000432A2" w:rsidP="0082286A">
      <w:pPr>
        <w:jc w:val="both"/>
      </w:pPr>
    </w:p>
    <w:p w14:paraId="65659CFF" w14:textId="77777777" w:rsidR="000432A2" w:rsidRDefault="000432A2" w:rsidP="0082286A">
      <w:pPr>
        <w:jc w:val="both"/>
      </w:pPr>
    </w:p>
    <w:p w14:paraId="0644CA57" w14:textId="77777777" w:rsidR="000432A2" w:rsidRPr="009B7298" w:rsidRDefault="000432A2" w:rsidP="0082286A">
      <w:pPr>
        <w:jc w:val="both"/>
      </w:pPr>
    </w:p>
    <w:sectPr w:rsidR="000432A2" w:rsidRPr="009B7298" w:rsidSect="00B90408">
      <w:pgSz w:w="16838" w:h="11906" w:orient="landscape"/>
      <w:pgMar w:top="425" w:right="39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003"/>
    <w:multiLevelType w:val="hybridMultilevel"/>
    <w:tmpl w:val="98EADA30"/>
    <w:lvl w:ilvl="0" w:tplc="21704E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0715C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364A6"/>
    <w:multiLevelType w:val="hybridMultilevel"/>
    <w:tmpl w:val="B3DC85A2"/>
    <w:lvl w:ilvl="0" w:tplc="6C46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E1ACA"/>
    <w:multiLevelType w:val="hybridMultilevel"/>
    <w:tmpl w:val="F74E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21F"/>
    <w:multiLevelType w:val="hybridMultilevel"/>
    <w:tmpl w:val="99D4D026"/>
    <w:lvl w:ilvl="0" w:tplc="3E28D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530ED9"/>
    <w:multiLevelType w:val="hybridMultilevel"/>
    <w:tmpl w:val="A0A8EDBA"/>
    <w:lvl w:ilvl="0" w:tplc="6018D7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D863E1"/>
    <w:multiLevelType w:val="hybridMultilevel"/>
    <w:tmpl w:val="17068442"/>
    <w:lvl w:ilvl="0" w:tplc="48C080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FB0F2B"/>
    <w:multiLevelType w:val="hybridMultilevel"/>
    <w:tmpl w:val="9A285B1A"/>
    <w:lvl w:ilvl="0" w:tplc="561E2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A5B7F67"/>
    <w:multiLevelType w:val="hybridMultilevel"/>
    <w:tmpl w:val="BB22B752"/>
    <w:lvl w:ilvl="0" w:tplc="8B5492CA">
      <w:start w:val="1"/>
      <w:numFmt w:val="decimal"/>
      <w:lvlText w:val="%1."/>
      <w:lvlJc w:val="left"/>
      <w:pPr>
        <w:ind w:left="195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 w15:restartNumberingAfterBreak="0">
    <w:nsid w:val="412E3A54"/>
    <w:multiLevelType w:val="hybridMultilevel"/>
    <w:tmpl w:val="A7586786"/>
    <w:lvl w:ilvl="0" w:tplc="35D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927972"/>
    <w:multiLevelType w:val="hybridMultilevel"/>
    <w:tmpl w:val="A3F0D024"/>
    <w:lvl w:ilvl="0" w:tplc="EBB07A4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B74064"/>
    <w:multiLevelType w:val="hybridMultilevel"/>
    <w:tmpl w:val="CBECAA36"/>
    <w:lvl w:ilvl="0" w:tplc="A628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F748D"/>
    <w:multiLevelType w:val="hybridMultilevel"/>
    <w:tmpl w:val="AD0642A6"/>
    <w:lvl w:ilvl="0" w:tplc="A61E4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0B447E"/>
    <w:multiLevelType w:val="hybridMultilevel"/>
    <w:tmpl w:val="B72221A2"/>
    <w:lvl w:ilvl="0" w:tplc="7B54C6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4915FE"/>
    <w:multiLevelType w:val="hybridMultilevel"/>
    <w:tmpl w:val="883C0E92"/>
    <w:lvl w:ilvl="0" w:tplc="846C8CC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D67B71"/>
    <w:multiLevelType w:val="hybridMultilevel"/>
    <w:tmpl w:val="69F45692"/>
    <w:lvl w:ilvl="0" w:tplc="173249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470250"/>
    <w:multiLevelType w:val="hybridMultilevel"/>
    <w:tmpl w:val="57827418"/>
    <w:lvl w:ilvl="0" w:tplc="A61E48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172550">
    <w:abstractNumId w:val="8"/>
  </w:num>
  <w:num w:numId="2" w16cid:durableId="2032953517">
    <w:abstractNumId w:val="11"/>
  </w:num>
  <w:num w:numId="3" w16cid:durableId="1172375635">
    <w:abstractNumId w:val="1"/>
  </w:num>
  <w:num w:numId="4" w16cid:durableId="858616422">
    <w:abstractNumId w:val="6"/>
  </w:num>
  <w:num w:numId="5" w16cid:durableId="233008907">
    <w:abstractNumId w:val="12"/>
  </w:num>
  <w:num w:numId="6" w16cid:durableId="570430647">
    <w:abstractNumId w:val="16"/>
  </w:num>
  <w:num w:numId="7" w16cid:durableId="277378016">
    <w:abstractNumId w:val="13"/>
  </w:num>
  <w:num w:numId="8" w16cid:durableId="817500761">
    <w:abstractNumId w:val="15"/>
  </w:num>
  <w:num w:numId="9" w16cid:durableId="520628998">
    <w:abstractNumId w:val="7"/>
  </w:num>
  <w:num w:numId="10" w16cid:durableId="1565725783">
    <w:abstractNumId w:val="14"/>
  </w:num>
  <w:num w:numId="11" w16cid:durableId="908996347">
    <w:abstractNumId w:val="4"/>
  </w:num>
  <w:num w:numId="12" w16cid:durableId="1038120128">
    <w:abstractNumId w:val="17"/>
  </w:num>
  <w:num w:numId="13" w16cid:durableId="1103497398">
    <w:abstractNumId w:val="3"/>
  </w:num>
  <w:num w:numId="14" w16cid:durableId="1547598697">
    <w:abstractNumId w:val="5"/>
  </w:num>
  <w:num w:numId="15" w16cid:durableId="992225002">
    <w:abstractNumId w:val="9"/>
  </w:num>
  <w:num w:numId="16" w16cid:durableId="185653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8901167">
    <w:abstractNumId w:val="0"/>
  </w:num>
  <w:num w:numId="18" w16cid:durableId="1148594631">
    <w:abstractNumId w:val="2"/>
  </w:num>
  <w:num w:numId="19" w16cid:durableId="24399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42"/>
    <w:rsid w:val="000122CB"/>
    <w:rsid w:val="000123CA"/>
    <w:rsid w:val="000142CA"/>
    <w:rsid w:val="000167F3"/>
    <w:rsid w:val="0001724B"/>
    <w:rsid w:val="00023019"/>
    <w:rsid w:val="00024B87"/>
    <w:rsid w:val="00030592"/>
    <w:rsid w:val="000315E6"/>
    <w:rsid w:val="00032785"/>
    <w:rsid w:val="0003474E"/>
    <w:rsid w:val="00040009"/>
    <w:rsid w:val="00040386"/>
    <w:rsid w:val="000423CF"/>
    <w:rsid w:val="00042585"/>
    <w:rsid w:val="000432A2"/>
    <w:rsid w:val="00044369"/>
    <w:rsid w:val="0004797C"/>
    <w:rsid w:val="0005401D"/>
    <w:rsid w:val="000550C4"/>
    <w:rsid w:val="00055E13"/>
    <w:rsid w:val="00062CB3"/>
    <w:rsid w:val="000719CD"/>
    <w:rsid w:val="000727E7"/>
    <w:rsid w:val="00073F1A"/>
    <w:rsid w:val="00075BA1"/>
    <w:rsid w:val="0007718B"/>
    <w:rsid w:val="00081A1D"/>
    <w:rsid w:val="00093D92"/>
    <w:rsid w:val="000963D3"/>
    <w:rsid w:val="000A0C5C"/>
    <w:rsid w:val="000A39FD"/>
    <w:rsid w:val="000B002C"/>
    <w:rsid w:val="000B0DEF"/>
    <w:rsid w:val="000B3A11"/>
    <w:rsid w:val="000C0B80"/>
    <w:rsid w:val="000D04EA"/>
    <w:rsid w:val="000D5DCC"/>
    <w:rsid w:val="000D6A5B"/>
    <w:rsid w:val="000D76D9"/>
    <w:rsid w:val="000E2CB6"/>
    <w:rsid w:val="000E4827"/>
    <w:rsid w:val="000E5AC0"/>
    <w:rsid w:val="000F1A87"/>
    <w:rsid w:val="000F4677"/>
    <w:rsid w:val="000F4E74"/>
    <w:rsid w:val="000F673B"/>
    <w:rsid w:val="001013FF"/>
    <w:rsid w:val="001049ED"/>
    <w:rsid w:val="00104FE6"/>
    <w:rsid w:val="00107F40"/>
    <w:rsid w:val="00110483"/>
    <w:rsid w:val="00110CD7"/>
    <w:rsid w:val="00116D50"/>
    <w:rsid w:val="0012017B"/>
    <w:rsid w:val="0012058B"/>
    <w:rsid w:val="001205A8"/>
    <w:rsid w:val="00124C06"/>
    <w:rsid w:val="00124E43"/>
    <w:rsid w:val="00126ABC"/>
    <w:rsid w:val="00141A63"/>
    <w:rsid w:val="00141AA9"/>
    <w:rsid w:val="00142E8B"/>
    <w:rsid w:val="00143CF9"/>
    <w:rsid w:val="001458D0"/>
    <w:rsid w:val="00146CE6"/>
    <w:rsid w:val="0015773D"/>
    <w:rsid w:val="00157BC9"/>
    <w:rsid w:val="00157CFA"/>
    <w:rsid w:val="001618A2"/>
    <w:rsid w:val="0016329C"/>
    <w:rsid w:val="00164F3D"/>
    <w:rsid w:val="0017291D"/>
    <w:rsid w:val="00175F4B"/>
    <w:rsid w:val="001779C9"/>
    <w:rsid w:val="00181CB1"/>
    <w:rsid w:val="001867E4"/>
    <w:rsid w:val="001874A4"/>
    <w:rsid w:val="0018781D"/>
    <w:rsid w:val="001916B6"/>
    <w:rsid w:val="00192228"/>
    <w:rsid w:val="0019282A"/>
    <w:rsid w:val="001945B5"/>
    <w:rsid w:val="00195557"/>
    <w:rsid w:val="00196583"/>
    <w:rsid w:val="001A39DA"/>
    <w:rsid w:val="001A517E"/>
    <w:rsid w:val="001B2062"/>
    <w:rsid w:val="001B2CAA"/>
    <w:rsid w:val="001B4D2D"/>
    <w:rsid w:val="001C1922"/>
    <w:rsid w:val="001C67FF"/>
    <w:rsid w:val="001C7A90"/>
    <w:rsid w:val="001D006E"/>
    <w:rsid w:val="001D429C"/>
    <w:rsid w:val="001D454B"/>
    <w:rsid w:val="001E18A3"/>
    <w:rsid w:val="001E276A"/>
    <w:rsid w:val="001E2DFA"/>
    <w:rsid w:val="001E738E"/>
    <w:rsid w:val="001E79B8"/>
    <w:rsid w:val="001F2CE8"/>
    <w:rsid w:val="001F42A3"/>
    <w:rsid w:val="001F5763"/>
    <w:rsid w:val="00201EDE"/>
    <w:rsid w:val="00206DE0"/>
    <w:rsid w:val="00207FA1"/>
    <w:rsid w:val="0021165A"/>
    <w:rsid w:val="00212911"/>
    <w:rsid w:val="002169E0"/>
    <w:rsid w:val="00217DFD"/>
    <w:rsid w:val="0022082F"/>
    <w:rsid w:val="00223066"/>
    <w:rsid w:val="0023328A"/>
    <w:rsid w:val="00233675"/>
    <w:rsid w:val="002361BC"/>
    <w:rsid w:val="0023695F"/>
    <w:rsid w:val="00242A51"/>
    <w:rsid w:val="002519BF"/>
    <w:rsid w:val="00256E4A"/>
    <w:rsid w:val="00257D17"/>
    <w:rsid w:val="00261304"/>
    <w:rsid w:val="00263DDD"/>
    <w:rsid w:val="00266238"/>
    <w:rsid w:val="002667FA"/>
    <w:rsid w:val="00270FEB"/>
    <w:rsid w:val="002860B1"/>
    <w:rsid w:val="002860E1"/>
    <w:rsid w:val="00286378"/>
    <w:rsid w:val="00293520"/>
    <w:rsid w:val="002947C5"/>
    <w:rsid w:val="0029495B"/>
    <w:rsid w:val="002957DA"/>
    <w:rsid w:val="002A02DA"/>
    <w:rsid w:val="002A25E0"/>
    <w:rsid w:val="002A3199"/>
    <w:rsid w:val="002B29DA"/>
    <w:rsid w:val="002B2B8E"/>
    <w:rsid w:val="002B39CB"/>
    <w:rsid w:val="002B40B2"/>
    <w:rsid w:val="002C1C48"/>
    <w:rsid w:val="002C1F59"/>
    <w:rsid w:val="002C29BB"/>
    <w:rsid w:val="002C3D79"/>
    <w:rsid w:val="002C5BB9"/>
    <w:rsid w:val="002D16EE"/>
    <w:rsid w:val="002D5141"/>
    <w:rsid w:val="002D5546"/>
    <w:rsid w:val="002D569D"/>
    <w:rsid w:val="002D669B"/>
    <w:rsid w:val="002E3D4B"/>
    <w:rsid w:val="002E45BA"/>
    <w:rsid w:val="002E7145"/>
    <w:rsid w:val="002F0D8C"/>
    <w:rsid w:val="002F2B47"/>
    <w:rsid w:val="002F3187"/>
    <w:rsid w:val="002F34E7"/>
    <w:rsid w:val="002F4722"/>
    <w:rsid w:val="002F482C"/>
    <w:rsid w:val="003042C5"/>
    <w:rsid w:val="0030536F"/>
    <w:rsid w:val="0030740A"/>
    <w:rsid w:val="00307F76"/>
    <w:rsid w:val="003129C7"/>
    <w:rsid w:val="00315261"/>
    <w:rsid w:val="00325197"/>
    <w:rsid w:val="0033130C"/>
    <w:rsid w:val="00331379"/>
    <w:rsid w:val="00332393"/>
    <w:rsid w:val="0033452F"/>
    <w:rsid w:val="003400F4"/>
    <w:rsid w:val="0034548F"/>
    <w:rsid w:val="00347DAF"/>
    <w:rsid w:val="00350536"/>
    <w:rsid w:val="00351084"/>
    <w:rsid w:val="00352445"/>
    <w:rsid w:val="003537A9"/>
    <w:rsid w:val="003537D8"/>
    <w:rsid w:val="00354A15"/>
    <w:rsid w:val="00357504"/>
    <w:rsid w:val="00361513"/>
    <w:rsid w:val="00361B42"/>
    <w:rsid w:val="0036423E"/>
    <w:rsid w:val="0036544A"/>
    <w:rsid w:val="003708AC"/>
    <w:rsid w:val="00374202"/>
    <w:rsid w:val="0037710F"/>
    <w:rsid w:val="0039073D"/>
    <w:rsid w:val="00391943"/>
    <w:rsid w:val="00392F3A"/>
    <w:rsid w:val="003953A4"/>
    <w:rsid w:val="003972D6"/>
    <w:rsid w:val="003A05A2"/>
    <w:rsid w:val="003A0838"/>
    <w:rsid w:val="003A10E8"/>
    <w:rsid w:val="003A1F5E"/>
    <w:rsid w:val="003A4EDB"/>
    <w:rsid w:val="003B6A84"/>
    <w:rsid w:val="003B7CD7"/>
    <w:rsid w:val="003C3117"/>
    <w:rsid w:val="003C5BB0"/>
    <w:rsid w:val="003C5D6F"/>
    <w:rsid w:val="003D21C2"/>
    <w:rsid w:val="003D3BBB"/>
    <w:rsid w:val="003D4240"/>
    <w:rsid w:val="003D5468"/>
    <w:rsid w:val="003D680D"/>
    <w:rsid w:val="003D71B0"/>
    <w:rsid w:val="003D76E5"/>
    <w:rsid w:val="003D76FC"/>
    <w:rsid w:val="003E30F6"/>
    <w:rsid w:val="003E5306"/>
    <w:rsid w:val="003E742E"/>
    <w:rsid w:val="003F3273"/>
    <w:rsid w:val="003F473C"/>
    <w:rsid w:val="0040042E"/>
    <w:rsid w:val="00400E91"/>
    <w:rsid w:val="004033B5"/>
    <w:rsid w:val="004102F1"/>
    <w:rsid w:val="00411847"/>
    <w:rsid w:val="00413EB7"/>
    <w:rsid w:val="0041720E"/>
    <w:rsid w:val="00421E27"/>
    <w:rsid w:val="00423E60"/>
    <w:rsid w:val="00425BBA"/>
    <w:rsid w:val="004309DA"/>
    <w:rsid w:val="00440B86"/>
    <w:rsid w:val="00441A89"/>
    <w:rsid w:val="00441C52"/>
    <w:rsid w:val="00442D90"/>
    <w:rsid w:val="00447396"/>
    <w:rsid w:val="004601BB"/>
    <w:rsid w:val="004619FB"/>
    <w:rsid w:val="00461BA5"/>
    <w:rsid w:val="004640CC"/>
    <w:rsid w:val="004669D1"/>
    <w:rsid w:val="00467127"/>
    <w:rsid w:val="00472F37"/>
    <w:rsid w:val="004741E2"/>
    <w:rsid w:val="004756F9"/>
    <w:rsid w:val="004819E8"/>
    <w:rsid w:val="00486490"/>
    <w:rsid w:val="00486FCD"/>
    <w:rsid w:val="00490539"/>
    <w:rsid w:val="0049507D"/>
    <w:rsid w:val="004967FC"/>
    <w:rsid w:val="004A5135"/>
    <w:rsid w:val="004A6889"/>
    <w:rsid w:val="004B7684"/>
    <w:rsid w:val="004B7F10"/>
    <w:rsid w:val="004C6E1A"/>
    <w:rsid w:val="004C7681"/>
    <w:rsid w:val="004D1C11"/>
    <w:rsid w:val="004E039B"/>
    <w:rsid w:val="004E066B"/>
    <w:rsid w:val="004E1E1F"/>
    <w:rsid w:val="004E28FE"/>
    <w:rsid w:val="004E4133"/>
    <w:rsid w:val="004E5434"/>
    <w:rsid w:val="004F4010"/>
    <w:rsid w:val="004F5362"/>
    <w:rsid w:val="004F6CF1"/>
    <w:rsid w:val="004F7255"/>
    <w:rsid w:val="0050496F"/>
    <w:rsid w:val="005103BB"/>
    <w:rsid w:val="00511131"/>
    <w:rsid w:val="005116F0"/>
    <w:rsid w:val="0051616F"/>
    <w:rsid w:val="00520DC4"/>
    <w:rsid w:val="00521751"/>
    <w:rsid w:val="0052267D"/>
    <w:rsid w:val="00526ADB"/>
    <w:rsid w:val="00526C2E"/>
    <w:rsid w:val="00530501"/>
    <w:rsid w:val="005451A0"/>
    <w:rsid w:val="00550B51"/>
    <w:rsid w:val="00552477"/>
    <w:rsid w:val="00552BA1"/>
    <w:rsid w:val="00552FE5"/>
    <w:rsid w:val="005555F5"/>
    <w:rsid w:val="0057191B"/>
    <w:rsid w:val="00573462"/>
    <w:rsid w:val="00576A0A"/>
    <w:rsid w:val="00582435"/>
    <w:rsid w:val="00584465"/>
    <w:rsid w:val="00586699"/>
    <w:rsid w:val="00595EE1"/>
    <w:rsid w:val="0059635D"/>
    <w:rsid w:val="0059685D"/>
    <w:rsid w:val="005977F8"/>
    <w:rsid w:val="005B1BF9"/>
    <w:rsid w:val="005B260F"/>
    <w:rsid w:val="005B2E06"/>
    <w:rsid w:val="005B6E29"/>
    <w:rsid w:val="005C0C2D"/>
    <w:rsid w:val="005C1F1D"/>
    <w:rsid w:val="005C40E2"/>
    <w:rsid w:val="005C53A2"/>
    <w:rsid w:val="005D59FE"/>
    <w:rsid w:val="005D6BAE"/>
    <w:rsid w:val="005D6CEA"/>
    <w:rsid w:val="005E3449"/>
    <w:rsid w:val="005E43B9"/>
    <w:rsid w:val="005F1FC3"/>
    <w:rsid w:val="005F6F2A"/>
    <w:rsid w:val="005F71E2"/>
    <w:rsid w:val="006017A2"/>
    <w:rsid w:val="00604554"/>
    <w:rsid w:val="00606DE0"/>
    <w:rsid w:val="006078C5"/>
    <w:rsid w:val="006103E8"/>
    <w:rsid w:val="006206EB"/>
    <w:rsid w:val="0062103C"/>
    <w:rsid w:val="00622B7B"/>
    <w:rsid w:val="00622CC3"/>
    <w:rsid w:val="00625AED"/>
    <w:rsid w:val="006271E2"/>
    <w:rsid w:val="00630347"/>
    <w:rsid w:val="00630E2C"/>
    <w:rsid w:val="00635F7B"/>
    <w:rsid w:val="00647181"/>
    <w:rsid w:val="006548F5"/>
    <w:rsid w:val="006567B6"/>
    <w:rsid w:val="00665E76"/>
    <w:rsid w:val="006757CF"/>
    <w:rsid w:val="00675EA6"/>
    <w:rsid w:val="006768CE"/>
    <w:rsid w:val="00684FB8"/>
    <w:rsid w:val="0068704B"/>
    <w:rsid w:val="0069062B"/>
    <w:rsid w:val="006907CE"/>
    <w:rsid w:val="00693771"/>
    <w:rsid w:val="006A0632"/>
    <w:rsid w:val="006A13F1"/>
    <w:rsid w:val="006A4B07"/>
    <w:rsid w:val="006A6483"/>
    <w:rsid w:val="006A72A1"/>
    <w:rsid w:val="006A7BB2"/>
    <w:rsid w:val="006B0FD3"/>
    <w:rsid w:val="006B1F20"/>
    <w:rsid w:val="006B2676"/>
    <w:rsid w:val="006B4390"/>
    <w:rsid w:val="006C286F"/>
    <w:rsid w:val="006C3CD3"/>
    <w:rsid w:val="006C70D3"/>
    <w:rsid w:val="006D3059"/>
    <w:rsid w:val="006D7C03"/>
    <w:rsid w:val="006E4B06"/>
    <w:rsid w:val="006E5520"/>
    <w:rsid w:val="006F4DE4"/>
    <w:rsid w:val="006F5B94"/>
    <w:rsid w:val="006F60F7"/>
    <w:rsid w:val="0070185C"/>
    <w:rsid w:val="00703416"/>
    <w:rsid w:val="007039D3"/>
    <w:rsid w:val="00706E44"/>
    <w:rsid w:val="00707FB7"/>
    <w:rsid w:val="0071024F"/>
    <w:rsid w:val="00712F39"/>
    <w:rsid w:val="007136F5"/>
    <w:rsid w:val="00721FC5"/>
    <w:rsid w:val="00725CA8"/>
    <w:rsid w:val="007265A6"/>
    <w:rsid w:val="007275DE"/>
    <w:rsid w:val="00732CF0"/>
    <w:rsid w:val="007332CA"/>
    <w:rsid w:val="00744DA4"/>
    <w:rsid w:val="00746B5A"/>
    <w:rsid w:val="00746FBF"/>
    <w:rsid w:val="00750558"/>
    <w:rsid w:val="00763285"/>
    <w:rsid w:val="00771DAC"/>
    <w:rsid w:val="0077213B"/>
    <w:rsid w:val="00774F98"/>
    <w:rsid w:val="0077742B"/>
    <w:rsid w:val="00777BB2"/>
    <w:rsid w:val="007830FE"/>
    <w:rsid w:val="00783EF1"/>
    <w:rsid w:val="007846D9"/>
    <w:rsid w:val="007861EE"/>
    <w:rsid w:val="00791902"/>
    <w:rsid w:val="007954E1"/>
    <w:rsid w:val="007A010D"/>
    <w:rsid w:val="007A2296"/>
    <w:rsid w:val="007A612F"/>
    <w:rsid w:val="007A6C7A"/>
    <w:rsid w:val="007B25B5"/>
    <w:rsid w:val="007B39FC"/>
    <w:rsid w:val="007B5D16"/>
    <w:rsid w:val="007B75EB"/>
    <w:rsid w:val="007B7F0B"/>
    <w:rsid w:val="007C2258"/>
    <w:rsid w:val="007C2AFC"/>
    <w:rsid w:val="007C3584"/>
    <w:rsid w:val="007C4D4A"/>
    <w:rsid w:val="007C52B3"/>
    <w:rsid w:val="007C54AA"/>
    <w:rsid w:val="007C602F"/>
    <w:rsid w:val="007C6BFA"/>
    <w:rsid w:val="007C706D"/>
    <w:rsid w:val="007C7928"/>
    <w:rsid w:val="007D223B"/>
    <w:rsid w:val="007D51ED"/>
    <w:rsid w:val="007E2DC6"/>
    <w:rsid w:val="007E6709"/>
    <w:rsid w:val="007F1C17"/>
    <w:rsid w:val="007F2CB0"/>
    <w:rsid w:val="007F4169"/>
    <w:rsid w:val="008003E3"/>
    <w:rsid w:val="00800418"/>
    <w:rsid w:val="00801BF6"/>
    <w:rsid w:val="008106BE"/>
    <w:rsid w:val="008119AC"/>
    <w:rsid w:val="00815A45"/>
    <w:rsid w:val="00817612"/>
    <w:rsid w:val="0082176B"/>
    <w:rsid w:val="0082286A"/>
    <w:rsid w:val="008249D3"/>
    <w:rsid w:val="00824F89"/>
    <w:rsid w:val="00826289"/>
    <w:rsid w:val="00826C2E"/>
    <w:rsid w:val="00833230"/>
    <w:rsid w:val="00834765"/>
    <w:rsid w:val="00836D0B"/>
    <w:rsid w:val="00844F37"/>
    <w:rsid w:val="008524B6"/>
    <w:rsid w:val="008525AF"/>
    <w:rsid w:val="008561CC"/>
    <w:rsid w:val="00856C7B"/>
    <w:rsid w:val="0086111C"/>
    <w:rsid w:val="00863376"/>
    <w:rsid w:val="00865375"/>
    <w:rsid w:val="0086706C"/>
    <w:rsid w:val="00870431"/>
    <w:rsid w:val="00873255"/>
    <w:rsid w:val="00873299"/>
    <w:rsid w:val="00875A45"/>
    <w:rsid w:val="00881573"/>
    <w:rsid w:val="008864D9"/>
    <w:rsid w:val="00886F0E"/>
    <w:rsid w:val="008911F1"/>
    <w:rsid w:val="00892AC9"/>
    <w:rsid w:val="00895C5E"/>
    <w:rsid w:val="00896A66"/>
    <w:rsid w:val="00896DA0"/>
    <w:rsid w:val="00897E55"/>
    <w:rsid w:val="008A467E"/>
    <w:rsid w:val="008A491C"/>
    <w:rsid w:val="008A56B7"/>
    <w:rsid w:val="008A6BE4"/>
    <w:rsid w:val="008A7987"/>
    <w:rsid w:val="008B0952"/>
    <w:rsid w:val="008B2D8B"/>
    <w:rsid w:val="008B4021"/>
    <w:rsid w:val="008B59B1"/>
    <w:rsid w:val="008C1961"/>
    <w:rsid w:val="008C1E9C"/>
    <w:rsid w:val="008C5F4B"/>
    <w:rsid w:val="008C605D"/>
    <w:rsid w:val="008C6A25"/>
    <w:rsid w:val="008D014A"/>
    <w:rsid w:val="008D17EE"/>
    <w:rsid w:val="008D2638"/>
    <w:rsid w:val="008D264D"/>
    <w:rsid w:val="008D2B0B"/>
    <w:rsid w:val="008D73A6"/>
    <w:rsid w:val="008E2CC6"/>
    <w:rsid w:val="008E3E0F"/>
    <w:rsid w:val="008E6C13"/>
    <w:rsid w:val="008F5409"/>
    <w:rsid w:val="008F5E7F"/>
    <w:rsid w:val="008F61FA"/>
    <w:rsid w:val="008F6477"/>
    <w:rsid w:val="008F6BF9"/>
    <w:rsid w:val="008F6D93"/>
    <w:rsid w:val="00900316"/>
    <w:rsid w:val="00901DD0"/>
    <w:rsid w:val="00901E02"/>
    <w:rsid w:val="009037DD"/>
    <w:rsid w:val="00905742"/>
    <w:rsid w:val="00905F69"/>
    <w:rsid w:val="00906ECB"/>
    <w:rsid w:val="00915221"/>
    <w:rsid w:val="009210BC"/>
    <w:rsid w:val="00921C0B"/>
    <w:rsid w:val="00926E29"/>
    <w:rsid w:val="00930392"/>
    <w:rsid w:val="00932F2E"/>
    <w:rsid w:val="00936351"/>
    <w:rsid w:val="00937A7C"/>
    <w:rsid w:val="00937F70"/>
    <w:rsid w:val="009437BE"/>
    <w:rsid w:val="00944BF8"/>
    <w:rsid w:val="00953015"/>
    <w:rsid w:val="00954141"/>
    <w:rsid w:val="009555DB"/>
    <w:rsid w:val="0096007B"/>
    <w:rsid w:val="00960956"/>
    <w:rsid w:val="009631B6"/>
    <w:rsid w:val="00966FE1"/>
    <w:rsid w:val="0096713C"/>
    <w:rsid w:val="009676C3"/>
    <w:rsid w:val="00972E21"/>
    <w:rsid w:val="00976C07"/>
    <w:rsid w:val="00977104"/>
    <w:rsid w:val="009850A3"/>
    <w:rsid w:val="00986090"/>
    <w:rsid w:val="00990DBA"/>
    <w:rsid w:val="00991A2F"/>
    <w:rsid w:val="009975C7"/>
    <w:rsid w:val="00997603"/>
    <w:rsid w:val="009A236E"/>
    <w:rsid w:val="009A2A02"/>
    <w:rsid w:val="009B07CF"/>
    <w:rsid w:val="009B0D14"/>
    <w:rsid w:val="009B4F52"/>
    <w:rsid w:val="009B4F6A"/>
    <w:rsid w:val="009B7298"/>
    <w:rsid w:val="009C01EA"/>
    <w:rsid w:val="009C136A"/>
    <w:rsid w:val="009C196D"/>
    <w:rsid w:val="009D0040"/>
    <w:rsid w:val="009D46BD"/>
    <w:rsid w:val="009D77D9"/>
    <w:rsid w:val="009E049D"/>
    <w:rsid w:val="009E085F"/>
    <w:rsid w:val="009E0F0D"/>
    <w:rsid w:val="009E7C15"/>
    <w:rsid w:val="009F46E4"/>
    <w:rsid w:val="00A00A99"/>
    <w:rsid w:val="00A14BD8"/>
    <w:rsid w:val="00A3393F"/>
    <w:rsid w:val="00A40160"/>
    <w:rsid w:val="00A4074A"/>
    <w:rsid w:val="00A454DB"/>
    <w:rsid w:val="00A4610D"/>
    <w:rsid w:val="00A5318D"/>
    <w:rsid w:val="00A53780"/>
    <w:rsid w:val="00A54355"/>
    <w:rsid w:val="00A54562"/>
    <w:rsid w:val="00A61FC8"/>
    <w:rsid w:val="00A72CFB"/>
    <w:rsid w:val="00A74303"/>
    <w:rsid w:val="00A759C9"/>
    <w:rsid w:val="00A75F91"/>
    <w:rsid w:val="00A77A0A"/>
    <w:rsid w:val="00A838E4"/>
    <w:rsid w:val="00A86926"/>
    <w:rsid w:val="00A87530"/>
    <w:rsid w:val="00A875F9"/>
    <w:rsid w:val="00A93FEE"/>
    <w:rsid w:val="00A97B93"/>
    <w:rsid w:val="00AA4150"/>
    <w:rsid w:val="00AA5A80"/>
    <w:rsid w:val="00AB1CDE"/>
    <w:rsid w:val="00AB7D8F"/>
    <w:rsid w:val="00AD48ED"/>
    <w:rsid w:val="00AE0AEB"/>
    <w:rsid w:val="00AE34D7"/>
    <w:rsid w:val="00AE435D"/>
    <w:rsid w:val="00AE7187"/>
    <w:rsid w:val="00AE7371"/>
    <w:rsid w:val="00AF2942"/>
    <w:rsid w:val="00AF6EDC"/>
    <w:rsid w:val="00AF73DB"/>
    <w:rsid w:val="00B02056"/>
    <w:rsid w:val="00B11DA4"/>
    <w:rsid w:val="00B122F8"/>
    <w:rsid w:val="00B127E8"/>
    <w:rsid w:val="00B2204A"/>
    <w:rsid w:val="00B240FE"/>
    <w:rsid w:val="00B26854"/>
    <w:rsid w:val="00B35C45"/>
    <w:rsid w:val="00B40146"/>
    <w:rsid w:val="00B42B96"/>
    <w:rsid w:val="00B45551"/>
    <w:rsid w:val="00B51A98"/>
    <w:rsid w:val="00B54F0B"/>
    <w:rsid w:val="00B55733"/>
    <w:rsid w:val="00B62032"/>
    <w:rsid w:val="00B63538"/>
    <w:rsid w:val="00B71FFD"/>
    <w:rsid w:val="00B72EC6"/>
    <w:rsid w:val="00B76BDC"/>
    <w:rsid w:val="00B80159"/>
    <w:rsid w:val="00B81314"/>
    <w:rsid w:val="00B81C9C"/>
    <w:rsid w:val="00B86CD9"/>
    <w:rsid w:val="00B90408"/>
    <w:rsid w:val="00B92FC8"/>
    <w:rsid w:val="00B9392A"/>
    <w:rsid w:val="00B94980"/>
    <w:rsid w:val="00B95120"/>
    <w:rsid w:val="00B95122"/>
    <w:rsid w:val="00BA3D8C"/>
    <w:rsid w:val="00BA4B51"/>
    <w:rsid w:val="00BA7B5B"/>
    <w:rsid w:val="00BB0B71"/>
    <w:rsid w:val="00BB4ACA"/>
    <w:rsid w:val="00BC3278"/>
    <w:rsid w:val="00BC3E94"/>
    <w:rsid w:val="00BC5F14"/>
    <w:rsid w:val="00BC6E49"/>
    <w:rsid w:val="00BC7D40"/>
    <w:rsid w:val="00BD3B67"/>
    <w:rsid w:val="00BD41CB"/>
    <w:rsid w:val="00BE00D3"/>
    <w:rsid w:val="00BE66E2"/>
    <w:rsid w:val="00BF40A5"/>
    <w:rsid w:val="00C00AA0"/>
    <w:rsid w:val="00C0255D"/>
    <w:rsid w:val="00C0464A"/>
    <w:rsid w:val="00C06DBC"/>
    <w:rsid w:val="00C0702D"/>
    <w:rsid w:val="00C13DB0"/>
    <w:rsid w:val="00C1766D"/>
    <w:rsid w:val="00C2084D"/>
    <w:rsid w:val="00C233E4"/>
    <w:rsid w:val="00C255B8"/>
    <w:rsid w:val="00C302D1"/>
    <w:rsid w:val="00C34AC8"/>
    <w:rsid w:val="00C35CF9"/>
    <w:rsid w:val="00C369D9"/>
    <w:rsid w:val="00C375A5"/>
    <w:rsid w:val="00C408A8"/>
    <w:rsid w:val="00C41F93"/>
    <w:rsid w:val="00C42044"/>
    <w:rsid w:val="00C475C9"/>
    <w:rsid w:val="00C51A92"/>
    <w:rsid w:val="00C5536B"/>
    <w:rsid w:val="00C55917"/>
    <w:rsid w:val="00C60CFC"/>
    <w:rsid w:val="00C63983"/>
    <w:rsid w:val="00C64D79"/>
    <w:rsid w:val="00C72A86"/>
    <w:rsid w:val="00C72BBC"/>
    <w:rsid w:val="00C73521"/>
    <w:rsid w:val="00C737A2"/>
    <w:rsid w:val="00C7768B"/>
    <w:rsid w:val="00C8215A"/>
    <w:rsid w:val="00C86309"/>
    <w:rsid w:val="00C903A5"/>
    <w:rsid w:val="00C9686E"/>
    <w:rsid w:val="00CB1756"/>
    <w:rsid w:val="00CB3483"/>
    <w:rsid w:val="00CB5F4D"/>
    <w:rsid w:val="00CB60DE"/>
    <w:rsid w:val="00CC3174"/>
    <w:rsid w:val="00CC49F0"/>
    <w:rsid w:val="00CC632C"/>
    <w:rsid w:val="00CD2BC6"/>
    <w:rsid w:val="00CE1A72"/>
    <w:rsid w:val="00CE5F17"/>
    <w:rsid w:val="00CF030F"/>
    <w:rsid w:val="00CF1F9E"/>
    <w:rsid w:val="00CF61EA"/>
    <w:rsid w:val="00CF63BB"/>
    <w:rsid w:val="00D0087B"/>
    <w:rsid w:val="00D02195"/>
    <w:rsid w:val="00D0515C"/>
    <w:rsid w:val="00D10BF5"/>
    <w:rsid w:val="00D10F40"/>
    <w:rsid w:val="00D1160F"/>
    <w:rsid w:val="00D11A81"/>
    <w:rsid w:val="00D11E8B"/>
    <w:rsid w:val="00D15763"/>
    <w:rsid w:val="00D16225"/>
    <w:rsid w:val="00D20B5B"/>
    <w:rsid w:val="00D21F48"/>
    <w:rsid w:val="00D23C82"/>
    <w:rsid w:val="00D31E04"/>
    <w:rsid w:val="00D329F5"/>
    <w:rsid w:val="00D33EB7"/>
    <w:rsid w:val="00D35310"/>
    <w:rsid w:val="00D37BC9"/>
    <w:rsid w:val="00D47432"/>
    <w:rsid w:val="00D47744"/>
    <w:rsid w:val="00D479C0"/>
    <w:rsid w:val="00D51001"/>
    <w:rsid w:val="00D51871"/>
    <w:rsid w:val="00D54B20"/>
    <w:rsid w:val="00D55BA3"/>
    <w:rsid w:val="00D56419"/>
    <w:rsid w:val="00D62171"/>
    <w:rsid w:val="00D67CC1"/>
    <w:rsid w:val="00D71E71"/>
    <w:rsid w:val="00D83505"/>
    <w:rsid w:val="00D8543C"/>
    <w:rsid w:val="00D85D14"/>
    <w:rsid w:val="00D867F2"/>
    <w:rsid w:val="00D86A9B"/>
    <w:rsid w:val="00D86D01"/>
    <w:rsid w:val="00D90003"/>
    <w:rsid w:val="00D9233A"/>
    <w:rsid w:val="00D94D1A"/>
    <w:rsid w:val="00D96678"/>
    <w:rsid w:val="00D973E9"/>
    <w:rsid w:val="00DA072E"/>
    <w:rsid w:val="00DA0DB2"/>
    <w:rsid w:val="00DA51D9"/>
    <w:rsid w:val="00DA7C01"/>
    <w:rsid w:val="00DB0432"/>
    <w:rsid w:val="00DB0ED7"/>
    <w:rsid w:val="00DB3862"/>
    <w:rsid w:val="00DB5FD0"/>
    <w:rsid w:val="00DB6344"/>
    <w:rsid w:val="00DC1508"/>
    <w:rsid w:val="00DC5E25"/>
    <w:rsid w:val="00DD11E0"/>
    <w:rsid w:val="00DD290A"/>
    <w:rsid w:val="00DD5DE3"/>
    <w:rsid w:val="00DF45E5"/>
    <w:rsid w:val="00DF662E"/>
    <w:rsid w:val="00E012F4"/>
    <w:rsid w:val="00E03755"/>
    <w:rsid w:val="00E049D1"/>
    <w:rsid w:val="00E144EA"/>
    <w:rsid w:val="00E160CA"/>
    <w:rsid w:val="00E161E9"/>
    <w:rsid w:val="00E22A96"/>
    <w:rsid w:val="00E2331F"/>
    <w:rsid w:val="00E32B43"/>
    <w:rsid w:val="00E369B2"/>
    <w:rsid w:val="00E4378A"/>
    <w:rsid w:val="00E4469A"/>
    <w:rsid w:val="00E47D42"/>
    <w:rsid w:val="00E522F3"/>
    <w:rsid w:val="00E5273D"/>
    <w:rsid w:val="00E54E81"/>
    <w:rsid w:val="00E6013C"/>
    <w:rsid w:val="00E60150"/>
    <w:rsid w:val="00E6018B"/>
    <w:rsid w:val="00E61265"/>
    <w:rsid w:val="00E616D1"/>
    <w:rsid w:val="00E66491"/>
    <w:rsid w:val="00E667A6"/>
    <w:rsid w:val="00E7773C"/>
    <w:rsid w:val="00E81381"/>
    <w:rsid w:val="00E92386"/>
    <w:rsid w:val="00E95CD3"/>
    <w:rsid w:val="00EA1A44"/>
    <w:rsid w:val="00EA439A"/>
    <w:rsid w:val="00EB04CE"/>
    <w:rsid w:val="00EB422C"/>
    <w:rsid w:val="00EB75E3"/>
    <w:rsid w:val="00EB7A5F"/>
    <w:rsid w:val="00EC12BA"/>
    <w:rsid w:val="00EC35CC"/>
    <w:rsid w:val="00EC5C01"/>
    <w:rsid w:val="00EC7FE0"/>
    <w:rsid w:val="00ED336A"/>
    <w:rsid w:val="00EE2460"/>
    <w:rsid w:val="00EF0664"/>
    <w:rsid w:val="00EF3C04"/>
    <w:rsid w:val="00EF6DE6"/>
    <w:rsid w:val="00F01468"/>
    <w:rsid w:val="00F023AB"/>
    <w:rsid w:val="00F12DEC"/>
    <w:rsid w:val="00F33ECC"/>
    <w:rsid w:val="00F3489C"/>
    <w:rsid w:val="00F36799"/>
    <w:rsid w:val="00F37473"/>
    <w:rsid w:val="00F42729"/>
    <w:rsid w:val="00F50774"/>
    <w:rsid w:val="00F52DF3"/>
    <w:rsid w:val="00F57EE8"/>
    <w:rsid w:val="00F60FA9"/>
    <w:rsid w:val="00F66B25"/>
    <w:rsid w:val="00F72829"/>
    <w:rsid w:val="00F749BA"/>
    <w:rsid w:val="00F76D6D"/>
    <w:rsid w:val="00F843E1"/>
    <w:rsid w:val="00F90656"/>
    <w:rsid w:val="00F9203D"/>
    <w:rsid w:val="00F95810"/>
    <w:rsid w:val="00F960EC"/>
    <w:rsid w:val="00FA02F0"/>
    <w:rsid w:val="00FA0664"/>
    <w:rsid w:val="00FB6BDD"/>
    <w:rsid w:val="00FB6F92"/>
    <w:rsid w:val="00FB75CC"/>
    <w:rsid w:val="00FC0567"/>
    <w:rsid w:val="00FC1237"/>
    <w:rsid w:val="00FC2673"/>
    <w:rsid w:val="00FC5FE5"/>
    <w:rsid w:val="00FD776A"/>
    <w:rsid w:val="00FE5CEF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782F7F"/>
  <w15:docId w15:val="{275657C5-E4F1-4814-B559-216A67CD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A45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15A45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815A4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A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5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Îáû÷íûé"/>
    <w:uiPriority w:val="99"/>
    <w:rsid w:val="00815A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6D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3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5D6CEA"/>
  </w:style>
  <w:style w:type="paragraph" w:styleId="a7">
    <w:name w:val="Body Text Indent"/>
    <w:basedOn w:val="a"/>
    <w:link w:val="a8"/>
    <w:rsid w:val="005D6CEA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D6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5D6CE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5D6CEA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age number"/>
    <w:rsid w:val="005D6CEA"/>
  </w:style>
  <w:style w:type="paragraph" w:styleId="ac">
    <w:name w:val="header"/>
    <w:basedOn w:val="a"/>
    <w:link w:val="ad"/>
    <w:uiPriority w:val="99"/>
    <w:rsid w:val="005D6C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6CE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D6CEA"/>
  </w:style>
  <w:style w:type="table" w:customStyle="1" w:styleId="12">
    <w:name w:val="Сетка таблицы1"/>
    <w:basedOn w:val="a1"/>
    <w:next w:val="a4"/>
    <w:uiPriority w:val="59"/>
    <w:rsid w:val="005D6C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5D6CE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3">
    <w:name w:val="Без интервала1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D6C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D6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5D6C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9C136A"/>
  </w:style>
  <w:style w:type="paragraph" w:customStyle="1" w:styleId="3">
    <w:name w:val="Без интервала3"/>
    <w:rsid w:val="009C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9C136A"/>
  </w:style>
  <w:style w:type="table" w:customStyle="1" w:styleId="25">
    <w:name w:val="Сетка таблицы2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C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1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9C1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C17"/>
  </w:style>
  <w:style w:type="numbering" w:customStyle="1" w:styleId="130">
    <w:name w:val="Нет списка13"/>
    <w:next w:val="a2"/>
    <w:uiPriority w:val="99"/>
    <w:semiHidden/>
    <w:unhideWhenUsed/>
    <w:rsid w:val="007F1C17"/>
  </w:style>
  <w:style w:type="numbering" w:customStyle="1" w:styleId="210">
    <w:name w:val="Нет списка21"/>
    <w:next w:val="a2"/>
    <w:uiPriority w:val="99"/>
    <w:semiHidden/>
    <w:unhideWhenUsed/>
    <w:rsid w:val="007F1C17"/>
  </w:style>
  <w:style w:type="numbering" w:customStyle="1" w:styleId="31">
    <w:name w:val="Нет списка31"/>
    <w:next w:val="a2"/>
    <w:semiHidden/>
    <w:unhideWhenUsed/>
    <w:rsid w:val="007F1C17"/>
  </w:style>
  <w:style w:type="numbering" w:customStyle="1" w:styleId="41">
    <w:name w:val="Нет списка4"/>
    <w:next w:val="a2"/>
    <w:uiPriority w:val="99"/>
    <w:semiHidden/>
    <w:unhideWhenUsed/>
    <w:rsid w:val="007C4D4A"/>
  </w:style>
  <w:style w:type="table" w:customStyle="1" w:styleId="32">
    <w:name w:val="Сетка таблицы3"/>
    <w:basedOn w:val="a1"/>
    <w:next w:val="a4"/>
    <w:uiPriority w:val="59"/>
    <w:rsid w:val="007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7C4D4A"/>
  </w:style>
  <w:style w:type="numbering" w:customStyle="1" w:styleId="1110">
    <w:name w:val="Нет списка111"/>
    <w:next w:val="a2"/>
    <w:uiPriority w:val="99"/>
    <w:semiHidden/>
    <w:unhideWhenUsed/>
    <w:rsid w:val="007C4D4A"/>
  </w:style>
  <w:style w:type="numbering" w:customStyle="1" w:styleId="220">
    <w:name w:val="Нет списка22"/>
    <w:next w:val="a2"/>
    <w:semiHidden/>
    <w:rsid w:val="007C4D4A"/>
  </w:style>
  <w:style w:type="numbering" w:customStyle="1" w:styleId="121">
    <w:name w:val="Нет списка121"/>
    <w:next w:val="a2"/>
    <w:uiPriority w:val="99"/>
    <w:semiHidden/>
    <w:unhideWhenUsed/>
    <w:rsid w:val="007C4D4A"/>
  </w:style>
  <w:style w:type="numbering" w:customStyle="1" w:styleId="320">
    <w:name w:val="Нет списка32"/>
    <w:next w:val="a2"/>
    <w:semiHidden/>
    <w:rsid w:val="007C4D4A"/>
  </w:style>
  <w:style w:type="numbering" w:customStyle="1" w:styleId="131">
    <w:name w:val="Нет списка131"/>
    <w:next w:val="a2"/>
    <w:uiPriority w:val="99"/>
    <w:semiHidden/>
    <w:unhideWhenUsed/>
    <w:rsid w:val="007C4D4A"/>
  </w:style>
  <w:style w:type="table" w:customStyle="1" w:styleId="310">
    <w:name w:val="Сетка таблицы3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7C4D4A"/>
  </w:style>
  <w:style w:type="numbering" w:customStyle="1" w:styleId="141">
    <w:name w:val="Нет списка141"/>
    <w:next w:val="a2"/>
    <w:uiPriority w:val="99"/>
    <w:semiHidden/>
    <w:unhideWhenUsed/>
    <w:rsid w:val="007C4D4A"/>
  </w:style>
  <w:style w:type="table" w:customStyle="1" w:styleId="42">
    <w:name w:val="Сетка таблицы4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7C4D4A"/>
  </w:style>
  <w:style w:type="numbering" w:customStyle="1" w:styleId="11111">
    <w:name w:val="Нет списка11111"/>
    <w:next w:val="a2"/>
    <w:uiPriority w:val="99"/>
    <w:semiHidden/>
    <w:unhideWhenUsed/>
    <w:rsid w:val="007C4D4A"/>
  </w:style>
  <w:style w:type="table" w:customStyle="1" w:styleId="1112">
    <w:name w:val="Сетка таблицы1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semiHidden/>
    <w:rsid w:val="007C4D4A"/>
  </w:style>
  <w:style w:type="numbering" w:customStyle="1" w:styleId="1211">
    <w:name w:val="Нет списка1211"/>
    <w:next w:val="a2"/>
    <w:uiPriority w:val="99"/>
    <w:semiHidden/>
    <w:unhideWhenUsed/>
    <w:rsid w:val="007C4D4A"/>
  </w:style>
  <w:style w:type="table" w:customStyle="1" w:styleId="212">
    <w:name w:val="Сетка таблицы2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semiHidden/>
    <w:rsid w:val="007C4D4A"/>
  </w:style>
  <w:style w:type="numbering" w:customStyle="1" w:styleId="1311">
    <w:name w:val="Нет списка1311"/>
    <w:next w:val="a2"/>
    <w:uiPriority w:val="99"/>
    <w:semiHidden/>
    <w:unhideWhenUsed/>
    <w:rsid w:val="007C4D4A"/>
  </w:style>
  <w:style w:type="table" w:customStyle="1" w:styleId="3110">
    <w:name w:val="Сетка таблицы311"/>
    <w:basedOn w:val="a1"/>
    <w:next w:val="a4"/>
    <w:uiPriority w:val="59"/>
    <w:rsid w:val="007C4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7C4D4A"/>
  </w:style>
  <w:style w:type="table" w:customStyle="1" w:styleId="50">
    <w:name w:val="Сетка таблицы5"/>
    <w:basedOn w:val="a1"/>
    <w:next w:val="a4"/>
    <w:rsid w:val="007C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7C4D4A"/>
  </w:style>
  <w:style w:type="paragraph" w:styleId="af2">
    <w:name w:val="Body Text"/>
    <w:basedOn w:val="a"/>
    <w:link w:val="af3"/>
    <w:uiPriority w:val="99"/>
    <w:unhideWhenUsed/>
    <w:rsid w:val="007C4D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7C4D4A"/>
  </w:style>
  <w:style w:type="numbering" w:customStyle="1" w:styleId="6">
    <w:name w:val="Нет списка6"/>
    <w:next w:val="a2"/>
    <w:uiPriority w:val="99"/>
    <w:semiHidden/>
    <w:unhideWhenUsed/>
    <w:rsid w:val="009210BC"/>
  </w:style>
  <w:style w:type="table" w:customStyle="1" w:styleId="60">
    <w:name w:val="Сетка таблицы6"/>
    <w:basedOn w:val="a1"/>
    <w:next w:val="a4"/>
    <w:uiPriority w:val="59"/>
    <w:rsid w:val="0092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9210BC"/>
  </w:style>
  <w:style w:type="numbering" w:customStyle="1" w:styleId="112">
    <w:name w:val="Нет списка112"/>
    <w:next w:val="a2"/>
    <w:uiPriority w:val="99"/>
    <w:semiHidden/>
    <w:unhideWhenUsed/>
    <w:rsid w:val="009210BC"/>
  </w:style>
  <w:style w:type="numbering" w:customStyle="1" w:styleId="230">
    <w:name w:val="Нет списка23"/>
    <w:next w:val="a2"/>
    <w:semiHidden/>
    <w:rsid w:val="009210BC"/>
  </w:style>
  <w:style w:type="numbering" w:customStyle="1" w:styleId="122">
    <w:name w:val="Нет списка122"/>
    <w:next w:val="a2"/>
    <w:uiPriority w:val="99"/>
    <w:semiHidden/>
    <w:unhideWhenUsed/>
    <w:rsid w:val="009210BC"/>
  </w:style>
  <w:style w:type="numbering" w:customStyle="1" w:styleId="33">
    <w:name w:val="Нет списка33"/>
    <w:next w:val="a2"/>
    <w:semiHidden/>
    <w:rsid w:val="009210BC"/>
  </w:style>
  <w:style w:type="numbering" w:customStyle="1" w:styleId="132">
    <w:name w:val="Нет списка132"/>
    <w:next w:val="a2"/>
    <w:uiPriority w:val="99"/>
    <w:semiHidden/>
    <w:unhideWhenUsed/>
    <w:rsid w:val="009210BC"/>
  </w:style>
  <w:style w:type="table" w:customStyle="1" w:styleId="321">
    <w:name w:val="Сетка таблицы3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9210BC"/>
  </w:style>
  <w:style w:type="numbering" w:customStyle="1" w:styleId="142">
    <w:name w:val="Нет списка142"/>
    <w:next w:val="a2"/>
    <w:uiPriority w:val="99"/>
    <w:semiHidden/>
    <w:unhideWhenUsed/>
    <w:rsid w:val="009210BC"/>
  </w:style>
  <w:style w:type="numbering" w:customStyle="1" w:styleId="11120">
    <w:name w:val="Нет списка1112"/>
    <w:next w:val="a2"/>
    <w:semiHidden/>
    <w:rsid w:val="009210BC"/>
  </w:style>
  <w:style w:type="numbering" w:customStyle="1" w:styleId="11112">
    <w:name w:val="Нет списка11112"/>
    <w:next w:val="a2"/>
    <w:uiPriority w:val="99"/>
    <w:semiHidden/>
    <w:unhideWhenUsed/>
    <w:rsid w:val="009210BC"/>
  </w:style>
  <w:style w:type="table" w:customStyle="1" w:styleId="1120">
    <w:name w:val="Сетка таблицы1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9210BC"/>
  </w:style>
  <w:style w:type="numbering" w:customStyle="1" w:styleId="1212">
    <w:name w:val="Нет списка1212"/>
    <w:next w:val="a2"/>
    <w:uiPriority w:val="99"/>
    <w:semiHidden/>
    <w:unhideWhenUsed/>
    <w:rsid w:val="009210BC"/>
  </w:style>
  <w:style w:type="numbering" w:customStyle="1" w:styleId="312">
    <w:name w:val="Нет списка312"/>
    <w:next w:val="a2"/>
    <w:semiHidden/>
    <w:rsid w:val="009210BC"/>
  </w:style>
  <w:style w:type="numbering" w:customStyle="1" w:styleId="1312">
    <w:name w:val="Нет списка1312"/>
    <w:next w:val="a2"/>
    <w:uiPriority w:val="99"/>
    <w:semiHidden/>
    <w:unhideWhenUsed/>
    <w:rsid w:val="009210BC"/>
  </w:style>
  <w:style w:type="table" w:customStyle="1" w:styleId="3120">
    <w:name w:val="Сетка таблицы312"/>
    <w:basedOn w:val="a1"/>
    <w:next w:val="a4"/>
    <w:uiPriority w:val="59"/>
    <w:rsid w:val="0092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semiHidden/>
    <w:rsid w:val="009210BC"/>
  </w:style>
  <w:style w:type="numbering" w:customStyle="1" w:styleId="151">
    <w:name w:val="Нет списка151"/>
    <w:next w:val="a2"/>
    <w:uiPriority w:val="99"/>
    <w:semiHidden/>
    <w:unhideWhenUsed/>
    <w:rsid w:val="009210BC"/>
  </w:style>
  <w:style w:type="numbering" w:customStyle="1" w:styleId="7">
    <w:name w:val="Нет списка7"/>
    <w:next w:val="a2"/>
    <w:uiPriority w:val="99"/>
    <w:semiHidden/>
    <w:unhideWhenUsed/>
    <w:rsid w:val="00817612"/>
  </w:style>
  <w:style w:type="table" w:customStyle="1" w:styleId="70">
    <w:name w:val="Сетка таблицы7"/>
    <w:basedOn w:val="a1"/>
    <w:next w:val="a4"/>
    <w:uiPriority w:val="59"/>
    <w:rsid w:val="0081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rsid w:val="00817612"/>
  </w:style>
  <w:style w:type="numbering" w:customStyle="1" w:styleId="113">
    <w:name w:val="Нет списка113"/>
    <w:next w:val="a2"/>
    <w:uiPriority w:val="99"/>
    <w:semiHidden/>
    <w:unhideWhenUsed/>
    <w:rsid w:val="00817612"/>
  </w:style>
  <w:style w:type="numbering" w:customStyle="1" w:styleId="240">
    <w:name w:val="Нет списка24"/>
    <w:next w:val="a2"/>
    <w:semiHidden/>
    <w:rsid w:val="00817612"/>
  </w:style>
  <w:style w:type="numbering" w:customStyle="1" w:styleId="123">
    <w:name w:val="Нет списка123"/>
    <w:next w:val="a2"/>
    <w:uiPriority w:val="99"/>
    <w:semiHidden/>
    <w:unhideWhenUsed/>
    <w:rsid w:val="00817612"/>
  </w:style>
  <w:style w:type="numbering" w:customStyle="1" w:styleId="34">
    <w:name w:val="Нет списка34"/>
    <w:next w:val="a2"/>
    <w:semiHidden/>
    <w:rsid w:val="00817612"/>
  </w:style>
  <w:style w:type="numbering" w:customStyle="1" w:styleId="133">
    <w:name w:val="Нет списка133"/>
    <w:next w:val="a2"/>
    <w:uiPriority w:val="99"/>
    <w:semiHidden/>
    <w:unhideWhenUsed/>
    <w:rsid w:val="00817612"/>
  </w:style>
  <w:style w:type="table" w:customStyle="1" w:styleId="330">
    <w:name w:val="Сетка таблицы3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17612"/>
  </w:style>
  <w:style w:type="numbering" w:customStyle="1" w:styleId="143">
    <w:name w:val="Нет списка143"/>
    <w:next w:val="a2"/>
    <w:uiPriority w:val="99"/>
    <w:semiHidden/>
    <w:unhideWhenUsed/>
    <w:rsid w:val="00817612"/>
  </w:style>
  <w:style w:type="numbering" w:customStyle="1" w:styleId="1113">
    <w:name w:val="Нет списка1113"/>
    <w:next w:val="a2"/>
    <w:semiHidden/>
    <w:rsid w:val="00817612"/>
  </w:style>
  <w:style w:type="numbering" w:customStyle="1" w:styleId="11113">
    <w:name w:val="Нет списка11113"/>
    <w:next w:val="a2"/>
    <w:uiPriority w:val="99"/>
    <w:semiHidden/>
    <w:unhideWhenUsed/>
    <w:rsid w:val="00817612"/>
  </w:style>
  <w:style w:type="table" w:customStyle="1" w:styleId="1130">
    <w:name w:val="Сетка таблицы1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semiHidden/>
    <w:rsid w:val="00817612"/>
  </w:style>
  <w:style w:type="numbering" w:customStyle="1" w:styleId="1213">
    <w:name w:val="Нет списка1213"/>
    <w:next w:val="a2"/>
    <w:uiPriority w:val="99"/>
    <w:semiHidden/>
    <w:unhideWhenUsed/>
    <w:rsid w:val="00817612"/>
  </w:style>
  <w:style w:type="numbering" w:customStyle="1" w:styleId="313">
    <w:name w:val="Нет списка313"/>
    <w:next w:val="a2"/>
    <w:semiHidden/>
    <w:rsid w:val="00817612"/>
  </w:style>
  <w:style w:type="numbering" w:customStyle="1" w:styleId="1313">
    <w:name w:val="Нет списка1313"/>
    <w:next w:val="a2"/>
    <w:uiPriority w:val="99"/>
    <w:semiHidden/>
    <w:unhideWhenUsed/>
    <w:rsid w:val="00817612"/>
  </w:style>
  <w:style w:type="table" w:customStyle="1" w:styleId="3130">
    <w:name w:val="Сетка таблицы313"/>
    <w:basedOn w:val="a1"/>
    <w:next w:val="a4"/>
    <w:uiPriority w:val="59"/>
    <w:rsid w:val="008176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semiHidden/>
    <w:rsid w:val="00817612"/>
  </w:style>
  <w:style w:type="numbering" w:customStyle="1" w:styleId="152">
    <w:name w:val="Нет списка152"/>
    <w:next w:val="a2"/>
    <w:uiPriority w:val="99"/>
    <w:semiHidden/>
    <w:unhideWhenUsed/>
    <w:rsid w:val="00817612"/>
  </w:style>
  <w:style w:type="numbering" w:customStyle="1" w:styleId="8">
    <w:name w:val="Нет списка8"/>
    <w:next w:val="a2"/>
    <w:uiPriority w:val="99"/>
    <w:semiHidden/>
    <w:unhideWhenUsed/>
    <w:rsid w:val="00CB60DE"/>
  </w:style>
  <w:style w:type="table" w:customStyle="1" w:styleId="80">
    <w:name w:val="Сетка таблицы8"/>
    <w:basedOn w:val="a1"/>
    <w:next w:val="a4"/>
    <w:uiPriority w:val="59"/>
    <w:rsid w:val="00C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rsid w:val="00CB60DE"/>
  </w:style>
  <w:style w:type="numbering" w:customStyle="1" w:styleId="114">
    <w:name w:val="Нет списка114"/>
    <w:next w:val="a2"/>
    <w:uiPriority w:val="99"/>
    <w:semiHidden/>
    <w:unhideWhenUsed/>
    <w:rsid w:val="00CB60DE"/>
  </w:style>
  <w:style w:type="paragraph" w:customStyle="1" w:styleId="115">
    <w:name w:val="Без интервала11"/>
    <w:rsid w:val="00CB6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50">
    <w:name w:val="Нет списка25"/>
    <w:next w:val="a2"/>
    <w:semiHidden/>
    <w:rsid w:val="00CB60DE"/>
  </w:style>
  <w:style w:type="numbering" w:customStyle="1" w:styleId="124">
    <w:name w:val="Нет списка124"/>
    <w:next w:val="a2"/>
    <w:uiPriority w:val="99"/>
    <w:semiHidden/>
    <w:unhideWhenUsed/>
    <w:rsid w:val="00CB60DE"/>
  </w:style>
  <w:style w:type="numbering" w:customStyle="1" w:styleId="35">
    <w:name w:val="Нет списка35"/>
    <w:next w:val="a2"/>
    <w:semiHidden/>
    <w:rsid w:val="00CB60DE"/>
  </w:style>
  <w:style w:type="numbering" w:customStyle="1" w:styleId="134">
    <w:name w:val="Нет списка134"/>
    <w:next w:val="a2"/>
    <w:uiPriority w:val="99"/>
    <w:semiHidden/>
    <w:unhideWhenUsed/>
    <w:rsid w:val="00CB60DE"/>
  </w:style>
  <w:style w:type="table" w:customStyle="1" w:styleId="340">
    <w:name w:val="Сетка таблицы3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CB60DE"/>
  </w:style>
  <w:style w:type="numbering" w:customStyle="1" w:styleId="144">
    <w:name w:val="Нет списка144"/>
    <w:next w:val="a2"/>
    <w:uiPriority w:val="99"/>
    <w:semiHidden/>
    <w:unhideWhenUsed/>
    <w:rsid w:val="00CB60DE"/>
  </w:style>
  <w:style w:type="numbering" w:customStyle="1" w:styleId="1114">
    <w:name w:val="Нет списка1114"/>
    <w:next w:val="a2"/>
    <w:semiHidden/>
    <w:rsid w:val="00CB60DE"/>
  </w:style>
  <w:style w:type="numbering" w:customStyle="1" w:styleId="11114">
    <w:name w:val="Нет списка11114"/>
    <w:next w:val="a2"/>
    <w:uiPriority w:val="99"/>
    <w:semiHidden/>
    <w:unhideWhenUsed/>
    <w:rsid w:val="00CB60DE"/>
  </w:style>
  <w:style w:type="table" w:customStyle="1" w:styleId="1140">
    <w:name w:val="Сетка таблицы1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semiHidden/>
    <w:rsid w:val="00CB60DE"/>
  </w:style>
  <w:style w:type="numbering" w:customStyle="1" w:styleId="1214">
    <w:name w:val="Нет списка1214"/>
    <w:next w:val="a2"/>
    <w:uiPriority w:val="99"/>
    <w:semiHidden/>
    <w:unhideWhenUsed/>
    <w:rsid w:val="00CB60DE"/>
  </w:style>
  <w:style w:type="numbering" w:customStyle="1" w:styleId="314">
    <w:name w:val="Нет списка314"/>
    <w:next w:val="a2"/>
    <w:semiHidden/>
    <w:rsid w:val="00CB60DE"/>
  </w:style>
  <w:style w:type="numbering" w:customStyle="1" w:styleId="1314">
    <w:name w:val="Нет списка1314"/>
    <w:next w:val="a2"/>
    <w:uiPriority w:val="99"/>
    <w:semiHidden/>
    <w:unhideWhenUsed/>
    <w:rsid w:val="00CB60DE"/>
  </w:style>
  <w:style w:type="table" w:customStyle="1" w:styleId="3140">
    <w:name w:val="Сетка таблицы314"/>
    <w:basedOn w:val="a1"/>
    <w:next w:val="a4"/>
    <w:uiPriority w:val="59"/>
    <w:rsid w:val="00CB6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semiHidden/>
    <w:rsid w:val="00CB60DE"/>
  </w:style>
  <w:style w:type="numbering" w:customStyle="1" w:styleId="153">
    <w:name w:val="Нет списка153"/>
    <w:next w:val="a2"/>
    <w:uiPriority w:val="99"/>
    <w:semiHidden/>
    <w:unhideWhenUsed/>
    <w:rsid w:val="00CB60DE"/>
  </w:style>
  <w:style w:type="numbering" w:customStyle="1" w:styleId="9">
    <w:name w:val="Нет списка9"/>
    <w:next w:val="a2"/>
    <w:uiPriority w:val="99"/>
    <w:semiHidden/>
    <w:unhideWhenUsed/>
    <w:rsid w:val="00A875F9"/>
  </w:style>
  <w:style w:type="table" w:customStyle="1" w:styleId="90">
    <w:name w:val="Сетка таблицы9"/>
    <w:basedOn w:val="a1"/>
    <w:next w:val="a4"/>
    <w:uiPriority w:val="59"/>
    <w:rsid w:val="00A8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rsid w:val="00A875F9"/>
  </w:style>
  <w:style w:type="numbering" w:customStyle="1" w:styleId="1150">
    <w:name w:val="Нет списка115"/>
    <w:next w:val="a2"/>
    <w:uiPriority w:val="99"/>
    <w:semiHidden/>
    <w:unhideWhenUsed/>
    <w:rsid w:val="00A875F9"/>
  </w:style>
  <w:style w:type="paragraph" w:customStyle="1" w:styleId="125">
    <w:name w:val="Без интервала12"/>
    <w:rsid w:val="00A875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6">
    <w:name w:val="Нет списка26"/>
    <w:next w:val="a2"/>
    <w:semiHidden/>
    <w:rsid w:val="00A875F9"/>
  </w:style>
  <w:style w:type="numbering" w:customStyle="1" w:styleId="1250">
    <w:name w:val="Нет списка125"/>
    <w:next w:val="a2"/>
    <w:uiPriority w:val="99"/>
    <w:semiHidden/>
    <w:unhideWhenUsed/>
    <w:rsid w:val="00A875F9"/>
  </w:style>
  <w:style w:type="numbering" w:customStyle="1" w:styleId="36">
    <w:name w:val="Нет списка36"/>
    <w:next w:val="a2"/>
    <w:semiHidden/>
    <w:rsid w:val="00A875F9"/>
  </w:style>
  <w:style w:type="numbering" w:customStyle="1" w:styleId="135">
    <w:name w:val="Нет списка135"/>
    <w:next w:val="a2"/>
    <w:uiPriority w:val="99"/>
    <w:semiHidden/>
    <w:unhideWhenUsed/>
    <w:rsid w:val="00A875F9"/>
  </w:style>
  <w:style w:type="table" w:customStyle="1" w:styleId="350">
    <w:name w:val="Сетка таблицы3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A875F9"/>
  </w:style>
  <w:style w:type="numbering" w:customStyle="1" w:styleId="145">
    <w:name w:val="Нет списка145"/>
    <w:next w:val="a2"/>
    <w:uiPriority w:val="99"/>
    <w:semiHidden/>
    <w:unhideWhenUsed/>
    <w:rsid w:val="00A875F9"/>
  </w:style>
  <w:style w:type="numbering" w:customStyle="1" w:styleId="1115">
    <w:name w:val="Нет списка1115"/>
    <w:next w:val="a2"/>
    <w:semiHidden/>
    <w:rsid w:val="00A875F9"/>
  </w:style>
  <w:style w:type="numbering" w:customStyle="1" w:styleId="11115">
    <w:name w:val="Нет списка11115"/>
    <w:next w:val="a2"/>
    <w:uiPriority w:val="99"/>
    <w:semiHidden/>
    <w:unhideWhenUsed/>
    <w:rsid w:val="00A875F9"/>
  </w:style>
  <w:style w:type="table" w:customStyle="1" w:styleId="1151">
    <w:name w:val="Сетка таблицы1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A875F9"/>
  </w:style>
  <w:style w:type="numbering" w:customStyle="1" w:styleId="1215">
    <w:name w:val="Нет списка1215"/>
    <w:next w:val="a2"/>
    <w:uiPriority w:val="99"/>
    <w:semiHidden/>
    <w:unhideWhenUsed/>
    <w:rsid w:val="00A875F9"/>
  </w:style>
  <w:style w:type="numbering" w:customStyle="1" w:styleId="315">
    <w:name w:val="Нет списка315"/>
    <w:next w:val="a2"/>
    <w:semiHidden/>
    <w:rsid w:val="00A875F9"/>
  </w:style>
  <w:style w:type="numbering" w:customStyle="1" w:styleId="1315">
    <w:name w:val="Нет списка1315"/>
    <w:next w:val="a2"/>
    <w:uiPriority w:val="99"/>
    <w:semiHidden/>
    <w:unhideWhenUsed/>
    <w:rsid w:val="00A875F9"/>
  </w:style>
  <w:style w:type="table" w:customStyle="1" w:styleId="3150">
    <w:name w:val="Сетка таблицы315"/>
    <w:basedOn w:val="a1"/>
    <w:next w:val="a4"/>
    <w:uiPriority w:val="59"/>
    <w:rsid w:val="00A8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semiHidden/>
    <w:rsid w:val="00A875F9"/>
  </w:style>
  <w:style w:type="numbering" w:customStyle="1" w:styleId="154">
    <w:name w:val="Нет списка154"/>
    <w:next w:val="a2"/>
    <w:uiPriority w:val="99"/>
    <w:semiHidden/>
    <w:unhideWhenUsed/>
    <w:rsid w:val="00A875F9"/>
  </w:style>
  <w:style w:type="numbering" w:customStyle="1" w:styleId="100">
    <w:name w:val="Нет списка10"/>
    <w:next w:val="a2"/>
    <w:semiHidden/>
    <w:rsid w:val="0077213B"/>
  </w:style>
  <w:style w:type="numbering" w:customStyle="1" w:styleId="1100">
    <w:name w:val="Нет списка110"/>
    <w:next w:val="a2"/>
    <w:uiPriority w:val="99"/>
    <w:semiHidden/>
    <w:unhideWhenUsed/>
    <w:rsid w:val="0077213B"/>
  </w:style>
  <w:style w:type="table" w:customStyle="1" w:styleId="101">
    <w:name w:val="Сетка таблицы10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7213B"/>
  </w:style>
  <w:style w:type="paragraph" w:styleId="28">
    <w:name w:val="Body Text Indent 2"/>
    <w:basedOn w:val="a"/>
    <w:link w:val="29"/>
    <w:rsid w:val="0077213B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77213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00">
    <w:name w:val="Нет списка20"/>
    <w:next w:val="a2"/>
    <w:semiHidden/>
    <w:rsid w:val="0077213B"/>
  </w:style>
  <w:style w:type="numbering" w:customStyle="1" w:styleId="116">
    <w:name w:val="Нет списка116"/>
    <w:next w:val="a2"/>
    <w:uiPriority w:val="99"/>
    <w:semiHidden/>
    <w:unhideWhenUsed/>
    <w:rsid w:val="0077213B"/>
  </w:style>
  <w:style w:type="table" w:customStyle="1" w:styleId="126">
    <w:name w:val="Сетка таблицы12"/>
    <w:basedOn w:val="a1"/>
    <w:next w:val="a4"/>
    <w:uiPriority w:val="59"/>
    <w:rsid w:val="007721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7213B"/>
  </w:style>
  <w:style w:type="numbering" w:customStyle="1" w:styleId="290">
    <w:name w:val="Нет списка29"/>
    <w:next w:val="a2"/>
    <w:uiPriority w:val="99"/>
    <w:semiHidden/>
    <w:unhideWhenUsed/>
    <w:rsid w:val="00FE71C8"/>
  </w:style>
  <w:style w:type="table" w:customStyle="1" w:styleId="136">
    <w:name w:val="Сетка таблицы13"/>
    <w:basedOn w:val="a1"/>
    <w:next w:val="a4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E71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F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locked/>
    <w:rsid w:val="00FE71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 Знак"/>
    <w:link w:val="ConsPlusNormal0"/>
    <w:locked/>
    <w:rsid w:val="00B62032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B62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rmal1">
    <w:name w:val="ConsPlusNormal"/>
    <w:rsid w:val="00B62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2C92-2B41-43F9-A6EE-603AFC8F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</TotalTime>
  <Pages>1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S</cp:lastModifiedBy>
  <cp:revision>468</cp:revision>
  <cp:lastPrinted>2024-03-11T11:38:00Z</cp:lastPrinted>
  <dcterms:created xsi:type="dcterms:W3CDTF">2016-04-18T07:19:00Z</dcterms:created>
  <dcterms:modified xsi:type="dcterms:W3CDTF">2025-03-27T10:54:00Z</dcterms:modified>
</cp:coreProperties>
</file>